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2" w:rsidRPr="009E5A78" w:rsidRDefault="009C1612" w:rsidP="009C1612">
      <w:pPr>
        <w:spacing w:line="240" w:lineRule="auto"/>
        <w:ind w:left="255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32410</wp:posOffset>
            </wp:positionV>
            <wp:extent cx="704850" cy="781050"/>
            <wp:effectExtent l="19050" t="0" r="0" b="0"/>
            <wp:wrapTight wrapText="bothSides">
              <wp:wrapPolygon edited="0">
                <wp:start x="-584" y="0"/>
                <wp:lineTo x="-584" y="21073"/>
                <wp:lineTo x="21600" y="21073"/>
                <wp:lineTo x="21600" y="0"/>
                <wp:lineTo x="-584" y="0"/>
              </wp:wrapPolygon>
            </wp:wrapTight>
            <wp:docPr id="9" name="Рисунок 9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612" w:rsidRPr="00954335" w:rsidRDefault="009C1612" w:rsidP="009C1612">
      <w:pPr>
        <w:spacing w:after="0" w:line="240" w:lineRule="auto"/>
        <w:ind w:left="4962" w:firstLine="142"/>
        <w:rPr>
          <w:rFonts w:ascii="Times New Roman" w:hAnsi="Times New Roman" w:cs="Times New Roman"/>
          <w:b/>
          <w:sz w:val="28"/>
          <w:szCs w:val="28"/>
        </w:rPr>
      </w:pPr>
      <w:r w:rsidRPr="0095433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C1612" w:rsidRPr="00954335" w:rsidRDefault="00476B23" w:rsidP="009C1612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1612" w:rsidRPr="00954335">
        <w:rPr>
          <w:rFonts w:ascii="Times New Roman" w:hAnsi="Times New Roman" w:cs="Times New Roman"/>
          <w:b/>
          <w:sz w:val="28"/>
          <w:szCs w:val="28"/>
        </w:rPr>
        <w:t>работы проф</w:t>
      </w:r>
      <w:r w:rsidR="00CF4BB2" w:rsidRPr="00954335">
        <w:rPr>
          <w:rFonts w:ascii="Times New Roman" w:hAnsi="Times New Roman" w:cs="Times New Roman"/>
          <w:b/>
          <w:sz w:val="28"/>
          <w:szCs w:val="28"/>
        </w:rPr>
        <w:t>союзной организации МБУ ДО</w:t>
      </w:r>
      <w:r w:rsidR="000670D9" w:rsidRPr="00954335">
        <w:rPr>
          <w:rFonts w:ascii="Times New Roman" w:hAnsi="Times New Roman" w:cs="Times New Roman"/>
          <w:b/>
          <w:sz w:val="28"/>
          <w:szCs w:val="28"/>
        </w:rPr>
        <w:t xml:space="preserve"> ЦТТ </w:t>
      </w:r>
    </w:p>
    <w:p w:rsidR="009C1612" w:rsidRPr="00954335" w:rsidRDefault="009C1612" w:rsidP="009C1612">
      <w:pPr>
        <w:spacing w:after="0" w:line="240" w:lineRule="auto"/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4335" w:rsidRPr="00954335">
        <w:rPr>
          <w:rFonts w:ascii="Times New Roman" w:hAnsi="Times New Roman" w:cs="Times New Roman"/>
          <w:b/>
          <w:sz w:val="28"/>
          <w:szCs w:val="28"/>
        </w:rPr>
        <w:t>на 2018-2019</w:t>
      </w:r>
      <w:r w:rsidRPr="009543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C1612" w:rsidRPr="009C1612" w:rsidRDefault="009C1612" w:rsidP="009C1612">
      <w:pPr>
        <w:spacing w:after="0" w:line="240" w:lineRule="auto"/>
        <w:ind w:right="395"/>
        <w:rPr>
          <w:rFonts w:ascii="Bookman Old Style" w:hAnsi="Bookman Old Style" w:cs="Times New Roman"/>
          <w:b/>
          <w:szCs w:val="24"/>
        </w:rPr>
      </w:pPr>
    </w:p>
    <w:tbl>
      <w:tblPr>
        <w:tblStyle w:val="a3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1276"/>
        <w:gridCol w:w="1701"/>
      </w:tblGrid>
      <w:tr w:rsidR="009C1612" w:rsidRPr="00954335" w:rsidTr="00954335">
        <w:trPr>
          <w:trHeight w:val="315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C1612" w:rsidRPr="00954335" w:rsidRDefault="009C1612" w:rsidP="00B91E9E">
            <w:pPr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tabs>
                <w:tab w:val="left" w:pos="1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612" w:rsidRPr="00954335" w:rsidTr="00954335"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Оформление профсоюзного стенда.</w:t>
            </w:r>
          </w:p>
          <w:p w:rsidR="009C1612" w:rsidRPr="00954335" w:rsidRDefault="009C1612" w:rsidP="00B91E9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онно-уставная деятельность ПК  </w:t>
            </w:r>
          </w:p>
          <w:p w:rsidR="009C1612" w:rsidRPr="00954335" w:rsidRDefault="00954335" w:rsidP="00B91E9E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на 2018-2019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364310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г. План работы на учебный год.</w:t>
            </w:r>
          </w:p>
          <w:p w:rsidR="009C1612" w:rsidRPr="00954335" w:rsidRDefault="008525CC" w:rsidP="00BF38EF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38EF" w:rsidRPr="0095433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EF" w:rsidRPr="0095433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tabs>
                <w:tab w:val="left" w:pos="1310"/>
                <w:tab w:val="left" w:pos="1344"/>
              </w:tabs>
              <w:spacing w:line="36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tabs>
                <w:tab w:val="left" w:pos="1310"/>
                <w:tab w:val="left" w:pos="1344"/>
              </w:tabs>
              <w:spacing w:line="36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364310" w:rsidRPr="00954335">
              <w:rPr>
                <w:rFonts w:ascii="Times New Roman" w:hAnsi="Times New Roman" w:cs="Times New Roman"/>
                <w:sz w:val="24"/>
                <w:szCs w:val="24"/>
              </w:rPr>
              <w:t>едатель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ППО</w:t>
            </w:r>
          </w:p>
        </w:tc>
      </w:tr>
      <w:tr w:rsidR="009C1612" w:rsidRPr="00954335" w:rsidTr="00954335">
        <w:trPr>
          <w:trHeight w:val="465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Организация санитарно-курортно</w:t>
            </w:r>
            <w:r w:rsidR="000670D9" w:rsidRPr="00954335">
              <w:rPr>
                <w:rFonts w:ascii="Times New Roman" w:hAnsi="Times New Roman" w:cs="Times New Roman"/>
                <w:sz w:val="24"/>
                <w:szCs w:val="24"/>
              </w:rPr>
              <w:t>го лечения детей сотрудников ЦТТ.</w:t>
            </w: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.Рейд по технике безопасности и санитарному состоянию учебных кабинетов.</w:t>
            </w: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3.Отчетное собрание профсоюзного комитета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713EEE" w:rsidP="00713E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10" w:rsidRPr="00954335" w:rsidRDefault="00364310" w:rsidP="009C161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954335">
        <w:trPr>
          <w:trHeight w:val="762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0670D9" w:rsidRPr="00954335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личных дел и</w:t>
            </w:r>
            <w:r w:rsidR="000670D9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книжек сотрудников ЦТТ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.Субботник по</w:t>
            </w:r>
            <w:r w:rsidR="000670D9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 территории ЦТТ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450C35" w:rsidRPr="00954335" w:rsidTr="00954335">
        <w:trPr>
          <w:trHeight w:val="764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50C35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50C35" w:rsidRPr="00954335" w:rsidRDefault="00450C35" w:rsidP="009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335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 целью контроля  над соблюдением правил внутреннего трудового распорядка сотрудников ЦТТ, провести рейды по отработке рабочего времени. 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50C35" w:rsidRPr="00954335" w:rsidRDefault="00954335" w:rsidP="00B91E9E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C35" w:rsidRPr="0095433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50C35" w:rsidRPr="00954335" w:rsidRDefault="00450C35" w:rsidP="0045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450C35" w:rsidRPr="00954335" w:rsidRDefault="00450C35" w:rsidP="0045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954335"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0C35" w:rsidRPr="00954335" w:rsidRDefault="00CF4BB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C35" w:rsidRPr="00954335">
              <w:rPr>
                <w:rFonts w:ascii="Times New Roman" w:hAnsi="Times New Roman" w:cs="Times New Roman"/>
                <w:sz w:val="24"/>
                <w:szCs w:val="24"/>
              </w:rPr>
              <w:t>.Согласование граф</w:t>
            </w:r>
            <w:r w:rsidR="00954335" w:rsidRPr="00954335">
              <w:rPr>
                <w:rFonts w:ascii="Times New Roman" w:hAnsi="Times New Roman" w:cs="Times New Roman"/>
                <w:sz w:val="24"/>
                <w:szCs w:val="24"/>
              </w:rPr>
              <w:t>ика отпусков сотрудников на 2019</w:t>
            </w:r>
            <w:r w:rsidR="00450C35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.Собрание трудового коллектива (встреча Нового года)</w:t>
            </w:r>
            <w:r w:rsidR="00476B23"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1612" w:rsidRPr="00954335" w:rsidRDefault="009C1612" w:rsidP="00B91E9E">
            <w:pPr>
              <w:tabs>
                <w:tab w:val="left" w:pos="1026"/>
                <w:tab w:val="left" w:pos="1059"/>
                <w:tab w:val="left" w:pos="1167"/>
              </w:tabs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954335"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О совместн</w:t>
            </w:r>
            <w:r w:rsidR="000670D9" w:rsidRPr="00954335">
              <w:rPr>
                <w:rFonts w:ascii="Times New Roman" w:hAnsi="Times New Roman" w:cs="Times New Roman"/>
                <w:sz w:val="24"/>
                <w:szCs w:val="24"/>
              </w:rPr>
              <w:t>ой работе ПК и администрации ЦТТ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здоровых и безопасных условий труда, контроль над выполнением действующего законодательства в вопросах охраны труда.</w:t>
            </w:r>
          </w:p>
          <w:p w:rsidR="009C1612" w:rsidRPr="00954335" w:rsidRDefault="000670D9" w:rsidP="00647D1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.Собрание трудового коллектива, посвяще</w:t>
            </w:r>
            <w:r w:rsidR="00647D13" w:rsidRPr="00954335">
              <w:rPr>
                <w:rFonts w:ascii="Times New Roman" w:hAnsi="Times New Roman" w:cs="Times New Roman"/>
                <w:sz w:val="24"/>
                <w:szCs w:val="24"/>
              </w:rPr>
              <w:t>нное празднованию Ж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енскому дню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spacing w:line="360" w:lineRule="auto"/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954335"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Отчет ревизионной комиссии о проверке  документации профкома.</w:t>
            </w:r>
          </w:p>
          <w:p w:rsidR="009C1612" w:rsidRPr="00954335" w:rsidRDefault="001C0BBB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. Проверка с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целью контроля  над соблюдением правил внутреннего труд</w:t>
            </w: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ового распорядка сотрудников ЦТТ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, провести рейды по отработке рабочего времени</w:t>
            </w:r>
            <w:r w:rsidR="00476B23"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713EEE">
        <w:trPr>
          <w:trHeight w:val="918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.Контроль над соблюдением условий коллективного договора.</w:t>
            </w:r>
          </w:p>
          <w:p w:rsidR="009C1612" w:rsidRPr="00954335" w:rsidRDefault="009C1612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1F4A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субботника на территории   ЦТТ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9C1612" w:rsidRPr="00954335" w:rsidTr="00713EEE">
        <w:trPr>
          <w:trHeight w:val="1620"/>
        </w:trPr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450C35" w:rsidP="00B91E9E">
            <w:pPr>
              <w:spacing w:line="36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54335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B23" w:rsidRPr="00954335">
              <w:rPr>
                <w:rFonts w:ascii="Times New Roman" w:hAnsi="Times New Roman" w:cs="Times New Roman"/>
                <w:sz w:val="24"/>
                <w:szCs w:val="24"/>
              </w:rPr>
              <w:t>Прием  заявлений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отдых сотрудников и их детей.</w:t>
            </w:r>
          </w:p>
          <w:p w:rsidR="009C1612" w:rsidRPr="00954335" w:rsidRDefault="00954335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.Отчет о выполнении соглашения по охране труда </w:t>
            </w:r>
          </w:p>
          <w:p w:rsidR="009C1612" w:rsidRPr="00954335" w:rsidRDefault="00954335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за   2018-2019</w:t>
            </w:r>
            <w:r w:rsidR="00476B23"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CF4BB2" w:rsidRPr="00954335" w:rsidRDefault="00954335" w:rsidP="00B91E9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612" w:rsidRPr="00954335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праздника, посвященного Дню защиты детей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12" w:rsidRPr="00954335" w:rsidRDefault="009C1612" w:rsidP="00B9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310" w:rsidRPr="00954335" w:rsidRDefault="00364310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</w:p>
          <w:p w:rsidR="009C1612" w:rsidRPr="00954335" w:rsidRDefault="009C1612" w:rsidP="009C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35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</w:tbl>
    <w:p w:rsidR="00734F60" w:rsidRPr="009C1612" w:rsidRDefault="009C1612" w:rsidP="009C1612">
      <w:pPr>
        <w:pStyle w:val="a4"/>
        <w:rPr>
          <w:rFonts w:ascii="Bookman Old Style" w:hAnsi="Bookman Old Style" w:cs="Times New Roman"/>
          <w:b/>
          <w:szCs w:val="24"/>
        </w:rPr>
      </w:pPr>
      <w:r w:rsidRPr="009C1612">
        <w:rPr>
          <w:rFonts w:ascii="Bookman Old Style" w:hAnsi="Bookman Old Style" w:cs="Times New Roman"/>
          <w:b/>
          <w:szCs w:val="24"/>
        </w:rPr>
        <w:t xml:space="preserve">                                     </w:t>
      </w:r>
    </w:p>
    <w:p w:rsidR="009C1612" w:rsidRPr="009C1612" w:rsidRDefault="009C1612" w:rsidP="009C1612">
      <w:pPr>
        <w:pStyle w:val="a4"/>
        <w:rPr>
          <w:rFonts w:ascii="Bookman Old Style" w:hAnsi="Bookman Old Style" w:cs="Times New Roman"/>
          <w:b/>
          <w:szCs w:val="24"/>
        </w:rPr>
      </w:pPr>
      <w:r w:rsidRPr="009C1612">
        <w:rPr>
          <w:rFonts w:ascii="Bookman Old Style" w:hAnsi="Bookman Old Style" w:cs="Times New Roman"/>
          <w:b/>
          <w:szCs w:val="24"/>
        </w:rPr>
        <w:t xml:space="preserve">                           </w:t>
      </w:r>
    </w:p>
    <w:p w:rsidR="009C1612" w:rsidRPr="00713EEE" w:rsidRDefault="00364310" w:rsidP="009C16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Cs w:val="24"/>
        </w:rPr>
        <w:t xml:space="preserve">                   </w:t>
      </w:r>
      <w:r w:rsidRPr="00713EEE">
        <w:rPr>
          <w:rFonts w:ascii="Times New Roman" w:hAnsi="Times New Roman" w:cs="Times New Roman"/>
          <w:sz w:val="24"/>
          <w:szCs w:val="24"/>
        </w:rPr>
        <w:t>Директор МБУ ДО</w:t>
      </w:r>
      <w:r w:rsidR="00734F60" w:rsidRPr="00713EEE">
        <w:rPr>
          <w:rFonts w:ascii="Times New Roman" w:hAnsi="Times New Roman" w:cs="Times New Roman"/>
          <w:sz w:val="24"/>
          <w:szCs w:val="24"/>
        </w:rPr>
        <w:t xml:space="preserve"> ЦТТ</w:t>
      </w:r>
      <w:r w:rsidR="00E52BF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9C1612"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734F60" w:rsidRPr="00713EEE">
        <w:rPr>
          <w:rFonts w:ascii="Times New Roman" w:hAnsi="Times New Roman" w:cs="Times New Roman"/>
          <w:sz w:val="24"/>
          <w:szCs w:val="24"/>
        </w:rPr>
        <w:t>Л.В.</w:t>
      </w:r>
      <w:r w:rsidR="008525CC"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734F60" w:rsidRPr="00713EEE">
        <w:rPr>
          <w:rFonts w:ascii="Times New Roman" w:hAnsi="Times New Roman" w:cs="Times New Roman"/>
          <w:sz w:val="24"/>
          <w:szCs w:val="24"/>
        </w:rPr>
        <w:t>Михеева</w:t>
      </w:r>
      <w:r w:rsidR="009C1612" w:rsidRPr="00713E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878" w:rsidRPr="00713EEE" w:rsidRDefault="00663878" w:rsidP="009C16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3EEE" w:rsidRPr="00713EEE" w:rsidRDefault="00713EEE" w:rsidP="009C16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612" w:rsidRPr="00713EEE" w:rsidRDefault="00364310" w:rsidP="009C1612">
      <w:pPr>
        <w:pStyle w:val="a4"/>
        <w:rPr>
          <w:rFonts w:ascii="Times New Roman" w:hAnsi="Times New Roman" w:cs="Times New Roman"/>
          <w:sz w:val="24"/>
          <w:szCs w:val="24"/>
        </w:rPr>
      </w:pPr>
      <w:r w:rsidRPr="00713E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3EEE">
        <w:rPr>
          <w:rFonts w:ascii="Times New Roman" w:hAnsi="Times New Roman" w:cs="Times New Roman"/>
          <w:sz w:val="24"/>
          <w:szCs w:val="24"/>
        </w:rPr>
        <w:t xml:space="preserve">    </w:t>
      </w:r>
      <w:r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734F60"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9C1612" w:rsidRPr="00713EEE">
        <w:rPr>
          <w:rFonts w:ascii="Times New Roman" w:hAnsi="Times New Roman" w:cs="Times New Roman"/>
          <w:sz w:val="24"/>
          <w:szCs w:val="24"/>
        </w:rPr>
        <w:t xml:space="preserve"> Председатель П</w:t>
      </w:r>
      <w:r w:rsidR="00E52BFB">
        <w:rPr>
          <w:rFonts w:ascii="Times New Roman" w:hAnsi="Times New Roman" w:cs="Times New Roman"/>
          <w:sz w:val="24"/>
          <w:szCs w:val="24"/>
        </w:rPr>
        <w:t xml:space="preserve">ПО               </w:t>
      </w:r>
      <w:bookmarkStart w:id="0" w:name="_GoBack"/>
      <w:bookmarkEnd w:id="0"/>
      <w:r w:rsidR="009C1612" w:rsidRPr="00713EEE">
        <w:rPr>
          <w:rFonts w:ascii="Times New Roman" w:hAnsi="Times New Roman" w:cs="Times New Roman"/>
          <w:sz w:val="24"/>
          <w:szCs w:val="24"/>
        </w:rPr>
        <w:t xml:space="preserve"> </w:t>
      </w:r>
      <w:r w:rsidR="00216FFC" w:rsidRPr="00713EEE">
        <w:rPr>
          <w:rFonts w:ascii="Times New Roman" w:hAnsi="Times New Roman" w:cs="Times New Roman"/>
          <w:sz w:val="24"/>
          <w:szCs w:val="24"/>
        </w:rPr>
        <w:t>Т.Н. Кузьмина</w:t>
      </w:r>
    </w:p>
    <w:p w:rsidR="009A2130" w:rsidRPr="00713EEE" w:rsidRDefault="009A2130">
      <w:pPr>
        <w:rPr>
          <w:rFonts w:ascii="Times New Roman" w:hAnsi="Times New Roman" w:cs="Times New Roman"/>
          <w:sz w:val="24"/>
          <w:szCs w:val="24"/>
        </w:rPr>
      </w:pPr>
    </w:p>
    <w:sectPr w:rsidR="009A2130" w:rsidRPr="00713EEE" w:rsidSect="00954335">
      <w:pgSz w:w="11906" w:h="16838"/>
      <w:pgMar w:top="426" w:right="255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81B"/>
    <w:multiLevelType w:val="hybridMultilevel"/>
    <w:tmpl w:val="26E2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612"/>
    <w:rsid w:val="000004F0"/>
    <w:rsid w:val="000009BF"/>
    <w:rsid w:val="00000BD6"/>
    <w:rsid w:val="00000D65"/>
    <w:rsid w:val="00001B25"/>
    <w:rsid w:val="00001EAE"/>
    <w:rsid w:val="0000233C"/>
    <w:rsid w:val="00002456"/>
    <w:rsid w:val="0000249B"/>
    <w:rsid w:val="0000250E"/>
    <w:rsid w:val="0000295D"/>
    <w:rsid w:val="000031F8"/>
    <w:rsid w:val="00003A7A"/>
    <w:rsid w:val="00003BAA"/>
    <w:rsid w:val="00003C6B"/>
    <w:rsid w:val="00003E46"/>
    <w:rsid w:val="000040B6"/>
    <w:rsid w:val="00004D36"/>
    <w:rsid w:val="00004F9B"/>
    <w:rsid w:val="00005274"/>
    <w:rsid w:val="00005331"/>
    <w:rsid w:val="000058DD"/>
    <w:rsid w:val="0000591A"/>
    <w:rsid w:val="00005B49"/>
    <w:rsid w:val="00006417"/>
    <w:rsid w:val="00006789"/>
    <w:rsid w:val="0000685A"/>
    <w:rsid w:val="00006FD9"/>
    <w:rsid w:val="0000755E"/>
    <w:rsid w:val="00007B8E"/>
    <w:rsid w:val="000100CF"/>
    <w:rsid w:val="000104AA"/>
    <w:rsid w:val="0001056A"/>
    <w:rsid w:val="0001083B"/>
    <w:rsid w:val="00010855"/>
    <w:rsid w:val="00011185"/>
    <w:rsid w:val="00011750"/>
    <w:rsid w:val="00011ABE"/>
    <w:rsid w:val="000122C6"/>
    <w:rsid w:val="0001265B"/>
    <w:rsid w:val="000126A6"/>
    <w:rsid w:val="000126D6"/>
    <w:rsid w:val="00012D57"/>
    <w:rsid w:val="000130A5"/>
    <w:rsid w:val="00013764"/>
    <w:rsid w:val="00013998"/>
    <w:rsid w:val="00013EE6"/>
    <w:rsid w:val="00013EF7"/>
    <w:rsid w:val="0001471B"/>
    <w:rsid w:val="00014726"/>
    <w:rsid w:val="000147FD"/>
    <w:rsid w:val="00014BED"/>
    <w:rsid w:val="000155EF"/>
    <w:rsid w:val="00015617"/>
    <w:rsid w:val="00015803"/>
    <w:rsid w:val="0001595A"/>
    <w:rsid w:val="00015A41"/>
    <w:rsid w:val="00015CAC"/>
    <w:rsid w:val="00015EC5"/>
    <w:rsid w:val="00016487"/>
    <w:rsid w:val="0001721D"/>
    <w:rsid w:val="000174DD"/>
    <w:rsid w:val="000174E0"/>
    <w:rsid w:val="000178BE"/>
    <w:rsid w:val="00017DC6"/>
    <w:rsid w:val="00021471"/>
    <w:rsid w:val="000223B7"/>
    <w:rsid w:val="000225CE"/>
    <w:rsid w:val="00022736"/>
    <w:rsid w:val="000227BD"/>
    <w:rsid w:val="000228AC"/>
    <w:rsid w:val="000229F2"/>
    <w:rsid w:val="000231E1"/>
    <w:rsid w:val="00023798"/>
    <w:rsid w:val="00023C7B"/>
    <w:rsid w:val="000243BF"/>
    <w:rsid w:val="00024515"/>
    <w:rsid w:val="00024E43"/>
    <w:rsid w:val="00025635"/>
    <w:rsid w:val="00025694"/>
    <w:rsid w:val="0002579E"/>
    <w:rsid w:val="00025BB8"/>
    <w:rsid w:val="0002695B"/>
    <w:rsid w:val="00026F68"/>
    <w:rsid w:val="00026F84"/>
    <w:rsid w:val="0002746F"/>
    <w:rsid w:val="00027BA7"/>
    <w:rsid w:val="00030422"/>
    <w:rsid w:val="00030546"/>
    <w:rsid w:val="00030D07"/>
    <w:rsid w:val="00031136"/>
    <w:rsid w:val="0003138B"/>
    <w:rsid w:val="00031416"/>
    <w:rsid w:val="0003171D"/>
    <w:rsid w:val="00031A9B"/>
    <w:rsid w:val="0003202C"/>
    <w:rsid w:val="00032066"/>
    <w:rsid w:val="00032204"/>
    <w:rsid w:val="00032345"/>
    <w:rsid w:val="00032540"/>
    <w:rsid w:val="0003261C"/>
    <w:rsid w:val="00032725"/>
    <w:rsid w:val="00032C67"/>
    <w:rsid w:val="00032FD2"/>
    <w:rsid w:val="00033100"/>
    <w:rsid w:val="00033553"/>
    <w:rsid w:val="000335E0"/>
    <w:rsid w:val="000337C6"/>
    <w:rsid w:val="00033981"/>
    <w:rsid w:val="00033DBD"/>
    <w:rsid w:val="0003465A"/>
    <w:rsid w:val="00034815"/>
    <w:rsid w:val="00034B54"/>
    <w:rsid w:val="00034F97"/>
    <w:rsid w:val="0003584B"/>
    <w:rsid w:val="00035CD5"/>
    <w:rsid w:val="00035FA4"/>
    <w:rsid w:val="0003636C"/>
    <w:rsid w:val="00036406"/>
    <w:rsid w:val="00036B0D"/>
    <w:rsid w:val="00036C9C"/>
    <w:rsid w:val="00036D8C"/>
    <w:rsid w:val="00036DE7"/>
    <w:rsid w:val="000374E2"/>
    <w:rsid w:val="00037A25"/>
    <w:rsid w:val="00037A92"/>
    <w:rsid w:val="000401C3"/>
    <w:rsid w:val="00040739"/>
    <w:rsid w:val="0004091D"/>
    <w:rsid w:val="000414ED"/>
    <w:rsid w:val="00041619"/>
    <w:rsid w:val="00041B04"/>
    <w:rsid w:val="00041E3E"/>
    <w:rsid w:val="000428E3"/>
    <w:rsid w:val="00042BC3"/>
    <w:rsid w:val="00042C3B"/>
    <w:rsid w:val="00042E96"/>
    <w:rsid w:val="0004330E"/>
    <w:rsid w:val="0004355A"/>
    <w:rsid w:val="00043D73"/>
    <w:rsid w:val="00043E3D"/>
    <w:rsid w:val="0004459E"/>
    <w:rsid w:val="00044BF7"/>
    <w:rsid w:val="000450D4"/>
    <w:rsid w:val="0004550B"/>
    <w:rsid w:val="0004586A"/>
    <w:rsid w:val="00045C80"/>
    <w:rsid w:val="00045CAE"/>
    <w:rsid w:val="00046142"/>
    <w:rsid w:val="0004641E"/>
    <w:rsid w:val="000467CF"/>
    <w:rsid w:val="00046807"/>
    <w:rsid w:val="0004696E"/>
    <w:rsid w:val="00046A39"/>
    <w:rsid w:val="00046B21"/>
    <w:rsid w:val="00047548"/>
    <w:rsid w:val="000477F8"/>
    <w:rsid w:val="00047E0E"/>
    <w:rsid w:val="0005078C"/>
    <w:rsid w:val="000507DF"/>
    <w:rsid w:val="000507E9"/>
    <w:rsid w:val="00050866"/>
    <w:rsid w:val="00050E01"/>
    <w:rsid w:val="000513A6"/>
    <w:rsid w:val="000518AB"/>
    <w:rsid w:val="000519A3"/>
    <w:rsid w:val="000520BE"/>
    <w:rsid w:val="00052356"/>
    <w:rsid w:val="000523C4"/>
    <w:rsid w:val="000523F2"/>
    <w:rsid w:val="000524EF"/>
    <w:rsid w:val="0005275C"/>
    <w:rsid w:val="000527A9"/>
    <w:rsid w:val="00052975"/>
    <w:rsid w:val="00052B25"/>
    <w:rsid w:val="00052E34"/>
    <w:rsid w:val="00053160"/>
    <w:rsid w:val="00053B7F"/>
    <w:rsid w:val="00054140"/>
    <w:rsid w:val="0005458A"/>
    <w:rsid w:val="000550ED"/>
    <w:rsid w:val="0005525D"/>
    <w:rsid w:val="000553B5"/>
    <w:rsid w:val="00055701"/>
    <w:rsid w:val="00055711"/>
    <w:rsid w:val="00055E17"/>
    <w:rsid w:val="00055E61"/>
    <w:rsid w:val="00055E79"/>
    <w:rsid w:val="00056015"/>
    <w:rsid w:val="000562AC"/>
    <w:rsid w:val="000564C8"/>
    <w:rsid w:val="000567A1"/>
    <w:rsid w:val="000568E4"/>
    <w:rsid w:val="00056F54"/>
    <w:rsid w:val="00057041"/>
    <w:rsid w:val="000571D3"/>
    <w:rsid w:val="00057C02"/>
    <w:rsid w:val="00057C0A"/>
    <w:rsid w:val="000600A4"/>
    <w:rsid w:val="000608B3"/>
    <w:rsid w:val="00060BED"/>
    <w:rsid w:val="000610C5"/>
    <w:rsid w:val="0006114D"/>
    <w:rsid w:val="00061575"/>
    <w:rsid w:val="00061E1D"/>
    <w:rsid w:val="00062463"/>
    <w:rsid w:val="000624D1"/>
    <w:rsid w:val="00062561"/>
    <w:rsid w:val="000638A3"/>
    <w:rsid w:val="00063C3D"/>
    <w:rsid w:val="00064599"/>
    <w:rsid w:val="0006475D"/>
    <w:rsid w:val="00064B25"/>
    <w:rsid w:val="00064B90"/>
    <w:rsid w:val="00065000"/>
    <w:rsid w:val="00065330"/>
    <w:rsid w:val="0006586E"/>
    <w:rsid w:val="00065952"/>
    <w:rsid w:val="00065D23"/>
    <w:rsid w:val="000660D9"/>
    <w:rsid w:val="00066532"/>
    <w:rsid w:val="00066915"/>
    <w:rsid w:val="0006698A"/>
    <w:rsid w:val="00066C0C"/>
    <w:rsid w:val="00066E00"/>
    <w:rsid w:val="00066F78"/>
    <w:rsid w:val="000670D9"/>
    <w:rsid w:val="0006723C"/>
    <w:rsid w:val="00067270"/>
    <w:rsid w:val="000678C7"/>
    <w:rsid w:val="00067D41"/>
    <w:rsid w:val="00067E53"/>
    <w:rsid w:val="00067EEC"/>
    <w:rsid w:val="0007056D"/>
    <w:rsid w:val="00070766"/>
    <w:rsid w:val="00070891"/>
    <w:rsid w:val="00070A4D"/>
    <w:rsid w:val="00070DD9"/>
    <w:rsid w:val="00070F1B"/>
    <w:rsid w:val="0007118F"/>
    <w:rsid w:val="00071353"/>
    <w:rsid w:val="00071443"/>
    <w:rsid w:val="00071B26"/>
    <w:rsid w:val="00071F30"/>
    <w:rsid w:val="00072856"/>
    <w:rsid w:val="00072CB1"/>
    <w:rsid w:val="00072E5B"/>
    <w:rsid w:val="00073071"/>
    <w:rsid w:val="00073568"/>
    <w:rsid w:val="00073AC0"/>
    <w:rsid w:val="00073B54"/>
    <w:rsid w:val="00073BB3"/>
    <w:rsid w:val="00074035"/>
    <w:rsid w:val="0007407E"/>
    <w:rsid w:val="0007409E"/>
    <w:rsid w:val="00074260"/>
    <w:rsid w:val="00074686"/>
    <w:rsid w:val="00074AC7"/>
    <w:rsid w:val="00074B60"/>
    <w:rsid w:val="00075040"/>
    <w:rsid w:val="00075B5E"/>
    <w:rsid w:val="00075CE1"/>
    <w:rsid w:val="000760C3"/>
    <w:rsid w:val="000764A2"/>
    <w:rsid w:val="00076767"/>
    <w:rsid w:val="000768F7"/>
    <w:rsid w:val="000775EE"/>
    <w:rsid w:val="0007783B"/>
    <w:rsid w:val="000779AC"/>
    <w:rsid w:val="00077A4A"/>
    <w:rsid w:val="00077B1A"/>
    <w:rsid w:val="00077CAA"/>
    <w:rsid w:val="00080211"/>
    <w:rsid w:val="0008084E"/>
    <w:rsid w:val="0008120A"/>
    <w:rsid w:val="000812EF"/>
    <w:rsid w:val="00081C23"/>
    <w:rsid w:val="00081DE9"/>
    <w:rsid w:val="00081E9A"/>
    <w:rsid w:val="0008221A"/>
    <w:rsid w:val="000822E1"/>
    <w:rsid w:val="0008269B"/>
    <w:rsid w:val="000826CF"/>
    <w:rsid w:val="0008293D"/>
    <w:rsid w:val="00082950"/>
    <w:rsid w:val="00082F6B"/>
    <w:rsid w:val="00083C53"/>
    <w:rsid w:val="000845F6"/>
    <w:rsid w:val="000847A7"/>
    <w:rsid w:val="00084C42"/>
    <w:rsid w:val="00085B73"/>
    <w:rsid w:val="00086310"/>
    <w:rsid w:val="000864C5"/>
    <w:rsid w:val="00086D90"/>
    <w:rsid w:val="00086E1B"/>
    <w:rsid w:val="00087212"/>
    <w:rsid w:val="00087375"/>
    <w:rsid w:val="00087CA6"/>
    <w:rsid w:val="00087FC9"/>
    <w:rsid w:val="000906ED"/>
    <w:rsid w:val="00090B2B"/>
    <w:rsid w:val="00091923"/>
    <w:rsid w:val="000919E9"/>
    <w:rsid w:val="00091B9C"/>
    <w:rsid w:val="00091CF7"/>
    <w:rsid w:val="00092058"/>
    <w:rsid w:val="0009243A"/>
    <w:rsid w:val="00092F7C"/>
    <w:rsid w:val="00094706"/>
    <w:rsid w:val="00094BFB"/>
    <w:rsid w:val="0009551B"/>
    <w:rsid w:val="000957B0"/>
    <w:rsid w:val="000957E2"/>
    <w:rsid w:val="00095ABA"/>
    <w:rsid w:val="00095E07"/>
    <w:rsid w:val="00095E0A"/>
    <w:rsid w:val="00096033"/>
    <w:rsid w:val="00096BE5"/>
    <w:rsid w:val="00096DA3"/>
    <w:rsid w:val="00096DF5"/>
    <w:rsid w:val="00096FBB"/>
    <w:rsid w:val="00097B51"/>
    <w:rsid w:val="00097CBA"/>
    <w:rsid w:val="000A015C"/>
    <w:rsid w:val="000A0422"/>
    <w:rsid w:val="000A043C"/>
    <w:rsid w:val="000A0CE9"/>
    <w:rsid w:val="000A102E"/>
    <w:rsid w:val="000A162F"/>
    <w:rsid w:val="000A185B"/>
    <w:rsid w:val="000A1D0A"/>
    <w:rsid w:val="000A27F3"/>
    <w:rsid w:val="000A2A91"/>
    <w:rsid w:val="000A3220"/>
    <w:rsid w:val="000A348D"/>
    <w:rsid w:val="000A35B5"/>
    <w:rsid w:val="000A377A"/>
    <w:rsid w:val="000A3EA2"/>
    <w:rsid w:val="000A3EC4"/>
    <w:rsid w:val="000A437A"/>
    <w:rsid w:val="000A4542"/>
    <w:rsid w:val="000A4B93"/>
    <w:rsid w:val="000A4EB6"/>
    <w:rsid w:val="000A4EE1"/>
    <w:rsid w:val="000A5196"/>
    <w:rsid w:val="000A52E7"/>
    <w:rsid w:val="000A5306"/>
    <w:rsid w:val="000A5546"/>
    <w:rsid w:val="000A55A0"/>
    <w:rsid w:val="000A597D"/>
    <w:rsid w:val="000A5B71"/>
    <w:rsid w:val="000A5EDF"/>
    <w:rsid w:val="000A610F"/>
    <w:rsid w:val="000A646D"/>
    <w:rsid w:val="000A6B24"/>
    <w:rsid w:val="000A6C48"/>
    <w:rsid w:val="000A73E3"/>
    <w:rsid w:val="000A7876"/>
    <w:rsid w:val="000A7A5F"/>
    <w:rsid w:val="000A7DBA"/>
    <w:rsid w:val="000B0102"/>
    <w:rsid w:val="000B0761"/>
    <w:rsid w:val="000B0B3E"/>
    <w:rsid w:val="000B0B6D"/>
    <w:rsid w:val="000B0BF9"/>
    <w:rsid w:val="000B0C6C"/>
    <w:rsid w:val="000B14C0"/>
    <w:rsid w:val="000B16B8"/>
    <w:rsid w:val="000B1780"/>
    <w:rsid w:val="000B1D43"/>
    <w:rsid w:val="000B1D66"/>
    <w:rsid w:val="000B1F9A"/>
    <w:rsid w:val="000B261A"/>
    <w:rsid w:val="000B2A57"/>
    <w:rsid w:val="000B2B20"/>
    <w:rsid w:val="000B2C5C"/>
    <w:rsid w:val="000B2F4B"/>
    <w:rsid w:val="000B31C3"/>
    <w:rsid w:val="000B34F5"/>
    <w:rsid w:val="000B375B"/>
    <w:rsid w:val="000B38D7"/>
    <w:rsid w:val="000B39E0"/>
    <w:rsid w:val="000B3F99"/>
    <w:rsid w:val="000B4ABF"/>
    <w:rsid w:val="000B4B3C"/>
    <w:rsid w:val="000B4EA1"/>
    <w:rsid w:val="000B4F8D"/>
    <w:rsid w:val="000B5416"/>
    <w:rsid w:val="000B54D4"/>
    <w:rsid w:val="000B578E"/>
    <w:rsid w:val="000B6415"/>
    <w:rsid w:val="000B66BB"/>
    <w:rsid w:val="000B6EB1"/>
    <w:rsid w:val="000B704D"/>
    <w:rsid w:val="000B709C"/>
    <w:rsid w:val="000B722C"/>
    <w:rsid w:val="000B75A0"/>
    <w:rsid w:val="000B75A9"/>
    <w:rsid w:val="000B7739"/>
    <w:rsid w:val="000B7780"/>
    <w:rsid w:val="000B7811"/>
    <w:rsid w:val="000B78E8"/>
    <w:rsid w:val="000B7943"/>
    <w:rsid w:val="000B7AC6"/>
    <w:rsid w:val="000C0275"/>
    <w:rsid w:val="000C06E9"/>
    <w:rsid w:val="000C1337"/>
    <w:rsid w:val="000C1544"/>
    <w:rsid w:val="000C2456"/>
    <w:rsid w:val="000C24EF"/>
    <w:rsid w:val="000C39AC"/>
    <w:rsid w:val="000C3D33"/>
    <w:rsid w:val="000C3F9D"/>
    <w:rsid w:val="000C4234"/>
    <w:rsid w:val="000C431D"/>
    <w:rsid w:val="000C432B"/>
    <w:rsid w:val="000C4420"/>
    <w:rsid w:val="000C460D"/>
    <w:rsid w:val="000C4C46"/>
    <w:rsid w:val="000C4CCC"/>
    <w:rsid w:val="000C55AC"/>
    <w:rsid w:val="000C55E1"/>
    <w:rsid w:val="000C5E64"/>
    <w:rsid w:val="000C64A6"/>
    <w:rsid w:val="000C6A73"/>
    <w:rsid w:val="000C6D37"/>
    <w:rsid w:val="000C6FA2"/>
    <w:rsid w:val="000C7281"/>
    <w:rsid w:val="000C79A3"/>
    <w:rsid w:val="000C79F1"/>
    <w:rsid w:val="000C7BAA"/>
    <w:rsid w:val="000D0888"/>
    <w:rsid w:val="000D0A4B"/>
    <w:rsid w:val="000D100B"/>
    <w:rsid w:val="000D14AF"/>
    <w:rsid w:val="000D153B"/>
    <w:rsid w:val="000D18EF"/>
    <w:rsid w:val="000D1C3E"/>
    <w:rsid w:val="000D218E"/>
    <w:rsid w:val="000D2917"/>
    <w:rsid w:val="000D2D76"/>
    <w:rsid w:val="000D2D95"/>
    <w:rsid w:val="000D3032"/>
    <w:rsid w:val="000D3852"/>
    <w:rsid w:val="000D3C63"/>
    <w:rsid w:val="000D4004"/>
    <w:rsid w:val="000D557E"/>
    <w:rsid w:val="000D5A80"/>
    <w:rsid w:val="000D5E93"/>
    <w:rsid w:val="000D6121"/>
    <w:rsid w:val="000D62F7"/>
    <w:rsid w:val="000D63C4"/>
    <w:rsid w:val="000D65BD"/>
    <w:rsid w:val="000D67EA"/>
    <w:rsid w:val="000D6813"/>
    <w:rsid w:val="000D682F"/>
    <w:rsid w:val="000D6CB6"/>
    <w:rsid w:val="000D7056"/>
    <w:rsid w:val="000D7150"/>
    <w:rsid w:val="000D7606"/>
    <w:rsid w:val="000D77AF"/>
    <w:rsid w:val="000D7B2D"/>
    <w:rsid w:val="000D7CFC"/>
    <w:rsid w:val="000D7F06"/>
    <w:rsid w:val="000E051C"/>
    <w:rsid w:val="000E0D86"/>
    <w:rsid w:val="000E0ECC"/>
    <w:rsid w:val="000E15E2"/>
    <w:rsid w:val="000E1C41"/>
    <w:rsid w:val="000E1DA7"/>
    <w:rsid w:val="000E2088"/>
    <w:rsid w:val="000E2297"/>
    <w:rsid w:val="000E2A62"/>
    <w:rsid w:val="000E326F"/>
    <w:rsid w:val="000E34EF"/>
    <w:rsid w:val="000E375D"/>
    <w:rsid w:val="000E375E"/>
    <w:rsid w:val="000E3929"/>
    <w:rsid w:val="000E39F4"/>
    <w:rsid w:val="000E3E79"/>
    <w:rsid w:val="000E419F"/>
    <w:rsid w:val="000E4916"/>
    <w:rsid w:val="000E49BD"/>
    <w:rsid w:val="000E5AD9"/>
    <w:rsid w:val="000E5BFF"/>
    <w:rsid w:val="000E60B3"/>
    <w:rsid w:val="000E651E"/>
    <w:rsid w:val="000E6652"/>
    <w:rsid w:val="000E6D5C"/>
    <w:rsid w:val="000E77AF"/>
    <w:rsid w:val="000F0076"/>
    <w:rsid w:val="000F04D6"/>
    <w:rsid w:val="000F1234"/>
    <w:rsid w:val="000F1787"/>
    <w:rsid w:val="000F2452"/>
    <w:rsid w:val="000F26E0"/>
    <w:rsid w:val="000F27C9"/>
    <w:rsid w:val="000F29A7"/>
    <w:rsid w:val="000F2B95"/>
    <w:rsid w:val="000F3126"/>
    <w:rsid w:val="000F31AC"/>
    <w:rsid w:val="000F3305"/>
    <w:rsid w:val="000F3B56"/>
    <w:rsid w:val="000F3BC4"/>
    <w:rsid w:val="000F4755"/>
    <w:rsid w:val="000F4BE4"/>
    <w:rsid w:val="000F4E29"/>
    <w:rsid w:val="000F5541"/>
    <w:rsid w:val="000F654E"/>
    <w:rsid w:val="000F677E"/>
    <w:rsid w:val="000F67B7"/>
    <w:rsid w:val="000F693E"/>
    <w:rsid w:val="000F6A01"/>
    <w:rsid w:val="000F71A8"/>
    <w:rsid w:val="00100576"/>
    <w:rsid w:val="0010060C"/>
    <w:rsid w:val="0010090C"/>
    <w:rsid w:val="00100B46"/>
    <w:rsid w:val="00100BEB"/>
    <w:rsid w:val="001010D2"/>
    <w:rsid w:val="0010110B"/>
    <w:rsid w:val="001011A7"/>
    <w:rsid w:val="00101632"/>
    <w:rsid w:val="001018ED"/>
    <w:rsid w:val="00101C38"/>
    <w:rsid w:val="00101EC9"/>
    <w:rsid w:val="00101F1C"/>
    <w:rsid w:val="00101FB3"/>
    <w:rsid w:val="00101FB4"/>
    <w:rsid w:val="00101FDA"/>
    <w:rsid w:val="00101FF7"/>
    <w:rsid w:val="00102433"/>
    <w:rsid w:val="0010271A"/>
    <w:rsid w:val="0010285D"/>
    <w:rsid w:val="00102A54"/>
    <w:rsid w:val="00102A9A"/>
    <w:rsid w:val="00102E68"/>
    <w:rsid w:val="00103232"/>
    <w:rsid w:val="00104206"/>
    <w:rsid w:val="0010421B"/>
    <w:rsid w:val="00104B26"/>
    <w:rsid w:val="00105083"/>
    <w:rsid w:val="001050DC"/>
    <w:rsid w:val="0010532A"/>
    <w:rsid w:val="0010558F"/>
    <w:rsid w:val="00105C14"/>
    <w:rsid w:val="00106537"/>
    <w:rsid w:val="00106C39"/>
    <w:rsid w:val="00106D06"/>
    <w:rsid w:val="00107AC6"/>
    <w:rsid w:val="00107E54"/>
    <w:rsid w:val="00110223"/>
    <w:rsid w:val="001105EB"/>
    <w:rsid w:val="001106B8"/>
    <w:rsid w:val="00110D78"/>
    <w:rsid w:val="00110EEB"/>
    <w:rsid w:val="001114CD"/>
    <w:rsid w:val="00111759"/>
    <w:rsid w:val="00111B87"/>
    <w:rsid w:val="00112309"/>
    <w:rsid w:val="00112720"/>
    <w:rsid w:val="00112744"/>
    <w:rsid w:val="0011277B"/>
    <w:rsid w:val="00112CBD"/>
    <w:rsid w:val="00113157"/>
    <w:rsid w:val="001133D2"/>
    <w:rsid w:val="00113592"/>
    <w:rsid w:val="00113A01"/>
    <w:rsid w:val="00113A23"/>
    <w:rsid w:val="00113A3D"/>
    <w:rsid w:val="00113B97"/>
    <w:rsid w:val="00113C08"/>
    <w:rsid w:val="00113D0B"/>
    <w:rsid w:val="00113E3D"/>
    <w:rsid w:val="00113E7B"/>
    <w:rsid w:val="00114190"/>
    <w:rsid w:val="00114536"/>
    <w:rsid w:val="001146A7"/>
    <w:rsid w:val="00114929"/>
    <w:rsid w:val="00114BD8"/>
    <w:rsid w:val="00114BEB"/>
    <w:rsid w:val="00114DA1"/>
    <w:rsid w:val="00114EE5"/>
    <w:rsid w:val="00114F52"/>
    <w:rsid w:val="0011523D"/>
    <w:rsid w:val="00115AAA"/>
    <w:rsid w:val="00115BD7"/>
    <w:rsid w:val="00115D02"/>
    <w:rsid w:val="001160FF"/>
    <w:rsid w:val="001165EB"/>
    <w:rsid w:val="00116703"/>
    <w:rsid w:val="00116AB6"/>
    <w:rsid w:val="00116CFF"/>
    <w:rsid w:val="00116F37"/>
    <w:rsid w:val="001178F6"/>
    <w:rsid w:val="0012002C"/>
    <w:rsid w:val="00120260"/>
    <w:rsid w:val="001203BC"/>
    <w:rsid w:val="0012098B"/>
    <w:rsid w:val="00120F2D"/>
    <w:rsid w:val="00120F3D"/>
    <w:rsid w:val="001216A0"/>
    <w:rsid w:val="00121B8D"/>
    <w:rsid w:val="00121C77"/>
    <w:rsid w:val="00121F6B"/>
    <w:rsid w:val="001228F1"/>
    <w:rsid w:val="0012320A"/>
    <w:rsid w:val="001232BC"/>
    <w:rsid w:val="00123495"/>
    <w:rsid w:val="00123600"/>
    <w:rsid w:val="00123E8A"/>
    <w:rsid w:val="0012434F"/>
    <w:rsid w:val="00124706"/>
    <w:rsid w:val="001249C5"/>
    <w:rsid w:val="00124C1B"/>
    <w:rsid w:val="001252E2"/>
    <w:rsid w:val="00125363"/>
    <w:rsid w:val="00125726"/>
    <w:rsid w:val="00125814"/>
    <w:rsid w:val="00125988"/>
    <w:rsid w:val="00125C82"/>
    <w:rsid w:val="00125F4B"/>
    <w:rsid w:val="00126254"/>
    <w:rsid w:val="001263D9"/>
    <w:rsid w:val="00126C4F"/>
    <w:rsid w:val="00126C51"/>
    <w:rsid w:val="00127257"/>
    <w:rsid w:val="00127394"/>
    <w:rsid w:val="001277D3"/>
    <w:rsid w:val="00127C1D"/>
    <w:rsid w:val="0013040E"/>
    <w:rsid w:val="00130460"/>
    <w:rsid w:val="00130B31"/>
    <w:rsid w:val="001315A5"/>
    <w:rsid w:val="00131650"/>
    <w:rsid w:val="00131850"/>
    <w:rsid w:val="00131968"/>
    <w:rsid w:val="00131C8A"/>
    <w:rsid w:val="00131CEC"/>
    <w:rsid w:val="0013212A"/>
    <w:rsid w:val="001323E7"/>
    <w:rsid w:val="00132479"/>
    <w:rsid w:val="0013263B"/>
    <w:rsid w:val="00132732"/>
    <w:rsid w:val="0013278A"/>
    <w:rsid w:val="00132AEE"/>
    <w:rsid w:val="00132C5E"/>
    <w:rsid w:val="00132DB5"/>
    <w:rsid w:val="001331BC"/>
    <w:rsid w:val="0013323E"/>
    <w:rsid w:val="00133251"/>
    <w:rsid w:val="00133289"/>
    <w:rsid w:val="00133344"/>
    <w:rsid w:val="0013349E"/>
    <w:rsid w:val="00133641"/>
    <w:rsid w:val="0013378A"/>
    <w:rsid w:val="00133A62"/>
    <w:rsid w:val="00133BAE"/>
    <w:rsid w:val="001340B7"/>
    <w:rsid w:val="00134925"/>
    <w:rsid w:val="001354AA"/>
    <w:rsid w:val="00136C77"/>
    <w:rsid w:val="00136DC7"/>
    <w:rsid w:val="00136DEE"/>
    <w:rsid w:val="00136F3A"/>
    <w:rsid w:val="00137C08"/>
    <w:rsid w:val="00137EAF"/>
    <w:rsid w:val="00137F52"/>
    <w:rsid w:val="0014000D"/>
    <w:rsid w:val="00140620"/>
    <w:rsid w:val="001408B5"/>
    <w:rsid w:val="0014147E"/>
    <w:rsid w:val="001415D7"/>
    <w:rsid w:val="00141722"/>
    <w:rsid w:val="00141795"/>
    <w:rsid w:val="00141AF9"/>
    <w:rsid w:val="00141D9A"/>
    <w:rsid w:val="00141F05"/>
    <w:rsid w:val="00142375"/>
    <w:rsid w:val="00142AE4"/>
    <w:rsid w:val="00142E41"/>
    <w:rsid w:val="0014350B"/>
    <w:rsid w:val="00143786"/>
    <w:rsid w:val="00143993"/>
    <w:rsid w:val="00143DC0"/>
    <w:rsid w:val="00143E90"/>
    <w:rsid w:val="00143FD4"/>
    <w:rsid w:val="0014436C"/>
    <w:rsid w:val="00144982"/>
    <w:rsid w:val="00144D53"/>
    <w:rsid w:val="00144E31"/>
    <w:rsid w:val="0014504E"/>
    <w:rsid w:val="00145F81"/>
    <w:rsid w:val="00146158"/>
    <w:rsid w:val="001461C7"/>
    <w:rsid w:val="001464E5"/>
    <w:rsid w:val="00146A9C"/>
    <w:rsid w:val="001471A6"/>
    <w:rsid w:val="001471AD"/>
    <w:rsid w:val="001473C6"/>
    <w:rsid w:val="00147425"/>
    <w:rsid w:val="0014752F"/>
    <w:rsid w:val="0014765E"/>
    <w:rsid w:val="00147AB0"/>
    <w:rsid w:val="00147ECD"/>
    <w:rsid w:val="0015031B"/>
    <w:rsid w:val="001503CC"/>
    <w:rsid w:val="0015054C"/>
    <w:rsid w:val="00150EFE"/>
    <w:rsid w:val="00151169"/>
    <w:rsid w:val="00151229"/>
    <w:rsid w:val="001513BE"/>
    <w:rsid w:val="001513E6"/>
    <w:rsid w:val="0015158F"/>
    <w:rsid w:val="001515AF"/>
    <w:rsid w:val="00151DE2"/>
    <w:rsid w:val="00152E43"/>
    <w:rsid w:val="0015354A"/>
    <w:rsid w:val="001537B6"/>
    <w:rsid w:val="001537D6"/>
    <w:rsid w:val="001538FE"/>
    <w:rsid w:val="00153DE7"/>
    <w:rsid w:val="001541AF"/>
    <w:rsid w:val="00154453"/>
    <w:rsid w:val="0015467C"/>
    <w:rsid w:val="00154964"/>
    <w:rsid w:val="00154CA9"/>
    <w:rsid w:val="00154EAB"/>
    <w:rsid w:val="00154F0B"/>
    <w:rsid w:val="0015580C"/>
    <w:rsid w:val="0015599B"/>
    <w:rsid w:val="00155BA3"/>
    <w:rsid w:val="00156322"/>
    <w:rsid w:val="001565C8"/>
    <w:rsid w:val="00156A74"/>
    <w:rsid w:val="00156E9B"/>
    <w:rsid w:val="00156FF0"/>
    <w:rsid w:val="0015726E"/>
    <w:rsid w:val="001573CC"/>
    <w:rsid w:val="0015765B"/>
    <w:rsid w:val="00157682"/>
    <w:rsid w:val="00157E0C"/>
    <w:rsid w:val="0016048E"/>
    <w:rsid w:val="00160EDD"/>
    <w:rsid w:val="00161994"/>
    <w:rsid w:val="0016199D"/>
    <w:rsid w:val="00161D0F"/>
    <w:rsid w:val="00161D33"/>
    <w:rsid w:val="00161D97"/>
    <w:rsid w:val="00161EAD"/>
    <w:rsid w:val="00162024"/>
    <w:rsid w:val="00162638"/>
    <w:rsid w:val="00162C89"/>
    <w:rsid w:val="0016307E"/>
    <w:rsid w:val="00163406"/>
    <w:rsid w:val="001635B3"/>
    <w:rsid w:val="00164298"/>
    <w:rsid w:val="0016457D"/>
    <w:rsid w:val="00164FF0"/>
    <w:rsid w:val="00165321"/>
    <w:rsid w:val="00165518"/>
    <w:rsid w:val="001658B6"/>
    <w:rsid w:val="00165D18"/>
    <w:rsid w:val="00165F2D"/>
    <w:rsid w:val="001661E0"/>
    <w:rsid w:val="00166458"/>
    <w:rsid w:val="00167058"/>
    <w:rsid w:val="0016761A"/>
    <w:rsid w:val="001676F6"/>
    <w:rsid w:val="00167B7B"/>
    <w:rsid w:val="00167C84"/>
    <w:rsid w:val="00167F5F"/>
    <w:rsid w:val="00167FE8"/>
    <w:rsid w:val="0017013C"/>
    <w:rsid w:val="00170154"/>
    <w:rsid w:val="0017052D"/>
    <w:rsid w:val="001706C0"/>
    <w:rsid w:val="00170BD0"/>
    <w:rsid w:val="00171026"/>
    <w:rsid w:val="001710BC"/>
    <w:rsid w:val="001711AA"/>
    <w:rsid w:val="0017135C"/>
    <w:rsid w:val="001713B9"/>
    <w:rsid w:val="00171484"/>
    <w:rsid w:val="00171A5A"/>
    <w:rsid w:val="00171D05"/>
    <w:rsid w:val="00171D1D"/>
    <w:rsid w:val="0017350B"/>
    <w:rsid w:val="00173A4F"/>
    <w:rsid w:val="00173D03"/>
    <w:rsid w:val="00173F0A"/>
    <w:rsid w:val="00174600"/>
    <w:rsid w:val="00174F27"/>
    <w:rsid w:val="001758AD"/>
    <w:rsid w:val="00176060"/>
    <w:rsid w:val="0017616B"/>
    <w:rsid w:val="00176229"/>
    <w:rsid w:val="00176259"/>
    <w:rsid w:val="00176A2D"/>
    <w:rsid w:val="00176BA9"/>
    <w:rsid w:val="00176F47"/>
    <w:rsid w:val="001770B0"/>
    <w:rsid w:val="001772E3"/>
    <w:rsid w:val="00177732"/>
    <w:rsid w:val="001806A8"/>
    <w:rsid w:val="00180DBF"/>
    <w:rsid w:val="00181069"/>
    <w:rsid w:val="00181734"/>
    <w:rsid w:val="00181A0D"/>
    <w:rsid w:val="00181F71"/>
    <w:rsid w:val="00182540"/>
    <w:rsid w:val="00182578"/>
    <w:rsid w:val="00182753"/>
    <w:rsid w:val="00182BB6"/>
    <w:rsid w:val="00183107"/>
    <w:rsid w:val="001832D6"/>
    <w:rsid w:val="00183360"/>
    <w:rsid w:val="00183689"/>
    <w:rsid w:val="0018368C"/>
    <w:rsid w:val="00183761"/>
    <w:rsid w:val="001839E5"/>
    <w:rsid w:val="00183D79"/>
    <w:rsid w:val="00183E8E"/>
    <w:rsid w:val="0018420E"/>
    <w:rsid w:val="001846E2"/>
    <w:rsid w:val="0018492C"/>
    <w:rsid w:val="001849DC"/>
    <w:rsid w:val="00184DFC"/>
    <w:rsid w:val="00184FB7"/>
    <w:rsid w:val="001850CD"/>
    <w:rsid w:val="001852CB"/>
    <w:rsid w:val="001857AD"/>
    <w:rsid w:val="0018624E"/>
    <w:rsid w:val="001864BA"/>
    <w:rsid w:val="001872BE"/>
    <w:rsid w:val="00187450"/>
    <w:rsid w:val="001874DC"/>
    <w:rsid w:val="0018751A"/>
    <w:rsid w:val="001876BF"/>
    <w:rsid w:val="00187AA7"/>
    <w:rsid w:val="001905E9"/>
    <w:rsid w:val="001907B7"/>
    <w:rsid w:val="0019096D"/>
    <w:rsid w:val="00190976"/>
    <w:rsid w:val="00190B02"/>
    <w:rsid w:val="00191508"/>
    <w:rsid w:val="0019164B"/>
    <w:rsid w:val="0019176D"/>
    <w:rsid w:val="001919EF"/>
    <w:rsid w:val="00191A09"/>
    <w:rsid w:val="00191EF8"/>
    <w:rsid w:val="00191EFB"/>
    <w:rsid w:val="001921B5"/>
    <w:rsid w:val="00192468"/>
    <w:rsid w:val="001926EF"/>
    <w:rsid w:val="001927B3"/>
    <w:rsid w:val="0019297E"/>
    <w:rsid w:val="00192AD8"/>
    <w:rsid w:val="00192D0A"/>
    <w:rsid w:val="00192D80"/>
    <w:rsid w:val="00193039"/>
    <w:rsid w:val="0019356E"/>
    <w:rsid w:val="00193A18"/>
    <w:rsid w:val="00194CD8"/>
    <w:rsid w:val="0019588F"/>
    <w:rsid w:val="00195CEB"/>
    <w:rsid w:val="0019608F"/>
    <w:rsid w:val="00196D9C"/>
    <w:rsid w:val="00197236"/>
    <w:rsid w:val="00197324"/>
    <w:rsid w:val="001976D3"/>
    <w:rsid w:val="00197BA9"/>
    <w:rsid w:val="001A0648"/>
    <w:rsid w:val="001A0C86"/>
    <w:rsid w:val="001A16F2"/>
    <w:rsid w:val="001A1780"/>
    <w:rsid w:val="001A1F44"/>
    <w:rsid w:val="001A1FD9"/>
    <w:rsid w:val="001A2602"/>
    <w:rsid w:val="001A2A8F"/>
    <w:rsid w:val="001A2BBA"/>
    <w:rsid w:val="001A2E53"/>
    <w:rsid w:val="001A3CE3"/>
    <w:rsid w:val="001A3DF6"/>
    <w:rsid w:val="001A3E80"/>
    <w:rsid w:val="001A4410"/>
    <w:rsid w:val="001A4486"/>
    <w:rsid w:val="001A4845"/>
    <w:rsid w:val="001A4988"/>
    <w:rsid w:val="001A4A0F"/>
    <w:rsid w:val="001A4ACC"/>
    <w:rsid w:val="001A4B8D"/>
    <w:rsid w:val="001A4D4E"/>
    <w:rsid w:val="001A4DF0"/>
    <w:rsid w:val="001A5532"/>
    <w:rsid w:val="001A5636"/>
    <w:rsid w:val="001A57BE"/>
    <w:rsid w:val="001A5B66"/>
    <w:rsid w:val="001A5D7F"/>
    <w:rsid w:val="001A6494"/>
    <w:rsid w:val="001A6581"/>
    <w:rsid w:val="001A67C0"/>
    <w:rsid w:val="001A6ED6"/>
    <w:rsid w:val="001A73C1"/>
    <w:rsid w:val="001A77B7"/>
    <w:rsid w:val="001A78BA"/>
    <w:rsid w:val="001A7FD4"/>
    <w:rsid w:val="001B062A"/>
    <w:rsid w:val="001B07D2"/>
    <w:rsid w:val="001B094D"/>
    <w:rsid w:val="001B0A22"/>
    <w:rsid w:val="001B0A28"/>
    <w:rsid w:val="001B1F78"/>
    <w:rsid w:val="001B209E"/>
    <w:rsid w:val="001B2576"/>
    <w:rsid w:val="001B2A26"/>
    <w:rsid w:val="001B2D9F"/>
    <w:rsid w:val="001B35F4"/>
    <w:rsid w:val="001B4B01"/>
    <w:rsid w:val="001B4B87"/>
    <w:rsid w:val="001B4E21"/>
    <w:rsid w:val="001B5A9F"/>
    <w:rsid w:val="001B5B26"/>
    <w:rsid w:val="001B5B2F"/>
    <w:rsid w:val="001B5FCF"/>
    <w:rsid w:val="001B6255"/>
    <w:rsid w:val="001B62EA"/>
    <w:rsid w:val="001B6556"/>
    <w:rsid w:val="001B67F1"/>
    <w:rsid w:val="001B685A"/>
    <w:rsid w:val="001B6F62"/>
    <w:rsid w:val="001B7136"/>
    <w:rsid w:val="001B7446"/>
    <w:rsid w:val="001B748E"/>
    <w:rsid w:val="001B76BA"/>
    <w:rsid w:val="001B78F4"/>
    <w:rsid w:val="001B7AC1"/>
    <w:rsid w:val="001B7F65"/>
    <w:rsid w:val="001B7FD4"/>
    <w:rsid w:val="001C0003"/>
    <w:rsid w:val="001C0390"/>
    <w:rsid w:val="001C051B"/>
    <w:rsid w:val="001C071C"/>
    <w:rsid w:val="001C0BBB"/>
    <w:rsid w:val="001C0DB7"/>
    <w:rsid w:val="001C0E04"/>
    <w:rsid w:val="001C0F51"/>
    <w:rsid w:val="001C10E2"/>
    <w:rsid w:val="001C158A"/>
    <w:rsid w:val="001C172D"/>
    <w:rsid w:val="001C1C35"/>
    <w:rsid w:val="001C20B6"/>
    <w:rsid w:val="001C2367"/>
    <w:rsid w:val="001C30C8"/>
    <w:rsid w:val="001C3469"/>
    <w:rsid w:val="001C3A6B"/>
    <w:rsid w:val="001C3BF3"/>
    <w:rsid w:val="001C3D02"/>
    <w:rsid w:val="001C3D1C"/>
    <w:rsid w:val="001C3EB5"/>
    <w:rsid w:val="001C40A3"/>
    <w:rsid w:val="001C4785"/>
    <w:rsid w:val="001C497B"/>
    <w:rsid w:val="001C4B37"/>
    <w:rsid w:val="001C4B8C"/>
    <w:rsid w:val="001C4E94"/>
    <w:rsid w:val="001C4F3B"/>
    <w:rsid w:val="001C4F54"/>
    <w:rsid w:val="001C54B9"/>
    <w:rsid w:val="001C551E"/>
    <w:rsid w:val="001C5B1E"/>
    <w:rsid w:val="001C606D"/>
    <w:rsid w:val="001C66A9"/>
    <w:rsid w:val="001C6EC9"/>
    <w:rsid w:val="001C721C"/>
    <w:rsid w:val="001C7742"/>
    <w:rsid w:val="001C79C9"/>
    <w:rsid w:val="001C7BDB"/>
    <w:rsid w:val="001C7D11"/>
    <w:rsid w:val="001C7DEC"/>
    <w:rsid w:val="001C7E6E"/>
    <w:rsid w:val="001D03C8"/>
    <w:rsid w:val="001D05DE"/>
    <w:rsid w:val="001D0841"/>
    <w:rsid w:val="001D0DC0"/>
    <w:rsid w:val="001D0F9B"/>
    <w:rsid w:val="001D10E2"/>
    <w:rsid w:val="001D1C96"/>
    <w:rsid w:val="001D22F5"/>
    <w:rsid w:val="001D27B3"/>
    <w:rsid w:val="001D3051"/>
    <w:rsid w:val="001D32D2"/>
    <w:rsid w:val="001D34F2"/>
    <w:rsid w:val="001D3E0C"/>
    <w:rsid w:val="001D41E5"/>
    <w:rsid w:val="001D42F4"/>
    <w:rsid w:val="001D4406"/>
    <w:rsid w:val="001D4656"/>
    <w:rsid w:val="001D468D"/>
    <w:rsid w:val="001D4D7D"/>
    <w:rsid w:val="001D4DA9"/>
    <w:rsid w:val="001D4F63"/>
    <w:rsid w:val="001D4FDF"/>
    <w:rsid w:val="001D52F3"/>
    <w:rsid w:val="001D60FB"/>
    <w:rsid w:val="001D6815"/>
    <w:rsid w:val="001D69E9"/>
    <w:rsid w:val="001D7222"/>
    <w:rsid w:val="001D72C1"/>
    <w:rsid w:val="001D7543"/>
    <w:rsid w:val="001D7873"/>
    <w:rsid w:val="001D7ECF"/>
    <w:rsid w:val="001E0273"/>
    <w:rsid w:val="001E0846"/>
    <w:rsid w:val="001E0A2A"/>
    <w:rsid w:val="001E1243"/>
    <w:rsid w:val="001E1354"/>
    <w:rsid w:val="001E1C3C"/>
    <w:rsid w:val="001E1DBC"/>
    <w:rsid w:val="001E1F07"/>
    <w:rsid w:val="001E2905"/>
    <w:rsid w:val="001E29D7"/>
    <w:rsid w:val="001E2A74"/>
    <w:rsid w:val="001E3498"/>
    <w:rsid w:val="001E37CD"/>
    <w:rsid w:val="001E38DD"/>
    <w:rsid w:val="001E3A75"/>
    <w:rsid w:val="001E3DD9"/>
    <w:rsid w:val="001E4610"/>
    <w:rsid w:val="001E4922"/>
    <w:rsid w:val="001E528A"/>
    <w:rsid w:val="001E5369"/>
    <w:rsid w:val="001E5392"/>
    <w:rsid w:val="001E5616"/>
    <w:rsid w:val="001E593A"/>
    <w:rsid w:val="001E5C0D"/>
    <w:rsid w:val="001E5CBC"/>
    <w:rsid w:val="001E63CF"/>
    <w:rsid w:val="001E6606"/>
    <w:rsid w:val="001E6B23"/>
    <w:rsid w:val="001E6ED8"/>
    <w:rsid w:val="001E785A"/>
    <w:rsid w:val="001F0388"/>
    <w:rsid w:val="001F09CA"/>
    <w:rsid w:val="001F0BB2"/>
    <w:rsid w:val="001F0F7E"/>
    <w:rsid w:val="001F112B"/>
    <w:rsid w:val="001F1A79"/>
    <w:rsid w:val="001F1D50"/>
    <w:rsid w:val="001F2E7D"/>
    <w:rsid w:val="001F2E9D"/>
    <w:rsid w:val="001F32BE"/>
    <w:rsid w:val="001F3306"/>
    <w:rsid w:val="001F38D3"/>
    <w:rsid w:val="001F3F8B"/>
    <w:rsid w:val="001F49E8"/>
    <w:rsid w:val="001F4A03"/>
    <w:rsid w:val="001F4AFC"/>
    <w:rsid w:val="001F4B6B"/>
    <w:rsid w:val="001F53F2"/>
    <w:rsid w:val="001F56F8"/>
    <w:rsid w:val="001F5B19"/>
    <w:rsid w:val="001F6BA1"/>
    <w:rsid w:val="001F6EC2"/>
    <w:rsid w:val="001F7240"/>
    <w:rsid w:val="001F743F"/>
    <w:rsid w:val="001F7527"/>
    <w:rsid w:val="001F7C21"/>
    <w:rsid w:val="001F7DA5"/>
    <w:rsid w:val="001F7E24"/>
    <w:rsid w:val="001F7F84"/>
    <w:rsid w:val="0020048F"/>
    <w:rsid w:val="00200E6A"/>
    <w:rsid w:val="00200FF1"/>
    <w:rsid w:val="00201187"/>
    <w:rsid w:val="00201355"/>
    <w:rsid w:val="00201558"/>
    <w:rsid w:val="00201A6D"/>
    <w:rsid w:val="00202109"/>
    <w:rsid w:val="002022BD"/>
    <w:rsid w:val="00202620"/>
    <w:rsid w:val="00202CF0"/>
    <w:rsid w:val="00202DCB"/>
    <w:rsid w:val="00203466"/>
    <w:rsid w:val="0020361A"/>
    <w:rsid w:val="00203ACE"/>
    <w:rsid w:val="00203B66"/>
    <w:rsid w:val="00203F3E"/>
    <w:rsid w:val="00204266"/>
    <w:rsid w:val="002047EB"/>
    <w:rsid w:val="0020483E"/>
    <w:rsid w:val="00204926"/>
    <w:rsid w:val="002049D4"/>
    <w:rsid w:val="00204B3A"/>
    <w:rsid w:val="00204C93"/>
    <w:rsid w:val="00204E11"/>
    <w:rsid w:val="0020536C"/>
    <w:rsid w:val="00205562"/>
    <w:rsid w:val="00205C63"/>
    <w:rsid w:val="00206E11"/>
    <w:rsid w:val="00206EBF"/>
    <w:rsid w:val="002072B9"/>
    <w:rsid w:val="002073B3"/>
    <w:rsid w:val="002076FF"/>
    <w:rsid w:val="00210660"/>
    <w:rsid w:val="00210897"/>
    <w:rsid w:val="002109AC"/>
    <w:rsid w:val="00210A58"/>
    <w:rsid w:val="00210F3F"/>
    <w:rsid w:val="00211BF3"/>
    <w:rsid w:val="00211E8B"/>
    <w:rsid w:val="00212256"/>
    <w:rsid w:val="00212639"/>
    <w:rsid w:val="00212673"/>
    <w:rsid w:val="00212E97"/>
    <w:rsid w:val="00213071"/>
    <w:rsid w:val="00213454"/>
    <w:rsid w:val="002137DA"/>
    <w:rsid w:val="00213A00"/>
    <w:rsid w:val="00214706"/>
    <w:rsid w:val="0021472C"/>
    <w:rsid w:val="00214C8D"/>
    <w:rsid w:val="002150B8"/>
    <w:rsid w:val="002152C2"/>
    <w:rsid w:val="0021569A"/>
    <w:rsid w:val="00215754"/>
    <w:rsid w:val="00216206"/>
    <w:rsid w:val="00216638"/>
    <w:rsid w:val="002166F6"/>
    <w:rsid w:val="002166F9"/>
    <w:rsid w:val="002167A3"/>
    <w:rsid w:val="00216AA9"/>
    <w:rsid w:val="00216E12"/>
    <w:rsid w:val="00216FFC"/>
    <w:rsid w:val="002174FF"/>
    <w:rsid w:val="0021759C"/>
    <w:rsid w:val="00217791"/>
    <w:rsid w:val="002177CE"/>
    <w:rsid w:val="00217890"/>
    <w:rsid w:val="00217E15"/>
    <w:rsid w:val="002208B7"/>
    <w:rsid w:val="002216BC"/>
    <w:rsid w:val="0022175F"/>
    <w:rsid w:val="00221EAC"/>
    <w:rsid w:val="00221ECE"/>
    <w:rsid w:val="00222205"/>
    <w:rsid w:val="002224AB"/>
    <w:rsid w:val="00222832"/>
    <w:rsid w:val="00222B23"/>
    <w:rsid w:val="00222E3C"/>
    <w:rsid w:val="00222FDA"/>
    <w:rsid w:val="00223006"/>
    <w:rsid w:val="00223721"/>
    <w:rsid w:val="00223790"/>
    <w:rsid w:val="00223845"/>
    <w:rsid w:val="00223F43"/>
    <w:rsid w:val="002241B8"/>
    <w:rsid w:val="002243D9"/>
    <w:rsid w:val="00224A27"/>
    <w:rsid w:val="00224D43"/>
    <w:rsid w:val="0022507F"/>
    <w:rsid w:val="002250B8"/>
    <w:rsid w:val="002250E9"/>
    <w:rsid w:val="00226375"/>
    <w:rsid w:val="002264CD"/>
    <w:rsid w:val="0022654A"/>
    <w:rsid w:val="00226B17"/>
    <w:rsid w:val="00226BBB"/>
    <w:rsid w:val="00226FCE"/>
    <w:rsid w:val="00227043"/>
    <w:rsid w:val="00227107"/>
    <w:rsid w:val="0022774C"/>
    <w:rsid w:val="0022785D"/>
    <w:rsid w:val="00227CF5"/>
    <w:rsid w:val="00227E8C"/>
    <w:rsid w:val="0023000C"/>
    <w:rsid w:val="002302CE"/>
    <w:rsid w:val="00230BE4"/>
    <w:rsid w:val="00230C4A"/>
    <w:rsid w:val="002310C2"/>
    <w:rsid w:val="0023142B"/>
    <w:rsid w:val="0023159D"/>
    <w:rsid w:val="00231B7F"/>
    <w:rsid w:val="002320DB"/>
    <w:rsid w:val="00232307"/>
    <w:rsid w:val="0023256B"/>
    <w:rsid w:val="002328EB"/>
    <w:rsid w:val="00232F44"/>
    <w:rsid w:val="00232FFA"/>
    <w:rsid w:val="00233618"/>
    <w:rsid w:val="00233842"/>
    <w:rsid w:val="002338C4"/>
    <w:rsid w:val="00233965"/>
    <w:rsid w:val="00233AFA"/>
    <w:rsid w:val="00233C4E"/>
    <w:rsid w:val="00233D42"/>
    <w:rsid w:val="00233F69"/>
    <w:rsid w:val="00234027"/>
    <w:rsid w:val="00234610"/>
    <w:rsid w:val="00234613"/>
    <w:rsid w:val="00234FAB"/>
    <w:rsid w:val="00235105"/>
    <w:rsid w:val="00235187"/>
    <w:rsid w:val="002353FF"/>
    <w:rsid w:val="00235879"/>
    <w:rsid w:val="002367E2"/>
    <w:rsid w:val="0023682F"/>
    <w:rsid w:val="00236945"/>
    <w:rsid w:val="00236AA2"/>
    <w:rsid w:val="002377C4"/>
    <w:rsid w:val="00237889"/>
    <w:rsid w:val="00237967"/>
    <w:rsid w:val="00237B20"/>
    <w:rsid w:val="00237F01"/>
    <w:rsid w:val="00237F3B"/>
    <w:rsid w:val="002400AF"/>
    <w:rsid w:val="002401F8"/>
    <w:rsid w:val="002402CD"/>
    <w:rsid w:val="00240526"/>
    <w:rsid w:val="0024073B"/>
    <w:rsid w:val="002407BA"/>
    <w:rsid w:val="00240AAA"/>
    <w:rsid w:val="00240E59"/>
    <w:rsid w:val="002413E8"/>
    <w:rsid w:val="00241540"/>
    <w:rsid w:val="002416B0"/>
    <w:rsid w:val="00241771"/>
    <w:rsid w:val="00241B1C"/>
    <w:rsid w:val="00241C74"/>
    <w:rsid w:val="00241DF2"/>
    <w:rsid w:val="00242218"/>
    <w:rsid w:val="00242482"/>
    <w:rsid w:val="00242523"/>
    <w:rsid w:val="002425E0"/>
    <w:rsid w:val="0024262C"/>
    <w:rsid w:val="002428A2"/>
    <w:rsid w:val="002428D6"/>
    <w:rsid w:val="00242BCE"/>
    <w:rsid w:val="00243007"/>
    <w:rsid w:val="00243190"/>
    <w:rsid w:val="00243308"/>
    <w:rsid w:val="002434EE"/>
    <w:rsid w:val="00243B2B"/>
    <w:rsid w:val="00244787"/>
    <w:rsid w:val="00244A1D"/>
    <w:rsid w:val="00244D7C"/>
    <w:rsid w:val="00244F01"/>
    <w:rsid w:val="00244F1C"/>
    <w:rsid w:val="00244F49"/>
    <w:rsid w:val="002453E5"/>
    <w:rsid w:val="002462E3"/>
    <w:rsid w:val="00246813"/>
    <w:rsid w:val="00246A47"/>
    <w:rsid w:val="00247118"/>
    <w:rsid w:val="002472E9"/>
    <w:rsid w:val="002475BB"/>
    <w:rsid w:val="002479E0"/>
    <w:rsid w:val="00247E8F"/>
    <w:rsid w:val="0025003B"/>
    <w:rsid w:val="0025022A"/>
    <w:rsid w:val="0025022F"/>
    <w:rsid w:val="00250504"/>
    <w:rsid w:val="0025061D"/>
    <w:rsid w:val="002506DF"/>
    <w:rsid w:val="002508E5"/>
    <w:rsid w:val="00250C74"/>
    <w:rsid w:val="00250E97"/>
    <w:rsid w:val="00250FDD"/>
    <w:rsid w:val="00251037"/>
    <w:rsid w:val="00251157"/>
    <w:rsid w:val="0025137D"/>
    <w:rsid w:val="00251A2D"/>
    <w:rsid w:val="00252598"/>
    <w:rsid w:val="00252C90"/>
    <w:rsid w:val="002534D2"/>
    <w:rsid w:val="002536BF"/>
    <w:rsid w:val="00253808"/>
    <w:rsid w:val="00253835"/>
    <w:rsid w:val="00253CF1"/>
    <w:rsid w:val="00253DFE"/>
    <w:rsid w:val="00253EA7"/>
    <w:rsid w:val="002542D7"/>
    <w:rsid w:val="00254452"/>
    <w:rsid w:val="00254E8F"/>
    <w:rsid w:val="00254F54"/>
    <w:rsid w:val="002562B3"/>
    <w:rsid w:val="0025667A"/>
    <w:rsid w:val="00256841"/>
    <w:rsid w:val="00256ADC"/>
    <w:rsid w:val="00256EFF"/>
    <w:rsid w:val="00256FE7"/>
    <w:rsid w:val="00257061"/>
    <w:rsid w:val="002570B3"/>
    <w:rsid w:val="002571C7"/>
    <w:rsid w:val="00257200"/>
    <w:rsid w:val="00257598"/>
    <w:rsid w:val="0025772E"/>
    <w:rsid w:val="00257A77"/>
    <w:rsid w:val="00257B6D"/>
    <w:rsid w:val="00257F57"/>
    <w:rsid w:val="00260032"/>
    <w:rsid w:val="0026098A"/>
    <w:rsid w:val="00260B86"/>
    <w:rsid w:val="00260D31"/>
    <w:rsid w:val="00261088"/>
    <w:rsid w:val="00261864"/>
    <w:rsid w:val="00261A98"/>
    <w:rsid w:val="00261D68"/>
    <w:rsid w:val="0026266E"/>
    <w:rsid w:val="00262984"/>
    <w:rsid w:val="00262CB2"/>
    <w:rsid w:val="0026316D"/>
    <w:rsid w:val="00263568"/>
    <w:rsid w:val="002636F8"/>
    <w:rsid w:val="00263E78"/>
    <w:rsid w:val="00264A33"/>
    <w:rsid w:val="00264E77"/>
    <w:rsid w:val="00264F87"/>
    <w:rsid w:val="002657B5"/>
    <w:rsid w:val="00265E38"/>
    <w:rsid w:val="00265F5D"/>
    <w:rsid w:val="002664C3"/>
    <w:rsid w:val="00266FC8"/>
    <w:rsid w:val="002671B3"/>
    <w:rsid w:val="00267369"/>
    <w:rsid w:val="00267EEC"/>
    <w:rsid w:val="00267F7C"/>
    <w:rsid w:val="00267F88"/>
    <w:rsid w:val="00270364"/>
    <w:rsid w:val="00270AD6"/>
    <w:rsid w:val="00270DDF"/>
    <w:rsid w:val="00270EFF"/>
    <w:rsid w:val="002713C5"/>
    <w:rsid w:val="002714CA"/>
    <w:rsid w:val="002719A5"/>
    <w:rsid w:val="00271F7D"/>
    <w:rsid w:val="002725FF"/>
    <w:rsid w:val="002726BF"/>
    <w:rsid w:val="00272BD2"/>
    <w:rsid w:val="00272F02"/>
    <w:rsid w:val="0027300C"/>
    <w:rsid w:val="002730B0"/>
    <w:rsid w:val="002731F8"/>
    <w:rsid w:val="002732DB"/>
    <w:rsid w:val="00273866"/>
    <w:rsid w:val="002738AA"/>
    <w:rsid w:val="00273E3E"/>
    <w:rsid w:val="00274405"/>
    <w:rsid w:val="00274AAB"/>
    <w:rsid w:val="00274C55"/>
    <w:rsid w:val="002751FE"/>
    <w:rsid w:val="00275200"/>
    <w:rsid w:val="002752C2"/>
    <w:rsid w:val="00275C32"/>
    <w:rsid w:val="00276213"/>
    <w:rsid w:val="002762B5"/>
    <w:rsid w:val="0027657B"/>
    <w:rsid w:val="00276636"/>
    <w:rsid w:val="002766E0"/>
    <w:rsid w:val="002771C4"/>
    <w:rsid w:val="0027759B"/>
    <w:rsid w:val="00277EDF"/>
    <w:rsid w:val="002800DA"/>
    <w:rsid w:val="00280556"/>
    <w:rsid w:val="00281CAF"/>
    <w:rsid w:val="002822CC"/>
    <w:rsid w:val="0028243D"/>
    <w:rsid w:val="002826B6"/>
    <w:rsid w:val="0028353A"/>
    <w:rsid w:val="00283E46"/>
    <w:rsid w:val="00284009"/>
    <w:rsid w:val="00284055"/>
    <w:rsid w:val="00284203"/>
    <w:rsid w:val="002853C4"/>
    <w:rsid w:val="00285739"/>
    <w:rsid w:val="002857BC"/>
    <w:rsid w:val="002869F0"/>
    <w:rsid w:val="00286AFD"/>
    <w:rsid w:val="00286FF6"/>
    <w:rsid w:val="0028715F"/>
    <w:rsid w:val="0028716C"/>
    <w:rsid w:val="0028732B"/>
    <w:rsid w:val="0028736A"/>
    <w:rsid w:val="00287E60"/>
    <w:rsid w:val="002902FE"/>
    <w:rsid w:val="0029033B"/>
    <w:rsid w:val="00290860"/>
    <w:rsid w:val="00290D18"/>
    <w:rsid w:val="00291602"/>
    <w:rsid w:val="00291A42"/>
    <w:rsid w:val="00291BF5"/>
    <w:rsid w:val="00291EC6"/>
    <w:rsid w:val="00292091"/>
    <w:rsid w:val="00292227"/>
    <w:rsid w:val="0029289C"/>
    <w:rsid w:val="00292C8D"/>
    <w:rsid w:val="00292EB5"/>
    <w:rsid w:val="00292F72"/>
    <w:rsid w:val="00292FF2"/>
    <w:rsid w:val="0029316D"/>
    <w:rsid w:val="002931FD"/>
    <w:rsid w:val="00293375"/>
    <w:rsid w:val="00293A77"/>
    <w:rsid w:val="0029444F"/>
    <w:rsid w:val="00294A53"/>
    <w:rsid w:val="00294F11"/>
    <w:rsid w:val="00295438"/>
    <w:rsid w:val="00295A7F"/>
    <w:rsid w:val="0029680C"/>
    <w:rsid w:val="00296D28"/>
    <w:rsid w:val="00296EBC"/>
    <w:rsid w:val="00296F34"/>
    <w:rsid w:val="002971B2"/>
    <w:rsid w:val="002A027C"/>
    <w:rsid w:val="002A076F"/>
    <w:rsid w:val="002A1E06"/>
    <w:rsid w:val="002A244C"/>
    <w:rsid w:val="002A2D90"/>
    <w:rsid w:val="002A379A"/>
    <w:rsid w:val="002A42C1"/>
    <w:rsid w:val="002A4702"/>
    <w:rsid w:val="002A483E"/>
    <w:rsid w:val="002A4C97"/>
    <w:rsid w:val="002A50D0"/>
    <w:rsid w:val="002A51D9"/>
    <w:rsid w:val="002A54BD"/>
    <w:rsid w:val="002A586D"/>
    <w:rsid w:val="002A61F3"/>
    <w:rsid w:val="002A6538"/>
    <w:rsid w:val="002A684C"/>
    <w:rsid w:val="002A7058"/>
    <w:rsid w:val="002A7250"/>
    <w:rsid w:val="002A762C"/>
    <w:rsid w:val="002A7C1E"/>
    <w:rsid w:val="002A7C41"/>
    <w:rsid w:val="002A7F59"/>
    <w:rsid w:val="002B057D"/>
    <w:rsid w:val="002B11E9"/>
    <w:rsid w:val="002B16E0"/>
    <w:rsid w:val="002B1743"/>
    <w:rsid w:val="002B1DD9"/>
    <w:rsid w:val="002B1ED2"/>
    <w:rsid w:val="002B22FF"/>
    <w:rsid w:val="002B249B"/>
    <w:rsid w:val="002B2910"/>
    <w:rsid w:val="002B2B84"/>
    <w:rsid w:val="002B2BAD"/>
    <w:rsid w:val="002B33F5"/>
    <w:rsid w:val="002B34A2"/>
    <w:rsid w:val="002B3524"/>
    <w:rsid w:val="002B3588"/>
    <w:rsid w:val="002B3E56"/>
    <w:rsid w:val="002B432E"/>
    <w:rsid w:val="002B4615"/>
    <w:rsid w:val="002B49A3"/>
    <w:rsid w:val="002B4C86"/>
    <w:rsid w:val="002B4DEF"/>
    <w:rsid w:val="002B51A2"/>
    <w:rsid w:val="002B531A"/>
    <w:rsid w:val="002B58C9"/>
    <w:rsid w:val="002B5B1E"/>
    <w:rsid w:val="002B6AF4"/>
    <w:rsid w:val="002B724E"/>
    <w:rsid w:val="002B73C2"/>
    <w:rsid w:val="002B798B"/>
    <w:rsid w:val="002B7E48"/>
    <w:rsid w:val="002C0388"/>
    <w:rsid w:val="002C05D3"/>
    <w:rsid w:val="002C07C0"/>
    <w:rsid w:val="002C0BE2"/>
    <w:rsid w:val="002C14B8"/>
    <w:rsid w:val="002C2399"/>
    <w:rsid w:val="002C2683"/>
    <w:rsid w:val="002C3249"/>
    <w:rsid w:val="002C32B7"/>
    <w:rsid w:val="002C37F4"/>
    <w:rsid w:val="002C3E87"/>
    <w:rsid w:val="002C3F28"/>
    <w:rsid w:val="002C401E"/>
    <w:rsid w:val="002C40AC"/>
    <w:rsid w:val="002C47E3"/>
    <w:rsid w:val="002C4964"/>
    <w:rsid w:val="002C4F60"/>
    <w:rsid w:val="002C62FD"/>
    <w:rsid w:val="002C6393"/>
    <w:rsid w:val="002C67AD"/>
    <w:rsid w:val="002C74AB"/>
    <w:rsid w:val="002C74EC"/>
    <w:rsid w:val="002C7E97"/>
    <w:rsid w:val="002D0B84"/>
    <w:rsid w:val="002D0C40"/>
    <w:rsid w:val="002D25A2"/>
    <w:rsid w:val="002D29F8"/>
    <w:rsid w:val="002D2E50"/>
    <w:rsid w:val="002D38B4"/>
    <w:rsid w:val="002D3AF6"/>
    <w:rsid w:val="002D3EDB"/>
    <w:rsid w:val="002D40D4"/>
    <w:rsid w:val="002D40EB"/>
    <w:rsid w:val="002D4203"/>
    <w:rsid w:val="002D4397"/>
    <w:rsid w:val="002D4691"/>
    <w:rsid w:val="002D47BF"/>
    <w:rsid w:val="002D485A"/>
    <w:rsid w:val="002D4879"/>
    <w:rsid w:val="002D4A65"/>
    <w:rsid w:val="002D51DE"/>
    <w:rsid w:val="002D5574"/>
    <w:rsid w:val="002D5602"/>
    <w:rsid w:val="002D56A6"/>
    <w:rsid w:val="002D59A6"/>
    <w:rsid w:val="002D5CDB"/>
    <w:rsid w:val="002D60E6"/>
    <w:rsid w:val="002D6324"/>
    <w:rsid w:val="002D6346"/>
    <w:rsid w:val="002D63B7"/>
    <w:rsid w:val="002D6A2F"/>
    <w:rsid w:val="002D6B4A"/>
    <w:rsid w:val="002D6EB5"/>
    <w:rsid w:val="002D7019"/>
    <w:rsid w:val="002D7290"/>
    <w:rsid w:val="002D76C2"/>
    <w:rsid w:val="002E00F5"/>
    <w:rsid w:val="002E111F"/>
    <w:rsid w:val="002E11CC"/>
    <w:rsid w:val="002E13CA"/>
    <w:rsid w:val="002E1B27"/>
    <w:rsid w:val="002E1BFA"/>
    <w:rsid w:val="002E1F4A"/>
    <w:rsid w:val="002E2324"/>
    <w:rsid w:val="002E2A51"/>
    <w:rsid w:val="002E2E5C"/>
    <w:rsid w:val="002E3831"/>
    <w:rsid w:val="002E38BF"/>
    <w:rsid w:val="002E3B0E"/>
    <w:rsid w:val="002E544E"/>
    <w:rsid w:val="002E5E51"/>
    <w:rsid w:val="002E5EE1"/>
    <w:rsid w:val="002E6196"/>
    <w:rsid w:val="002E6241"/>
    <w:rsid w:val="002E669E"/>
    <w:rsid w:val="002E6D4B"/>
    <w:rsid w:val="002E6EAA"/>
    <w:rsid w:val="002E6FBE"/>
    <w:rsid w:val="002E7685"/>
    <w:rsid w:val="002E77B9"/>
    <w:rsid w:val="002F0341"/>
    <w:rsid w:val="002F0494"/>
    <w:rsid w:val="002F09F4"/>
    <w:rsid w:val="002F13E9"/>
    <w:rsid w:val="002F1453"/>
    <w:rsid w:val="002F189D"/>
    <w:rsid w:val="002F1B47"/>
    <w:rsid w:val="002F1B76"/>
    <w:rsid w:val="002F1B77"/>
    <w:rsid w:val="002F2079"/>
    <w:rsid w:val="002F26C0"/>
    <w:rsid w:val="002F2B6F"/>
    <w:rsid w:val="002F2BD1"/>
    <w:rsid w:val="002F2F8F"/>
    <w:rsid w:val="002F39B0"/>
    <w:rsid w:val="002F3DC0"/>
    <w:rsid w:val="002F42A0"/>
    <w:rsid w:val="002F45FF"/>
    <w:rsid w:val="002F49B4"/>
    <w:rsid w:val="002F50AD"/>
    <w:rsid w:val="002F532E"/>
    <w:rsid w:val="002F5497"/>
    <w:rsid w:val="002F6015"/>
    <w:rsid w:val="002F62A5"/>
    <w:rsid w:val="002F6573"/>
    <w:rsid w:val="002F67B6"/>
    <w:rsid w:val="002F6B1F"/>
    <w:rsid w:val="002F703D"/>
    <w:rsid w:val="002F7133"/>
    <w:rsid w:val="002F7905"/>
    <w:rsid w:val="003002E0"/>
    <w:rsid w:val="00300504"/>
    <w:rsid w:val="00300575"/>
    <w:rsid w:val="00300783"/>
    <w:rsid w:val="003009B6"/>
    <w:rsid w:val="00300A09"/>
    <w:rsid w:val="00300AD4"/>
    <w:rsid w:val="00302030"/>
    <w:rsid w:val="00302051"/>
    <w:rsid w:val="003021BB"/>
    <w:rsid w:val="003022BE"/>
    <w:rsid w:val="0030230F"/>
    <w:rsid w:val="00302B60"/>
    <w:rsid w:val="00302CF0"/>
    <w:rsid w:val="00303406"/>
    <w:rsid w:val="0030398B"/>
    <w:rsid w:val="00303C08"/>
    <w:rsid w:val="003040AD"/>
    <w:rsid w:val="003045A0"/>
    <w:rsid w:val="0030476F"/>
    <w:rsid w:val="003050E8"/>
    <w:rsid w:val="003052AC"/>
    <w:rsid w:val="003055F9"/>
    <w:rsid w:val="00305A46"/>
    <w:rsid w:val="00305C2F"/>
    <w:rsid w:val="00305F2E"/>
    <w:rsid w:val="00306209"/>
    <w:rsid w:val="0030626E"/>
    <w:rsid w:val="00306892"/>
    <w:rsid w:val="00306E04"/>
    <w:rsid w:val="00306E95"/>
    <w:rsid w:val="00306F50"/>
    <w:rsid w:val="00307025"/>
    <w:rsid w:val="00307203"/>
    <w:rsid w:val="003075CC"/>
    <w:rsid w:val="00307632"/>
    <w:rsid w:val="0031006D"/>
    <w:rsid w:val="00310334"/>
    <w:rsid w:val="0031072F"/>
    <w:rsid w:val="00310B2E"/>
    <w:rsid w:val="00310C14"/>
    <w:rsid w:val="00311414"/>
    <w:rsid w:val="00311EFF"/>
    <w:rsid w:val="0031262E"/>
    <w:rsid w:val="0031291F"/>
    <w:rsid w:val="00312C4C"/>
    <w:rsid w:val="003130E3"/>
    <w:rsid w:val="00313247"/>
    <w:rsid w:val="0031343B"/>
    <w:rsid w:val="00313694"/>
    <w:rsid w:val="00313796"/>
    <w:rsid w:val="00313885"/>
    <w:rsid w:val="00313919"/>
    <w:rsid w:val="00313B3E"/>
    <w:rsid w:val="00314146"/>
    <w:rsid w:val="00314F50"/>
    <w:rsid w:val="00314FAE"/>
    <w:rsid w:val="00315548"/>
    <w:rsid w:val="00315748"/>
    <w:rsid w:val="00315843"/>
    <w:rsid w:val="00315892"/>
    <w:rsid w:val="00315C7D"/>
    <w:rsid w:val="00315E91"/>
    <w:rsid w:val="0031623B"/>
    <w:rsid w:val="00316865"/>
    <w:rsid w:val="003171D4"/>
    <w:rsid w:val="00317935"/>
    <w:rsid w:val="00320030"/>
    <w:rsid w:val="003204EF"/>
    <w:rsid w:val="003207B4"/>
    <w:rsid w:val="00320BC6"/>
    <w:rsid w:val="00321050"/>
    <w:rsid w:val="003210BF"/>
    <w:rsid w:val="0032159B"/>
    <w:rsid w:val="00321A30"/>
    <w:rsid w:val="00321ADC"/>
    <w:rsid w:val="00321D8D"/>
    <w:rsid w:val="003220CF"/>
    <w:rsid w:val="003223A1"/>
    <w:rsid w:val="0032264A"/>
    <w:rsid w:val="00322746"/>
    <w:rsid w:val="00322BC4"/>
    <w:rsid w:val="00322DBA"/>
    <w:rsid w:val="00322F13"/>
    <w:rsid w:val="00323127"/>
    <w:rsid w:val="00323928"/>
    <w:rsid w:val="00323F86"/>
    <w:rsid w:val="0032406C"/>
    <w:rsid w:val="003243B1"/>
    <w:rsid w:val="003245E9"/>
    <w:rsid w:val="003247BB"/>
    <w:rsid w:val="003255AE"/>
    <w:rsid w:val="0032592A"/>
    <w:rsid w:val="00325DCB"/>
    <w:rsid w:val="0032644B"/>
    <w:rsid w:val="0032674F"/>
    <w:rsid w:val="00326E8F"/>
    <w:rsid w:val="0032725B"/>
    <w:rsid w:val="00327269"/>
    <w:rsid w:val="003276E3"/>
    <w:rsid w:val="00327715"/>
    <w:rsid w:val="00327A00"/>
    <w:rsid w:val="00327B9E"/>
    <w:rsid w:val="00327D03"/>
    <w:rsid w:val="00327D28"/>
    <w:rsid w:val="00327EAB"/>
    <w:rsid w:val="003304C8"/>
    <w:rsid w:val="00330D93"/>
    <w:rsid w:val="003310F0"/>
    <w:rsid w:val="0033128D"/>
    <w:rsid w:val="0033160A"/>
    <w:rsid w:val="00332316"/>
    <w:rsid w:val="00332990"/>
    <w:rsid w:val="00332CD5"/>
    <w:rsid w:val="00332FEF"/>
    <w:rsid w:val="003336D8"/>
    <w:rsid w:val="00333CC5"/>
    <w:rsid w:val="0033439D"/>
    <w:rsid w:val="00334633"/>
    <w:rsid w:val="00334A5E"/>
    <w:rsid w:val="00334BD5"/>
    <w:rsid w:val="00335829"/>
    <w:rsid w:val="00335B33"/>
    <w:rsid w:val="00335D30"/>
    <w:rsid w:val="0033688D"/>
    <w:rsid w:val="00336BFA"/>
    <w:rsid w:val="00336E07"/>
    <w:rsid w:val="0033745C"/>
    <w:rsid w:val="00337990"/>
    <w:rsid w:val="00337DBA"/>
    <w:rsid w:val="00341A8F"/>
    <w:rsid w:val="00341C8A"/>
    <w:rsid w:val="00341D8A"/>
    <w:rsid w:val="003420A8"/>
    <w:rsid w:val="00342508"/>
    <w:rsid w:val="00342985"/>
    <w:rsid w:val="00342989"/>
    <w:rsid w:val="00342D69"/>
    <w:rsid w:val="00343119"/>
    <w:rsid w:val="003434A6"/>
    <w:rsid w:val="00343782"/>
    <w:rsid w:val="00343DD4"/>
    <w:rsid w:val="0034414A"/>
    <w:rsid w:val="003442CF"/>
    <w:rsid w:val="00344EEB"/>
    <w:rsid w:val="00344F2B"/>
    <w:rsid w:val="003451F1"/>
    <w:rsid w:val="00345520"/>
    <w:rsid w:val="00345896"/>
    <w:rsid w:val="00345A80"/>
    <w:rsid w:val="00345D53"/>
    <w:rsid w:val="00346A53"/>
    <w:rsid w:val="00346C53"/>
    <w:rsid w:val="00346E79"/>
    <w:rsid w:val="003472DD"/>
    <w:rsid w:val="003478DB"/>
    <w:rsid w:val="00347BD7"/>
    <w:rsid w:val="003501C0"/>
    <w:rsid w:val="003501F9"/>
    <w:rsid w:val="0035022F"/>
    <w:rsid w:val="00350251"/>
    <w:rsid w:val="00350297"/>
    <w:rsid w:val="003502BB"/>
    <w:rsid w:val="00350948"/>
    <w:rsid w:val="00350B7D"/>
    <w:rsid w:val="00350E21"/>
    <w:rsid w:val="00350E7B"/>
    <w:rsid w:val="00350F62"/>
    <w:rsid w:val="0035150A"/>
    <w:rsid w:val="003517EF"/>
    <w:rsid w:val="00351C82"/>
    <w:rsid w:val="00351E78"/>
    <w:rsid w:val="00351EAF"/>
    <w:rsid w:val="003520CC"/>
    <w:rsid w:val="00352D38"/>
    <w:rsid w:val="00352F61"/>
    <w:rsid w:val="003531AA"/>
    <w:rsid w:val="00353473"/>
    <w:rsid w:val="0035355C"/>
    <w:rsid w:val="00353A22"/>
    <w:rsid w:val="00353A43"/>
    <w:rsid w:val="00353EE4"/>
    <w:rsid w:val="00353F61"/>
    <w:rsid w:val="00354F08"/>
    <w:rsid w:val="00354F4C"/>
    <w:rsid w:val="00354F52"/>
    <w:rsid w:val="003552C5"/>
    <w:rsid w:val="0035560C"/>
    <w:rsid w:val="00355619"/>
    <w:rsid w:val="003566B0"/>
    <w:rsid w:val="003570CB"/>
    <w:rsid w:val="0035714F"/>
    <w:rsid w:val="003572C6"/>
    <w:rsid w:val="00357B7C"/>
    <w:rsid w:val="00360B97"/>
    <w:rsid w:val="00360BB5"/>
    <w:rsid w:val="00360C92"/>
    <w:rsid w:val="0036146F"/>
    <w:rsid w:val="003615A6"/>
    <w:rsid w:val="003615FD"/>
    <w:rsid w:val="00361A95"/>
    <w:rsid w:val="00361E4D"/>
    <w:rsid w:val="00362631"/>
    <w:rsid w:val="003627D8"/>
    <w:rsid w:val="00362B57"/>
    <w:rsid w:val="00362D73"/>
    <w:rsid w:val="0036307B"/>
    <w:rsid w:val="0036358B"/>
    <w:rsid w:val="0036382D"/>
    <w:rsid w:val="00363C85"/>
    <w:rsid w:val="00363CBA"/>
    <w:rsid w:val="00363DC3"/>
    <w:rsid w:val="003640FF"/>
    <w:rsid w:val="0036420A"/>
    <w:rsid w:val="00364310"/>
    <w:rsid w:val="00365944"/>
    <w:rsid w:val="00367179"/>
    <w:rsid w:val="00367582"/>
    <w:rsid w:val="00367A62"/>
    <w:rsid w:val="00367EB5"/>
    <w:rsid w:val="00367ED4"/>
    <w:rsid w:val="00370280"/>
    <w:rsid w:val="003713BF"/>
    <w:rsid w:val="00371419"/>
    <w:rsid w:val="003716FA"/>
    <w:rsid w:val="00371B5A"/>
    <w:rsid w:val="00371C58"/>
    <w:rsid w:val="00371CAB"/>
    <w:rsid w:val="0037218C"/>
    <w:rsid w:val="00372467"/>
    <w:rsid w:val="003724AA"/>
    <w:rsid w:val="00372A0E"/>
    <w:rsid w:val="00372D87"/>
    <w:rsid w:val="003732D7"/>
    <w:rsid w:val="003735D5"/>
    <w:rsid w:val="00373ABF"/>
    <w:rsid w:val="003740BC"/>
    <w:rsid w:val="003740ED"/>
    <w:rsid w:val="00374207"/>
    <w:rsid w:val="003745A3"/>
    <w:rsid w:val="00374678"/>
    <w:rsid w:val="00375520"/>
    <w:rsid w:val="003757C7"/>
    <w:rsid w:val="003764A2"/>
    <w:rsid w:val="00376732"/>
    <w:rsid w:val="00376EF9"/>
    <w:rsid w:val="003770F4"/>
    <w:rsid w:val="003772B1"/>
    <w:rsid w:val="00377698"/>
    <w:rsid w:val="003778AA"/>
    <w:rsid w:val="003807CC"/>
    <w:rsid w:val="00380EC7"/>
    <w:rsid w:val="00382258"/>
    <w:rsid w:val="00382747"/>
    <w:rsid w:val="003827A5"/>
    <w:rsid w:val="003827A7"/>
    <w:rsid w:val="00382E4D"/>
    <w:rsid w:val="00382FA0"/>
    <w:rsid w:val="0038347A"/>
    <w:rsid w:val="0038353B"/>
    <w:rsid w:val="0038392B"/>
    <w:rsid w:val="00383C3A"/>
    <w:rsid w:val="00383DA0"/>
    <w:rsid w:val="00383FA5"/>
    <w:rsid w:val="00384529"/>
    <w:rsid w:val="003845CA"/>
    <w:rsid w:val="00384665"/>
    <w:rsid w:val="0038466B"/>
    <w:rsid w:val="003848FD"/>
    <w:rsid w:val="00384993"/>
    <w:rsid w:val="00384B6E"/>
    <w:rsid w:val="00384CB4"/>
    <w:rsid w:val="00385284"/>
    <w:rsid w:val="0038564C"/>
    <w:rsid w:val="0038582E"/>
    <w:rsid w:val="00385FA5"/>
    <w:rsid w:val="00386020"/>
    <w:rsid w:val="00386259"/>
    <w:rsid w:val="00386667"/>
    <w:rsid w:val="00386CCB"/>
    <w:rsid w:val="00387353"/>
    <w:rsid w:val="00387A0E"/>
    <w:rsid w:val="00387B6F"/>
    <w:rsid w:val="00387CA6"/>
    <w:rsid w:val="00387F36"/>
    <w:rsid w:val="003902E7"/>
    <w:rsid w:val="00390332"/>
    <w:rsid w:val="003904EB"/>
    <w:rsid w:val="00390D4E"/>
    <w:rsid w:val="00390FE0"/>
    <w:rsid w:val="00391EBF"/>
    <w:rsid w:val="00391FF6"/>
    <w:rsid w:val="00392590"/>
    <w:rsid w:val="00392602"/>
    <w:rsid w:val="00392725"/>
    <w:rsid w:val="003928E4"/>
    <w:rsid w:val="00392C3B"/>
    <w:rsid w:val="00392F2B"/>
    <w:rsid w:val="00392F4E"/>
    <w:rsid w:val="00393148"/>
    <w:rsid w:val="00393EB1"/>
    <w:rsid w:val="003940F6"/>
    <w:rsid w:val="00394113"/>
    <w:rsid w:val="003943DE"/>
    <w:rsid w:val="00394731"/>
    <w:rsid w:val="0039477E"/>
    <w:rsid w:val="0039479E"/>
    <w:rsid w:val="003949AF"/>
    <w:rsid w:val="003952C0"/>
    <w:rsid w:val="003953EA"/>
    <w:rsid w:val="003954FE"/>
    <w:rsid w:val="00395905"/>
    <w:rsid w:val="003959E8"/>
    <w:rsid w:val="00395FD9"/>
    <w:rsid w:val="00396C27"/>
    <w:rsid w:val="00396C70"/>
    <w:rsid w:val="00396F44"/>
    <w:rsid w:val="00397251"/>
    <w:rsid w:val="00397A02"/>
    <w:rsid w:val="00397C4A"/>
    <w:rsid w:val="00397DA8"/>
    <w:rsid w:val="003A04B4"/>
    <w:rsid w:val="003A0B34"/>
    <w:rsid w:val="003A0CA5"/>
    <w:rsid w:val="003A1051"/>
    <w:rsid w:val="003A11A1"/>
    <w:rsid w:val="003A1B37"/>
    <w:rsid w:val="003A1F88"/>
    <w:rsid w:val="003A210A"/>
    <w:rsid w:val="003A2211"/>
    <w:rsid w:val="003A27BD"/>
    <w:rsid w:val="003A3D70"/>
    <w:rsid w:val="003A4683"/>
    <w:rsid w:val="003A468E"/>
    <w:rsid w:val="003A46D6"/>
    <w:rsid w:val="003A48C9"/>
    <w:rsid w:val="003A4B56"/>
    <w:rsid w:val="003A4F97"/>
    <w:rsid w:val="003A539E"/>
    <w:rsid w:val="003A53F9"/>
    <w:rsid w:val="003A5A8A"/>
    <w:rsid w:val="003A6133"/>
    <w:rsid w:val="003A614C"/>
    <w:rsid w:val="003A6321"/>
    <w:rsid w:val="003A6726"/>
    <w:rsid w:val="003A676E"/>
    <w:rsid w:val="003A6C5C"/>
    <w:rsid w:val="003A6D97"/>
    <w:rsid w:val="003A7266"/>
    <w:rsid w:val="003A72D7"/>
    <w:rsid w:val="003A74D6"/>
    <w:rsid w:val="003A7607"/>
    <w:rsid w:val="003A760D"/>
    <w:rsid w:val="003B00E5"/>
    <w:rsid w:val="003B0176"/>
    <w:rsid w:val="003B0186"/>
    <w:rsid w:val="003B0329"/>
    <w:rsid w:val="003B0731"/>
    <w:rsid w:val="003B07B6"/>
    <w:rsid w:val="003B07E0"/>
    <w:rsid w:val="003B08CA"/>
    <w:rsid w:val="003B0F59"/>
    <w:rsid w:val="003B116D"/>
    <w:rsid w:val="003B1407"/>
    <w:rsid w:val="003B1495"/>
    <w:rsid w:val="003B14F4"/>
    <w:rsid w:val="003B19CC"/>
    <w:rsid w:val="003B2761"/>
    <w:rsid w:val="003B29D1"/>
    <w:rsid w:val="003B2DF6"/>
    <w:rsid w:val="003B3531"/>
    <w:rsid w:val="003B38EA"/>
    <w:rsid w:val="003B4803"/>
    <w:rsid w:val="003B4B2E"/>
    <w:rsid w:val="003B4B98"/>
    <w:rsid w:val="003B51DB"/>
    <w:rsid w:val="003B5594"/>
    <w:rsid w:val="003B5873"/>
    <w:rsid w:val="003B5C8B"/>
    <w:rsid w:val="003B5E42"/>
    <w:rsid w:val="003B5F31"/>
    <w:rsid w:val="003B600C"/>
    <w:rsid w:val="003B6641"/>
    <w:rsid w:val="003B6EAB"/>
    <w:rsid w:val="003B77F5"/>
    <w:rsid w:val="003B7998"/>
    <w:rsid w:val="003B7A11"/>
    <w:rsid w:val="003B7E94"/>
    <w:rsid w:val="003C0115"/>
    <w:rsid w:val="003C0264"/>
    <w:rsid w:val="003C03AA"/>
    <w:rsid w:val="003C0688"/>
    <w:rsid w:val="003C07A1"/>
    <w:rsid w:val="003C0852"/>
    <w:rsid w:val="003C0E50"/>
    <w:rsid w:val="003C0F7C"/>
    <w:rsid w:val="003C108F"/>
    <w:rsid w:val="003C10C2"/>
    <w:rsid w:val="003C1234"/>
    <w:rsid w:val="003C15B0"/>
    <w:rsid w:val="003C1B9B"/>
    <w:rsid w:val="003C1C83"/>
    <w:rsid w:val="003C1CB4"/>
    <w:rsid w:val="003C21D0"/>
    <w:rsid w:val="003C2415"/>
    <w:rsid w:val="003C2B37"/>
    <w:rsid w:val="003C2F39"/>
    <w:rsid w:val="003C32C4"/>
    <w:rsid w:val="003C37C1"/>
    <w:rsid w:val="003C3822"/>
    <w:rsid w:val="003C39E2"/>
    <w:rsid w:val="003C3C7A"/>
    <w:rsid w:val="003C448B"/>
    <w:rsid w:val="003C5088"/>
    <w:rsid w:val="003C5673"/>
    <w:rsid w:val="003C5B94"/>
    <w:rsid w:val="003C6182"/>
    <w:rsid w:val="003C63B9"/>
    <w:rsid w:val="003C6B20"/>
    <w:rsid w:val="003C6DE5"/>
    <w:rsid w:val="003C6E7C"/>
    <w:rsid w:val="003C7328"/>
    <w:rsid w:val="003C738A"/>
    <w:rsid w:val="003C73B7"/>
    <w:rsid w:val="003C760D"/>
    <w:rsid w:val="003C7970"/>
    <w:rsid w:val="003C7A6A"/>
    <w:rsid w:val="003D03BB"/>
    <w:rsid w:val="003D0770"/>
    <w:rsid w:val="003D084A"/>
    <w:rsid w:val="003D1983"/>
    <w:rsid w:val="003D1AAE"/>
    <w:rsid w:val="003D1AF9"/>
    <w:rsid w:val="003D2AEF"/>
    <w:rsid w:val="003D2E4C"/>
    <w:rsid w:val="003D3295"/>
    <w:rsid w:val="003D3A90"/>
    <w:rsid w:val="003D3F14"/>
    <w:rsid w:val="003D419F"/>
    <w:rsid w:val="003D455A"/>
    <w:rsid w:val="003D49F3"/>
    <w:rsid w:val="003D4D00"/>
    <w:rsid w:val="003D523C"/>
    <w:rsid w:val="003D5B36"/>
    <w:rsid w:val="003D68D2"/>
    <w:rsid w:val="003D7D46"/>
    <w:rsid w:val="003D7EA0"/>
    <w:rsid w:val="003D7FAE"/>
    <w:rsid w:val="003E05EA"/>
    <w:rsid w:val="003E082F"/>
    <w:rsid w:val="003E1129"/>
    <w:rsid w:val="003E153F"/>
    <w:rsid w:val="003E1CEC"/>
    <w:rsid w:val="003E1F09"/>
    <w:rsid w:val="003E29E1"/>
    <w:rsid w:val="003E3384"/>
    <w:rsid w:val="003E3B47"/>
    <w:rsid w:val="003E4337"/>
    <w:rsid w:val="003E49DA"/>
    <w:rsid w:val="003E50F3"/>
    <w:rsid w:val="003E551F"/>
    <w:rsid w:val="003E56D5"/>
    <w:rsid w:val="003E5EBD"/>
    <w:rsid w:val="003E5F3A"/>
    <w:rsid w:val="003E647B"/>
    <w:rsid w:val="003E64F0"/>
    <w:rsid w:val="003E6A6A"/>
    <w:rsid w:val="003E6B38"/>
    <w:rsid w:val="003E6BBC"/>
    <w:rsid w:val="003E6C43"/>
    <w:rsid w:val="003E734B"/>
    <w:rsid w:val="003E7C95"/>
    <w:rsid w:val="003E7F58"/>
    <w:rsid w:val="003F00A0"/>
    <w:rsid w:val="003F01D7"/>
    <w:rsid w:val="003F02ED"/>
    <w:rsid w:val="003F0476"/>
    <w:rsid w:val="003F07F8"/>
    <w:rsid w:val="003F0805"/>
    <w:rsid w:val="003F1004"/>
    <w:rsid w:val="003F1252"/>
    <w:rsid w:val="003F153B"/>
    <w:rsid w:val="003F1624"/>
    <w:rsid w:val="003F203A"/>
    <w:rsid w:val="003F2268"/>
    <w:rsid w:val="003F22B1"/>
    <w:rsid w:val="003F27EB"/>
    <w:rsid w:val="003F2C65"/>
    <w:rsid w:val="003F3134"/>
    <w:rsid w:val="003F3433"/>
    <w:rsid w:val="003F37C9"/>
    <w:rsid w:val="003F3BF8"/>
    <w:rsid w:val="003F3D31"/>
    <w:rsid w:val="003F46AB"/>
    <w:rsid w:val="003F472D"/>
    <w:rsid w:val="003F49A5"/>
    <w:rsid w:val="003F54CE"/>
    <w:rsid w:val="003F59F0"/>
    <w:rsid w:val="003F61EF"/>
    <w:rsid w:val="003F652D"/>
    <w:rsid w:val="003F680D"/>
    <w:rsid w:val="003F6C43"/>
    <w:rsid w:val="003F6D61"/>
    <w:rsid w:val="003F7179"/>
    <w:rsid w:val="003F7447"/>
    <w:rsid w:val="003F77F1"/>
    <w:rsid w:val="003F7B52"/>
    <w:rsid w:val="003F7E0A"/>
    <w:rsid w:val="003F7E24"/>
    <w:rsid w:val="003F7E50"/>
    <w:rsid w:val="004001AA"/>
    <w:rsid w:val="004006DA"/>
    <w:rsid w:val="00400723"/>
    <w:rsid w:val="004007A7"/>
    <w:rsid w:val="00400C7F"/>
    <w:rsid w:val="00400FAF"/>
    <w:rsid w:val="0040145B"/>
    <w:rsid w:val="00401641"/>
    <w:rsid w:val="00401D87"/>
    <w:rsid w:val="00402333"/>
    <w:rsid w:val="00402A64"/>
    <w:rsid w:val="00402E11"/>
    <w:rsid w:val="004034DD"/>
    <w:rsid w:val="00403AD2"/>
    <w:rsid w:val="00403CD3"/>
    <w:rsid w:val="004044BC"/>
    <w:rsid w:val="00404720"/>
    <w:rsid w:val="004049B4"/>
    <w:rsid w:val="004049BF"/>
    <w:rsid w:val="00404BEA"/>
    <w:rsid w:val="00404EEC"/>
    <w:rsid w:val="004053C1"/>
    <w:rsid w:val="004054C9"/>
    <w:rsid w:val="004059A3"/>
    <w:rsid w:val="00405A64"/>
    <w:rsid w:val="00405B55"/>
    <w:rsid w:val="00405ED4"/>
    <w:rsid w:val="00406257"/>
    <w:rsid w:val="004065AC"/>
    <w:rsid w:val="00406D11"/>
    <w:rsid w:val="0040756D"/>
    <w:rsid w:val="00407D9E"/>
    <w:rsid w:val="004101A0"/>
    <w:rsid w:val="00411112"/>
    <w:rsid w:val="00411390"/>
    <w:rsid w:val="00411C04"/>
    <w:rsid w:val="00411EFC"/>
    <w:rsid w:val="0041214F"/>
    <w:rsid w:val="004139CE"/>
    <w:rsid w:val="00413CC4"/>
    <w:rsid w:val="00414088"/>
    <w:rsid w:val="00414112"/>
    <w:rsid w:val="004143A0"/>
    <w:rsid w:val="004145BF"/>
    <w:rsid w:val="004149E1"/>
    <w:rsid w:val="00414CEE"/>
    <w:rsid w:val="00415280"/>
    <w:rsid w:val="004154FD"/>
    <w:rsid w:val="00415ABE"/>
    <w:rsid w:val="00415BE0"/>
    <w:rsid w:val="00415C59"/>
    <w:rsid w:val="00415F7E"/>
    <w:rsid w:val="00416373"/>
    <w:rsid w:val="004164CC"/>
    <w:rsid w:val="00416630"/>
    <w:rsid w:val="00416C6C"/>
    <w:rsid w:val="00417029"/>
    <w:rsid w:val="004177C0"/>
    <w:rsid w:val="00417809"/>
    <w:rsid w:val="00417DAE"/>
    <w:rsid w:val="004208E3"/>
    <w:rsid w:val="00420E8D"/>
    <w:rsid w:val="00421178"/>
    <w:rsid w:val="0042118F"/>
    <w:rsid w:val="00421406"/>
    <w:rsid w:val="00421554"/>
    <w:rsid w:val="00421AD3"/>
    <w:rsid w:val="00421C9E"/>
    <w:rsid w:val="00421E59"/>
    <w:rsid w:val="00421E60"/>
    <w:rsid w:val="00421FA8"/>
    <w:rsid w:val="004222D2"/>
    <w:rsid w:val="00422679"/>
    <w:rsid w:val="004226F4"/>
    <w:rsid w:val="00423232"/>
    <w:rsid w:val="00423244"/>
    <w:rsid w:val="004237B2"/>
    <w:rsid w:val="00423D92"/>
    <w:rsid w:val="0042400B"/>
    <w:rsid w:val="004246FE"/>
    <w:rsid w:val="00424E5C"/>
    <w:rsid w:val="00425260"/>
    <w:rsid w:val="00425DED"/>
    <w:rsid w:val="00425FB0"/>
    <w:rsid w:val="0042612E"/>
    <w:rsid w:val="004263B3"/>
    <w:rsid w:val="004269A4"/>
    <w:rsid w:val="00426B49"/>
    <w:rsid w:val="00426C49"/>
    <w:rsid w:val="00426F33"/>
    <w:rsid w:val="004275F8"/>
    <w:rsid w:val="004276C7"/>
    <w:rsid w:val="00430222"/>
    <w:rsid w:val="004309DC"/>
    <w:rsid w:val="00430C56"/>
    <w:rsid w:val="00431135"/>
    <w:rsid w:val="004311DB"/>
    <w:rsid w:val="00431B25"/>
    <w:rsid w:val="00431F53"/>
    <w:rsid w:val="00431FEF"/>
    <w:rsid w:val="004323D9"/>
    <w:rsid w:val="00432860"/>
    <w:rsid w:val="00432E17"/>
    <w:rsid w:val="0043325B"/>
    <w:rsid w:val="004332B9"/>
    <w:rsid w:val="00433892"/>
    <w:rsid w:val="00433D3D"/>
    <w:rsid w:val="004345E1"/>
    <w:rsid w:val="00434A88"/>
    <w:rsid w:val="00434AD8"/>
    <w:rsid w:val="00434F28"/>
    <w:rsid w:val="00435309"/>
    <w:rsid w:val="00435571"/>
    <w:rsid w:val="00435646"/>
    <w:rsid w:val="00435D4D"/>
    <w:rsid w:val="00435FDE"/>
    <w:rsid w:val="0043657E"/>
    <w:rsid w:val="00436701"/>
    <w:rsid w:val="00436AEA"/>
    <w:rsid w:val="00436EA0"/>
    <w:rsid w:val="004370C1"/>
    <w:rsid w:val="004372FF"/>
    <w:rsid w:val="0043780D"/>
    <w:rsid w:val="00437CD8"/>
    <w:rsid w:val="00441064"/>
    <w:rsid w:val="004412F5"/>
    <w:rsid w:val="0044215D"/>
    <w:rsid w:val="00442AFA"/>
    <w:rsid w:val="00442F07"/>
    <w:rsid w:val="00442F60"/>
    <w:rsid w:val="004432E3"/>
    <w:rsid w:val="004436B3"/>
    <w:rsid w:val="00443F1C"/>
    <w:rsid w:val="00444528"/>
    <w:rsid w:val="00444AAE"/>
    <w:rsid w:val="00444FA0"/>
    <w:rsid w:val="00445185"/>
    <w:rsid w:val="00445DAB"/>
    <w:rsid w:val="00445F66"/>
    <w:rsid w:val="0044602E"/>
    <w:rsid w:val="00446267"/>
    <w:rsid w:val="00446756"/>
    <w:rsid w:val="00446D36"/>
    <w:rsid w:val="00446D84"/>
    <w:rsid w:val="00446F40"/>
    <w:rsid w:val="00446FF7"/>
    <w:rsid w:val="004477BA"/>
    <w:rsid w:val="004478A3"/>
    <w:rsid w:val="00447B4A"/>
    <w:rsid w:val="00447C5C"/>
    <w:rsid w:val="00447EA1"/>
    <w:rsid w:val="004500C6"/>
    <w:rsid w:val="00450104"/>
    <w:rsid w:val="0045051F"/>
    <w:rsid w:val="0045081A"/>
    <w:rsid w:val="0045091E"/>
    <w:rsid w:val="00450C35"/>
    <w:rsid w:val="00450E4F"/>
    <w:rsid w:val="00451084"/>
    <w:rsid w:val="00451882"/>
    <w:rsid w:val="00451B3E"/>
    <w:rsid w:val="00451FC4"/>
    <w:rsid w:val="00452BFE"/>
    <w:rsid w:val="004534D0"/>
    <w:rsid w:val="004537B2"/>
    <w:rsid w:val="00453CE7"/>
    <w:rsid w:val="00453D51"/>
    <w:rsid w:val="00454666"/>
    <w:rsid w:val="004549C2"/>
    <w:rsid w:val="00454E96"/>
    <w:rsid w:val="00454FA1"/>
    <w:rsid w:val="00455898"/>
    <w:rsid w:val="00456298"/>
    <w:rsid w:val="00456584"/>
    <w:rsid w:val="00456921"/>
    <w:rsid w:val="00456AB2"/>
    <w:rsid w:val="00456ED8"/>
    <w:rsid w:val="0045754F"/>
    <w:rsid w:val="004576F2"/>
    <w:rsid w:val="00457835"/>
    <w:rsid w:val="00457E69"/>
    <w:rsid w:val="00460212"/>
    <w:rsid w:val="0046113E"/>
    <w:rsid w:val="00461173"/>
    <w:rsid w:val="004615D4"/>
    <w:rsid w:val="00461862"/>
    <w:rsid w:val="00462373"/>
    <w:rsid w:val="0046239E"/>
    <w:rsid w:val="00462469"/>
    <w:rsid w:val="00462516"/>
    <w:rsid w:val="0046255F"/>
    <w:rsid w:val="0046277F"/>
    <w:rsid w:val="00462A24"/>
    <w:rsid w:val="00462C98"/>
    <w:rsid w:val="0046380B"/>
    <w:rsid w:val="00463911"/>
    <w:rsid w:val="004639E4"/>
    <w:rsid w:val="00463B60"/>
    <w:rsid w:val="00463BB2"/>
    <w:rsid w:val="004644B4"/>
    <w:rsid w:val="00464ABD"/>
    <w:rsid w:val="00464EAF"/>
    <w:rsid w:val="00464EF9"/>
    <w:rsid w:val="004651CC"/>
    <w:rsid w:val="00465E20"/>
    <w:rsid w:val="004662F8"/>
    <w:rsid w:val="00466955"/>
    <w:rsid w:val="00466DA4"/>
    <w:rsid w:val="004676BD"/>
    <w:rsid w:val="00467D73"/>
    <w:rsid w:val="00470345"/>
    <w:rsid w:val="004707AE"/>
    <w:rsid w:val="00470F8A"/>
    <w:rsid w:val="0047105F"/>
    <w:rsid w:val="004712D3"/>
    <w:rsid w:val="004715A9"/>
    <w:rsid w:val="004715BC"/>
    <w:rsid w:val="0047161A"/>
    <w:rsid w:val="0047166D"/>
    <w:rsid w:val="00471F47"/>
    <w:rsid w:val="0047275F"/>
    <w:rsid w:val="00472D96"/>
    <w:rsid w:val="00472E99"/>
    <w:rsid w:val="00473004"/>
    <w:rsid w:val="004731A2"/>
    <w:rsid w:val="004732E2"/>
    <w:rsid w:val="004739D1"/>
    <w:rsid w:val="00473C2C"/>
    <w:rsid w:val="00473E9A"/>
    <w:rsid w:val="00474392"/>
    <w:rsid w:val="004748B1"/>
    <w:rsid w:val="004749DC"/>
    <w:rsid w:val="00474CDF"/>
    <w:rsid w:val="00475095"/>
    <w:rsid w:val="00475450"/>
    <w:rsid w:val="00475548"/>
    <w:rsid w:val="00475C37"/>
    <w:rsid w:val="00476B23"/>
    <w:rsid w:val="00476B75"/>
    <w:rsid w:val="00476CB7"/>
    <w:rsid w:val="004779A9"/>
    <w:rsid w:val="00477A75"/>
    <w:rsid w:val="00477B66"/>
    <w:rsid w:val="00480480"/>
    <w:rsid w:val="0048089F"/>
    <w:rsid w:val="00481D0E"/>
    <w:rsid w:val="004821E9"/>
    <w:rsid w:val="0048276F"/>
    <w:rsid w:val="00482886"/>
    <w:rsid w:val="00482E40"/>
    <w:rsid w:val="004837D0"/>
    <w:rsid w:val="00483924"/>
    <w:rsid w:val="00483F70"/>
    <w:rsid w:val="004846A4"/>
    <w:rsid w:val="004848F8"/>
    <w:rsid w:val="00484C00"/>
    <w:rsid w:val="00484D09"/>
    <w:rsid w:val="00485AD5"/>
    <w:rsid w:val="00485DE4"/>
    <w:rsid w:val="00485EED"/>
    <w:rsid w:val="0048671E"/>
    <w:rsid w:val="004867C6"/>
    <w:rsid w:val="0048691C"/>
    <w:rsid w:val="00487453"/>
    <w:rsid w:val="00487E12"/>
    <w:rsid w:val="00487FA7"/>
    <w:rsid w:val="00490558"/>
    <w:rsid w:val="00490938"/>
    <w:rsid w:val="004918D6"/>
    <w:rsid w:val="00492249"/>
    <w:rsid w:val="004926A6"/>
    <w:rsid w:val="00492737"/>
    <w:rsid w:val="00492BD5"/>
    <w:rsid w:val="00492DAB"/>
    <w:rsid w:val="0049326A"/>
    <w:rsid w:val="004933B2"/>
    <w:rsid w:val="00493499"/>
    <w:rsid w:val="004934A7"/>
    <w:rsid w:val="004936D5"/>
    <w:rsid w:val="00493F08"/>
    <w:rsid w:val="00493FC9"/>
    <w:rsid w:val="00494192"/>
    <w:rsid w:val="004941E5"/>
    <w:rsid w:val="004942C5"/>
    <w:rsid w:val="00494AAF"/>
    <w:rsid w:val="00495D90"/>
    <w:rsid w:val="00495E12"/>
    <w:rsid w:val="00495FB8"/>
    <w:rsid w:val="00496460"/>
    <w:rsid w:val="00496776"/>
    <w:rsid w:val="00496833"/>
    <w:rsid w:val="00496977"/>
    <w:rsid w:val="00497728"/>
    <w:rsid w:val="004978D8"/>
    <w:rsid w:val="00497B96"/>
    <w:rsid w:val="00497E5F"/>
    <w:rsid w:val="004A072D"/>
    <w:rsid w:val="004A1AD8"/>
    <w:rsid w:val="004A2290"/>
    <w:rsid w:val="004A2611"/>
    <w:rsid w:val="004A2F6C"/>
    <w:rsid w:val="004A30EB"/>
    <w:rsid w:val="004A35A7"/>
    <w:rsid w:val="004A3A7B"/>
    <w:rsid w:val="004A3C8D"/>
    <w:rsid w:val="004A41DB"/>
    <w:rsid w:val="004A424B"/>
    <w:rsid w:val="004A4A3F"/>
    <w:rsid w:val="004A4ACB"/>
    <w:rsid w:val="004A4F09"/>
    <w:rsid w:val="004A52A9"/>
    <w:rsid w:val="004A5D42"/>
    <w:rsid w:val="004A6310"/>
    <w:rsid w:val="004A656E"/>
    <w:rsid w:val="004A664C"/>
    <w:rsid w:val="004A66E9"/>
    <w:rsid w:val="004A6E52"/>
    <w:rsid w:val="004A6EB8"/>
    <w:rsid w:val="004A6FDC"/>
    <w:rsid w:val="004A75BA"/>
    <w:rsid w:val="004A7604"/>
    <w:rsid w:val="004A765C"/>
    <w:rsid w:val="004A7966"/>
    <w:rsid w:val="004A7A47"/>
    <w:rsid w:val="004A7A7D"/>
    <w:rsid w:val="004A7CDF"/>
    <w:rsid w:val="004A7F1B"/>
    <w:rsid w:val="004B0505"/>
    <w:rsid w:val="004B07E5"/>
    <w:rsid w:val="004B0970"/>
    <w:rsid w:val="004B12B2"/>
    <w:rsid w:val="004B17F2"/>
    <w:rsid w:val="004B1BDF"/>
    <w:rsid w:val="004B1D4E"/>
    <w:rsid w:val="004B2058"/>
    <w:rsid w:val="004B206A"/>
    <w:rsid w:val="004B2855"/>
    <w:rsid w:val="004B2A50"/>
    <w:rsid w:val="004B301C"/>
    <w:rsid w:val="004B32D1"/>
    <w:rsid w:val="004B3314"/>
    <w:rsid w:val="004B361A"/>
    <w:rsid w:val="004B38A5"/>
    <w:rsid w:val="004B3BCF"/>
    <w:rsid w:val="004B42C8"/>
    <w:rsid w:val="004B475B"/>
    <w:rsid w:val="004B4BCE"/>
    <w:rsid w:val="004B52B5"/>
    <w:rsid w:val="004B5405"/>
    <w:rsid w:val="004B554E"/>
    <w:rsid w:val="004B5557"/>
    <w:rsid w:val="004B5A24"/>
    <w:rsid w:val="004B5BC4"/>
    <w:rsid w:val="004B64C4"/>
    <w:rsid w:val="004B661D"/>
    <w:rsid w:val="004B6A2C"/>
    <w:rsid w:val="004B6ABC"/>
    <w:rsid w:val="004B6BB6"/>
    <w:rsid w:val="004B6CDD"/>
    <w:rsid w:val="004B6EBD"/>
    <w:rsid w:val="004B6ED8"/>
    <w:rsid w:val="004B70DD"/>
    <w:rsid w:val="004B712F"/>
    <w:rsid w:val="004B75FF"/>
    <w:rsid w:val="004B760E"/>
    <w:rsid w:val="004B788F"/>
    <w:rsid w:val="004B7C21"/>
    <w:rsid w:val="004C0022"/>
    <w:rsid w:val="004C0222"/>
    <w:rsid w:val="004C0535"/>
    <w:rsid w:val="004C05B6"/>
    <w:rsid w:val="004C0AAF"/>
    <w:rsid w:val="004C0D13"/>
    <w:rsid w:val="004C0EE3"/>
    <w:rsid w:val="004C10B4"/>
    <w:rsid w:val="004C1311"/>
    <w:rsid w:val="004C15B7"/>
    <w:rsid w:val="004C16E2"/>
    <w:rsid w:val="004C1AF6"/>
    <w:rsid w:val="004C1BE9"/>
    <w:rsid w:val="004C25EC"/>
    <w:rsid w:val="004C2780"/>
    <w:rsid w:val="004C2A5E"/>
    <w:rsid w:val="004C2B2E"/>
    <w:rsid w:val="004C33D1"/>
    <w:rsid w:val="004C3B61"/>
    <w:rsid w:val="004C3C7C"/>
    <w:rsid w:val="004C3E8A"/>
    <w:rsid w:val="004C4683"/>
    <w:rsid w:val="004C4849"/>
    <w:rsid w:val="004C487A"/>
    <w:rsid w:val="004C4BD1"/>
    <w:rsid w:val="004C51AB"/>
    <w:rsid w:val="004C54A1"/>
    <w:rsid w:val="004C57EA"/>
    <w:rsid w:val="004C5927"/>
    <w:rsid w:val="004C5D4A"/>
    <w:rsid w:val="004C5D64"/>
    <w:rsid w:val="004C6216"/>
    <w:rsid w:val="004C679C"/>
    <w:rsid w:val="004C6C85"/>
    <w:rsid w:val="004C7202"/>
    <w:rsid w:val="004C7507"/>
    <w:rsid w:val="004C77DB"/>
    <w:rsid w:val="004C7892"/>
    <w:rsid w:val="004C7C09"/>
    <w:rsid w:val="004C7C48"/>
    <w:rsid w:val="004D09AE"/>
    <w:rsid w:val="004D1506"/>
    <w:rsid w:val="004D16EC"/>
    <w:rsid w:val="004D182B"/>
    <w:rsid w:val="004D18CD"/>
    <w:rsid w:val="004D1EAE"/>
    <w:rsid w:val="004D216F"/>
    <w:rsid w:val="004D2271"/>
    <w:rsid w:val="004D24C3"/>
    <w:rsid w:val="004D2792"/>
    <w:rsid w:val="004D2A61"/>
    <w:rsid w:val="004D2C92"/>
    <w:rsid w:val="004D2DA1"/>
    <w:rsid w:val="004D2DDC"/>
    <w:rsid w:val="004D2DE9"/>
    <w:rsid w:val="004D2EC1"/>
    <w:rsid w:val="004D31F1"/>
    <w:rsid w:val="004D33FC"/>
    <w:rsid w:val="004D384A"/>
    <w:rsid w:val="004D3944"/>
    <w:rsid w:val="004D3DEF"/>
    <w:rsid w:val="004D3E9F"/>
    <w:rsid w:val="004D4080"/>
    <w:rsid w:val="004D4B25"/>
    <w:rsid w:val="004D4DBD"/>
    <w:rsid w:val="004D4EDB"/>
    <w:rsid w:val="004D56DC"/>
    <w:rsid w:val="004D5968"/>
    <w:rsid w:val="004D5E5F"/>
    <w:rsid w:val="004D5ED2"/>
    <w:rsid w:val="004D5F03"/>
    <w:rsid w:val="004D6386"/>
    <w:rsid w:val="004D6588"/>
    <w:rsid w:val="004D6751"/>
    <w:rsid w:val="004D6794"/>
    <w:rsid w:val="004D7120"/>
    <w:rsid w:val="004D759C"/>
    <w:rsid w:val="004D76DF"/>
    <w:rsid w:val="004D7EBF"/>
    <w:rsid w:val="004E0081"/>
    <w:rsid w:val="004E014C"/>
    <w:rsid w:val="004E0AD2"/>
    <w:rsid w:val="004E1395"/>
    <w:rsid w:val="004E16F2"/>
    <w:rsid w:val="004E1AB3"/>
    <w:rsid w:val="004E1C1F"/>
    <w:rsid w:val="004E1DC2"/>
    <w:rsid w:val="004E2403"/>
    <w:rsid w:val="004E2F7D"/>
    <w:rsid w:val="004E2FBB"/>
    <w:rsid w:val="004E38FE"/>
    <w:rsid w:val="004E3973"/>
    <w:rsid w:val="004E41D9"/>
    <w:rsid w:val="004E4399"/>
    <w:rsid w:val="004E4480"/>
    <w:rsid w:val="004E45FC"/>
    <w:rsid w:val="004E4DB1"/>
    <w:rsid w:val="004E4E7D"/>
    <w:rsid w:val="004E51BB"/>
    <w:rsid w:val="004E5463"/>
    <w:rsid w:val="004E5EAE"/>
    <w:rsid w:val="004E60CF"/>
    <w:rsid w:val="004E62CD"/>
    <w:rsid w:val="004E65EF"/>
    <w:rsid w:val="004E666F"/>
    <w:rsid w:val="004E692A"/>
    <w:rsid w:val="004E6C0F"/>
    <w:rsid w:val="004E6CD5"/>
    <w:rsid w:val="004E6D00"/>
    <w:rsid w:val="004E70CA"/>
    <w:rsid w:val="004E7406"/>
    <w:rsid w:val="004E753B"/>
    <w:rsid w:val="004E77AB"/>
    <w:rsid w:val="004E7FB8"/>
    <w:rsid w:val="004F0153"/>
    <w:rsid w:val="004F0248"/>
    <w:rsid w:val="004F03D1"/>
    <w:rsid w:val="004F059F"/>
    <w:rsid w:val="004F062A"/>
    <w:rsid w:val="004F0C93"/>
    <w:rsid w:val="004F11BE"/>
    <w:rsid w:val="004F129E"/>
    <w:rsid w:val="004F1772"/>
    <w:rsid w:val="004F1DDC"/>
    <w:rsid w:val="004F21B9"/>
    <w:rsid w:val="004F2414"/>
    <w:rsid w:val="004F2B3F"/>
    <w:rsid w:val="004F3317"/>
    <w:rsid w:val="004F358A"/>
    <w:rsid w:val="004F4564"/>
    <w:rsid w:val="004F45FA"/>
    <w:rsid w:val="004F47A7"/>
    <w:rsid w:val="004F48CB"/>
    <w:rsid w:val="004F4935"/>
    <w:rsid w:val="004F522F"/>
    <w:rsid w:val="004F5544"/>
    <w:rsid w:val="004F55C0"/>
    <w:rsid w:val="004F56A7"/>
    <w:rsid w:val="004F57E5"/>
    <w:rsid w:val="004F5A2A"/>
    <w:rsid w:val="004F5A6E"/>
    <w:rsid w:val="004F5BB9"/>
    <w:rsid w:val="004F5DF9"/>
    <w:rsid w:val="004F5FC7"/>
    <w:rsid w:val="004F60C4"/>
    <w:rsid w:val="004F6623"/>
    <w:rsid w:val="004F69E3"/>
    <w:rsid w:val="004F6A51"/>
    <w:rsid w:val="004F6B6F"/>
    <w:rsid w:val="004F6D13"/>
    <w:rsid w:val="004F6DDC"/>
    <w:rsid w:val="004F6E03"/>
    <w:rsid w:val="004F6E71"/>
    <w:rsid w:val="004F7515"/>
    <w:rsid w:val="005005FE"/>
    <w:rsid w:val="00500B43"/>
    <w:rsid w:val="00500FD8"/>
    <w:rsid w:val="005010E8"/>
    <w:rsid w:val="005015C0"/>
    <w:rsid w:val="00501613"/>
    <w:rsid w:val="0050169B"/>
    <w:rsid w:val="00501779"/>
    <w:rsid w:val="005017B4"/>
    <w:rsid w:val="00501AED"/>
    <w:rsid w:val="00501BAB"/>
    <w:rsid w:val="00501D28"/>
    <w:rsid w:val="00502225"/>
    <w:rsid w:val="0050227C"/>
    <w:rsid w:val="0050305E"/>
    <w:rsid w:val="005036D8"/>
    <w:rsid w:val="00503741"/>
    <w:rsid w:val="005039BA"/>
    <w:rsid w:val="00503A52"/>
    <w:rsid w:val="00503A91"/>
    <w:rsid w:val="00503B26"/>
    <w:rsid w:val="00503CE9"/>
    <w:rsid w:val="00503DDC"/>
    <w:rsid w:val="00503E87"/>
    <w:rsid w:val="005040B1"/>
    <w:rsid w:val="00504968"/>
    <w:rsid w:val="00504980"/>
    <w:rsid w:val="0050502F"/>
    <w:rsid w:val="0050519B"/>
    <w:rsid w:val="0050532B"/>
    <w:rsid w:val="00505872"/>
    <w:rsid w:val="00505954"/>
    <w:rsid w:val="00505AA8"/>
    <w:rsid w:val="00506350"/>
    <w:rsid w:val="005063E6"/>
    <w:rsid w:val="005064B4"/>
    <w:rsid w:val="005065BA"/>
    <w:rsid w:val="00506CB0"/>
    <w:rsid w:val="00506F73"/>
    <w:rsid w:val="00507624"/>
    <w:rsid w:val="00507631"/>
    <w:rsid w:val="005079D0"/>
    <w:rsid w:val="00507EC4"/>
    <w:rsid w:val="0051008F"/>
    <w:rsid w:val="0051058B"/>
    <w:rsid w:val="005106E1"/>
    <w:rsid w:val="00510A14"/>
    <w:rsid w:val="00510C17"/>
    <w:rsid w:val="00510D7D"/>
    <w:rsid w:val="005110B0"/>
    <w:rsid w:val="00511120"/>
    <w:rsid w:val="0051205B"/>
    <w:rsid w:val="005122DF"/>
    <w:rsid w:val="00512426"/>
    <w:rsid w:val="00512565"/>
    <w:rsid w:val="00512AE5"/>
    <w:rsid w:val="00512CA5"/>
    <w:rsid w:val="005139E0"/>
    <w:rsid w:val="00513B15"/>
    <w:rsid w:val="00513C67"/>
    <w:rsid w:val="00514199"/>
    <w:rsid w:val="005146C3"/>
    <w:rsid w:val="005151E8"/>
    <w:rsid w:val="005155F5"/>
    <w:rsid w:val="005156B5"/>
    <w:rsid w:val="005157BC"/>
    <w:rsid w:val="005159EA"/>
    <w:rsid w:val="00515B8F"/>
    <w:rsid w:val="00516049"/>
    <w:rsid w:val="00516521"/>
    <w:rsid w:val="00517DFB"/>
    <w:rsid w:val="00520219"/>
    <w:rsid w:val="0052032A"/>
    <w:rsid w:val="00520B1F"/>
    <w:rsid w:val="00520B8F"/>
    <w:rsid w:val="00521759"/>
    <w:rsid w:val="00521800"/>
    <w:rsid w:val="00521AE0"/>
    <w:rsid w:val="00521F95"/>
    <w:rsid w:val="00522814"/>
    <w:rsid w:val="00522F17"/>
    <w:rsid w:val="0052315A"/>
    <w:rsid w:val="00523B27"/>
    <w:rsid w:val="00523BC8"/>
    <w:rsid w:val="00523D68"/>
    <w:rsid w:val="00523E82"/>
    <w:rsid w:val="0052474D"/>
    <w:rsid w:val="00524A8F"/>
    <w:rsid w:val="00524AE1"/>
    <w:rsid w:val="00525411"/>
    <w:rsid w:val="00525BA9"/>
    <w:rsid w:val="00525BBB"/>
    <w:rsid w:val="00527653"/>
    <w:rsid w:val="0052781F"/>
    <w:rsid w:val="0052789A"/>
    <w:rsid w:val="00527939"/>
    <w:rsid w:val="00527A59"/>
    <w:rsid w:val="00527BBC"/>
    <w:rsid w:val="00527CE7"/>
    <w:rsid w:val="00527E15"/>
    <w:rsid w:val="005301C3"/>
    <w:rsid w:val="005303AB"/>
    <w:rsid w:val="005304ED"/>
    <w:rsid w:val="0053053C"/>
    <w:rsid w:val="0053062A"/>
    <w:rsid w:val="0053074D"/>
    <w:rsid w:val="005307F2"/>
    <w:rsid w:val="00530A2C"/>
    <w:rsid w:val="00530D6B"/>
    <w:rsid w:val="005318BF"/>
    <w:rsid w:val="00532017"/>
    <w:rsid w:val="005323C0"/>
    <w:rsid w:val="0053277B"/>
    <w:rsid w:val="00532E9A"/>
    <w:rsid w:val="00532FB7"/>
    <w:rsid w:val="005331ED"/>
    <w:rsid w:val="005334DE"/>
    <w:rsid w:val="005336A4"/>
    <w:rsid w:val="00533CFF"/>
    <w:rsid w:val="00533D59"/>
    <w:rsid w:val="0053458A"/>
    <w:rsid w:val="0053491D"/>
    <w:rsid w:val="00534C92"/>
    <w:rsid w:val="0053521D"/>
    <w:rsid w:val="005356B6"/>
    <w:rsid w:val="0053613C"/>
    <w:rsid w:val="00536B2B"/>
    <w:rsid w:val="005371F7"/>
    <w:rsid w:val="00537489"/>
    <w:rsid w:val="0053752C"/>
    <w:rsid w:val="00537587"/>
    <w:rsid w:val="00537703"/>
    <w:rsid w:val="005400A1"/>
    <w:rsid w:val="005403BE"/>
    <w:rsid w:val="00540B31"/>
    <w:rsid w:val="00540DD2"/>
    <w:rsid w:val="00540ED9"/>
    <w:rsid w:val="0054168B"/>
    <w:rsid w:val="00541C3B"/>
    <w:rsid w:val="00541C6C"/>
    <w:rsid w:val="00541CB1"/>
    <w:rsid w:val="00541FB3"/>
    <w:rsid w:val="005420E0"/>
    <w:rsid w:val="0054334B"/>
    <w:rsid w:val="00543C7B"/>
    <w:rsid w:val="00543C8D"/>
    <w:rsid w:val="005444F5"/>
    <w:rsid w:val="005445EE"/>
    <w:rsid w:val="00545018"/>
    <w:rsid w:val="00545AF5"/>
    <w:rsid w:val="00545D00"/>
    <w:rsid w:val="0054620A"/>
    <w:rsid w:val="0054631A"/>
    <w:rsid w:val="00547183"/>
    <w:rsid w:val="00547572"/>
    <w:rsid w:val="00547FAD"/>
    <w:rsid w:val="00550308"/>
    <w:rsid w:val="0055040C"/>
    <w:rsid w:val="0055076C"/>
    <w:rsid w:val="00550C45"/>
    <w:rsid w:val="00550C5F"/>
    <w:rsid w:val="005512F1"/>
    <w:rsid w:val="00551479"/>
    <w:rsid w:val="00551484"/>
    <w:rsid w:val="005514EF"/>
    <w:rsid w:val="00551FB3"/>
    <w:rsid w:val="00552698"/>
    <w:rsid w:val="005526CE"/>
    <w:rsid w:val="00553715"/>
    <w:rsid w:val="00553C67"/>
    <w:rsid w:val="00553E52"/>
    <w:rsid w:val="0055410F"/>
    <w:rsid w:val="00554142"/>
    <w:rsid w:val="00554725"/>
    <w:rsid w:val="0055476D"/>
    <w:rsid w:val="00554CC6"/>
    <w:rsid w:val="00554F43"/>
    <w:rsid w:val="00554FE7"/>
    <w:rsid w:val="00555332"/>
    <w:rsid w:val="005553D3"/>
    <w:rsid w:val="005555D7"/>
    <w:rsid w:val="00555AF4"/>
    <w:rsid w:val="0055636E"/>
    <w:rsid w:val="0055683A"/>
    <w:rsid w:val="00556ACA"/>
    <w:rsid w:val="00556B33"/>
    <w:rsid w:val="005570B3"/>
    <w:rsid w:val="00557563"/>
    <w:rsid w:val="005575C5"/>
    <w:rsid w:val="00557882"/>
    <w:rsid w:val="00557940"/>
    <w:rsid w:val="00557A3B"/>
    <w:rsid w:val="00557D0A"/>
    <w:rsid w:val="00560074"/>
    <w:rsid w:val="00560097"/>
    <w:rsid w:val="00561728"/>
    <w:rsid w:val="00561C74"/>
    <w:rsid w:val="005625BE"/>
    <w:rsid w:val="00563437"/>
    <w:rsid w:val="00563CE3"/>
    <w:rsid w:val="00563E55"/>
    <w:rsid w:val="005643BB"/>
    <w:rsid w:val="005644EF"/>
    <w:rsid w:val="0056494D"/>
    <w:rsid w:val="00564C8A"/>
    <w:rsid w:val="00565D2F"/>
    <w:rsid w:val="00565D90"/>
    <w:rsid w:val="00566037"/>
    <w:rsid w:val="0056631D"/>
    <w:rsid w:val="00566788"/>
    <w:rsid w:val="00566840"/>
    <w:rsid w:val="00566927"/>
    <w:rsid w:val="00566985"/>
    <w:rsid w:val="00566B96"/>
    <w:rsid w:val="00566CF8"/>
    <w:rsid w:val="00566D81"/>
    <w:rsid w:val="00566FC9"/>
    <w:rsid w:val="005673AF"/>
    <w:rsid w:val="005674FF"/>
    <w:rsid w:val="005677EC"/>
    <w:rsid w:val="005677F9"/>
    <w:rsid w:val="00567AF8"/>
    <w:rsid w:val="00567C79"/>
    <w:rsid w:val="0057024C"/>
    <w:rsid w:val="00570598"/>
    <w:rsid w:val="00570C89"/>
    <w:rsid w:val="0057188C"/>
    <w:rsid w:val="00571900"/>
    <w:rsid w:val="00571C79"/>
    <w:rsid w:val="00571F4A"/>
    <w:rsid w:val="005723CD"/>
    <w:rsid w:val="005724CE"/>
    <w:rsid w:val="005725D2"/>
    <w:rsid w:val="0057275F"/>
    <w:rsid w:val="00572E9A"/>
    <w:rsid w:val="0057314F"/>
    <w:rsid w:val="00573B93"/>
    <w:rsid w:val="00573C76"/>
    <w:rsid w:val="00573F17"/>
    <w:rsid w:val="0057451B"/>
    <w:rsid w:val="0057488D"/>
    <w:rsid w:val="00574955"/>
    <w:rsid w:val="00575440"/>
    <w:rsid w:val="005757B1"/>
    <w:rsid w:val="005759CC"/>
    <w:rsid w:val="00576065"/>
    <w:rsid w:val="00576329"/>
    <w:rsid w:val="00576458"/>
    <w:rsid w:val="0057658E"/>
    <w:rsid w:val="00576A99"/>
    <w:rsid w:val="005770E5"/>
    <w:rsid w:val="005777F4"/>
    <w:rsid w:val="00577D3B"/>
    <w:rsid w:val="00580B08"/>
    <w:rsid w:val="00580EAD"/>
    <w:rsid w:val="005817FA"/>
    <w:rsid w:val="00581903"/>
    <w:rsid w:val="00581A6B"/>
    <w:rsid w:val="005820D0"/>
    <w:rsid w:val="0058221C"/>
    <w:rsid w:val="005824C8"/>
    <w:rsid w:val="00582795"/>
    <w:rsid w:val="005829BB"/>
    <w:rsid w:val="00582CE0"/>
    <w:rsid w:val="005831B2"/>
    <w:rsid w:val="00583A94"/>
    <w:rsid w:val="00583BA5"/>
    <w:rsid w:val="00583CFD"/>
    <w:rsid w:val="00583F7B"/>
    <w:rsid w:val="00584DF9"/>
    <w:rsid w:val="00585190"/>
    <w:rsid w:val="00585272"/>
    <w:rsid w:val="00585391"/>
    <w:rsid w:val="00585A82"/>
    <w:rsid w:val="00586245"/>
    <w:rsid w:val="005862DC"/>
    <w:rsid w:val="00586AD2"/>
    <w:rsid w:val="00586AE5"/>
    <w:rsid w:val="00587426"/>
    <w:rsid w:val="00587624"/>
    <w:rsid w:val="00587B92"/>
    <w:rsid w:val="00587E6D"/>
    <w:rsid w:val="00587E9C"/>
    <w:rsid w:val="005907F1"/>
    <w:rsid w:val="00590F90"/>
    <w:rsid w:val="00590F9F"/>
    <w:rsid w:val="005912F2"/>
    <w:rsid w:val="0059152A"/>
    <w:rsid w:val="00591B35"/>
    <w:rsid w:val="00591BF5"/>
    <w:rsid w:val="00591C55"/>
    <w:rsid w:val="00591CE4"/>
    <w:rsid w:val="005920C0"/>
    <w:rsid w:val="00593901"/>
    <w:rsid w:val="00593FD8"/>
    <w:rsid w:val="00594065"/>
    <w:rsid w:val="00594178"/>
    <w:rsid w:val="00594339"/>
    <w:rsid w:val="005951F6"/>
    <w:rsid w:val="005957F1"/>
    <w:rsid w:val="00595974"/>
    <w:rsid w:val="00596439"/>
    <w:rsid w:val="005966AC"/>
    <w:rsid w:val="00596750"/>
    <w:rsid w:val="00596D4C"/>
    <w:rsid w:val="00597A78"/>
    <w:rsid w:val="00597C9A"/>
    <w:rsid w:val="005A0165"/>
    <w:rsid w:val="005A0C47"/>
    <w:rsid w:val="005A0DB9"/>
    <w:rsid w:val="005A19A1"/>
    <w:rsid w:val="005A227E"/>
    <w:rsid w:val="005A22D9"/>
    <w:rsid w:val="005A292A"/>
    <w:rsid w:val="005A294A"/>
    <w:rsid w:val="005A2F14"/>
    <w:rsid w:val="005A2F4E"/>
    <w:rsid w:val="005A3146"/>
    <w:rsid w:val="005A3279"/>
    <w:rsid w:val="005A38D3"/>
    <w:rsid w:val="005A3937"/>
    <w:rsid w:val="005A3A95"/>
    <w:rsid w:val="005A3F7D"/>
    <w:rsid w:val="005A4A35"/>
    <w:rsid w:val="005A4E63"/>
    <w:rsid w:val="005A512E"/>
    <w:rsid w:val="005A5684"/>
    <w:rsid w:val="005A59AE"/>
    <w:rsid w:val="005A5F72"/>
    <w:rsid w:val="005A67E3"/>
    <w:rsid w:val="005A69E0"/>
    <w:rsid w:val="005A6E8F"/>
    <w:rsid w:val="005A70CB"/>
    <w:rsid w:val="005A7714"/>
    <w:rsid w:val="005A7772"/>
    <w:rsid w:val="005A7840"/>
    <w:rsid w:val="005A7ABB"/>
    <w:rsid w:val="005B07BA"/>
    <w:rsid w:val="005B08E0"/>
    <w:rsid w:val="005B0B5F"/>
    <w:rsid w:val="005B14EF"/>
    <w:rsid w:val="005B1628"/>
    <w:rsid w:val="005B190E"/>
    <w:rsid w:val="005B1A41"/>
    <w:rsid w:val="005B23EE"/>
    <w:rsid w:val="005B2406"/>
    <w:rsid w:val="005B2766"/>
    <w:rsid w:val="005B2803"/>
    <w:rsid w:val="005B293E"/>
    <w:rsid w:val="005B2AE9"/>
    <w:rsid w:val="005B3130"/>
    <w:rsid w:val="005B3156"/>
    <w:rsid w:val="005B33DD"/>
    <w:rsid w:val="005B343A"/>
    <w:rsid w:val="005B36D3"/>
    <w:rsid w:val="005B36E9"/>
    <w:rsid w:val="005B39A2"/>
    <w:rsid w:val="005B3CF4"/>
    <w:rsid w:val="005B41A7"/>
    <w:rsid w:val="005B478E"/>
    <w:rsid w:val="005B4A83"/>
    <w:rsid w:val="005B4E30"/>
    <w:rsid w:val="005B4E77"/>
    <w:rsid w:val="005B5112"/>
    <w:rsid w:val="005B59E5"/>
    <w:rsid w:val="005B60A1"/>
    <w:rsid w:val="005B7372"/>
    <w:rsid w:val="005B7456"/>
    <w:rsid w:val="005B7A2C"/>
    <w:rsid w:val="005B7A6B"/>
    <w:rsid w:val="005B7E05"/>
    <w:rsid w:val="005B7F9C"/>
    <w:rsid w:val="005C059E"/>
    <w:rsid w:val="005C15B4"/>
    <w:rsid w:val="005C167B"/>
    <w:rsid w:val="005C16C6"/>
    <w:rsid w:val="005C1C65"/>
    <w:rsid w:val="005C1E8E"/>
    <w:rsid w:val="005C25E2"/>
    <w:rsid w:val="005C276F"/>
    <w:rsid w:val="005C2D7F"/>
    <w:rsid w:val="005C2EBD"/>
    <w:rsid w:val="005C3624"/>
    <w:rsid w:val="005C3681"/>
    <w:rsid w:val="005C3BD2"/>
    <w:rsid w:val="005C3CC0"/>
    <w:rsid w:val="005C3F61"/>
    <w:rsid w:val="005C409B"/>
    <w:rsid w:val="005C447E"/>
    <w:rsid w:val="005C5583"/>
    <w:rsid w:val="005C5928"/>
    <w:rsid w:val="005C5C5B"/>
    <w:rsid w:val="005C616A"/>
    <w:rsid w:val="005C6552"/>
    <w:rsid w:val="005C6635"/>
    <w:rsid w:val="005C6889"/>
    <w:rsid w:val="005C710A"/>
    <w:rsid w:val="005C7517"/>
    <w:rsid w:val="005C78D1"/>
    <w:rsid w:val="005D01C3"/>
    <w:rsid w:val="005D07AC"/>
    <w:rsid w:val="005D0E09"/>
    <w:rsid w:val="005D0E59"/>
    <w:rsid w:val="005D0FE8"/>
    <w:rsid w:val="005D13EC"/>
    <w:rsid w:val="005D17AB"/>
    <w:rsid w:val="005D1CD1"/>
    <w:rsid w:val="005D1FFC"/>
    <w:rsid w:val="005D2935"/>
    <w:rsid w:val="005D2A12"/>
    <w:rsid w:val="005D301C"/>
    <w:rsid w:val="005D3459"/>
    <w:rsid w:val="005D3DA1"/>
    <w:rsid w:val="005D41C4"/>
    <w:rsid w:val="005D45DD"/>
    <w:rsid w:val="005D4E11"/>
    <w:rsid w:val="005D5278"/>
    <w:rsid w:val="005D5CB6"/>
    <w:rsid w:val="005D60C4"/>
    <w:rsid w:val="005D60D2"/>
    <w:rsid w:val="005D65EB"/>
    <w:rsid w:val="005D6C96"/>
    <w:rsid w:val="005D6DE9"/>
    <w:rsid w:val="005D7A6B"/>
    <w:rsid w:val="005D7C49"/>
    <w:rsid w:val="005D7E6D"/>
    <w:rsid w:val="005E00F2"/>
    <w:rsid w:val="005E01BF"/>
    <w:rsid w:val="005E05DA"/>
    <w:rsid w:val="005E0D7C"/>
    <w:rsid w:val="005E13B8"/>
    <w:rsid w:val="005E13BD"/>
    <w:rsid w:val="005E14AE"/>
    <w:rsid w:val="005E1733"/>
    <w:rsid w:val="005E1D03"/>
    <w:rsid w:val="005E21BA"/>
    <w:rsid w:val="005E264D"/>
    <w:rsid w:val="005E2DEE"/>
    <w:rsid w:val="005E2F2B"/>
    <w:rsid w:val="005E3114"/>
    <w:rsid w:val="005E320A"/>
    <w:rsid w:val="005E335A"/>
    <w:rsid w:val="005E341B"/>
    <w:rsid w:val="005E4289"/>
    <w:rsid w:val="005E43BC"/>
    <w:rsid w:val="005E49A7"/>
    <w:rsid w:val="005E4B3C"/>
    <w:rsid w:val="005E4EE7"/>
    <w:rsid w:val="005E57E5"/>
    <w:rsid w:val="005E6DE5"/>
    <w:rsid w:val="005E738B"/>
    <w:rsid w:val="005E7632"/>
    <w:rsid w:val="005E77C7"/>
    <w:rsid w:val="005E785D"/>
    <w:rsid w:val="005E789B"/>
    <w:rsid w:val="005F055D"/>
    <w:rsid w:val="005F0A97"/>
    <w:rsid w:val="005F0C40"/>
    <w:rsid w:val="005F0D34"/>
    <w:rsid w:val="005F1703"/>
    <w:rsid w:val="005F1E4F"/>
    <w:rsid w:val="005F1F70"/>
    <w:rsid w:val="005F2138"/>
    <w:rsid w:val="005F21DF"/>
    <w:rsid w:val="005F25DA"/>
    <w:rsid w:val="005F2742"/>
    <w:rsid w:val="005F2760"/>
    <w:rsid w:val="005F280B"/>
    <w:rsid w:val="005F2845"/>
    <w:rsid w:val="005F2AD2"/>
    <w:rsid w:val="005F30DB"/>
    <w:rsid w:val="005F3114"/>
    <w:rsid w:val="005F352C"/>
    <w:rsid w:val="005F3927"/>
    <w:rsid w:val="005F39D6"/>
    <w:rsid w:val="005F3B3A"/>
    <w:rsid w:val="005F3C01"/>
    <w:rsid w:val="005F3EB5"/>
    <w:rsid w:val="005F40AC"/>
    <w:rsid w:val="005F436A"/>
    <w:rsid w:val="005F4A91"/>
    <w:rsid w:val="005F4D8B"/>
    <w:rsid w:val="005F5359"/>
    <w:rsid w:val="005F5754"/>
    <w:rsid w:val="005F593E"/>
    <w:rsid w:val="005F5D67"/>
    <w:rsid w:val="005F6371"/>
    <w:rsid w:val="005F63EC"/>
    <w:rsid w:val="005F67AB"/>
    <w:rsid w:val="005F6A4D"/>
    <w:rsid w:val="005F7985"/>
    <w:rsid w:val="006001F2"/>
    <w:rsid w:val="00600803"/>
    <w:rsid w:val="00601BF5"/>
    <w:rsid w:val="00601C3D"/>
    <w:rsid w:val="00601D46"/>
    <w:rsid w:val="00601DF0"/>
    <w:rsid w:val="006022EE"/>
    <w:rsid w:val="006024F9"/>
    <w:rsid w:val="00602E0F"/>
    <w:rsid w:val="00602F8F"/>
    <w:rsid w:val="006032F7"/>
    <w:rsid w:val="00603386"/>
    <w:rsid w:val="00603C72"/>
    <w:rsid w:val="00603D23"/>
    <w:rsid w:val="00603E3C"/>
    <w:rsid w:val="00604087"/>
    <w:rsid w:val="00604C79"/>
    <w:rsid w:val="00605467"/>
    <w:rsid w:val="006060EB"/>
    <w:rsid w:val="00606343"/>
    <w:rsid w:val="006065BA"/>
    <w:rsid w:val="006066EF"/>
    <w:rsid w:val="006072C5"/>
    <w:rsid w:val="006075EA"/>
    <w:rsid w:val="0060795A"/>
    <w:rsid w:val="00610041"/>
    <w:rsid w:val="00610434"/>
    <w:rsid w:val="00610461"/>
    <w:rsid w:val="0061061C"/>
    <w:rsid w:val="00610FEC"/>
    <w:rsid w:val="00611337"/>
    <w:rsid w:val="00611895"/>
    <w:rsid w:val="006119C0"/>
    <w:rsid w:val="00611DB9"/>
    <w:rsid w:val="006120B1"/>
    <w:rsid w:val="006124A3"/>
    <w:rsid w:val="00612CD5"/>
    <w:rsid w:val="006132E6"/>
    <w:rsid w:val="006134AE"/>
    <w:rsid w:val="0061361D"/>
    <w:rsid w:val="006138B0"/>
    <w:rsid w:val="00613B07"/>
    <w:rsid w:val="00613F82"/>
    <w:rsid w:val="00614238"/>
    <w:rsid w:val="006143F0"/>
    <w:rsid w:val="0061443F"/>
    <w:rsid w:val="006149F6"/>
    <w:rsid w:val="00614DDE"/>
    <w:rsid w:val="0061586C"/>
    <w:rsid w:val="00615A76"/>
    <w:rsid w:val="00615C78"/>
    <w:rsid w:val="00615C8E"/>
    <w:rsid w:val="00615CD8"/>
    <w:rsid w:val="00615D36"/>
    <w:rsid w:val="00616474"/>
    <w:rsid w:val="006170A8"/>
    <w:rsid w:val="00617C17"/>
    <w:rsid w:val="00617E02"/>
    <w:rsid w:val="00617F52"/>
    <w:rsid w:val="006203F6"/>
    <w:rsid w:val="00620616"/>
    <w:rsid w:val="006206A1"/>
    <w:rsid w:val="00620CA1"/>
    <w:rsid w:val="0062151C"/>
    <w:rsid w:val="0062163B"/>
    <w:rsid w:val="00621929"/>
    <w:rsid w:val="0062198E"/>
    <w:rsid w:val="00621D7D"/>
    <w:rsid w:val="00622566"/>
    <w:rsid w:val="00622D51"/>
    <w:rsid w:val="0062301F"/>
    <w:rsid w:val="00623071"/>
    <w:rsid w:val="0062324F"/>
    <w:rsid w:val="006232E0"/>
    <w:rsid w:val="006233E5"/>
    <w:rsid w:val="00623A13"/>
    <w:rsid w:val="00623FF5"/>
    <w:rsid w:val="006244A3"/>
    <w:rsid w:val="00624527"/>
    <w:rsid w:val="00624A15"/>
    <w:rsid w:val="00624A7F"/>
    <w:rsid w:val="00624CD2"/>
    <w:rsid w:val="00624DBC"/>
    <w:rsid w:val="00625062"/>
    <w:rsid w:val="006250F7"/>
    <w:rsid w:val="00625238"/>
    <w:rsid w:val="00625913"/>
    <w:rsid w:val="00625A36"/>
    <w:rsid w:val="00626012"/>
    <w:rsid w:val="006262A0"/>
    <w:rsid w:val="00626516"/>
    <w:rsid w:val="00626801"/>
    <w:rsid w:val="006272C5"/>
    <w:rsid w:val="006278BC"/>
    <w:rsid w:val="00630089"/>
    <w:rsid w:val="00630179"/>
    <w:rsid w:val="006302E5"/>
    <w:rsid w:val="00630AAE"/>
    <w:rsid w:val="006314C6"/>
    <w:rsid w:val="00631716"/>
    <w:rsid w:val="00631B37"/>
    <w:rsid w:val="00631B89"/>
    <w:rsid w:val="00631CE1"/>
    <w:rsid w:val="00632243"/>
    <w:rsid w:val="00632386"/>
    <w:rsid w:val="00633E0C"/>
    <w:rsid w:val="00633FD3"/>
    <w:rsid w:val="0063408E"/>
    <w:rsid w:val="0063461D"/>
    <w:rsid w:val="0063499D"/>
    <w:rsid w:val="00634BA0"/>
    <w:rsid w:val="00634E4E"/>
    <w:rsid w:val="00635001"/>
    <w:rsid w:val="006353A8"/>
    <w:rsid w:val="00635750"/>
    <w:rsid w:val="006359DE"/>
    <w:rsid w:val="00635CEA"/>
    <w:rsid w:val="006378CA"/>
    <w:rsid w:val="0063798C"/>
    <w:rsid w:val="00637D17"/>
    <w:rsid w:val="006410F9"/>
    <w:rsid w:val="006418C3"/>
    <w:rsid w:val="00641B47"/>
    <w:rsid w:val="00641BD5"/>
    <w:rsid w:val="0064213A"/>
    <w:rsid w:val="006421D4"/>
    <w:rsid w:val="0064262E"/>
    <w:rsid w:val="00642B56"/>
    <w:rsid w:val="00642FC7"/>
    <w:rsid w:val="006434A0"/>
    <w:rsid w:val="006437FC"/>
    <w:rsid w:val="00644545"/>
    <w:rsid w:val="006447EB"/>
    <w:rsid w:val="00644946"/>
    <w:rsid w:val="00644F30"/>
    <w:rsid w:val="006451CA"/>
    <w:rsid w:val="00645234"/>
    <w:rsid w:val="0064582B"/>
    <w:rsid w:val="006458BB"/>
    <w:rsid w:val="00645A4D"/>
    <w:rsid w:val="00646227"/>
    <w:rsid w:val="00646785"/>
    <w:rsid w:val="00646DC3"/>
    <w:rsid w:val="00646DDD"/>
    <w:rsid w:val="006470D6"/>
    <w:rsid w:val="006471D4"/>
    <w:rsid w:val="006471E3"/>
    <w:rsid w:val="006472C7"/>
    <w:rsid w:val="00647D13"/>
    <w:rsid w:val="00647F01"/>
    <w:rsid w:val="00647F57"/>
    <w:rsid w:val="006504C9"/>
    <w:rsid w:val="006504CC"/>
    <w:rsid w:val="0065050F"/>
    <w:rsid w:val="00650932"/>
    <w:rsid w:val="00650A62"/>
    <w:rsid w:val="00650C16"/>
    <w:rsid w:val="00650CD5"/>
    <w:rsid w:val="006511AA"/>
    <w:rsid w:val="00651322"/>
    <w:rsid w:val="006519B6"/>
    <w:rsid w:val="00651A7E"/>
    <w:rsid w:val="00652107"/>
    <w:rsid w:val="006522AD"/>
    <w:rsid w:val="00652970"/>
    <w:rsid w:val="00653E07"/>
    <w:rsid w:val="00654287"/>
    <w:rsid w:val="0065487F"/>
    <w:rsid w:val="00654A95"/>
    <w:rsid w:val="00654B1D"/>
    <w:rsid w:val="00654E83"/>
    <w:rsid w:val="006556B3"/>
    <w:rsid w:val="00655765"/>
    <w:rsid w:val="00656139"/>
    <w:rsid w:val="006566A7"/>
    <w:rsid w:val="00656CE6"/>
    <w:rsid w:val="00656DF5"/>
    <w:rsid w:val="006571E4"/>
    <w:rsid w:val="006574E5"/>
    <w:rsid w:val="006574F8"/>
    <w:rsid w:val="00657910"/>
    <w:rsid w:val="00657D82"/>
    <w:rsid w:val="00657FC6"/>
    <w:rsid w:val="0066064F"/>
    <w:rsid w:val="00660754"/>
    <w:rsid w:val="006609F0"/>
    <w:rsid w:val="00660F8D"/>
    <w:rsid w:val="0066136F"/>
    <w:rsid w:val="00661775"/>
    <w:rsid w:val="00661E05"/>
    <w:rsid w:val="00662219"/>
    <w:rsid w:val="00662C7D"/>
    <w:rsid w:val="006630E1"/>
    <w:rsid w:val="0066342D"/>
    <w:rsid w:val="006635C1"/>
    <w:rsid w:val="00663878"/>
    <w:rsid w:val="006638C7"/>
    <w:rsid w:val="00663A1F"/>
    <w:rsid w:val="00663CCE"/>
    <w:rsid w:val="00663E2A"/>
    <w:rsid w:val="006644A3"/>
    <w:rsid w:val="00664FD2"/>
    <w:rsid w:val="006651B0"/>
    <w:rsid w:val="006651E6"/>
    <w:rsid w:val="00665A11"/>
    <w:rsid w:val="00665EA7"/>
    <w:rsid w:val="00665FE8"/>
    <w:rsid w:val="00666504"/>
    <w:rsid w:val="006667F8"/>
    <w:rsid w:val="0066716E"/>
    <w:rsid w:val="006672C9"/>
    <w:rsid w:val="00670245"/>
    <w:rsid w:val="00670537"/>
    <w:rsid w:val="00670583"/>
    <w:rsid w:val="00671055"/>
    <w:rsid w:val="0067137C"/>
    <w:rsid w:val="00671A77"/>
    <w:rsid w:val="00671D77"/>
    <w:rsid w:val="006726D0"/>
    <w:rsid w:val="0067285B"/>
    <w:rsid w:val="00672D5D"/>
    <w:rsid w:val="00673698"/>
    <w:rsid w:val="00673BDF"/>
    <w:rsid w:val="00673DED"/>
    <w:rsid w:val="00674653"/>
    <w:rsid w:val="00674AFD"/>
    <w:rsid w:val="00674E16"/>
    <w:rsid w:val="00674E7F"/>
    <w:rsid w:val="006752D8"/>
    <w:rsid w:val="00675490"/>
    <w:rsid w:val="00675ED9"/>
    <w:rsid w:val="00676004"/>
    <w:rsid w:val="006760E0"/>
    <w:rsid w:val="00676A08"/>
    <w:rsid w:val="00676A91"/>
    <w:rsid w:val="00676FA7"/>
    <w:rsid w:val="0067707D"/>
    <w:rsid w:val="006774C8"/>
    <w:rsid w:val="006775FD"/>
    <w:rsid w:val="006802DF"/>
    <w:rsid w:val="0068039E"/>
    <w:rsid w:val="00680A68"/>
    <w:rsid w:val="00680CC3"/>
    <w:rsid w:val="00680DC4"/>
    <w:rsid w:val="006811B6"/>
    <w:rsid w:val="0068134A"/>
    <w:rsid w:val="006814B9"/>
    <w:rsid w:val="00681585"/>
    <w:rsid w:val="00681F75"/>
    <w:rsid w:val="0068299E"/>
    <w:rsid w:val="006829F0"/>
    <w:rsid w:val="00682CF6"/>
    <w:rsid w:val="00683284"/>
    <w:rsid w:val="0068354D"/>
    <w:rsid w:val="006836BD"/>
    <w:rsid w:val="00683869"/>
    <w:rsid w:val="006839AA"/>
    <w:rsid w:val="00683ECB"/>
    <w:rsid w:val="006842F5"/>
    <w:rsid w:val="00684B1B"/>
    <w:rsid w:val="00684C73"/>
    <w:rsid w:val="00684DCC"/>
    <w:rsid w:val="0068522D"/>
    <w:rsid w:val="00685761"/>
    <w:rsid w:val="00685B29"/>
    <w:rsid w:val="00686425"/>
    <w:rsid w:val="00686BA1"/>
    <w:rsid w:val="00686F8D"/>
    <w:rsid w:val="00687612"/>
    <w:rsid w:val="006879E0"/>
    <w:rsid w:val="00687C7C"/>
    <w:rsid w:val="00687F3E"/>
    <w:rsid w:val="00687F97"/>
    <w:rsid w:val="00690150"/>
    <w:rsid w:val="006903FE"/>
    <w:rsid w:val="00690EAE"/>
    <w:rsid w:val="00691241"/>
    <w:rsid w:val="006914BD"/>
    <w:rsid w:val="006919CA"/>
    <w:rsid w:val="006919E5"/>
    <w:rsid w:val="00691A39"/>
    <w:rsid w:val="006920FB"/>
    <w:rsid w:val="00692A99"/>
    <w:rsid w:val="00693324"/>
    <w:rsid w:val="006934C6"/>
    <w:rsid w:val="00693C43"/>
    <w:rsid w:val="00693CD0"/>
    <w:rsid w:val="00693EB1"/>
    <w:rsid w:val="0069501C"/>
    <w:rsid w:val="0069504B"/>
    <w:rsid w:val="006953B6"/>
    <w:rsid w:val="00695F67"/>
    <w:rsid w:val="00695F97"/>
    <w:rsid w:val="0069692F"/>
    <w:rsid w:val="00696D1A"/>
    <w:rsid w:val="00696F3C"/>
    <w:rsid w:val="006973A2"/>
    <w:rsid w:val="0069769C"/>
    <w:rsid w:val="00697A15"/>
    <w:rsid w:val="00697AB4"/>
    <w:rsid w:val="00697C61"/>
    <w:rsid w:val="00697F2D"/>
    <w:rsid w:val="006A00F0"/>
    <w:rsid w:val="006A022B"/>
    <w:rsid w:val="006A0A32"/>
    <w:rsid w:val="006A0BD8"/>
    <w:rsid w:val="006A0D91"/>
    <w:rsid w:val="006A17B0"/>
    <w:rsid w:val="006A1B63"/>
    <w:rsid w:val="006A1F39"/>
    <w:rsid w:val="006A1FD8"/>
    <w:rsid w:val="006A2022"/>
    <w:rsid w:val="006A2611"/>
    <w:rsid w:val="006A267F"/>
    <w:rsid w:val="006A2948"/>
    <w:rsid w:val="006A2C76"/>
    <w:rsid w:val="006A2ECC"/>
    <w:rsid w:val="006A2FCA"/>
    <w:rsid w:val="006A3352"/>
    <w:rsid w:val="006A3824"/>
    <w:rsid w:val="006A3831"/>
    <w:rsid w:val="006A3CA6"/>
    <w:rsid w:val="006A41BA"/>
    <w:rsid w:val="006A42DA"/>
    <w:rsid w:val="006A4575"/>
    <w:rsid w:val="006A45C7"/>
    <w:rsid w:val="006A45D9"/>
    <w:rsid w:val="006A461F"/>
    <w:rsid w:val="006A5042"/>
    <w:rsid w:val="006A53B3"/>
    <w:rsid w:val="006A5890"/>
    <w:rsid w:val="006A5AE5"/>
    <w:rsid w:val="006A608A"/>
    <w:rsid w:val="006A6126"/>
    <w:rsid w:val="006A69BE"/>
    <w:rsid w:val="006A6D55"/>
    <w:rsid w:val="006A6F75"/>
    <w:rsid w:val="006A7117"/>
    <w:rsid w:val="006A7BB2"/>
    <w:rsid w:val="006A7D9B"/>
    <w:rsid w:val="006A7FB1"/>
    <w:rsid w:val="006B00CE"/>
    <w:rsid w:val="006B010E"/>
    <w:rsid w:val="006B0273"/>
    <w:rsid w:val="006B044E"/>
    <w:rsid w:val="006B04BC"/>
    <w:rsid w:val="006B0A9D"/>
    <w:rsid w:val="006B0AF9"/>
    <w:rsid w:val="006B12AA"/>
    <w:rsid w:val="006B156A"/>
    <w:rsid w:val="006B1580"/>
    <w:rsid w:val="006B1942"/>
    <w:rsid w:val="006B20A8"/>
    <w:rsid w:val="006B2813"/>
    <w:rsid w:val="006B2B18"/>
    <w:rsid w:val="006B2E3E"/>
    <w:rsid w:val="006B2F4D"/>
    <w:rsid w:val="006B349E"/>
    <w:rsid w:val="006B3599"/>
    <w:rsid w:val="006B3767"/>
    <w:rsid w:val="006B37C3"/>
    <w:rsid w:val="006B3A85"/>
    <w:rsid w:val="006B3BE8"/>
    <w:rsid w:val="006B3D4D"/>
    <w:rsid w:val="006B3EAD"/>
    <w:rsid w:val="006B456D"/>
    <w:rsid w:val="006B4AB1"/>
    <w:rsid w:val="006B62EB"/>
    <w:rsid w:val="006B6AA8"/>
    <w:rsid w:val="006B6D96"/>
    <w:rsid w:val="006B6F87"/>
    <w:rsid w:val="006B6FA4"/>
    <w:rsid w:val="006B70E2"/>
    <w:rsid w:val="006B734E"/>
    <w:rsid w:val="006B743C"/>
    <w:rsid w:val="006C0310"/>
    <w:rsid w:val="006C0326"/>
    <w:rsid w:val="006C0560"/>
    <w:rsid w:val="006C05CD"/>
    <w:rsid w:val="006C0D0D"/>
    <w:rsid w:val="006C10A6"/>
    <w:rsid w:val="006C11EC"/>
    <w:rsid w:val="006C14D5"/>
    <w:rsid w:val="006C1679"/>
    <w:rsid w:val="006C1A98"/>
    <w:rsid w:val="006C2149"/>
    <w:rsid w:val="006C2831"/>
    <w:rsid w:val="006C28DA"/>
    <w:rsid w:val="006C2D8E"/>
    <w:rsid w:val="006C388F"/>
    <w:rsid w:val="006C3ADA"/>
    <w:rsid w:val="006C3B90"/>
    <w:rsid w:val="006C3FAD"/>
    <w:rsid w:val="006C4084"/>
    <w:rsid w:val="006C40B6"/>
    <w:rsid w:val="006C40B9"/>
    <w:rsid w:val="006C41A9"/>
    <w:rsid w:val="006C455D"/>
    <w:rsid w:val="006C4D42"/>
    <w:rsid w:val="006C533C"/>
    <w:rsid w:val="006C53D0"/>
    <w:rsid w:val="006C5B01"/>
    <w:rsid w:val="006C5C58"/>
    <w:rsid w:val="006C62AC"/>
    <w:rsid w:val="006C6E41"/>
    <w:rsid w:val="006C6F0E"/>
    <w:rsid w:val="006C7361"/>
    <w:rsid w:val="006C739E"/>
    <w:rsid w:val="006C75DF"/>
    <w:rsid w:val="006C7630"/>
    <w:rsid w:val="006C796E"/>
    <w:rsid w:val="006C7C67"/>
    <w:rsid w:val="006D028C"/>
    <w:rsid w:val="006D0556"/>
    <w:rsid w:val="006D0A07"/>
    <w:rsid w:val="006D0A0E"/>
    <w:rsid w:val="006D0E93"/>
    <w:rsid w:val="006D1536"/>
    <w:rsid w:val="006D19EF"/>
    <w:rsid w:val="006D1D93"/>
    <w:rsid w:val="006D1F1D"/>
    <w:rsid w:val="006D24D4"/>
    <w:rsid w:val="006D261B"/>
    <w:rsid w:val="006D2691"/>
    <w:rsid w:val="006D2C14"/>
    <w:rsid w:val="006D2F49"/>
    <w:rsid w:val="006D30CC"/>
    <w:rsid w:val="006D32D0"/>
    <w:rsid w:val="006D3475"/>
    <w:rsid w:val="006D447D"/>
    <w:rsid w:val="006D4A03"/>
    <w:rsid w:val="006D5192"/>
    <w:rsid w:val="006D5479"/>
    <w:rsid w:val="006D576D"/>
    <w:rsid w:val="006D5CF8"/>
    <w:rsid w:val="006D5E1D"/>
    <w:rsid w:val="006D66D7"/>
    <w:rsid w:val="006D7124"/>
    <w:rsid w:val="006D721B"/>
    <w:rsid w:val="006D77BF"/>
    <w:rsid w:val="006D78A5"/>
    <w:rsid w:val="006D7B5A"/>
    <w:rsid w:val="006D7BCA"/>
    <w:rsid w:val="006E0270"/>
    <w:rsid w:val="006E02EE"/>
    <w:rsid w:val="006E070A"/>
    <w:rsid w:val="006E0903"/>
    <w:rsid w:val="006E0B1C"/>
    <w:rsid w:val="006E1662"/>
    <w:rsid w:val="006E1A1A"/>
    <w:rsid w:val="006E1AF1"/>
    <w:rsid w:val="006E1AF3"/>
    <w:rsid w:val="006E1BE7"/>
    <w:rsid w:val="006E1C7F"/>
    <w:rsid w:val="006E25D9"/>
    <w:rsid w:val="006E2790"/>
    <w:rsid w:val="006E3337"/>
    <w:rsid w:val="006E3BC2"/>
    <w:rsid w:val="006E40D8"/>
    <w:rsid w:val="006E4199"/>
    <w:rsid w:val="006E4254"/>
    <w:rsid w:val="006E50F5"/>
    <w:rsid w:val="006E5643"/>
    <w:rsid w:val="006E59BF"/>
    <w:rsid w:val="006E61F5"/>
    <w:rsid w:val="006E66E6"/>
    <w:rsid w:val="006E6826"/>
    <w:rsid w:val="006E6B34"/>
    <w:rsid w:val="006E6BDE"/>
    <w:rsid w:val="006E7406"/>
    <w:rsid w:val="006E7A0C"/>
    <w:rsid w:val="006E7DD4"/>
    <w:rsid w:val="006F0155"/>
    <w:rsid w:val="006F0259"/>
    <w:rsid w:val="006F05CF"/>
    <w:rsid w:val="006F05D3"/>
    <w:rsid w:val="006F0FFE"/>
    <w:rsid w:val="006F11F5"/>
    <w:rsid w:val="006F1404"/>
    <w:rsid w:val="006F1A05"/>
    <w:rsid w:val="006F1A7D"/>
    <w:rsid w:val="006F1BAA"/>
    <w:rsid w:val="006F1C5E"/>
    <w:rsid w:val="006F1C97"/>
    <w:rsid w:val="006F2069"/>
    <w:rsid w:val="006F21EE"/>
    <w:rsid w:val="006F22AB"/>
    <w:rsid w:val="006F25F7"/>
    <w:rsid w:val="006F38F2"/>
    <w:rsid w:val="006F3A60"/>
    <w:rsid w:val="006F3D97"/>
    <w:rsid w:val="006F4326"/>
    <w:rsid w:val="006F483A"/>
    <w:rsid w:val="006F4E0C"/>
    <w:rsid w:val="006F5A20"/>
    <w:rsid w:val="006F5AE3"/>
    <w:rsid w:val="006F5C89"/>
    <w:rsid w:val="006F684F"/>
    <w:rsid w:val="006F6A41"/>
    <w:rsid w:val="006F77BE"/>
    <w:rsid w:val="006F78E1"/>
    <w:rsid w:val="006F7B2D"/>
    <w:rsid w:val="006F7E37"/>
    <w:rsid w:val="006F7F77"/>
    <w:rsid w:val="0070068B"/>
    <w:rsid w:val="00700D90"/>
    <w:rsid w:val="00701397"/>
    <w:rsid w:val="007015B6"/>
    <w:rsid w:val="00701C89"/>
    <w:rsid w:val="0070261D"/>
    <w:rsid w:val="00702E22"/>
    <w:rsid w:val="00702FF2"/>
    <w:rsid w:val="007038B5"/>
    <w:rsid w:val="0070391B"/>
    <w:rsid w:val="00703B9F"/>
    <w:rsid w:val="00703E88"/>
    <w:rsid w:val="0070441F"/>
    <w:rsid w:val="00704420"/>
    <w:rsid w:val="00704A38"/>
    <w:rsid w:val="00704FE7"/>
    <w:rsid w:val="0070502D"/>
    <w:rsid w:val="00705388"/>
    <w:rsid w:val="007055D6"/>
    <w:rsid w:val="00705BB3"/>
    <w:rsid w:val="007066DF"/>
    <w:rsid w:val="00706741"/>
    <w:rsid w:val="00706943"/>
    <w:rsid w:val="00706ECE"/>
    <w:rsid w:val="00706EED"/>
    <w:rsid w:val="0070772D"/>
    <w:rsid w:val="0070799A"/>
    <w:rsid w:val="00707EDC"/>
    <w:rsid w:val="00710075"/>
    <w:rsid w:val="0071048B"/>
    <w:rsid w:val="00710DF3"/>
    <w:rsid w:val="007112DE"/>
    <w:rsid w:val="00711696"/>
    <w:rsid w:val="007118FA"/>
    <w:rsid w:val="0071212B"/>
    <w:rsid w:val="007126A7"/>
    <w:rsid w:val="0071275F"/>
    <w:rsid w:val="00712E33"/>
    <w:rsid w:val="0071303D"/>
    <w:rsid w:val="0071334D"/>
    <w:rsid w:val="0071358A"/>
    <w:rsid w:val="00713628"/>
    <w:rsid w:val="00713710"/>
    <w:rsid w:val="00713C54"/>
    <w:rsid w:val="00713D50"/>
    <w:rsid w:val="00713EEE"/>
    <w:rsid w:val="007142CB"/>
    <w:rsid w:val="007146F9"/>
    <w:rsid w:val="00714835"/>
    <w:rsid w:val="00714943"/>
    <w:rsid w:val="00714A3D"/>
    <w:rsid w:val="00714DFB"/>
    <w:rsid w:val="00714FFE"/>
    <w:rsid w:val="0071553A"/>
    <w:rsid w:val="00715932"/>
    <w:rsid w:val="00715BB2"/>
    <w:rsid w:val="00716DED"/>
    <w:rsid w:val="00716E56"/>
    <w:rsid w:val="007171DF"/>
    <w:rsid w:val="007171ED"/>
    <w:rsid w:val="00717561"/>
    <w:rsid w:val="007176BC"/>
    <w:rsid w:val="007178B1"/>
    <w:rsid w:val="00717951"/>
    <w:rsid w:val="007202BF"/>
    <w:rsid w:val="00720598"/>
    <w:rsid w:val="00720AFE"/>
    <w:rsid w:val="0072103D"/>
    <w:rsid w:val="007223B2"/>
    <w:rsid w:val="007227C5"/>
    <w:rsid w:val="007230AA"/>
    <w:rsid w:val="007232F0"/>
    <w:rsid w:val="007233C3"/>
    <w:rsid w:val="007233E5"/>
    <w:rsid w:val="00723E91"/>
    <w:rsid w:val="007240F7"/>
    <w:rsid w:val="00724209"/>
    <w:rsid w:val="00724225"/>
    <w:rsid w:val="0072441E"/>
    <w:rsid w:val="00724BD0"/>
    <w:rsid w:val="00724E7C"/>
    <w:rsid w:val="0072506F"/>
    <w:rsid w:val="007257C5"/>
    <w:rsid w:val="00725BEA"/>
    <w:rsid w:val="00725C94"/>
    <w:rsid w:val="00725E7D"/>
    <w:rsid w:val="00725E97"/>
    <w:rsid w:val="007261CF"/>
    <w:rsid w:val="007261D5"/>
    <w:rsid w:val="00726BEF"/>
    <w:rsid w:val="00726CB9"/>
    <w:rsid w:val="00726E34"/>
    <w:rsid w:val="00727549"/>
    <w:rsid w:val="007276EC"/>
    <w:rsid w:val="007278F3"/>
    <w:rsid w:val="00727FF3"/>
    <w:rsid w:val="007301FD"/>
    <w:rsid w:val="007303A4"/>
    <w:rsid w:val="00730EBE"/>
    <w:rsid w:val="007312A6"/>
    <w:rsid w:val="00731851"/>
    <w:rsid w:val="007318FC"/>
    <w:rsid w:val="00731D4F"/>
    <w:rsid w:val="007322F5"/>
    <w:rsid w:val="007323C4"/>
    <w:rsid w:val="0073256D"/>
    <w:rsid w:val="00732B53"/>
    <w:rsid w:val="00732BAC"/>
    <w:rsid w:val="00732FDA"/>
    <w:rsid w:val="00733A33"/>
    <w:rsid w:val="00733AB1"/>
    <w:rsid w:val="00734308"/>
    <w:rsid w:val="00734D70"/>
    <w:rsid w:val="00734E7D"/>
    <w:rsid w:val="00734F12"/>
    <w:rsid w:val="00734F60"/>
    <w:rsid w:val="00735033"/>
    <w:rsid w:val="0073567E"/>
    <w:rsid w:val="007369B3"/>
    <w:rsid w:val="00736F96"/>
    <w:rsid w:val="0073716C"/>
    <w:rsid w:val="007371B7"/>
    <w:rsid w:val="00740738"/>
    <w:rsid w:val="00740760"/>
    <w:rsid w:val="007414A2"/>
    <w:rsid w:val="00741C1D"/>
    <w:rsid w:val="00741FEF"/>
    <w:rsid w:val="00742986"/>
    <w:rsid w:val="007429FA"/>
    <w:rsid w:val="00742AED"/>
    <w:rsid w:val="00742CE5"/>
    <w:rsid w:val="00743228"/>
    <w:rsid w:val="00743242"/>
    <w:rsid w:val="007437BB"/>
    <w:rsid w:val="00743AC9"/>
    <w:rsid w:val="00743BA2"/>
    <w:rsid w:val="0074416A"/>
    <w:rsid w:val="00744E4F"/>
    <w:rsid w:val="0074500C"/>
    <w:rsid w:val="00745A2B"/>
    <w:rsid w:val="00745B2E"/>
    <w:rsid w:val="007469AD"/>
    <w:rsid w:val="00746A07"/>
    <w:rsid w:val="00746D67"/>
    <w:rsid w:val="00746DA4"/>
    <w:rsid w:val="007470DC"/>
    <w:rsid w:val="00747244"/>
    <w:rsid w:val="00747307"/>
    <w:rsid w:val="0074745B"/>
    <w:rsid w:val="0074792D"/>
    <w:rsid w:val="00747B23"/>
    <w:rsid w:val="00750B3B"/>
    <w:rsid w:val="00750D30"/>
    <w:rsid w:val="00750F9F"/>
    <w:rsid w:val="0075122C"/>
    <w:rsid w:val="00751403"/>
    <w:rsid w:val="00751BAE"/>
    <w:rsid w:val="00751BD5"/>
    <w:rsid w:val="00751CD2"/>
    <w:rsid w:val="00751E22"/>
    <w:rsid w:val="00751F57"/>
    <w:rsid w:val="00751F85"/>
    <w:rsid w:val="00752096"/>
    <w:rsid w:val="00752101"/>
    <w:rsid w:val="00752452"/>
    <w:rsid w:val="00752668"/>
    <w:rsid w:val="00752895"/>
    <w:rsid w:val="007528BB"/>
    <w:rsid w:val="00753751"/>
    <w:rsid w:val="00753EFC"/>
    <w:rsid w:val="00754031"/>
    <w:rsid w:val="007545E1"/>
    <w:rsid w:val="00754809"/>
    <w:rsid w:val="00754A85"/>
    <w:rsid w:val="00754CFC"/>
    <w:rsid w:val="0075500F"/>
    <w:rsid w:val="007551EF"/>
    <w:rsid w:val="0075545D"/>
    <w:rsid w:val="00755C7D"/>
    <w:rsid w:val="00755DE2"/>
    <w:rsid w:val="00755F14"/>
    <w:rsid w:val="0075614B"/>
    <w:rsid w:val="0075633C"/>
    <w:rsid w:val="00756930"/>
    <w:rsid w:val="00756CD2"/>
    <w:rsid w:val="00757099"/>
    <w:rsid w:val="0075792D"/>
    <w:rsid w:val="00757D4E"/>
    <w:rsid w:val="007600F2"/>
    <w:rsid w:val="00760C1B"/>
    <w:rsid w:val="0076114F"/>
    <w:rsid w:val="0076141A"/>
    <w:rsid w:val="007615E8"/>
    <w:rsid w:val="00761777"/>
    <w:rsid w:val="00761794"/>
    <w:rsid w:val="00761AE3"/>
    <w:rsid w:val="00761B64"/>
    <w:rsid w:val="00761C89"/>
    <w:rsid w:val="00761D22"/>
    <w:rsid w:val="00761EA5"/>
    <w:rsid w:val="00761EEE"/>
    <w:rsid w:val="0076218B"/>
    <w:rsid w:val="007621D6"/>
    <w:rsid w:val="00762542"/>
    <w:rsid w:val="007626A0"/>
    <w:rsid w:val="007627C0"/>
    <w:rsid w:val="00762B59"/>
    <w:rsid w:val="00762D25"/>
    <w:rsid w:val="00762FFD"/>
    <w:rsid w:val="0076320F"/>
    <w:rsid w:val="007638F9"/>
    <w:rsid w:val="00764055"/>
    <w:rsid w:val="007644BA"/>
    <w:rsid w:val="0076488D"/>
    <w:rsid w:val="007648A7"/>
    <w:rsid w:val="00764B0A"/>
    <w:rsid w:val="00764C78"/>
    <w:rsid w:val="00765680"/>
    <w:rsid w:val="00765D34"/>
    <w:rsid w:val="00765E5B"/>
    <w:rsid w:val="00765FE4"/>
    <w:rsid w:val="00766030"/>
    <w:rsid w:val="007663AD"/>
    <w:rsid w:val="00766635"/>
    <w:rsid w:val="007669C5"/>
    <w:rsid w:val="00766A5B"/>
    <w:rsid w:val="00767387"/>
    <w:rsid w:val="00767BD9"/>
    <w:rsid w:val="00770351"/>
    <w:rsid w:val="00770463"/>
    <w:rsid w:val="007708BE"/>
    <w:rsid w:val="0077118B"/>
    <w:rsid w:val="00771C96"/>
    <w:rsid w:val="00772129"/>
    <w:rsid w:val="0077264F"/>
    <w:rsid w:val="00772F8F"/>
    <w:rsid w:val="00773052"/>
    <w:rsid w:val="00773694"/>
    <w:rsid w:val="00773BBA"/>
    <w:rsid w:val="00773E8C"/>
    <w:rsid w:val="007744B8"/>
    <w:rsid w:val="00774749"/>
    <w:rsid w:val="00774839"/>
    <w:rsid w:val="0077500C"/>
    <w:rsid w:val="00775239"/>
    <w:rsid w:val="00775287"/>
    <w:rsid w:val="007756D7"/>
    <w:rsid w:val="00776157"/>
    <w:rsid w:val="00776293"/>
    <w:rsid w:val="007762BD"/>
    <w:rsid w:val="00776C15"/>
    <w:rsid w:val="00776D0C"/>
    <w:rsid w:val="007771F6"/>
    <w:rsid w:val="007773D0"/>
    <w:rsid w:val="0077740B"/>
    <w:rsid w:val="00777774"/>
    <w:rsid w:val="00777820"/>
    <w:rsid w:val="00777FEA"/>
    <w:rsid w:val="00780036"/>
    <w:rsid w:val="007802A2"/>
    <w:rsid w:val="00780461"/>
    <w:rsid w:val="007804FB"/>
    <w:rsid w:val="00780952"/>
    <w:rsid w:val="00780C1C"/>
    <w:rsid w:val="00780C6A"/>
    <w:rsid w:val="00780DAD"/>
    <w:rsid w:val="007810ED"/>
    <w:rsid w:val="00781714"/>
    <w:rsid w:val="00781B84"/>
    <w:rsid w:val="00781C7B"/>
    <w:rsid w:val="00782438"/>
    <w:rsid w:val="007824A9"/>
    <w:rsid w:val="007826DA"/>
    <w:rsid w:val="00782C2C"/>
    <w:rsid w:val="00782C6B"/>
    <w:rsid w:val="00782EE9"/>
    <w:rsid w:val="0078319E"/>
    <w:rsid w:val="007836C7"/>
    <w:rsid w:val="00783705"/>
    <w:rsid w:val="0078384A"/>
    <w:rsid w:val="00783D6F"/>
    <w:rsid w:val="00784288"/>
    <w:rsid w:val="00784CD2"/>
    <w:rsid w:val="00784FAD"/>
    <w:rsid w:val="007851CB"/>
    <w:rsid w:val="007852BA"/>
    <w:rsid w:val="007854A4"/>
    <w:rsid w:val="00785A0C"/>
    <w:rsid w:val="00786393"/>
    <w:rsid w:val="00786439"/>
    <w:rsid w:val="0078693F"/>
    <w:rsid w:val="00786FD2"/>
    <w:rsid w:val="007870B0"/>
    <w:rsid w:val="00787238"/>
    <w:rsid w:val="007877EB"/>
    <w:rsid w:val="00790407"/>
    <w:rsid w:val="00790994"/>
    <w:rsid w:val="00790A2B"/>
    <w:rsid w:val="0079136D"/>
    <w:rsid w:val="007916EF"/>
    <w:rsid w:val="00791AD8"/>
    <w:rsid w:val="00791DC1"/>
    <w:rsid w:val="00791EA3"/>
    <w:rsid w:val="00792823"/>
    <w:rsid w:val="00792A30"/>
    <w:rsid w:val="00792A34"/>
    <w:rsid w:val="00792A74"/>
    <w:rsid w:val="00792DC9"/>
    <w:rsid w:val="00793264"/>
    <w:rsid w:val="00793B8E"/>
    <w:rsid w:val="00794045"/>
    <w:rsid w:val="00794425"/>
    <w:rsid w:val="00794B81"/>
    <w:rsid w:val="00794B9F"/>
    <w:rsid w:val="00794F66"/>
    <w:rsid w:val="007952C5"/>
    <w:rsid w:val="0079548B"/>
    <w:rsid w:val="007955DD"/>
    <w:rsid w:val="007957F4"/>
    <w:rsid w:val="00795D2A"/>
    <w:rsid w:val="00796143"/>
    <w:rsid w:val="0079634B"/>
    <w:rsid w:val="0079644E"/>
    <w:rsid w:val="007964C2"/>
    <w:rsid w:val="00796E98"/>
    <w:rsid w:val="007A0169"/>
    <w:rsid w:val="007A085A"/>
    <w:rsid w:val="007A0875"/>
    <w:rsid w:val="007A08D8"/>
    <w:rsid w:val="007A0BC8"/>
    <w:rsid w:val="007A1483"/>
    <w:rsid w:val="007A1CF5"/>
    <w:rsid w:val="007A1D52"/>
    <w:rsid w:val="007A22A4"/>
    <w:rsid w:val="007A2400"/>
    <w:rsid w:val="007A2721"/>
    <w:rsid w:val="007A2C73"/>
    <w:rsid w:val="007A3117"/>
    <w:rsid w:val="007A313F"/>
    <w:rsid w:val="007A327D"/>
    <w:rsid w:val="007A33CA"/>
    <w:rsid w:val="007A33EA"/>
    <w:rsid w:val="007A360C"/>
    <w:rsid w:val="007A4C87"/>
    <w:rsid w:val="007A4EBA"/>
    <w:rsid w:val="007A5593"/>
    <w:rsid w:val="007A5A97"/>
    <w:rsid w:val="007A5B52"/>
    <w:rsid w:val="007A5B55"/>
    <w:rsid w:val="007A5D20"/>
    <w:rsid w:val="007A61E9"/>
    <w:rsid w:val="007A666E"/>
    <w:rsid w:val="007A66B2"/>
    <w:rsid w:val="007A6771"/>
    <w:rsid w:val="007A6780"/>
    <w:rsid w:val="007A6D04"/>
    <w:rsid w:val="007A7014"/>
    <w:rsid w:val="007A715B"/>
    <w:rsid w:val="007A71A2"/>
    <w:rsid w:val="007A71D7"/>
    <w:rsid w:val="007A732A"/>
    <w:rsid w:val="007A788F"/>
    <w:rsid w:val="007A7D0D"/>
    <w:rsid w:val="007B007A"/>
    <w:rsid w:val="007B0354"/>
    <w:rsid w:val="007B03F2"/>
    <w:rsid w:val="007B0936"/>
    <w:rsid w:val="007B0972"/>
    <w:rsid w:val="007B097F"/>
    <w:rsid w:val="007B09A5"/>
    <w:rsid w:val="007B0D02"/>
    <w:rsid w:val="007B1742"/>
    <w:rsid w:val="007B184F"/>
    <w:rsid w:val="007B2229"/>
    <w:rsid w:val="007B329E"/>
    <w:rsid w:val="007B34EB"/>
    <w:rsid w:val="007B386F"/>
    <w:rsid w:val="007B38E3"/>
    <w:rsid w:val="007B4093"/>
    <w:rsid w:val="007B47F0"/>
    <w:rsid w:val="007B4A92"/>
    <w:rsid w:val="007B4AFC"/>
    <w:rsid w:val="007B4B85"/>
    <w:rsid w:val="007B4BA3"/>
    <w:rsid w:val="007B50F6"/>
    <w:rsid w:val="007B5635"/>
    <w:rsid w:val="007B5E5B"/>
    <w:rsid w:val="007B659D"/>
    <w:rsid w:val="007B668F"/>
    <w:rsid w:val="007B6999"/>
    <w:rsid w:val="007B6AD8"/>
    <w:rsid w:val="007B6D6C"/>
    <w:rsid w:val="007B6FF6"/>
    <w:rsid w:val="007B73C6"/>
    <w:rsid w:val="007B798F"/>
    <w:rsid w:val="007B7DF4"/>
    <w:rsid w:val="007C0373"/>
    <w:rsid w:val="007C045A"/>
    <w:rsid w:val="007C0A64"/>
    <w:rsid w:val="007C0B53"/>
    <w:rsid w:val="007C0DF6"/>
    <w:rsid w:val="007C0FDF"/>
    <w:rsid w:val="007C11E2"/>
    <w:rsid w:val="007C1BB1"/>
    <w:rsid w:val="007C202E"/>
    <w:rsid w:val="007C2238"/>
    <w:rsid w:val="007C25E7"/>
    <w:rsid w:val="007C27C7"/>
    <w:rsid w:val="007C29FD"/>
    <w:rsid w:val="007C30F0"/>
    <w:rsid w:val="007C3270"/>
    <w:rsid w:val="007C3A2F"/>
    <w:rsid w:val="007C3BBC"/>
    <w:rsid w:val="007C3C9F"/>
    <w:rsid w:val="007C3D56"/>
    <w:rsid w:val="007C3F7A"/>
    <w:rsid w:val="007C4054"/>
    <w:rsid w:val="007C438B"/>
    <w:rsid w:val="007C46AE"/>
    <w:rsid w:val="007C4AB6"/>
    <w:rsid w:val="007C4E7D"/>
    <w:rsid w:val="007C5349"/>
    <w:rsid w:val="007C5A24"/>
    <w:rsid w:val="007C5FC6"/>
    <w:rsid w:val="007C618D"/>
    <w:rsid w:val="007C632B"/>
    <w:rsid w:val="007C65DC"/>
    <w:rsid w:val="007C681B"/>
    <w:rsid w:val="007C6C05"/>
    <w:rsid w:val="007C6D2C"/>
    <w:rsid w:val="007C6E7A"/>
    <w:rsid w:val="007C6EE6"/>
    <w:rsid w:val="007C6FF1"/>
    <w:rsid w:val="007C70C3"/>
    <w:rsid w:val="007C7782"/>
    <w:rsid w:val="007C77FF"/>
    <w:rsid w:val="007C79CC"/>
    <w:rsid w:val="007C7C84"/>
    <w:rsid w:val="007C7CAB"/>
    <w:rsid w:val="007C7CD2"/>
    <w:rsid w:val="007C7D52"/>
    <w:rsid w:val="007C7E07"/>
    <w:rsid w:val="007D0398"/>
    <w:rsid w:val="007D10A9"/>
    <w:rsid w:val="007D113A"/>
    <w:rsid w:val="007D151E"/>
    <w:rsid w:val="007D1586"/>
    <w:rsid w:val="007D175C"/>
    <w:rsid w:val="007D1AEF"/>
    <w:rsid w:val="007D1FEF"/>
    <w:rsid w:val="007D27CD"/>
    <w:rsid w:val="007D2DF2"/>
    <w:rsid w:val="007D357E"/>
    <w:rsid w:val="007D3ACA"/>
    <w:rsid w:val="007D3AD4"/>
    <w:rsid w:val="007D3AEC"/>
    <w:rsid w:val="007D3CDE"/>
    <w:rsid w:val="007D3D15"/>
    <w:rsid w:val="007D3DCA"/>
    <w:rsid w:val="007D3E62"/>
    <w:rsid w:val="007D464D"/>
    <w:rsid w:val="007D4835"/>
    <w:rsid w:val="007D5208"/>
    <w:rsid w:val="007D5596"/>
    <w:rsid w:val="007D58F7"/>
    <w:rsid w:val="007D5E38"/>
    <w:rsid w:val="007D5F0A"/>
    <w:rsid w:val="007D64B2"/>
    <w:rsid w:val="007D67F0"/>
    <w:rsid w:val="007D73EA"/>
    <w:rsid w:val="007D7531"/>
    <w:rsid w:val="007D77AE"/>
    <w:rsid w:val="007D788E"/>
    <w:rsid w:val="007D7AD3"/>
    <w:rsid w:val="007E0141"/>
    <w:rsid w:val="007E117E"/>
    <w:rsid w:val="007E14E5"/>
    <w:rsid w:val="007E1C9A"/>
    <w:rsid w:val="007E23EB"/>
    <w:rsid w:val="007E23EF"/>
    <w:rsid w:val="007E2674"/>
    <w:rsid w:val="007E27A1"/>
    <w:rsid w:val="007E2880"/>
    <w:rsid w:val="007E2B89"/>
    <w:rsid w:val="007E2DD4"/>
    <w:rsid w:val="007E2E1E"/>
    <w:rsid w:val="007E37A6"/>
    <w:rsid w:val="007E3975"/>
    <w:rsid w:val="007E3A5E"/>
    <w:rsid w:val="007E4425"/>
    <w:rsid w:val="007E453A"/>
    <w:rsid w:val="007E4770"/>
    <w:rsid w:val="007E493F"/>
    <w:rsid w:val="007E4D89"/>
    <w:rsid w:val="007E4F3A"/>
    <w:rsid w:val="007E50A0"/>
    <w:rsid w:val="007E52EE"/>
    <w:rsid w:val="007E53CE"/>
    <w:rsid w:val="007E54E2"/>
    <w:rsid w:val="007E5E9D"/>
    <w:rsid w:val="007E60E3"/>
    <w:rsid w:val="007E616D"/>
    <w:rsid w:val="007E7622"/>
    <w:rsid w:val="007E784B"/>
    <w:rsid w:val="007E784C"/>
    <w:rsid w:val="007E7A6E"/>
    <w:rsid w:val="007E7E94"/>
    <w:rsid w:val="007F0090"/>
    <w:rsid w:val="007F0B52"/>
    <w:rsid w:val="007F0ECE"/>
    <w:rsid w:val="007F1181"/>
    <w:rsid w:val="007F11F3"/>
    <w:rsid w:val="007F12CA"/>
    <w:rsid w:val="007F17C5"/>
    <w:rsid w:val="007F18B4"/>
    <w:rsid w:val="007F1958"/>
    <w:rsid w:val="007F19E1"/>
    <w:rsid w:val="007F1C76"/>
    <w:rsid w:val="007F1CC8"/>
    <w:rsid w:val="007F1F2F"/>
    <w:rsid w:val="007F21E2"/>
    <w:rsid w:val="007F244C"/>
    <w:rsid w:val="007F2810"/>
    <w:rsid w:val="007F30F1"/>
    <w:rsid w:val="007F3C9D"/>
    <w:rsid w:val="007F3CB0"/>
    <w:rsid w:val="007F3ECD"/>
    <w:rsid w:val="007F40FC"/>
    <w:rsid w:val="007F43E1"/>
    <w:rsid w:val="007F4642"/>
    <w:rsid w:val="007F4C02"/>
    <w:rsid w:val="007F4F32"/>
    <w:rsid w:val="007F5177"/>
    <w:rsid w:val="007F56C8"/>
    <w:rsid w:val="007F62D7"/>
    <w:rsid w:val="007F66C4"/>
    <w:rsid w:val="007F6B07"/>
    <w:rsid w:val="007F6C82"/>
    <w:rsid w:val="007F785E"/>
    <w:rsid w:val="008001C4"/>
    <w:rsid w:val="008002D4"/>
    <w:rsid w:val="00800933"/>
    <w:rsid w:val="00800B53"/>
    <w:rsid w:val="00800CC9"/>
    <w:rsid w:val="00800D87"/>
    <w:rsid w:val="00800E99"/>
    <w:rsid w:val="00801A1B"/>
    <w:rsid w:val="00801BEF"/>
    <w:rsid w:val="00801E1D"/>
    <w:rsid w:val="00802208"/>
    <w:rsid w:val="00802337"/>
    <w:rsid w:val="008024BD"/>
    <w:rsid w:val="0080256F"/>
    <w:rsid w:val="008029D3"/>
    <w:rsid w:val="00802E25"/>
    <w:rsid w:val="00802F66"/>
    <w:rsid w:val="008030C2"/>
    <w:rsid w:val="00803213"/>
    <w:rsid w:val="00803485"/>
    <w:rsid w:val="008040FF"/>
    <w:rsid w:val="008048DD"/>
    <w:rsid w:val="0080491F"/>
    <w:rsid w:val="00804AAD"/>
    <w:rsid w:val="00804AD3"/>
    <w:rsid w:val="00804BCE"/>
    <w:rsid w:val="00804EDE"/>
    <w:rsid w:val="0080531B"/>
    <w:rsid w:val="008055F2"/>
    <w:rsid w:val="0080579B"/>
    <w:rsid w:val="00805AB0"/>
    <w:rsid w:val="008066BD"/>
    <w:rsid w:val="00806C72"/>
    <w:rsid w:val="00807065"/>
    <w:rsid w:val="0080719D"/>
    <w:rsid w:val="00807270"/>
    <w:rsid w:val="00807A48"/>
    <w:rsid w:val="0081033F"/>
    <w:rsid w:val="00810843"/>
    <w:rsid w:val="0081191C"/>
    <w:rsid w:val="00811F55"/>
    <w:rsid w:val="00811FBE"/>
    <w:rsid w:val="008121A1"/>
    <w:rsid w:val="00812486"/>
    <w:rsid w:val="00812764"/>
    <w:rsid w:val="00812960"/>
    <w:rsid w:val="00812B9B"/>
    <w:rsid w:val="00812E31"/>
    <w:rsid w:val="0081333D"/>
    <w:rsid w:val="008135A5"/>
    <w:rsid w:val="008135B3"/>
    <w:rsid w:val="00813959"/>
    <w:rsid w:val="00813980"/>
    <w:rsid w:val="00813EDE"/>
    <w:rsid w:val="00813F3E"/>
    <w:rsid w:val="008141BB"/>
    <w:rsid w:val="008142A0"/>
    <w:rsid w:val="0081449D"/>
    <w:rsid w:val="008146DA"/>
    <w:rsid w:val="00814DA5"/>
    <w:rsid w:val="00815177"/>
    <w:rsid w:val="00815AD9"/>
    <w:rsid w:val="00815C09"/>
    <w:rsid w:val="00815DC8"/>
    <w:rsid w:val="00815E4F"/>
    <w:rsid w:val="00816620"/>
    <w:rsid w:val="00816812"/>
    <w:rsid w:val="00816A03"/>
    <w:rsid w:val="00816CA7"/>
    <w:rsid w:val="00816E8A"/>
    <w:rsid w:val="00817051"/>
    <w:rsid w:val="008174EF"/>
    <w:rsid w:val="00817516"/>
    <w:rsid w:val="00817518"/>
    <w:rsid w:val="00817652"/>
    <w:rsid w:val="00817A31"/>
    <w:rsid w:val="00817A53"/>
    <w:rsid w:val="00817AE8"/>
    <w:rsid w:val="00817CEA"/>
    <w:rsid w:val="00817DCE"/>
    <w:rsid w:val="00820064"/>
    <w:rsid w:val="00821726"/>
    <w:rsid w:val="00821DAB"/>
    <w:rsid w:val="00822923"/>
    <w:rsid w:val="00822E7A"/>
    <w:rsid w:val="0082302D"/>
    <w:rsid w:val="0082316F"/>
    <w:rsid w:val="00823431"/>
    <w:rsid w:val="00823A29"/>
    <w:rsid w:val="00823B40"/>
    <w:rsid w:val="00824077"/>
    <w:rsid w:val="0082414A"/>
    <w:rsid w:val="0082484B"/>
    <w:rsid w:val="00824959"/>
    <w:rsid w:val="00824D2B"/>
    <w:rsid w:val="008252D9"/>
    <w:rsid w:val="00825649"/>
    <w:rsid w:val="008259DB"/>
    <w:rsid w:val="00825BEF"/>
    <w:rsid w:val="00825C33"/>
    <w:rsid w:val="00826D19"/>
    <w:rsid w:val="00827432"/>
    <w:rsid w:val="008301BC"/>
    <w:rsid w:val="00830329"/>
    <w:rsid w:val="0083066C"/>
    <w:rsid w:val="00831058"/>
    <w:rsid w:val="00831404"/>
    <w:rsid w:val="00831BD6"/>
    <w:rsid w:val="00831C56"/>
    <w:rsid w:val="0083203E"/>
    <w:rsid w:val="008321C1"/>
    <w:rsid w:val="00832672"/>
    <w:rsid w:val="008329C5"/>
    <w:rsid w:val="00832AC0"/>
    <w:rsid w:val="008333A6"/>
    <w:rsid w:val="00833609"/>
    <w:rsid w:val="008337B2"/>
    <w:rsid w:val="0083395E"/>
    <w:rsid w:val="00833D12"/>
    <w:rsid w:val="00833D91"/>
    <w:rsid w:val="0083412D"/>
    <w:rsid w:val="00834193"/>
    <w:rsid w:val="008343BA"/>
    <w:rsid w:val="008346F7"/>
    <w:rsid w:val="00834EE4"/>
    <w:rsid w:val="00835171"/>
    <w:rsid w:val="00835A63"/>
    <w:rsid w:val="00835B8E"/>
    <w:rsid w:val="00836139"/>
    <w:rsid w:val="008361D1"/>
    <w:rsid w:val="0083638B"/>
    <w:rsid w:val="00836460"/>
    <w:rsid w:val="00836532"/>
    <w:rsid w:val="008366D1"/>
    <w:rsid w:val="00836CA9"/>
    <w:rsid w:val="00836D77"/>
    <w:rsid w:val="00837022"/>
    <w:rsid w:val="008372BE"/>
    <w:rsid w:val="00837438"/>
    <w:rsid w:val="008374D2"/>
    <w:rsid w:val="00837533"/>
    <w:rsid w:val="008376FB"/>
    <w:rsid w:val="00837D88"/>
    <w:rsid w:val="00837E69"/>
    <w:rsid w:val="00837E74"/>
    <w:rsid w:val="00837F63"/>
    <w:rsid w:val="00840062"/>
    <w:rsid w:val="008402B4"/>
    <w:rsid w:val="00840547"/>
    <w:rsid w:val="00840A71"/>
    <w:rsid w:val="00840E36"/>
    <w:rsid w:val="00840ECA"/>
    <w:rsid w:val="00841714"/>
    <w:rsid w:val="008419C0"/>
    <w:rsid w:val="00841D02"/>
    <w:rsid w:val="0084203C"/>
    <w:rsid w:val="00842365"/>
    <w:rsid w:val="0084244C"/>
    <w:rsid w:val="00842AE2"/>
    <w:rsid w:val="00842D77"/>
    <w:rsid w:val="00842DA4"/>
    <w:rsid w:val="00842DD3"/>
    <w:rsid w:val="008432E9"/>
    <w:rsid w:val="0084336D"/>
    <w:rsid w:val="008434B1"/>
    <w:rsid w:val="00843A97"/>
    <w:rsid w:val="00844525"/>
    <w:rsid w:val="00844BFA"/>
    <w:rsid w:val="00845848"/>
    <w:rsid w:val="00845C7B"/>
    <w:rsid w:val="00845EEA"/>
    <w:rsid w:val="00845F94"/>
    <w:rsid w:val="008460FA"/>
    <w:rsid w:val="008461BB"/>
    <w:rsid w:val="0084636D"/>
    <w:rsid w:val="008464BB"/>
    <w:rsid w:val="0084670C"/>
    <w:rsid w:val="008467CB"/>
    <w:rsid w:val="00846952"/>
    <w:rsid w:val="00847041"/>
    <w:rsid w:val="0084705A"/>
    <w:rsid w:val="008472A9"/>
    <w:rsid w:val="0084786D"/>
    <w:rsid w:val="008479CA"/>
    <w:rsid w:val="008479EA"/>
    <w:rsid w:val="00847C5B"/>
    <w:rsid w:val="00847DAC"/>
    <w:rsid w:val="00847DC0"/>
    <w:rsid w:val="00850102"/>
    <w:rsid w:val="00850563"/>
    <w:rsid w:val="00851EBB"/>
    <w:rsid w:val="008525CC"/>
    <w:rsid w:val="008526C1"/>
    <w:rsid w:val="00853723"/>
    <w:rsid w:val="0085386F"/>
    <w:rsid w:val="00853D45"/>
    <w:rsid w:val="008540D9"/>
    <w:rsid w:val="008541B1"/>
    <w:rsid w:val="00854394"/>
    <w:rsid w:val="008547E3"/>
    <w:rsid w:val="00855BE0"/>
    <w:rsid w:val="008560BB"/>
    <w:rsid w:val="00856DB1"/>
    <w:rsid w:val="00856DC7"/>
    <w:rsid w:val="00857118"/>
    <w:rsid w:val="00857255"/>
    <w:rsid w:val="00857640"/>
    <w:rsid w:val="0085777D"/>
    <w:rsid w:val="00857C6C"/>
    <w:rsid w:val="00857FA3"/>
    <w:rsid w:val="00860136"/>
    <w:rsid w:val="00860BF2"/>
    <w:rsid w:val="00861299"/>
    <w:rsid w:val="00861383"/>
    <w:rsid w:val="008615AE"/>
    <w:rsid w:val="00861B65"/>
    <w:rsid w:val="00861E54"/>
    <w:rsid w:val="00862367"/>
    <w:rsid w:val="008631A3"/>
    <w:rsid w:val="00863733"/>
    <w:rsid w:val="00863920"/>
    <w:rsid w:val="0086447E"/>
    <w:rsid w:val="00864671"/>
    <w:rsid w:val="008648E2"/>
    <w:rsid w:val="008658E7"/>
    <w:rsid w:val="00865A4F"/>
    <w:rsid w:val="00866197"/>
    <w:rsid w:val="0086657B"/>
    <w:rsid w:val="00866810"/>
    <w:rsid w:val="00866BDA"/>
    <w:rsid w:val="00866F10"/>
    <w:rsid w:val="008671D9"/>
    <w:rsid w:val="00867F0B"/>
    <w:rsid w:val="00867FDA"/>
    <w:rsid w:val="008721BA"/>
    <w:rsid w:val="0087234C"/>
    <w:rsid w:val="00872CD0"/>
    <w:rsid w:val="008736F6"/>
    <w:rsid w:val="00873F49"/>
    <w:rsid w:val="00873FC8"/>
    <w:rsid w:val="008744ED"/>
    <w:rsid w:val="00874612"/>
    <w:rsid w:val="00874A7F"/>
    <w:rsid w:val="00874BBE"/>
    <w:rsid w:val="00875019"/>
    <w:rsid w:val="00875871"/>
    <w:rsid w:val="00876834"/>
    <w:rsid w:val="008769FB"/>
    <w:rsid w:val="00876A2F"/>
    <w:rsid w:val="00876DD5"/>
    <w:rsid w:val="00877116"/>
    <w:rsid w:val="0087717A"/>
    <w:rsid w:val="008779B4"/>
    <w:rsid w:val="008779FC"/>
    <w:rsid w:val="00877A36"/>
    <w:rsid w:val="00877AB4"/>
    <w:rsid w:val="00877D4F"/>
    <w:rsid w:val="00880569"/>
    <w:rsid w:val="008807C2"/>
    <w:rsid w:val="00880C5F"/>
    <w:rsid w:val="00880C8F"/>
    <w:rsid w:val="00880E7F"/>
    <w:rsid w:val="00881433"/>
    <w:rsid w:val="00881554"/>
    <w:rsid w:val="008815D2"/>
    <w:rsid w:val="00881774"/>
    <w:rsid w:val="008817C2"/>
    <w:rsid w:val="00882285"/>
    <w:rsid w:val="00882E8E"/>
    <w:rsid w:val="00882FA3"/>
    <w:rsid w:val="00883084"/>
    <w:rsid w:val="0088314E"/>
    <w:rsid w:val="00883426"/>
    <w:rsid w:val="00883C34"/>
    <w:rsid w:val="00884870"/>
    <w:rsid w:val="008848D3"/>
    <w:rsid w:val="008848F5"/>
    <w:rsid w:val="00884B90"/>
    <w:rsid w:val="00884C75"/>
    <w:rsid w:val="00884DE3"/>
    <w:rsid w:val="008853E9"/>
    <w:rsid w:val="0088547C"/>
    <w:rsid w:val="00885976"/>
    <w:rsid w:val="00885C44"/>
    <w:rsid w:val="0088637E"/>
    <w:rsid w:val="00886632"/>
    <w:rsid w:val="00886B19"/>
    <w:rsid w:val="0088727A"/>
    <w:rsid w:val="008875BF"/>
    <w:rsid w:val="0088761A"/>
    <w:rsid w:val="00887668"/>
    <w:rsid w:val="008876EF"/>
    <w:rsid w:val="00887757"/>
    <w:rsid w:val="00887F00"/>
    <w:rsid w:val="00890720"/>
    <w:rsid w:val="0089108A"/>
    <w:rsid w:val="00891210"/>
    <w:rsid w:val="00891AB3"/>
    <w:rsid w:val="00891DB6"/>
    <w:rsid w:val="00891F38"/>
    <w:rsid w:val="008925B1"/>
    <w:rsid w:val="00892A17"/>
    <w:rsid w:val="00892A34"/>
    <w:rsid w:val="008933F7"/>
    <w:rsid w:val="00893639"/>
    <w:rsid w:val="00893871"/>
    <w:rsid w:val="00893E98"/>
    <w:rsid w:val="00894116"/>
    <w:rsid w:val="00894274"/>
    <w:rsid w:val="008947A6"/>
    <w:rsid w:val="00894A8B"/>
    <w:rsid w:val="00894E50"/>
    <w:rsid w:val="008950FB"/>
    <w:rsid w:val="008951C5"/>
    <w:rsid w:val="0089533A"/>
    <w:rsid w:val="00895549"/>
    <w:rsid w:val="00895BE9"/>
    <w:rsid w:val="00895F7F"/>
    <w:rsid w:val="008966DE"/>
    <w:rsid w:val="00896973"/>
    <w:rsid w:val="00896DCF"/>
    <w:rsid w:val="00897552"/>
    <w:rsid w:val="0089796D"/>
    <w:rsid w:val="00897A71"/>
    <w:rsid w:val="00897BE5"/>
    <w:rsid w:val="00897E04"/>
    <w:rsid w:val="008A0021"/>
    <w:rsid w:val="008A027A"/>
    <w:rsid w:val="008A04F8"/>
    <w:rsid w:val="008A0575"/>
    <w:rsid w:val="008A0AEB"/>
    <w:rsid w:val="008A11AE"/>
    <w:rsid w:val="008A11E3"/>
    <w:rsid w:val="008A168A"/>
    <w:rsid w:val="008A1987"/>
    <w:rsid w:val="008A24B7"/>
    <w:rsid w:val="008A3127"/>
    <w:rsid w:val="008A3264"/>
    <w:rsid w:val="008A35C8"/>
    <w:rsid w:val="008A3640"/>
    <w:rsid w:val="008A3F11"/>
    <w:rsid w:val="008A43D2"/>
    <w:rsid w:val="008A4585"/>
    <w:rsid w:val="008A4AA5"/>
    <w:rsid w:val="008A4AE1"/>
    <w:rsid w:val="008A4FE7"/>
    <w:rsid w:val="008A5184"/>
    <w:rsid w:val="008A52F4"/>
    <w:rsid w:val="008A554D"/>
    <w:rsid w:val="008A6166"/>
    <w:rsid w:val="008A6AAF"/>
    <w:rsid w:val="008A6CDC"/>
    <w:rsid w:val="008A6DA9"/>
    <w:rsid w:val="008A76A0"/>
    <w:rsid w:val="008A79E9"/>
    <w:rsid w:val="008A7C29"/>
    <w:rsid w:val="008A7DCF"/>
    <w:rsid w:val="008A7E1D"/>
    <w:rsid w:val="008B017A"/>
    <w:rsid w:val="008B01C7"/>
    <w:rsid w:val="008B02B0"/>
    <w:rsid w:val="008B02B3"/>
    <w:rsid w:val="008B0378"/>
    <w:rsid w:val="008B03DA"/>
    <w:rsid w:val="008B070B"/>
    <w:rsid w:val="008B0806"/>
    <w:rsid w:val="008B096D"/>
    <w:rsid w:val="008B0A03"/>
    <w:rsid w:val="008B0D28"/>
    <w:rsid w:val="008B1229"/>
    <w:rsid w:val="008B1366"/>
    <w:rsid w:val="008B1654"/>
    <w:rsid w:val="008B194A"/>
    <w:rsid w:val="008B1A87"/>
    <w:rsid w:val="008B29DB"/>
    <w:rsid w:val="008B2EF5"/>
    <w:rsid w:val="008B30A8"/>
    <w:rsid w:val="008B3A26"/>
    <w:rsid w:val="008B3CB7"/>
    <w:rsid w:val="008B5408"/>
    <w:rsid w:val="008B5663"/>
    <w:rsid w:val="008B57C7"/>
    <w:rsid w:val="008B5C6B"/>
    <w:rsid w:val="008B6191"/>
    <w:rsid w:val="008B68F4"/>
    <w:rsid w:val="008B6912"/>
    <w:rsid w:val="008B6A44"/>
    <w:rsid w:val="008B6C53"/>
    <w:rsid w:val="008B706E"/>
    <w:rsid w:val="008B7BA8"/>
    <w:rsid w:val="008B7CF6"/>
    <w:rsid w:val="008B7DA5"/>
    <w:rsid w:val="008B7EF9"/>
    <w:rsid w:val="008C0094"/>
    <w:rsid w:val="008C06BE"/>
    <w:rsid w:val="008C10CC"/>
    <w:rsid w:val="008C11FE"/>
    <w:rsid w:val="008C127F"/>
    <w:rsid w:val="008C12A5"/>
    <w:rsid w:val="008C13BB"/>
    <w:rsid w:val="008C1647"/>
    <w:rsid w:val="008C16B5"/>
    <w:rsid w:val="008C1C31"/>
    <w:rsid w:val="008C21AB"/>
    <w:rsid w:val="008C25BE"/>
    <w:rsid w:val="008C2A99"/>
    <w:rsid w:val="008C2BE7"/>
    <w:rsid w:val="008C2CF4"/>
    <w:rsid w:val="008C30C8"/>
    <w:rsid w:val="008C3428"/>
    <w:rsid w:val="008C419A"/>
    <w:rsid w:val="008C49E7"/>
    <w:rsid w:val="008C5A46"/>
    <w:rsid w:val="008C6834"/>
    <w:rsid w:val="008C6C83"/>
    <w:rsid w:val="008C6E9A"/>
    <w:rsid w:val="008C75F3"/>
    <w:rsid w:val="008C7753"/>
    <w:rsid w:val="008C7936"/>
    <w:rsid w:val="008C7C59"/>
    <w:rsid w:val="008D0324"/>
    <w:rsid w:val="008D036C"/>
    <w:rsid w:val="008D0DD8"/>
    <w:rsid w:val="008D13F3"/>
    <w:rsid w:val="008D171A"/>
    <w:rsid w:val="008D1775"/>
    <w:rsid w:val="008D19C9"/>
    <w:rsid w:val="008D1B13"/>
    <w:rsid w:val="008D1DE4"/>
    <w:rsid w:val="008D1F4C"/>
    <w:rsid w:val="008D218B"/>
    <w:rsid w:val="008D23B1"/>
    <w:rsid w:val="008D3449"/>
    <w:rsid w:val="008D35D2"/>
    <w:rsid w:val="008D388F"/>
    <w:rsid w:val="008D3A81"/>
    <w:rsid w:val="008D3E33"/>
    <w:rsid w:val="008D3FCE"/>
    <w:rsid w:val="008D416D"/>
    <w:rsid w:val="008D45C5"/>
    <w:rsid w:val="008D49FD"/>
    <w:rsid w:val="008D617E"/>
    <w:rsid w:val="008D6775"/>
    <w:rsid w:val="008D6884"/>
    <w:rsid w:val="008D7602"/>
    <w:rsid w:val="008D7F5B"/>
    <w:rsid w:val="008D7FB6"/>
    <w:rsid w:val="008E177A"/>
    <w:rsid w:val="008E1E10"/>
    <w:rsid w:val="008E1E68"/>
    <w:rsid w:val="008E21AA"/>
    <w:rsid w:val="008E2448"/>
    <w:rsid w:val="008E2572"/>
    <w:rsid w:val="008E29C9"/>
    <w:rsid w:val="008E31AC"/>
    <w:rsid w:val="008E3587"/>
    <w:rsid w:val="008E3A6B"/>
    <w:rsid w:val="008E3B1C"/>
    <w:rsid w:val="008E3C39"/>
    <w:rsid w:val="008E482F"/>
    <w:rsid w:val="008E4B5A"/>
    <w:rsid w:val="008E4BDA"/>
    <w:rsid w:val="008E4E94"/>
    <w:rsid w:val="008E4F45"/>
    <w:rsid w:val="008E5145"/>
    <w:rsid w:val="008E519D"/>
    <w:rsid w:val="008E520B"/>
    <w:rsid w:val="008E55A0"/>
    <w:rsid w:val="008E56EA"/>
    <w:rsid w:val="008E5EC5"/>
    <w:rsid w:val="008E62F4"/>
    <w:rsid w:val="008E64DB"/>
    <w:rsid w:val="008E7217"/>
    <w:rsid w:val="008E7710"/>
    <w:rsid w:val="008E7991"/>
    <w:rsid w:val="008E7F2A"/>
    <w:rsid w:val="008F029A"/>
    <w:rsid w:val="008F038C"/>
    <w:rsid w:val="008F03AE"/>
    <w:rsid w:val="008F0C31"/>
    <w:rsid w:val="008F1282"/>
    <w:rsid w:val="008F1F0F"/>
    <w:rsid w:val="008F2246"/>
    <w:rsid w:val="008F252D"/>
    <w:rsid w:val="008F25F8"/>
    <w:rsid w:val="008F2EF2"/>
    <w:rsid w:val="008F307A"/>
    <w:rsid w:val="008F32B4"/>
    <w:rsid w:val="008F3AD3"/>
    <w:rsid w:val="008F3BF9"/>
    <w:rsid w:val="008F3E1B"/>
    <w:rsid w:val="008F3ED2"/>
    <w:rsid w:val="008F4CEE"/>
    <w:rsid w:val="008F4E90"/>
    <w:rsid w:val="008F5353"/>
    <w:rsid w:val="008F5377"/>
    <w:rsid w:val="008F55DE"/>
    <w:rsid w:val="008F5DF2"/>
    <w:rsid w:val="008F6577"/>
    <w:rsid w:val="008F77B4"/>
    <w:rsid w:val="00900CED"/>
    <w:rsid w:val="00901567"/>
    <w:rsid w:val="00901B82"/>
    <w:rsid w:val="00901DA9"/>
    <w:rsid w:val="00902701"/>
    <w:rsid w:val="009029E8"/>
    <w:rsid w:val="00902B0F"/>
    <w:rsid w:val="0090300E"/>
    <w:rsid w:val="0090334E"/>
    <w:rsid w:val="009035B1"/>
    <w:rsid w:val="00903B29"/>
    <w:rsid w:val="00903B43"/>
    <w:rsid w:val="00903C3C"/>
    <w:rsid w:val="00903E09"/>
    <w:rsid w:val="00903FC6"/>
    <w:rsid w:val="00904012"/>
    <w:rsid w:val="00904041"/>
    <w:rsid w:val="00904295"/>
    <w:rsid w:val="009046A8"/>
    <w:rsid w:val="00904715"/>
    <w:rsid w:val="00904803"/>
    <w:rsid w:val="009049CD"/>
    <w:rsid w:val="00904B47"/>
    <w:rsid w:val="00904DF8"/>
    <w:rsid w:val="00905750"/>
    <w:rsid w:val="0090575D"/>
    <w:rsid w:val="00905849"/>
    <w:rsid w:val="00905BD7"/>
    <w:rsid w:val="009062F1"/>
    <w:rsid w:val="00906941"/>
    <w:rsid w:val="00906C7E"/>
    <w:rsid w:val="00906E42"/>
    <w:rsid w:val="00906EFE"/>
    <w:rsid w:val="00907174"/>
    <w:rsid w:val="00907311"/>
    <w:rsid w:val="009074FB"/>
    <w:rsid w:val="009109B7"/>
    <w:rsid w:val="00910CEF"/>
    <w:rsid w:val="00910E2E"/>
    <w:rsid w:val="00910EC5"/>
    <w:rsid w:val="00910F7E"/>
    <w:rsid w:val="00910FEC"/>
    <w:rsid w:val="00911313"/>
    <w:rsid w:val="0091163A"/>
    <w:rsid w:val="00911AB9"/>
    <w:rsid w:val="00912795"/>
    <w:rsid w:val="00912B4F"/>
    <w:rsid w:val="009130A7"/>
    <w:rsid w:val="009131EE"/>
    <w:rsid w:val="0091330F"/>
    <w:rsid w:val="00913F6C"/>
    <w:rsid w:val="00914038"/>
    <w:rsid w:val="00914180"/>
    <w:rsid w:val="00914531"/>
    <w:rsid w:val="0091467D"/>
    <w:rsid w:val="00914D8C"/>
    <w:rsid w:val="00914E69"/>
    <w:rsid w:val="00914ED7"/>
    <w:rsid w:val="00915026"/>
    <w:rsid w:val="009150C1"/>
    <w:rsid w:val="0091524D"/>
    <w:rsid w:val="009156EA"/>
    <w:rsid w:val="0091588C"/>
    <w:rsid w:val="0091616F"/>
    <w:rsid w:val="009162D0"/>
    <w:rsid w:val="00916520"/>
    <w:rsid w:val="00916816"/>
    <w:rsid w:val="00916A62"/>
    <w:rsid w:val="009172FD"/>
    <w:rsid w:val="009178FE"/>
    <w:rsid w:val="00917F22"/>
    <w:rsid w:val="00917F5F"/>
    <w:rsid w:val="009202B2"/>
    <w:rsid w:val="009202DB"/>
    <w:rsid w:val="009204F4"/>
    <w:rsid w:val="00920F03"/>
    <w:rsid w:val="00920FAC"/>
    <w:rsid w:val="0092152C"/>
    <w:rsid w:val="00921A1E"/>
    <w:rsid w:val="00921C24"/>
    <w:rsid w:val="009220B2"/>
    <w:rsid w:val="00922323"/>
    <w:rsid w:val="009224E0"/>
    <w:rsid w:val="00922BD1"/>
    <w:rsid w:val="00922C87"/>
    <w:rsid w:val="009230BE"/>
    <w:rsid w:val="009233B5"/>
    <w:rsid w:val="00923525"/>
    <w:rsid w:val="00923953"/>
    <w:rsid w:val="009244ED"/>
    <w:rsid w:val="009246CE"/>
    <w:rsid w:val="00924EB9"/>
    <w:rsid w:val="00925074"/>
    <w:rsid w:val="00925783"/>
    <w:rsid w:val="00926491"/>
    <w:rsid w:val="00927745"/>
    <w:rsid w:val="00927996"/>
    <w:rsid w:val="00927BEA"/>
    <w:rsid w:val="00927D62"/>
    <w:rsid w:val="00927FD9"/>
    <w:rsid w:val="009304BF"/>
    <w:rsid w:val="009305F2"/>
    <w:rsid w:val="0093081C"/>
    <w:rsid w:val="00930CCB"/>
    <w:rsid w:val="00930D39"/>
    <w:rsid w:val="00930E9A"/>
    <w:rsid w:val="00931089"/>
    <w:rsid w:val="00931BBC"/>
    <w:rsid w:val="00931F11"/>
    <w:rsid w:val="00931F34"/>
    <w:rsid w:val="00931FA3"/>
    <w:rsid w:val="00932994"/>
    <w:rsid w:val="00933162"/>
    <w:rsid w:val="00933187"/>
    <w:rsid w:val="0093357F"/>
    <w:rsid w:val="009335F6"/>
    <w:rsid w:val="009339A5"/>
    <w:rsid w:val="00934002"/>
    <w:rsid w:val="009342F4"/>
    <w:rsid w:val="00934424"/>
    <w:rsid w:val="00934443"/>
    <w:rsid w:val="00934688"/>
    <w:rsid w:val="009346DF"/>
    <w:rsid w:val="00934CEE"/>
    <w:rsid w:val="00935230"/>
    <w:rsid w:val="0093524A"/>
    <w:rsid w:val="0093548C"/>
    <w:rsid w:val="009356C1"/>
    <w:rsid w:val="0093599E"/>
    <w:rsid w:val="00935CF5"/>
    <w:rsid w:val="00936D6D"/>
    <w:rsid w:val="009370D2"/>
    <w:rsid w:val="00937B35"/>
    <w:rsid w:val="00937C52"/>
    <w:rsid w:val="00937E57"/>
    <w:rsid w:val="00940248"/>
    <w:rsid w:val="0094031D"/>
    <w:rsid w:val="00940790"/>
    <w:rsid w:val="00940A41"/>
    <w:rsid w:val="00940DDE"/>
    <w:rsid w:val="0094192D"/>
    <w:rsid w:val="009419D9"/>
    <w:rsid w:val="00941E11"/>
    <w:rsid w:val="00941E17"/>
    <w:rsid w:val="00941E52"/>
    <w:rsid w:val="00942243"/>
    <w:rsid w:val="0094275C"/>
    <w:rsid w:val="00942783"/>
    <w:rsid w:val="009430C4"/>
    <w:rsid w:val="0094338C"/>
    <w:rsid w:val="0094349D"/>
    <w:rsid w:val="00943B87"/>
    <w:rsid w:val="00943C48"/>
    <w:rsid w:val="00943D52"/>
    <w:rsid w:val="00943E26"/>
    <w:rsid w:val="009440BD"/>
    <w:rsid w:val="009440E0"/>
    <w:rsid w:val="009444D2"/>
    <w:rsid w:val="00944DA4"/>
    <w:rsid w:val="00944DC3"/>
    <w:rsid w:val="009453D3"/>
    <w:rsid w:val="00945A60"/>
    <w:rsid w:val="00945B3A"/>
    <w:rsid w:val="00945B58"/>
    <w:rsid w:val="009463CD"/>
    <w:rsid w:val="00946845"/>
    <w:rsid w:val="00946DA2"/>
    <w:rsid w:val="009474A0"/>
    <w:rsid w:val="009474F0"/>
    <w:rsid w:val="009475AD"/>
    <w:rsid w:val="009502AF"/>
    <w:rsid w:val="0095079E"/>
    <w:rsid w:val="00950917"/>
    <w:rsid w:val="00950CF0"/>
    <w:rsid w:val="00951401"/>
    <w:rsid w:val="0095163A"/>
    <w:rsid w:val="00951B8D"/>
    <w:rsid w:val="00951C97"/>
    <w:rsid w:val="009526FB"/>
    <w:rsid w:val="00952E02"/>
    <w:rsid w:val="00953200"/>
    <w:rsid w:val="009535D6"/>
    <w:rsid w:val="0095379D"/>
    <w:rsid w:val="009539F1"/>
    <w:rsid w:val="009539F8"/>
    <w:rsid w:val="00953A89"/>
    <w:rsid w:val="00953AD8"/>
    <w:rsid w:val="0095402B"/>
    <w:rsid w:val="00954335"/>
    <w:rsid w:val="0095468E"/>
    <w:rsid w:val="00954A00"/>
    <w:rsid w:val="00954CBF"/>
    <w:rsid w:val="009556D0"/>
    <w:rsid w:val="00955A1B"/>
    <w:rsid w:val="00955DF6"/>
    <w:rsid w:val="009561A5"/>
    <w:rsid w:val="0095665A"/>
    <w:rsid w:val="00956A04"/>
    <w:rsid w:val="00956E5D"/>
    <w:rsid w:val="00957269"/>
    <w:rsid w:val="0095730A"/>
    <w:rsid w:val="009576F7"/>
    <w:rsid w:val="00957C93"/>
    <w:rsid w:val="00957F19"/>
    <w:rsid w:val="009600DA"/>
    <w:rsid w:val="0096068B"/>
    <w:rsid w:val="0096072A"/>
    <w:rsid w:val="00961329"/>
    <w:rsid w:val="00961348"/>
    <w:rsid w:val="009613E8"/>
    <w:rsid w:val="0096168B"/>
    <w:rsid w:val="009616BC"/>
    <w:rsid w:val="009616F2"/>
    <w:rsid w:val="0096170F"/>
    <w:rsid w:val="0096177D"/>
    <w:rsid w:val="00961F30"/>
    <w:rsid w:val="009624A6"/>
    <w:rsid w:val="00962EE2"/>
    <w:rsid w:val="0096369D"/>
    <w:rsid w:val="009642C5"/>
    <w:rsid w:val="009646D6"/>
    <w:rsid w:val="00964890"/>
    <w:rsid w:val="00964D08"/>
    <w:rsid w:val="00964F77"/>
    <w:rsid w:val="00964FC1"/>
    <w:rsid w:val="009658FB"/>
    <w:rsid w:val="00965E45"/>
    <w:rsid w:val="00966017"/>
    <w:rsid w:val="00966058"/>
    <w:rsid w:val="009660FB"/>
    <w:rsid w:val="00966179"/>
    <w:rsid w:val="00966769"/>
    <w:rsid w:val="00966BF5"/>
    <w:rsid w:val="00966C3F"/>
    <w:rsid w:val="00966E5F"/>
    <w:rsid w:val="009673D4"/>
    <w:rsid w:val="0096759F"/>
    <w:rsid w:val="00967886"/>
    <w:rsid w:val="00967B13"/>
    <w:rsid w:val="00967BFF"/>
    <w:rsid w:val="00967CA8"/>
    <w:rsid w:val="009702AA"/>
    <w:rsid w:val="009703B7"/>
    <w:rsid w:val="00970CF8"/>
    <w:rsid w:val="00970F7A"/>
    <w:rsid w:val="00970FE1"/>
    <w:rsid w:val="0097168D"/>
    <w:rsid w:val="00971930"/>
    <w:rsid w:val="00972312"/>
    <w:rsid w:val="009723CC"/>
    <w:rsid w:val="009725AC"/>
    <w:rsid w:val="0097270A"/>
    <w:rsid w:val="0097298F"/>
    <w:rsid w:val="009729F6"/>
    <w:rsid w:val="00972FBC"/>
    <w:rsid w:val="009737C4"/>
    <w:rsid w:val="0097430C"/>
    <w:rsid w:val="0097453A"/>
    <w:rsid w:val="00974676"/>
    <w:rsid w:val="0097492F"/>
    <w:rsid w:val="00974E06"/>
    <w:rsid w:val="00974EF4"/>
    <w:rsid w:val="00974F1C"/>
    <w:rsid w:val="00974F80"/>
    <w:rsid w:val="009755CA"/>
    <w:rsid w:val="00975BC7"/>
    <w:rsid w:val="00975D37"/>
    <w:rsid w:val="00975E84"/>
    <w:rsid w:val="0097734E"/>
    <w:rsid w:val="009774A5"/>
    <w:rsid w:val="00977E31"/>
    <w:rsid w:val="009805E1"/>
    <w:rsid w:val="009808E5"/>
    <w:rsid w:val="0098090C"/>
    <w:rsid w:val="00980920"/>
    <w:rsid w:val="00980B56"/>
    <w:rsid w:val="00980F60"/>
    <w:rsid w:val="009815CC"/>
    <w:rsid w:val="0098166B"/>
    <w:rsid w:val="00981EC9"/>
    <w:rsid w:val="0098278C"/>
    <w:rsid w:val="00982D16"/>
    <w:rsid w:val="00983FEE"/>
    <w:rsid w:val="00984125"/>
    <w:rsid w:val="00984B3B"/>
    <w:rsid w:val="00984E46"/>
    <w:rsid w:val="00984E7D"/>
    <w:rsid w:val="00985A48"/>
    <w:rsid w:val="00985AA3"/>
    <w:rsid w:val="009860B0"/>
    <w:rsid w:val="00986248"/>
    <w:rsid w:val="00986D59"/>
    <w:rsid w:val="00986EE4"/>
    <w:rsid w:val="00987432"/>
    <w:rsid w:val="00987434"/>
    <w:rsid w:val="00987451"/>
    <w:rsid w:val="00987565"/>
    <w:rsid w:val="009878A0"/>
    <w:rsid w:val="00987E9E"/>
    <w:rsid w:val="00990A47"/>
    <w:rsid w:val="00990BCB"/>
    <w:rsid w:val="00990C51"/>
    <w:rsid w:val="00991363"/>
    <w:rsid w:val="0099160F"/>
    <w:rsid w:val="0099197F"/>
    <w:rsid w:val="00991B7A"/>
    <w:rsid w:val="0099210B"/>
    <w:rsid w:val="009923BB"/>
    <w:rsid w:val="0099288D"/>
    <w:rsid w:val="00992DC0"/>
    <w:rsid w:val="00993928"/>
    <w:rsid w:val="00993B1B"/>
    <w:rsid w:val="009943D0"/>
    <w:rsid w:val="0099448C"/>
    <w:rsid w:val="0099465B"/>
    <w:rsid w:val="0099489A"/>
    <w:rsid w:val="00995269"/>
    <w:rsid w:val="00995597"/>
    <w:rsid w:val="00995728"/>
    <w:rsid w:val="009958DC"/>
    <w:rsid w:val="00995D8B"/>
    <w:rsid w:val="00995DC1"/>
    <w:rsid w:val="00995E78"/>
    <w:rsid w:val="00995E7E"/>
    <w:rsid w:val="00995F6A"/>
    <w:rsid w:val="009960DD"/>
    <w:rsid w:val="009964FF"/>
    <w:rsid w:val="009969E7"/>
    <w:rsid w:val="00996B19"/>
    <w:rsid w:val="00996E14"/>
    <w:rsid w:val="00997510"/>
    <w:rsid w:val="00997BDC"/>
    <w:rsid w:val="009A0E6D"/>
    <w:rsid w:val="009A0EDA"/>
    <w:rsid w:val="009A1479"/>
    <w:rsid w:val="009A1526"/>
    <w:rsid w:val="009A198E"/>
    <w:rsid w:val="009A1A8B"/>
    <w:rsid w:val="009A1DEE"/>
    <w:rsid w:val="009A2130"/>
    <w:rsid w:val="009A21D6"/>
    <w:rsid w:val="009A2F6E"/>
    <w:rsid w:val="009A30B2"/>
    <w:rsid w:val="009A3385"/>
    <w:rsid w:val="009A33AA"/>
    <w:rsid w:val="009A33D3"/>
    <w:rsid w:val="009A3BC5"/>
    <w:rsid w:val="009A3F75"/>
    <w:rsid w:val="009A3FD0"/>
    <w:rsid w:val="009A4077"/>
    <w:rsid w:val="009A43A9"/>
    <w:rsid w:val="009A441C"/>
    <w:rsid w:val="009A4751"/>
    <w:rsid w:val="009A4C75"/>
    <w:rsid w:val="009A4C8B"/>
    <w:rsid w:val="009A56A1"/>
    <w:rsid w:val="009A56BE"/>
    <w:rsid w:val="009A56E8"/>
    <w:rsid w:val="009A5E0A"/>
    <w:rsid w:val="009A6538"/>
    <w:rsid w:val="009A688D"/>
    <w:rsid w:val="009A6AC7"/>
    <w:rsid w:val="009A6C23"/>
    <w:rsid w:val="009A71C4"/>
    <w:rsid w:val="009A73DD"/>
    <w:rsid w:val="009A7482"/>
    <w:rsid w:val="009A75C2"/>
    <w:rsid w:val="009A7B89"/>
    <w:rsid w:val="009A7D40"/>
    <w:rsid w:val="009B01A7"/>
    <w:rsid w:val="009B01DA"/>
    <w:rsid w:val="009B01FD"/>
    <w:rsid w:val="009B0566"/>
    <w:rsid w:val="009B0640"/>
    <w:rsid w:val="009B0821"/>
    <w:rsid w:val="009B0BC7"/>
    <w:rsid w:val="009B113D"/>
    <w:rsid w:val="009B1561"/>
    <w:rsid w:val="009B16A0"/>
    <w:rsid w:val="009B19B2"/>
    <w:rsid w:val="009B24A2"/>
    <w:rsid w:val="009B29BD"/>
    <w:rsid w:val="009B2CB2"/>
    <w:rsid w:val="009B2CDF"/>
    <w:rsid w:val="009B2DA8"/>
    <w:rsid w:val="009B2DEC"/>
    <w:rsid w:val="009B3FAE"/>
    <w:rsid w:val="009B4074"/>
    <w:rsid w:val="009B40AF"/>
    <w:rsid w:val="009B43A1"/>
    <w:rsid w:val="009B4813"/>
    <w:rsid w:val="009B4E04"/>
    <w:rsid w:val="009B4F34"/>
    <w:rsid w:val="009B4F60"/>
    <w:rsid w:val="009B5EDA"/>
    <w:rsid w:val="009B64BB"/>
    <w:rsid w:val="009B6960"/>
    <w:rsid w:val="009B6AB2"/>
    <w:rsid w:val="009B6BB2"/>
    <w:rsid w:val="009B6C23"/>
    <w:rsid w:val="009B75D4"/>
    <w:rsid w:val="009B773A"/>
    <w:rsid w:val="009B7DEC"/>
    <w:rsid w:val="009B7F09"/>
    <w:rsid w:val="009C0583"/>
    <w:rsid w:val="009C0E7F"/>
    <w:rsid w:val="009C0E9B"/>
    <w:rsid w:val="009C10AD"/>
    <w:rsid w:val="009C11F1"/>
    <w:rsid w:val="009C156A"/>
    <w:rsid w:val="009C1612"/>
    <w:rsid w:val="009C1E5A"/>
    <w:rsid w:val="009C245B"/>
    <w:rsid w:val="009C2551"/>
    <w:rsid w:val="009C2593"/>
    <w:rsid w:val="009C2670"/>
    <w:rsid w:val="009C2E87"/>
    <w:rsid w:val="009C36C0"/>
    <w:rsid w:val="009C3A67"/>
    <w:rsid w:val="009C3C95"/>
    <w:rsid w:val="009C4796"/>
    <w:rsid w:val="009C4EC2"/>
    <w:rsid w:val="009C4ECF"/>
    <w:rsid w:val="009C5022"/>
    <w:rsid w:val="009C518A"/>
    <w:rsid w:val="009C5297"/>
    <w:rsid w:val="009C55E7"/>
    <w:rsid w:val="009C5B61"/>
    <w:rsid w:val="009C5CA2"/>
    <w:rsid w:val="009C61E3"/>
    <w:rsid w:val="009C62A2"/>
    <w:rsid w:val="009C6577"/>
    <w:rsid w:val="009C662D"/>
    <w:rsid w:val="009C6E55"/>
    <w:rsid w:val="009C70A9"/>
    <w:rsid w:val="009C773B"/>
    <w:rsid w:val="009C7A17"/>
    <w:rsid w:val="009C7B27"/>
    <w:rsid w:val="009C7CDE"/>
    <w:rsid w:val="009D0494"/>
    <w:rsid w:val="009D0CAE"/>
    <w:rsid w:val="009D1FD1"/>
    <w:rsid w:val="009D2194"/>
    <w:rsid w:val="009D2B09"/>
    <w:rsid w:val="009D2C22"/>
    <w:rsid w:val="009D2C28"/>
    <w:rsid w:val="009D2DF8"/>
    <w:rsid w:val="009D2FB0"/>
    <w:rsid w:val="009D3214"/>
    <w:rsid w:val="009D3681"/>
    <w:rsid w:val="009D3689"/>
    <w:rsid w:val="009D36C5"/>
    <w:rsid w:val="009D36D3"/>
    <w:rsid w:val="009D38E2"/>
    <w:rsid w:val="009D4014"/>
    <w:rsid w:val="009D419F"/>
    <w:rsid w:val="009D4393"/>
    <w:rsid w:val="009D5007"/>
    <w:rsid w:val="009D5148"/>
    <w:rsid w:val="009D54B0"/>
    <w:rsid w:val="009D5525"/>
    <w:rsid w:val="009D5768"/>
    <w:rsid w:val="009D61DD"/>
    <w:rsid w:val="009D65F6"/>
    <w:rsid w:val="009D6D29"/>
    <w:rsid w:val="009D7483"/>
    <w:rsid w:val="009D7B86"/>
    <w:rsid w:val="009D7BEA"/>
    <w:rsid w:val="009D7DF2"/>
    <w:rsid w:val="009E0088"/>
    <w:rsid w:val="009E0099"/>
    <w:rsid w:val="009E073B"/>
    <w:rsid w:val="009E075C"/>
    <w:rsid w:val="009E0AEB"/>
    <w:rsid w:val="009E0E36"/>
    <w:rsid w:val="009E158C"/>
    <w:rsid w:val="009E2EB9"/>
    <w:rsid w:val="009E2EFF"/>
    <w:rsid w:val="009E3D7D"/>
    <w:rsid w:val="009E407A"/>
    <w:rsid w:val="009E415B"/>
    <w:rsid w:val="009E4349"/>
    <w:rsid w:val="009E43A3"/>
    <w:rsid w:val="009E4ABB"/>
    <w:rsid w:val="009E4B8C"/>
    <w:rsid w:val="009E4F05"/>
    <w:rsid w:val="009E4F37"/>
    <w:rsid w:val="009E52AD"/>
    <w:rsid w:val="009E5904"/>
    <w:rsid w:val="009E62AD"/>
    <w:rsid w:val="009E63CC"/>
    <w:rsid w:val="009E64DF"/>
    <w:rsid w:val="009E6686"/>
    <w:rsid w:val="009E6C28"/>
    <w:rsid w:val="009E6C96"/>
    <w:rsid w:val="009E72FC"/>
    <w:rsid w:val="009E7A7C"/>
    <w:rsid w:val="009E7FCB"/>
    <w:rsid w:val="009F04AB"/>
    <w:rsid w:val="009F069C"/>
    <w:rsid w:val="009F13F3"/>
    <w:rsid w:val="009F1B66"/>
    <w:rsid w:val="009F268E"/>
    <w:rsid w:val="009F2973"/>
    <w:rsid w:val="009F2B33"/>
    <w:rsid w:val="009F31D7"/>
    <w:rsid w:val="009F3200"/>
    <w:rsid w:val="009F383F"/>
    <w:rsid w:val="009F3A72"/>
    <w:rsid w:val="009F3CDA"/>
    <w:rsid w:val="009F45D8"/>
    <w:rsid w:val="009F49D3"/>
    <w:rsid w:val="009F4D84"/>
    <w:rsid w:val="009F4D87"/>
    <w:rsid w:val="009F5064"/>
    <w:rsid w:val="009F546D"/>
    <w:rsid w:val="009F5761"/>
    <w:rsid w:val="009F59D8"/>
    <w:rsid w:val="009F5A10"/>
    <w:rsid w:val="009F6407"/>
    <w:rsid w:val="009F640D"/>
    <w:rsid w:val="009F641E"/>
    <w:rsid w:val="009F6FCC"/>
    <w:rsid w:val="009F740D"/>
    <w:rsid w:val="009F7496"/>
    <w:rsid w:val="009F7534"/>
    <w:rsid w:val="009F7B06"/>
    <w:rsid w:val="009F7C10"/>
    <w:rsid w:val="00A0051A"/>
    <w:rsid w:val="00A007D2"/>
    <w:rsid w:val="00A007F9"/>
    <w:rsid w:val="00A009F6"/>
    <w:rsid w:val="00A00B1B"/>
    <w:rsid w:val="00A00B37"/>
    <w:rsid w:val="00A01141"/>
    <w:rsid w:val="00A01357"/>
    <w:rsid w:val="00A0173D"/>
    <w:rsid w:val="00A01DE1"/>
    <w:rsid w:val="00A0234A"/>
    <w:rsid w:val="00A0236D"/>
    <w:rsid w:val="00A024A8"/>
    <w:rsid w:val="00A02AAE"/>
    <w:rsid w:val="00A034F1"/>
    <w:rsid w:val="00A035CC"/>
    <w:rsid w:val="00A038AA"/>
    <w:rsid w:val="00A03B02"/>
    <w:rsid w:val="00A03FBA"/>
    <w:rsid w:val="00A0427E"/>
    <w:rsid w:val="00A045B7"/>
    <w:rsid w:val="00A045E1"/>
    <w:rsid w:val="00A04C28"/>
    <w:rsid w:val="00A05248"/>
    <w:rsid w:val="00A05334"/>
    <w:rsid w:val="00A053A5"/>
    <w:rsid w:val="00A058A4"/>
    <w:rsid w:val="00A05CE2"/>
    <w:rsid w:val="00A05D08"/>
    <w:rsid w:val="00A05D3E"/>
    <w:rsid w:val="00A05E22"/>
    <w:rsid w:val="00A062EF"/>
    <w:rsid w:val="00A06AC6"/>
    <w:rsid w:val="00A06ADE"/>
    <w:rsid w:val="00A06B14"/>
    <w:rsid w:val="00A06DB1"/>
    <w:rsid w:val="00A071C0"/>
    <w:rsid w:val="00A071F8"/>
    <w:rsid w:val="00A072BE"/>
    <w:rsid w:val="00A07318"/>
    <w:rsid w:val="00A07574"/>
    <w:rsid w:val="00A07FE3"/>
    <w:rsid w:val="00A101CE"/>
    <w:rsid w:val="00A10A4F"/>
    <w:rsid w:val="00A10A59"/>
    <w:rsid w:val="00A10E20"/>
    <w:rsid w:val="00A10ED6"/>
    <w:rsid w:val="00A11396"/>
    <w:rsid w:val="00A1151C"/>
    <w:rsid w:val="00A11B08"/>
    <w:rsid w:val="00A125AF"/>
    <w:rsid w:val="00A12615"/>
    <w:rsid w:val="00A1275B"/>
    <w:rsid w:val="00A128C6"/>
    <w:rsid w:val="00A12AD5"/>
    <w:rsid w:val="00A14390"/>
    <w:rsid w:val="00A145B3"/>
    <w:rsid w:val="00A15332"/>
    <w:rsid w:val="00A15447"/>
    <w:rsid w:val="00A1548A"/>
    <w:rsid w:val="00A15AFB"/>
    <w:rsid w:val="00A15F8C"/>
    <w:rsid w:val="00A1631E"/>
    <w:rsid w:val="00A16E58"/>
    <w:rsid w:val="00A16F1E"/>
    <w:rsid w:val="00A16FF5"/>
    <w:rsid w:val="00A1719B"/>
    <w:rsid w:val="00A1790E"/>
    <w:rsid w:val="00A17AAA"/>
    <w:rsid w:val="00A17B77"/>
    <w:rsid w:val="00A17CF4"/>
    <w:rsid w:val="00A2061E"/>
    <w:rsid w:val="00A206B6"/>
    <w:rsid w:val="00A2097B"/>
    <w:rsid w:val="00A20A33"/>
    <w:rsid w:val="00A21734"/>
    <w:rsid w:val="00A21FFD"/>
    <w:rsid w:val="00A2221E"/>
    <w:rsid w:val="00A222AF"/>
    <w:rsid w:val="00A23366"/>
    <w:rsid w:val="00A2385A"/>
    <w:rsid w:val="00A23D30"/>
    <w:rsid w:val="00A24196"/>
    <w:rsid w:val="00A24229"/>
    <w:rsid w:val="00A244FB"/>
    <w:rsid w:val="00A247F9"/>
    <w:rsid w:val="00A248F5"/>
    <w:rsid w:val="00A25053"/>
    <w:rsid w:val="00A253AC"/>
    <w:rsid w:val="00A2571B"/>
    <w:rsid w:val="00A262BE"/>
    <w:rsid w:val="00A26A13"/>
    <w:rsid w:val="00A26A16"/>
    <w:rsid w:val="00A26E82"/>
    <w:rsid w:val="00A270CB"/>
    <w:rsid w:val="00A27811"/>
    <w:rsid w:val="00A278CE"/>
    <w:rsid w:val="00A27986"/>
    <w:rsid w:val="00A27C1C"/>
    <w:rsid w:val="00A27F88"/>
    <w:rsid w:val="00A308FF"/>
    <w:rsid w:val="00A3125C"/>
    <w:rsid w:val="00A318A3"/>
    <w:rsid w:val="00A3222C"/>
    <w:rsid w:val="00A322D7"/>
    <w:rsid w:val="00A3242B"/>
    <w:rsid w:val="00A337A2"/>
    <w:rsid w:val="00A33B41"/>
    <w:rsid w:val="00A33BC3"/>
    <w:rsid w:val="00A33DD6"/>
    <w:rsid w:val="00A33DFA"/>
    <w:rsid w:val="00A34213"/>
    <w:rsid w:val="00A3505A"/>
    <w:rsid w:val="00A35090"/>
    <w:rsid w:val="00A352AA"/>
    <w:rsid w:val="00A35409"/>
    <w:rsid w:val="00A35ED7"/>
    <w:rsid w:val="00A3602D"/>
    <w:rsid w:val="00A363D6"/>
    <w:rsid w:val="00A36446"/>
    <w:rsid w:val="00A36C85"/>
    <w:rsid w:val="00A379B2"/>
    <w:rsid w:val="00A400DC"/>
    <w:rsid w:val="00A403D3"/>
    <w:rsid w:val="00A4084A"/>
    <w:rsid w:val="00A409B8"/>
    <w:rsid w:val="00A40B80"/>
    <w:rsid w:val="00A40D01"/>
    <w:rsid w:val="00A4144E"/>
    <w:rsid w:val="00A41926"/>
    <w:rsid w:val="00A41F86"/>
    <w:rsid w:val="00A42301"/>
    <w:rsid w:val="00A42464"/>
    <w:rsid w:val="00A42714"/>
    <w:rsid w:val="00A42B8E"/>
    <w:rsid w:val="00A42F43"/>
    <w:rsid w:val="00A431D2"/>
    <w:rsid w:val="00A433A5"/>
    <w:rsid w:val="00A43703"/>
    <w:rsid w:val="00A43CCC"/>
    <w:rsid w:val="00A43DF7"/>
    <w:rsid w:val="00A43E55"/>
    <w:rsid w:val="00A440A7"/>
    <w:rsid w:val="00A45175"/>
    <w:rsid w:val="00A452E6"/>
    <w:rsid w:val="00A4555D"/>
    <w:rsid w:val="00A45B4A"/>
    <w:rsid w:val="00A4657D"/>
    <w:rsid w:val="00A46A71"/>
    <w:rsid w:val="00A46B65"/>
    <w:rsid w:val="00A4723C"/>
    <w:rsid w:val="00A47452"/>
    <w:rsid w:val="00A47564"/>
    <w:rsid w:val="00A50485"/>
    <w:rsid w:val="00A511FA"/>
    <w:rsid w:val="00A51458"/>
    <w:rsid w:val="00A514AC"/>
    <w:rsid w:val="00A520F4"/>
    <w:rsid w:val="00A52169"/>
    <w:rsid w:val="00A52727"/>
    <w:rsid w:val="00A53771"/>
    <w:rsid w:val="00A537A0"/>
    <w:rsid w:val="00A53CDE"/>
    <w:rsid w:val="00A53DF7"/>
    <w:rsid w:val="00A54225"/>
    <w:rsid w:val="00A54832"/>
    <w:rsid w:val="00A54B17"/>
    <w:rsid w:val="00A5540E"/>
    <w:rsid w:val="00A55819"/>
    <w:rsid w:val="00A5588A"/>
    <w:rsid w:val="00A55AF2"/>
    <w:rsid w:val="00A55B99"/>
    <w:rsid w:val="00A55BEE"/>
    <w:rsid w:val="00A55EBE"/>
    <w:rsid w:val="00A55FDD"/>
    <w:rsid w:val="00A565B8"/>
    <w:rsid w:val="00A568B5"/>
    <w:rsid w:val="00A5695D"/>
    <w:rsid w:val="00A56ABA"/>
    <w:rsid w:val="00A57E77"/>
    <w:rsid w:val="00A57EC7"/>
    <w:rsid w:val="00A604BF"/>
    <w:rsid w:val="00A60618"/>
    <w:rsid w:val="00A60E0C"/>
    <w:rsid w:val="00A60FDE"/>
    <w:rsid w:val="00A6129E"/>
    <w:rsid w:val="00A614F4"/>
    <w:rsid w:val="00A6193C"/>
    <w:rsid w:val="00A61B1C"/>
    <w:rsid w:val="00A621F1"/>
    <w:rsid w:val="00A6228D"/>
    <w:rsid w:val="00A62461"/>
    <w:rsid w:val="00A62489"/>
    <w:rsid w:val="00A6280C"/>
    <w:rsid w:val="00A628FC"/>
    <w:rsid w:val="00A62CA0"/>
    <w:rsid w:val="00A637A1"/>
    <w:rsid w:val="00A6387A"/>
    <w:rsid w:val="00A63B15"/>
    <w:rsid w:val="00A63E0F"/>
    <w:rsid w:val="00A63E91"/>
    <w:rsid w:val="00A641D1"/>
    <w:rsid w:val="00A6443E"/>
    <w:rsid w:val="00A64800"/>
    <w:rsid w:val="00A64815"/>
    <w:rsid w:val="00A64CF1"/>
    <w:rsid w:val="00A654C3"/>
    <w:rsid w:val="00A656CA"/>
    <w:rsid w:val="00A65A8F"/>
    <w:rsid w:val="00A65D64"/>
    <w:rsid w:val="00A65E4C"/>
    <w:rsid w:val="00A661A5"/>
    <w:rsid w:val="00A6622B"/>
    <w:rsid w:val="00A66E8C"/>
    <w:rsid w:val="00A66F67"/>
    <w:rsid w:val="00A67150"/>
    <w:rsid w:val="00A6716E"/>
    <w:rsid w:val="00A677EA"/>
    <w:rsid w:val="00A67B51"/>
    <w:rsid w:val="00A67BF0"/>
    <w:rsid w:val="00A705E3"/>
    <w:rsid w:val="00A70845"/>
    <w:rsid w:val="00A7084E"/>
    <w:rsid w:val="00A70891"/>
    <w:rsid w:val="00A70AB4"/>
    <w:rsid w:val="00A70F1B"/>
    <w:rsid w:val="00A716EC"/>
    <w:rsid w:val="00A71852"/>
    <w:rsid w:val="00A7223F"/>
    <w:rsid w:val="00A72308"/>
    <w:rsid w:val="00A72381"/>
    <w:rsid w:val="00A7260E"/>
    <w:rsid w:val="00A72617"/>
    <w:rsid w:val="00A7363A"/>
    <w:rsid w:val="00A73768"/>
    <w:rsid w:val="00A74417"/>
    <w:rsid w:val="00A74FF8"/>
    <w:rsid w:val="00A7513B"/>
    <w:rsid w:val="00A75162"/>
    <w:rsid w:val="00A756B5"/>
    <w:rsid w:val="00A759FC"/>
    <w:rsid w:val="00A76243"/>
    <w:rsid w:val="00A76374"/>
    <w:rsid w:val="00A764F7"/>
    <w:rsid w:val="00A766DD"/>
    <w:rsid w:val="00A766DF"/>
    <w:rsid w:val="00A76B6E"/>
    <w:rsid w:val="00A76C1C"/>
    <w:rsid w:val="00A76D1D"/>
    <w:rsid w:val="00A76F4F"/>
    <w:rsid w:val="00A7756E"/>
    <w:rsid w:val="00A778C7"/>
    <w:rsid w:val="00A77ABC"/>
    <w:rsid w:val="00A80D25"/>
    <w:rsid w:val="00A82745"/>
    <w:rsid w:val="00A8284C"/>
    <w:rsid w:val="00A828C5"/>
    <w:rsid w:val="00A8320B"/>
    <w:rsid w:val="00A83458"/>
    <w:rsid w:val="00A83653"/>
    <w:rsid w:val="00A83865"/>
    <w:rsid w:val="00A83D19"/>
    <w:rsid w:val="00A84630"/>
    <w:rsid w:val="00A8481E"/>
    <w:rsid w:val="00A84B0D"/>
    <w:rsid w:val="00A84CBD"/>
    <w:rsid w:val="00A85062"/>
    <w:rsid w:val="00A85D11"/>
    <w:rsid w:val="00A86477"/>
    <w:rsid w:val="00A86484"/>
    <w:rsid w:val="00A86547"/>
    <w:rsid w:val="00A8663D"/>
    <w:rsid w:val="00A869FB"/>
    <w:rsid w:val="00A86BD3"/>
    <w:rsid w:val="00A8716D"/>
    <w:rsid w:val="00A873E7"/>
    <w:rsid w:val="00A8793E"/>
    <w:rsid w:val="00A87A21"/>
    <w:rsid w:val="00A87C6E"/>
    <w:rsid w:val="00A87E41"/>
    <w:rsid w:val="00A87FF7"/>
    <w:rsid w:val="00A904FE"/>
    <w:rsid w:val="00A905DE"/>
    <w:rsid w:val="00A907CB"/>
    <w:rsid w:val="00A90971"/>
    <w:rsid w:val="00A9098E"/>
    <w:rsid w:val="00A90B87"/>
    <w:rsid w:val="00A912C0"/>
    <w:rsid w:val="00A919FD"/>
    <w:rsid w:val="00A91AB0"/>
    <w:rsid w:val="00A91AE0"/>
    <w:rsid w:val="00A9222F"/>
    <w:rsid w:val="00A9271E"/>
    <w:rsid w:val="00A928BC"/>
    <w:rsid w:val="00A9291E"/>
    <w:rsid w:val="00A92F7C"/>
    <w:rsid w:val="00A9332C"/>
    <w:rsid w:val="00A93A5F"/>
    <w:rsid w:val="00A950E3"/>
    <w:rsid w:val="00A955B7"/>
    <w:rsid w:val="00A9574C"/>
    <w:rsid w:val="00A95AAD"/>
    <w:rsid w:val="00A95AEF"/>
    <w:rsid w:val="00A95E85"/>
    <w:rsid w:val="00A95EC6"/>
    <w:rsid w:val="00A963B6"/>
    <w:rsid w:val="00A964D2"/>
    <w:rsid w:val="00A9659F"/>
    <w:rsid w:val="00A967D7"/>
    <w:rsid w:val="00A96A4F"/>
    <w:rsid w:val="00A96B34"/>
    <w:rsid w:val="00A96BAE"/>
    <w:rsid w:val="00A96BCE"/>
    <w:rsid w:val="00A96DD0"/>
    <w:rsid w:val="00A96E1C"/>
    <w:rsid w:val="00A97492"/>
    <w:rsid w:val="00A9755A"/>
    <w:rsid w:val="00A97789"/>
    <w:rsid w:val="00A979F7"/>
    <w:rsid w:val="00AA0CBE"/>
    <w:rsid w:val="00AA0D90"/>
    <w:rsid w:val="00AA0FFE"/>
    <w:rsid w:val="00AA1267"/>
    <w:rsid w:val="00AA13A7"/>
    <w:rsid w:val="00AA1E61"/>
    <w:rsid w:val="00AA1E7D"/>
    <w:rsid w:val="00AA2311"/>
    <w:rsid w:val="00AA2507"/>
    <w:rsid w:val="00AA28B8"/>
    <w:rsid w:val="00AA2A58"/>
    <w:rsid w:val="00AA2F5B"/>
    <w:rsid w:val="00AA386F"/>
    <w:rsid w:val="00AA3AF6"/>
    <w:rsid w:val="00AA40F9"/>
    <w:rsid w:val="00AA4246"/>
    <w:rsid w:val="00AA4866"/>
    <w:rsid w:val="00AA48C8"/>
    <w:rsid w:val="00AA4DB6"/>
    <w:rsid w:val="00AA50CE"/>
    <w:rsid w:val="00AA53BE"/>
    <w:rsid w:val="00AA5453"/>
    <w:rsid w:val="00AA54CC"/>
    <w:rsid w:val="00AA5518"/>
    <w:rsid w:val="00AA5BB5"/>
    <w:rsid w:val="00AA688E"/>
    <w:rsid w:val="00AA692D"/>
    <w:rsid w:val="00AA6F7C"/>
    <w:rsid w:val="00AA7039"/>
    <w:rsid w:val="00AA708E"/>
    <w:rsid w:val="00AA77D4"/>
    <w:rsid w:val="00AA7970"/>
    <w:rsid w:val="00AB01A1"/>
    <w:rsid w:val="00AB0E12"/>
    <w:rsid w:val="00AB135C"/>
    <w:rsid w:val="00AB1473"/>
    <w:rsid w:val="00AB1A23"/>
    <w:rsid w:val="00AB1C37"/>
    <w:rsid w:val="00AB23D1"/>
    <w:rsid w:val="00AB2427"/>
    <w:rsid w:val="00AB272C"/>
    <w:rsid w:val="00AB2A83"/>
    <w:rsid w:val="00AB2BB7"/>
    <w:rsid w:val="00AB2F13"/>
    <w:rsid w:val="00AB3148"/>
    <w:rsid w:val="00AB35DC"/>
    <w:rsid w:val="00AB37EB"/>
    <w:rsid w:val="00AB3964"/>
    <w:rsid w:val="00AB3B70"/>
    <w:rsid w:val="00AB3D0E"/>
    <w:rsid w:val="00AB4422"/>
    <w:rsid w:val="00AB46A3"/>
    <w:rsid w:val="00AB47B6"/>
    <w:rsid w:val="00AB4BE3"/>
    <w:rsid w:val="00AB4FA1"/>
    <w:rsid w:val="00AB4FA9"/>
    <w:rsid w:val="00AB5483"/>
    <w:rsid w:val="00AB5F63"/>
    <w:rsid w:val="00AB67ED"/>
    <w:rsid w:val="00AB6829"/>
    <w:rsid w:val="00AB6E8A"/>
    <w:rsid w:val="00AB6E96"/>
    <w:rsid w:val="00AB766B"/>
    <w:rsid w:val="00AB7672"/>
    <w:rsid w:val="00AB77D5"/>
    <w:rsid w:val="00AB7859"/>
    <w:rsid w:val="00AB791C"/>
    <w:rsid w:val="00AC0804"/>
    <w:rsid w:val="00AC0EDB"/>
    <w:rsid w:val="00AC110C"/>
    <w:rsid w:val="00AC16F8"/>
    <w:rsid w:val="00AC1787"/>
    <w:rsid w:val="00AC17D3"/>
    <w:rsid w:val="00AC17E1"/>
    <w:rsid w:val="00AC189E"/>
    <w:rsid w:val="00AC2195"/>
    <w:rsid w:val="00AC29C3"/>
    <w:rsid w:val="00AC2FA3"/>
    <w:rsid w:val="00AC3013"/>
    <w:rsid w:val="00AC33AA"/>
    <w:rsid w:val="00AC3583"/>
    <w:rsid w:val="00AC3AFA"/>
    <w:rsid w:val="00AC3B46"/>
    <w:rsid w:val="00AC4480"/>
    <w:rsid w:val="00AC4C03"/>
    <w:rsid w:val="00AC5115"/>
    <w:rsid w:val="00AC53DA"/>
    <w:rsid w:val="00AC585B"/>
    <w:rsid w:val="00AC5A0B"/>
    <w:rsid w:val="00AC656B"/>
    <w:rsid w:val="00AC6634"/>
    <w:rsid w:val="00AC6786"/>
    <w:rsid w:val="00AC68B7"/>
    <w:rsid w:val="00AC6A47"/>
    <w:rsid w:val="00AC7291"/>
    <w:rsid w:val="00AC7373"/>
    <w:rsid w:val="00AC7579"/>
    <w:rsid w:val="00AC76A4"/>
    <w:rsid w:val="00AC78E2"/>
    <w:rsid w:val="00AC7BD0"/>
    <w:rsid w:val="00AC7D44"/>
    <w:rsid w:val="00AD002A"/>
    <w:rsid w:val="00AD0272"/>
    <w:rsid w:val="00AD032F"/>
    <w:rsid w:val="00AD0472"/>
    <w:rsid w:val="00AD0AF0"/>
    <w:rsid w:val="00AD0D83"/>
    <w:rsid w:val="00AD167A"/>
    <w:rsid w:val="00AD16BB"/>
    <w:rsid w:val="00AD189F"/>
    <w:rsid w:val="00AD28F5"/>
    <w:rsid w:val="00AD296C"/>
    <w:rsid w:val="00AD29C9"/>
    <w:rsid w:val="00AD2E77"/>
    <w:rsid w:val="00AD331B"/>
    <w:rsid w:val="00AD33D8"/>
    <w:rsid w:val="00AD344D"/>
    <w:rsid w:val="00AD34E3"/>
    <w:rsid w:val="00AD39CB"/>
    <w:rsid w:val="00AD3C7D"/>
    <w:rsid w:val="00AD40B5"/>
    <w:rsid w:val="00AD43FD"/>
    <w:rsid w:val="00AD4483"/>
    <w:rsid w:val="00AD50BD"/>
    <w:rsid w:val="00AD5115"/>
    <w:rsid w:val="00AD52E2"/>
    <w:rsid w:val="00AD59A5"/>
    <w:rsid w:val="00AD5FF8"/>
    <w:rsid w:val="00AD6165"/>
    <w:rsid w:val="00AD636B"/>
    <w:rsid w:val="00AD660E"/>
    <w:rsid w:val="00AD68FD"/>
    <w:rsid w:val="00AD70CC"/>
    <w:rsid w:val="00AD7468"/>
    <w:rsid w:val="00AD7664"/>
    <w:rsid w:val="00AD7B89"/>
    <w:rsid w:val="00AD7E32"/>
    <w:rsid w:val="00AE04AE"/>
    <w:rsid w:val="00AE1D59"/>
    <w:rsid w:val="00AE229B"/>
    <w:rsid w:val="00AE23E6"/>
    <w:rsid w:val="00AE27A7"/>
    <w:rsid w:val="00AE2ACE"/>
    <w:rsid w:val="00AE2B6C"/>
    <w:rsid w:val="00AE3134"/>
    <w:rsid w:val="00AE3A51"/>
    <w:rsid w:val="00AE3A69"/>
    <w:rsid w:val="00AE3BA8"/>
    <w:rsid w:val="00AE3D95"/>
    <w:rsid w:val="00AE40AB"/>
    <w:rsid w:val="00AE422E"/>
    <w:rsid w:val="00AE47C4"/>
    <w:rsid w:val="00AE4C1B"/>
    <w:rsid w:val="00AE4D37"/>
    <w:rsid w:val="00AE5040"/>
    <w:rsid w:val="00AE510F"/>
    <w:rsid w:val="00AE5698"/>
    <w:rsid w:val="00AE59CF"/>
    <w:rsid w:val="00AE5A6C"/>
    <w:rsid w:val="00AE5CAC"/>
    <w:rsid w:val="00AE6904"/>
    <w:rsid w:val="00AE6D04"/>
    <w:rsid w:val="00AE6FB9"/>
    <w:rsid w:val="00AE76C7"/>
    <w:rsid w:val="00AF0289"/>
    <w:rsid w:val="00AF0396"/>
    <w:rsid w:val="00AF0A36"/>
    <w:rsid w:val="00AF0B29"/>
    <w:rsid w:val="00AF0CBB"/>
    <w:rsid w:val="00AF11A7"/>
    <w:rsid w:val="00AF1968"/>
    <w:rsid w:val="00AF1CDD"/>
    <w:rsid w:val="00AF1D79"/>
    <w:rsid w:val="00AF20C2"/>
    <w:rsid w:val="00AF2342"/>
    <w:rsid w:val="00AF37BE"/>
    <w:rsid w:val="00AF37F0"/>
    <w:rsid w:val="00AF4356"/>
    <w:rsid w:val="00AF45D8"/>
    <w:rsid w:val="00AF4671"/>
    <w:rsid w:val="00AF4A45"/>
    <w:rsid w:val="00AF528C"/>
    <w:rsid w:val="00AF53A8"/>
    <w:rsid w:val="00AF5407"/>
    <w:rsid w:val="00AF5ADC"/>
    <w:rsid w:val="00AF6224"/>
    <w:rsid w:val="00AF65C5"/>
    <w:rsid w:val="00AF680A"/>
    <w:rsid w:val="00AF6975"/>
    <w:rsid w:val="00AF6D63"/>
    <w:rsid w:val="00AF71E7"/>
    <w:rsid w:val="00AF7744"/>
    <w:rsid w:val="00AF7AA1"/>
    <w:rsid w:val="00B00520"/>
    <w:rsid w:val="00B00743"/>
    <w:rsid w:val="00B00771"/>
    <w:rsid w:val="00B0079C"/>
    <w:rsid w:val="00B00B27"/>
    <w:rsid w:val="00B00F5C"/>
    <w:rsid w:val="00B00F99"/>
    <w:rsid w:val="00B0128F"/>
    <w:rsid w:val="00B012BA"/>
    <w:rsid w:val="00B024AE"/>
    <w:rsid w:val="00B02558"/>
    <w:rsid w:val="00B027F8"/>
    <w:rsid w:val="00B02C08"/>
    <w:rsid w:val="00B02C09"/>
    <w:rsid w:val="00B03672"/>
    <w:rsid w:val="00B036E8"/>
    <w:rsid w:val="00B038CA"/>
    <w:rsid w:val="00B03ABA"/>
    <w:rsid w:val="00B041D3"/>
    <w:rsid w:val="00B043A0"/>
    <w:rsid w:val="00B04416"/>
    <w:rsid w:val="00B04D6B"/>
    <w:rsid w:val="00B04E97"/>
    <w:rsid w:val="00B04FB8"/>
    <w:rsid w:val="00B057A2"/>
    <w:rsid w:val="00B05CA1"/>
    <w:rsid w:val="00B05F01"/>
    <w:rsid w:val="00B06808"/>
    <w:rsid w:val="00B068F4"/>
    <w:rsid w:val="00B0699F"/>
    <w:rsid w:val="00B06E08"/>
    <w:rsid w:val="00B07429"/>
    <w:rsid w:val="00B0764B"/>
    <w:rsid w:val="00B07703"/>
    <w:rsid w:val="00B07755"/>
    <w:rsid w:val="00B078A2"/>
    <w:rsid w:val="00B07A4A"/>
    <w:rsid w:val="00B07BF0"/>
    <w:rsid w:val="00B07C28"/>
    <w:rsid w:val="00B07FDD"/>
    <w:rsid w:val="00B1091D"/>
    <w:rsid w:val="00B10972"/>
    <w:rsid w:val="00B11019"/>
    <w:rsid w:val="00B1107D"/>
    <w:rsid w:val="00B112DC"/>
    <w:rsid w:val="00B118D0"/>
    <w:rsid w:val="00B1201C"/>
    <w:rsid w:val="00B1227E"/>
    <w:rsid w:val="00B12758"/>
    <w:rsid w:val="00B1321D"/>
    <w:rsid w:val="00B132C3"/>
    <w:rsid w:val="00B13700"/>
    <w:rsid w:val="00B13A1D"/>
    <w:rsid w:val="00B14285"/>
    <w:rsid w:val="00B14905"/>
    <w:rsid w:val="00B14AF4"/>
    <w:rsid w:val="00B14B4E"/>
    <w:rsid w:val="00B14D85"/>
    <w:rsid w:val="00B154C6"/>
    <w:rsid w:val="00B156B5"/>
    <w:rsid w:val="00B15C27"/>
    <w:rsid w:val="00B1603D"/>
    <w:rsid w:val="00B16083"/>
    <w:rsid w:val="00B16D79"/>
    <w:rsid w:val="00B16FA1"/>
    <w:rsid w:val="00B17E5D"/>
    <w:rsid w:val="00B17E9D"/>
    <w:rsid w:val="00B17F0A"/>
    <w:rsid w:val="00B20050"/>
    <w:rsid w:val="00B201B0"/>
    <w:rsid w:val="00B20AEC"/>
    <w:rsid w:val="00B20CC8"/>
    <w:rsid w:val="00B20E71"/>
    <w:rsid w:val="00B211F5"/>
    <w:rsid w:val="00B2123D"/>
    <w:rsid w:val="00B21598"/>
    <w:rsid w:val="00B2187D"/>
    <w:rsid w:val="00B219A5"/>
    <w:rsid w:val="00B21A73"/>
    <w:rsid w:val="00B21AD6"/>
    <w:rsid w:val="00B21D8D"/>
    <w:rsid w:val="00B228F9"/>
    <w:rsid w:val="00B22C9A"/>
    <w:rsid w:val="00B23228"/>
    <w:rsid w:val="00B236F5"/>
    <w:rsid w:val="00B2389B"/>
    <w:rsid w:val="00B239E3"/>
    <w:rsid w:val="00B23CE9"/>
    <w:rsid w:val="00B244A5"/>
    <w:rsid w:val="00B24F36"/>
    <w:rsid w:val="00B2561C"/>
    <w:rsid w:val="00B25B8E"/>
    <w:rsid w:val="00B25EFB"/>
    <w:rsid w:val="00B2626E"/>
    <w:rsid w:val="00B26A00"/>
    <w:rsid w:val="00B26FFE"/>
    <w:rsid w:val="00B278EE"/>
    <w:rsid w:val="00B27A25"/>
    <w:rsid w:val="00B27E0B"/>
    <w:rsid w:val="00B27F5E"/>
    <w:rsid w:val="00B3033D"/>
    <w:rsid w:val="00B30453"/>
    <w:rsid w:val="00B3062E"/>
    <w:rsid w:val="00B306AC"/>
    <w:rsid w:val="00B3079B"/>
    <w:rsid w:val="00B3079C"/>
    <w:rsid w:val="00B30895"/>
    <w:rsid w:val="00B308B3"/>
    <w:rsid w:val="00B30903"/>
    <w:rsid w:val="00B30EA3"/>
    <w:rsid w:val="00B31269"/>
    <w:rsid w:val="00B31DB0"/>
    <w:rsid w:val="00B320C5"/>
    <w:rsid w:val="00B322EF"/>
    <w:rsid w:val="00B32752"/>
    <w:rsid w:val="00B327DD"/>
    <w:rsid w:val="00B32A1E"/>
    <w:rsid w:val="00B32E04"/>
    <w:rsid w:val="00B32F74"/>
    <w:rsid w:val="00B33255"/>
    <w:rsid w:val="00B33584"/>
    <w:rsid w:val="00B33ACB"/>
    <w:rsid w:val="00B33B3A"/>
    <w:rsid w:val="00B3433C"/>
    <w:rsid w:val="00B34751"/>
    <w:rsid w:val="00B349CE"/>
    <w:rsid w:val="00B34FD6"/>
    <w:rsid w:val="00B35B6D"/>
    <w:rsid w:val="00B35C6B"/>
    <w:rsid w:val="00B35D4E"/>
    <w:rsid w:val="00B35E23"/>
    <w:rsid w:val="00B36C40"/>
    <w:rsid w:val="00B37022"/>
    <w:rsid w:val="00B372A0"/>
    <w:rsid w:val="00B3772E"/>
    <w:rsid w:val="00B37BD8"/>
    <w:rsid w:val="00B37E5A"/>
    <w:rsid w:val="00B40177"/>
    <w:rsid w:val="00B407B2"/>
    <w:rsid w:val="00B40886"/>
    <w:rsid w:val="00B40BA1"/>
    <w:rsid w:val="00B40F15"/>
    <w:rsid w:val="00B4123F"/>
    <w:rsid w:val="00B4143A"/>
    <w:rsid w:val="00B41812"/>
    <w:rsid w:val="00B41EE9"/>
    <w:rsid w:val="00B420DC"/>
    <w:rsid w:val="00B42A59"/>
    <w:rsid w:val="00B43D3C"/>
    <w:rsid w:val="00B4407B"/>
    <w:rsid w:val="00B443CE"/>
    <w:rsid w:val="00B444E7"/>
    <w:rsid w:val="00B448A3"/>
    <w:rsid w:val="00B44A10"/>
    <w:rsid w:val="00B44C2E"/>
    <w:rsid w:val="00B44C8F"/>
    <w:rsid w:val="00B4510F"/>
    <w:rsid w:val="00B452BE"/>
    <w:rsid w:val="00B45391"/>
    <w:rsid w:val="00B455C0"/>
    <w:rsid w:val="00B45DB3"/>
    <w:rsid w:val="00B46186"/>
    <w:rsid w:val="00B4674F"/>
    <w:rsid w:val="00B46B68"/>
    <w:rsid w:val="00B46D5A"/>
    <w:rsid w:val="00B4719A"/>
    <w:rsid w:val="00B47269"/>
    <w:rsid w:val="00B47456"/>
    <w:rsid w:val="00B47908"/>
    <w:rsid w:val="00B47A8B"/>
    <w:rsid w:val="00B47C7F"/>
    <w:rsid w:val="00B50538"/>
    <w:rsid w:val="00B50C20"/>
    <w:rsid w:val="00B50DAE"/>
    <w:rsid w:val="00B50FBE"/>
    <w:rsid w:val="00B5100D"/>
    <w:rsid w:val="00B510DF"/>
    <w:rsid w:val="00B51237"/>
    <w:rsid w:val="00B517F8"/>
    <w:rsid w:val="00B519F7"/>
    <w:rsid w:val="00B51C9A"/>
    <w:rsid w:val="00B521B4"/>
    <w:rsid w:val="00B526C2"/>
    <w:rsid w:val="00B527AA"/>
    <w:rsid w:val="00B528B2"/>
    <w:rsid w:val="00B52ACC"/>
    <w:rsid w:val="00B52DD6"/>
    <w:rsid w:val="00B531EA"/>
    <w:rsid w:val="00B539E3"/>
    <w:rsid w:val="00B53D20"/>
    <w:rsid w:val="00B53E86"/>
    <w:rsid w:val="00B53FD9"/>
    <w:rsid w:val="00B543E3"/>
    <w:rsid w:val="00B5446F"/>
    <w:rsid w:val="00B544B8"/>
    <w:rsid w:val="00B544CA"/>
    <w:rsid w:val="00B548E1"/>
    <w:rsid w:val="00B54D14"/>
    <w:rsid w:val="00B5510E"/>
    <w:rsid w:val="00B55418"/>
    <w:rsid w:val="00B55470"/>
    <w:rsid w:val="00B556DF"/>
    <w:rsid w:val="00B55B37"/>
    <w:rsid w:val="00B56204"/>
    <w:rsid w:val="00B56673"/>
    <w:rsid w:val="00B56B17"/>
    <w:rsid w:val="00B570CB"/>
    <w:rsid w:val="00B575BF"/>
    <w:rsid w:val="00B57633"/>
    <w:rsid w:val="00B5765B"/>
    <w:rsid w:val="00B60088"/>
    <w:rsid w:val="00B601B3"/>
    <w:rsid w:val="00B6121F"/>
    <w:rsid w:val="00B61622"/>
    <w:rsid w:val="00B61625"/>
    <w:rsid w:val="00B6169D"/>
    <w:rsid w:val="00B61A75"/>
    <w:rsid w:val="00B61C35"/>
    <w:rsid w:val="00B61E2D"/>
    <w:rsid w:val="00B61EE7"/>
    <w:rsid w:val="00B62444"/>
    <w:rsid w:val="00B62487"/>
    <w:rsid w:val="00B6287C"/>
    <w:rsid w:val="00B62ECC"/>
    <w:rsid w:val="00B62EE0"/>
    <w:rsid w:val="00B6360D"/>
    <w:rsid w:val="00B63674"/>
    <w:rsid w:val="00B63D3C"/>
    <w:rsid w:val="00B63FB3"/>
    <w:rsid w:val="00B650CB"/>
    <w:rsid w:val="00B650F3"/>
    <w:rsid w:val="00B65777"/>
    <w:rsid w:val="00B663B9"/>
    <w:rsid w:val="00B666E2"/>
    <w:rsid w:val="00B66B4D"/>
    <w:rsid w:val="00B66C9A"/>
    <w:rsid w:val="00B66C9D"/>
    <w:rsid w:val="00B67029"/>
    <w:rsid w:val="00B674FE"/>
    <w:rsid w:val="00B67D24"/>
    <w:rsid w:val="00B70079"/>
    <w:rsid w:val="00B70178"/>
    <w:rsid w:val="00B7028E"/>
    <w:rsid w:val="00B705BB"/>
    <w:rsid w:val="00B70AC9"/>
    <w:rsid w:val="00B70B02"/>
    <w:rsid w:val="00B70F77"/>
    <w:rsid w:val="00B71139"/>
    <w:rsid w:val="00B7149B"/>
    <w:rsid w:val="00B717EF"/>
    <w:rsid w:val="00B718C8"/>
    <w:rsid w:val="00B71B01"/>
    <w:rsid w:val="00B71E9A"/>
    <w:rsid w:val="00B7209E"/>
    <w:rsid w:val="00B722F3"/>
    <w:rsid w:val="00B72945"/>
    <w:rsid w:val="00B72972"/>
    <w:rsid w:val="00B72983"/>
    <w:rsid w:val="00B73205"/>
    <w:rsid w:val="00B732CF"/>
    <w:rsid w:val="00B73786"/>
    <w:rsid w:val="00B73977"/>
    <w:rsid w:val="00B73E26"/>
    <w:rsid w:val="00B740DE"/>
    <w:rsid w:val="00B7475F"/>
    <w:rsid w:val="00B74A1B"/>
    <w:rsid w:val="00B74BB0"/>
    <w:rsid w:val="00B75327"/>
    <w:rsid w:val="00B758CE"/>
    <w:rsid w:val="00B758E0"/>
    <w:rsid w:val="00B75C55"/>
    <w:rsid w:val="00B75D0E"/>
    <w:rsid w:val="00B7630F"/>
    <w:rsid w:val="00B76480"/>
    <w:rsid w:val="00B7673C"/>
    <w:rsid w:val="00B76C64"/>
    <w:rsid w:val="00B76DE0"/>
    <w:rsid w:val="00B76DF3"/>
    <w:rsid w:val="00B76E67"/>
    <w:rsid w:val="00B76EB8"/>
    <w:rsid w:val="00B77043"/>
    <w:rsid w:val="00B77812"/>
    <w:rsid w:val="00B77996"/>
    <w:rsid w:val="00B77B06"/>
    <w:rsid w:val="00B77B40"/>
    <w:rsid w:val="00B77F7A"/>
    <w:rsid w:val="00B80673"/>
    <w:rsid w:val="00B80EE3"/>
    <w:rsid w:val="00B80FCA"/>
    <w:rsid w:val="00B814E5"/>
    <w:rsid w:val="00B817AC"/>
    <w:rsid w:val="00B82089"/>
    <w:rsid w:val="00B82477"/>
    <w:rsid w:val="00B82BD0"/>
    <w:rsid w:val="00B83B27"/>
    <w:rsid w:val="00B83E20"/>
    <w:rsid w:val="00B8469C"/>
    <w:rsid w:val="00B84D82"/>
    <w:rsid w:val="00B851C8"/>
    <w:rsid w:val="00B85231"/>
    <w:rsid w:val="00B852AF"/>
    <w:rsid w:val="00B8543B"/>
    <w:rsid w:val="00B855BB"/>
    <w:rsid w:val="00B85857"/>
    <w:rsid w:val="00B85C82"/>
    <w:rsid w:val="00B85CA0"/>
    <w:rsid w:val="00B860A6"/>
    <w:rsid w:val="00B86421"/>
    <w:rsid w:val="00B864A4"/>
    <w:rsid w:val="00B8665F"/>
    <w:rsid w:val="00B8742B"/>
    <w:rsid w:val="00B879A0"/>
    <w:rsid w:val="00B87BDC"/>
    <w:rsid w:val="00B9012A"/>
    <w:rsid w:val="00B90261"/>
    <w:rsid w:val="00B909D4"/>
    <w:rsid w:val="00B90EC9"/>
    <w:rsid w:val="00B90F1B"/>
    <w:rsid w:val="00B91A1F"/>
    <w:rsid w:val="00B92E24"/>
    <w:rsid w:val="00B9347E"/>
    <w:rsid w:val="00B938A7"/>
    <w:rsid w:val="00B93A8D"/>
    <w:rsid w:val="00B940F9"/>
    <w:rsid w:val="00B9429E"/>
    <w:rsid w:val="00B9460C"/>
    <w:rsid w:val="00B94769"/>
    <w:rsid w:val="00B949D5"/>
    <w:rsid w:val="00B94FFE"/>
    <w:rsid w:val="00B95159"/>
    <w:rsid w:val="00B95509"/>
    <w:rsid w:val="00B9560D"/>
    <w:rsid w:val="00B95F0E"/>
    <w:rsid w:val="00B96393"/>
    <w:rsid w:val="00B965F1"/>
    <w:rsid w:val="00B96723"/>
    <w:rsid w:val="00B96DAD"/>
    <w:rsid w:val="00B9751A"/>
    <w:rsid w:val="00B97529"/>
    <w:rsid w:val="00B97AE4"/>
    <w:rsid w:val="00BA1037"/>
    <w:rsid w:val="00BA1E91"/>
    <w:rsid w:val="00BA229B"/>
    <w:rsid w:val="00BA2641"/>
    <w:rsid w:val="00BA2D9E"/>
    <w:rsid w:val="00BA2E7C"/>
    <w:rsid w:val="00BA35FC"/>
    <w:rsid w:val="00BA3610"/>
    <w:rsid w:val="00BA37C1"/>
    <w:rsid w:val="00BA3924"/>
    <w:rsid w:val="00BA3A4F"/>
    <w:rsid w:val="00BA409D"/>
    <w:rsid w:val="00BA459D"/>
    <w:rsid w:val="00BA485C"/>
    <w:rsid w:val="00BA4DEA"/>
    <w:rsid w:val="00BA527C"/>
    <w:rsid w:val="00BA5398"/>
    <w:rsid w:val="00BA5460"/>
    <w:rsid w:val="00BA5A0B"/>
    <w:rsid w:val="00BA5A4A"/>
    <w:rsid w:val="00BA5C0B"/>
    <w:rsid w:val="00BA622B"/>
    <w:rsid w:val="00BA6595"/>
    <w:rsid w:val="00BA66D2"/>
    <w:rsid w:val="00BA6974"/>
    <w:rsid w:val="00BA6BEF"/>
    <w:rsid w:val="00BA6D98"/>
    <w:rsid w:val="00BA73B1"/>
    <w:rsid w:val="00BB00BB"/>
    <w:rsid w:val="00BB0400"/>
    <w:rsid w:val="00BB0883"/>
    <w:rsid w:val="00BB0EBB"/>
    <w:rsid w:val="00BB0FCF"/>
    <w:rsid w:val="00BB1077"/>
    <w:rsid w:val="00BB15C5"/>
    <w:rsid w:val="00BB1B32"/>
    <w:rsid w:val="00BB219C"/>
    <w:rsid w:val="00BB27D4"/>
    <w:rsid w:val="00BB2E24"/>
    <w:rsid w:val="00BB32D4"/>
    <w:rsid w:val="00BB3379"/>
    <w:rsid w:val="00BB36CE"/>
    <w:rsid w:val="00BB3A52"/>
    <w:rsid w:val="00BB3ABE"/>
    <w:rsid w:val="00BB3C8A"/>
    <w:rsid w:val="00BB3E9E"/>
    <w:rsid w:val="00BB44B9"/>
    <w:rsid w:val="00BB4982"/>
    <w:rsid w:val="00BB522F"/>
    <w:rsid w:val="00BB5492"/>
    <w:rsid w:val="00BB57A3"/>
    <w:rsid w:val="00BB5949"/>
    <w:rsid w:val="00BB5DF4"/>
    <w:rsid w:val="00BB5FF0"/>
    <w:rsid w:val="00BB689D"/>
    <w:rsid w:val="00BB6998"/>
    <w:rsid w:val="00BB6BD9"/>
    <w:rsid w:val="00BB6DBF"/>
    <w:rsid w:val="00BB702D"/>
    <w:rsid w:val="00BB7670"/>
    <w:rsid w:val="00BB795A"/>
    <w:rsid w:val="00BC024E"/>
    <w:rsid w:val="00BC0C6D"/>
    <w:rsid w:val="00BC1BE6"/>
    <w:rsid w:val="00BC1C52"/>
    <w:rsid w:val="00BC1DFD"/>
    <w:rsid w:val="00BC217A"/>
    <w:rsid w:val="00BC2B38"/>
    <w:rsid w:val="00BC2F34"/>
    <w:rsid w:val="00BC3AD5"/>
    <w:rsid w:val="00BC3B3A"/>
    <w:rsid w:val="00BC3F6C"/>
    <w:rsid w:val="00BC3FD6"/>
    <w:rsid w:val="00BC44FA"/>
    <w:rsid w:val="00BC46BA"/>
    <w:rsid w:val="00BC5263"/>
    <w:rsid w:val="00BC539D"/>
    <w:rsid w:val="00BC53C4"/>
    <w:rsid w:val="00BC54C7"/>
    <w:rsid w:val="00BC5791"/>
    <w:rsid w:val="00BC5887"/>
    <w:rsid w:val="00BC597B"/>
    <w:rsid w:val="00BC5A8F"/>
    <w:rsid w:val="00BC60AA"/>
    <w:rsid w:val="00BC67F6"/>
    <w:rsid w:val="00BC6DB0"/>
    <w:rsid w:val="00BC6E54"/>
    <w:rsid w:val="00BC731D"/>
    <w:rsid w:val="00BC776A"/>
    <w:rsid w:val="00BC7940"/>
    <w:rsid w:val="00BC7F1A"/>
    <w:rsid w:val="00BD052F"/>
    <w:rsid w:val="00BD0700"/>
    <w:rsid w:val="00BD0E25"/>
    <w:rsid w:val="00BD0FFC"/>
    <w:rsid w:val="00BD1583"/>
    <w:rsid w:val="00BD193B"/>
    <w:rsid w:val="00BD1A51"/>
    <w:rsid w:val="00BD1F27"/>
    <w:rsid w:val="00BD1F7E"/>
    <w:rsid w:val="00BD2124"/>
    <w:rsid w:val="00BD214A"/>
    <w:rsid w:val="00BD240D"/>
    <w:rsid w:val="00BD2934"/>
    <w:rsid w:val="00BD31AD"/>
    <w:rsid w:val="00BD39F6"/>
    <w:rsid w:val="00BD3EDC"/>
    <w:rsid w:val="00BD410E"/>
    <w:rsid w:val="00BD4237"/>
    <w:rsid w:val="00BD449D"/>
    <w:rsid w:val="00BD482B"/>
    <w:rsid w:val="00BD4BAC"/>
    <w:rsid w:val="00BD4CC9"/>
    <w:rsid w:val="00BD4DF8"/>
    <w:rsid w:val="00BD543A"/>
    <w:rsid w:val="00BD5793"/>
    <w:rsid w:val="00BD5B31"/>
    <w:rsid w:val="00BD5F5B"/>
    <w:rsid w:val="00BD60A4"/>
    <w:rsid w:val="00BD6110"/>
    <w:rsid w:val="00BD6208"/>
    <w:rsid w:val="00BD67BF"/>
    <w:rsid w:val="00BD6894"/>
    <w:rsid w:val="00BD691C"/>
    <w:rsid w:val="00BD6CC3"/>
    <w:rsid w:val="00BD7288"/>
    <w:rsid w:val="00BD7B43"/>
    <w:rsid w:val="00BD7CD0"/>
    <w:rsid w:val="00BE06B7"/>
    <w:rsid w:val="00BE124B"/>
    <w:rsid w:val="00BE12F7"/>
    <w:rsid w:val="00BE151D"/>
    <w:rsid w:val="00BE157A"/>
    <w:rsid w:val="00BE15A9"/>
    <w:rsid w:val="00BE1891"/>
    <w:rsid w:val="00BE1E1A"/>
    <w:rsid w:val="00BE2130"/>
    <w:rsid w:val="00BE24F2"/>
    <w:rsid w:val="00BE31C3"/>
    <w:rsid w:val="00BE444E"/>
    <w:rsid w:val="00BE48DE"/>
    <w:rsid w:val="00BE5491"/>
    <w:rsid w:val="00BE5538"/>
    <w:rsid w:val="00BE5A02"/>
    <w:rsid w:val="00BE5B2E"/>
    <w:rsid w:val="00BE5BF1"/>
    <w:rsid w:val="00BE5C1A"/>
    <w:rsid w:val="00BE5DD3"/>
    <w:rsid w:val="00BE62ED"/>
    <w:rsid w:val="00BE6411"/>
    <w:rsid w:val="00BE6423"/>
    <w:rsid w:val="00BE642C"/>
    <w:rsid w:val="00BE6689"/>
    <w:rsid w:val="00BE68A9"/>
    <w:rsid w:val="00BE6D42"/>
    <w:rsid w:val="00BE7243"/>
    <w:rsid w:val="00BE72C5"/>
    <w:rsid w:val="00BE771D"/>
    <w:rsid w:val="00BE7978"/>
    <w:rsid w:val="00BF04BB"/>
    <w:rsid w:val="00BF04D4"/>
    <w:rsid w:val="00BF0A36"/>
    <w:rsid w:val="00BF0B0B"/>
    <w:rsid w:val="00BF0E82"/>
    <w:rsid w:val="00BF1083"/>
    <w:rsid w:val="00BF1253"/>
    <w:rsid w:val="00BF135A"/>
    <w:rsid w:val="00BF142C"/>
    <w:rsid w:val="00BF1B64"/>
    <w:rsid w:val="00BF1C5A"/>
    <w:rsid w:val="00BF1D4D"/>
    <w:rsid w:val="00BF20BB"/>
    <w:rsid w:val="00BF2BBB"/>
    <w:rsid w:val="00BF2F72"/>
    <w:rsid w:val="00BF38EF"/>
    <w:rsid w:val="00BF3E08"/>
    <w:rsid w:val="00BF415E"/>
    <w:rsid w:val="00BF41BC"/>
    <w:rsid w:val="00BF425D"/>
    <w:rsid w:val="00BF43B5"/>
    <w:rsid w:val="00BF45B2"/>
    <w:rsid w:val="00BF48AF"/>
    <w:rsid w:val="00BF4952"/>
    <w:rsid w:val="00BF4B9C"/>
    <w:rsid w:val="00BF50B1"/>
    <w:rsid w:val="00BF52DE"/>
    <w:rsid w:val="00BF5306"/>
    <w:rsid w:val="00BF61B5"/>
    <w:rsid w:val="00BF61F6"/>
    <w:rsid w:val="00BF62C9"/>
    <w:rsid w:val="00BF6C7D"/>
    <w:rsid w:val="00BF707C"/>
    <w:rsid w:val="00BF715F"/>
    <w:rsid w:val="00BF7A06"/>
    <w:rsid w:val="00BF7BF1"/>
    <w:rsid w:val="00C001D3"/>
    <w:rsid w:val="00C002B3"/>
    <w:rsid w:val="00C00A52"/>
    <w:rsid w:val="00C00FAD"/>
    <w:rsid w:val="00C01113"/>
    <w:rsid w:val="00C01C6C"/>
    <w:rsid w:val="00C021EB"/>
    <w:rsid w:val="00C027EC"/>
    <w:rsid w:val="00C02EF8"/>
    <w:rsid w:val="00C0331E"/>
    <w:rsid w:val="00C03528"/>
    <w:rsid w:val="00C03892"/>
    <w:rsid w:val="00C03D26"/>
    <w:rsid w:val="00C03E9B"/>
    <w:rsid w:val="00C04F95"/>
    <w:rsid w:val="00C054B2"/>
    <w:rsid w:val="00C05934"/>
    <w:rsid w:val="00C059E7"/>
    <w:rsid w:val="00C05BAE"/>
    <w:rsid w:val="00C06038"/>
    <w:rsid w:val="00C06DE4"/>
    <w:rsid w:val="00C073C1"/>
    <w:rsid w:val="00C07CFB"/>
    <w:rsid w:val="00C10A6F"/>
    <w:rsid w:val="00C1103C"/>
    <w:rsid w:val="00C11654"/>
    <w:rsid w:val="00C1186C"/>
    <w:rsid w:val="00C11FC3"/>
    <w:rsid w:val="00C12A49"/>
    <w:rsid w:val="00C12B8E"/>
    <w:rsid w:val="00C139B8"/>
    <w:rsid w:val="00C139CA"/>
    <w:rsid w:val="00C13C77"/>
    <w:rsid w:val="00C13E99"/>
    <w:rsid w:val="00C13F62"/>
    <w:rsid w:val="00C1448F"/>
    <w:rsid w:val="00C14652"/>
    <w:rsid w:val="00C147A5"/>
    <w:rsid w:val="00C14CF5"/>
    <w:rsid w:val="00C15202"/>
    <w:rsid w:val="00C152BC"/>
    <w:rsid w:val="00C15778"/>
    <w:rsid w:val="00C1580F"/>
    <w:rsid w:val="00C160FE"/>
    <w:rsid w:val="00C162A1"/>
    <w:rsid w:val="00C16319"/>
    <w:rsid w:val="00C16443"/>
    <w:rsid w:val="00C1685B"/>
    <w:rsid w:val="00C16A40"/>
    <w:rsid w:val="00C16DCC"/>
    <w:rsid w:val="00C16E2C"/>
    <w:rsid w:val="00C170EC"/>
    <w:rsid w:val="00C170F9"/>
    <w:rsid w:val="00C17118"/>
    <w:rsid w:val="00C1775F"/>
    <w:rsid w:val="00C17C0F"/>
    <w:rsid w:val="00C17F6D"/>
    <w:rsid w:val="00C208F1"/>
    <w:rsid w:val="00C20B63"/>
    <w:rsid w:val="00C20C36"/>
    <w:rsid w:val="00C21352"/>
    <w:rsid w:val="00C21389"/>
    <w:rsid w:val="00C2172B"/>
    <w:rsid w:val="00C217ED"/>
    <w:rsid w:val="00C219F4"/>
    <w:rsid w:val="00C22C7F"/>
    <w:rsid w:val="00C22C85"/>
    <w:rsid w:val="00C22E1B"/>
    <w:rsid w:val="00C23262"/>
    <w:rsid w:val="00C2344F"/>
    <w:rsid w:val="00C23794"/>
    <w:rsid w:val="00C240BF"/>
    <w:rsid w:val="00C2463F"/>
    <w:rsid w:val="00C246E9"/>
    <w:rsid w:val="00C24A04"/>
    <w:rsid w:val="00C24E1D"/>
    <w:rsid w:val="00C250D7"/>
    <w:rsid w:val="00C2521E"/>
    <w:rsid w:val="00C25707"/>
    <w:rsid w:val="00C2573B"/>
    <w:rsid w:val="00C2587A"/>
    <w:rsid w:val="00C259D3"/>
    <w:rsid w:val="00C25BAD"/>
    <w:rsid w:val="00C26C12"/>
    <w:rsid w:val="00C27790"/>
    <w:rsid w:val="00C27C98"/>
    <w:rsid w:val="00C27D49"/>
    <w:rsid w:val="00C27E61"/>
    <w:rsid w:val="00C3004D"/>
    <w:rsid w:val="00C30348"/>
    <w:rsid w:val="00C30CC5"/>
    <w:rsid w:val="00C324BE"/>
    <w:rsid w:val="00C32958"/>
    <w:rsid w:val="00C32D61"/>
    <w:rsid w:val="00C32FB0"/>
    <w:rsid w:val="00C3323B"/>
    <w:rsid w:val="00C3336B"/>
    <w:rsid w:val="00C33F11"/>
    <w:rsid w:val="00C346F3"/>
    <w:rsid w:val="00C34862"/>
    <w:rsid w:val="00C34A9C"/>
    <w:rsid w:val="00C34C6C"/>
    <w:rsid w:val="00C34F93"/>
    <w:rsid w:val="00C35108"/>
    <w:rsid w:val="00C356B1"/>
    <w:rsid w:val="00C35A65"/>
    <w:rsid w:val="00C35EA4"/>
    <w:rsid w:val="00C36226"/>
    <w:rsid w:val="00C363DF"/>
    <w:rsid w:val="00C36BCC"/>
    <w:rsid w:val="00C36F19"/>
    <w:rsid w:val="00C3739E"/>
    <w:rsid w:val="00C400FB"/>
    <w:rsid w:val="00C401DD"/>
    <w:rsid w:val="00C40A46"/>
    <w:rsid w:val="00C41129"/>
    <w:rsid w:val="00C4158D"/>
    <w:rsid w:val="00C41B8D"/>
    <w:rsid w:val="00C421B7"/>
    <w:rsid w:val="00C42A87"/>
    <w:rsid w:val="00C43B6D"/>
    <w:rsid w:val="00C4441D"/>
    <w:rsid w:val="00C44432"/>
    <w:rsid w:val="00C445A6"/>
    <w:rsid w:val="00C45116"/>
    <w:rsid w:val="00C45547"/>
    <w:rsid w:val="00C45AC9"/>
    <w:rsid w:val="00C4600D"/>
    <w:rsid w:val="00C46357"/>
    <w:rsid w:val="00C463EE"/>
    <w:rsid w:val="00C466CB"/>
    <w:rsid w:val="00C46D2B"/>
    <w:rsid w:val="00C47116"/>
    <w:rsid w:val="00C47505"/>
    <w:rsid w:val="00C47B6B"/>
    <w:rsid w:val="00C47EB9"/>
    <w:rsid w:val="00C500F5"/>
    <w:rsid w:val="00C50804"/>
    <w:rsid w:val="00C50862"/>
    <w:rsid w:val="00C5094A"/>
    <w:rsid w:val="00C5095E"/>
    <w:rsid w:val="00C50A59"/>
    <w:rsid w:val="00C50A84"/>
    <w:rsid w:val="00C50E92"/>
    <w:rsid w:val="00C51846"/>
    <w:rsid w:val="00C51E0A"/>
    <w:rsid w:val="00C52314"/>
    <w:rsid w:val="00C52793"/>
    <w:rsid w:val="00C52A11"/>
    <w:rsid w:val="00C52A36"/>
    <w:rsid w:val="00C53227"/>
    <w:rsid w:val="00C5379C"/>
    <w:rsid w:val="00C53819"/>
    <w:rsid w:val="00C53DEA"/>
    <w:rsid w:val="00C54537"/>
    <w:rsid w:val="00C545B5"/>
    <w:rsid w:val="00C54C51"/>
    <w:rsid w:val="00C54EB1"/>
    <w:rsid w:val="00C54FE4"/>
    <w:rsid w:val="00C55126"/>
    <w:rsid w:val="00C5531B"/>
    <w:rsid w:val="00C56543"/>
    <w:rsid w:val="00C5680D"/>
    <w:rsid w:val="00C568B6"/>
    <w:rsid w:val="00C56A26"/>
    <w:rsid w:val="00C601B9"/>
    <w:rsid w:val="00C6084B"/>
    <w:rsid w:val="00C6089E"/>
    <w:rsid w:val="00C60959"/>
    <w:rsid w:val="00C60B5B"/>
    <w:rsid w:val="00C60C53"/>
    <w:rsid w:val="00C60DA2"/>
    <w:rsid w:val="00C60E27"/>
    <w:rsid w:val="00C60F88"/>
    <w:rsid w:val="00C613A5"/>
    <w:rsid w:val="00C6198F"/>
    <w:rsid w:val="00C61A27"/>
    <w:rsid w:val="00C61F1C"/>
    <w:rsid w:val="00C62726"/>
    <w:rsid w:val="00C627F8"/>
    <w:rsid w:val="00C62A12"/>
    <w:rsid w:val="00C633AC"/>
    <w:rsid w:val="00C6345A"/>
    <w:rsid w:val="00C634D9"/>
    <w:rsid w:val="00C6369B"/>
    <w:rsid w:val="00C63E47"/>
    <w:rsid w:val="00C63F17"/>
    <w:rsid w:val="00C64983"/>
    <w:rsid w:val="00C64B4D"/>
    <w:rsid w:val="00C64D6B"/>
    <w:rsid w:val="00C657C7"/>
    <w:rsid w:val="00C659BB"/>
    <w:rsid w:val="00C65ECD"/>
    <w:rsid w:val="00C665A2"/>
    <w:rsid w:val="00C66AF3"/>
    <w:rsid w:val="00C66B14"/>
    <w:rsid w:val="00C66F89"/>
    <w:rsid w:val="00C671B0"/>
    <w:rsid w:val="00C67BA7"/>
    <w:rsid w:val="00C700A6"/>
    <w:rsid w:val="00C7054B"/>
    <w:rsid w:val="00C7078E"/>
    <w:rsid w:val="00C70D49"/>
    <w:rsid w:val="00C71078"/>
    <w:rsid w:val="00C7122A"/>
    <w:rsid w:val="00C71C83"/>
    <w:rsid w:val="00C71D09"/>
    <w:rsid w:val="00C721EF"/>
    <w:rsid w:val="00C72252"/>
    <w:rsid w:val="00C72658"/>
    <w:rsid w:val="00C728C7"/>
    <w:rsid w:val="00C72F7D"/>
    <w:rsid w:val="00C73087"/>
    <w:rsid w:val="00C73392"/>
    <w:rsid w:val="00C73E58"/>
    <w:rsid w:val="00C747E1"/>
    <w:rsid w:val="00C748C5"/>
    <w:rsid w:val="00C74B9E"/>
    <w:rsid w:val="00C75681"/>
    <w:rsid w:val="00C758F4"/>
    <w:rsid w:val="00C75E6E"/>
    <w:rsid w:val="00C75EFB"/>
    <w:rsid w:val="00C7683F"/>
    <w:rsid w:val="00C769CA"/>
    <w:rsid w:val="00C76BEB"/>
    <w:rsid w:val="00C77931"/>
    <w:rsid w:val="00C779BD"/>
    <w:rsid w:val="00C805B6"/>
    <w:rsid w:val="00C80A9F"/>
    <w:rsid w:val="00C80CAB"/>
    <w:rsid w:val="00C814DB"/>
    <w:rsid w:val="00C8158C"/>
    <w:rsid w:val="00C81611"/>
    <w:rsid w:val="00C82025"/>
    <w:rsid w:val="00C82382"/>
    <w:rsid w:val="00C8253F"/>
    <w:rsid w:val="00C825B0"/>
    <w:rsid w:val="00C8279C"/>
    <w:rsid w:val="00C828B7"/>
    <w:rsid w:val="00C83C18"/>
    <w:rsid w:val="00C84007"/>
    <w:rsid w:val="00C841EC"/>
    <w:rsid w:val="00C84512"/>
    <w:rsid w:val="00C846BE"/>
    <w:rsid w:val="00C848FA"/>
    <w:rsid w:val="00C84FC6"/>
    <w:rsid w:val="00C8508C"/>
    <w:rsid w:val="00C8548D"/>
    <w:rsid w:val="00C8591A"/>
    <w:rsid w:val="00C85ACE"/>
    <w:rsid w:val="00C85B22"/>
    <w:rsid w:val="00C85FEA"/>
    <w:rsid w:val="00C86309"/>
    <w:rsid w:val="00C86BB9"/>
    <w:rsid w:val="00C8769F"/>
    <w:rsid w:val="00C87820"/>
    <w:rsid w:val="00C879E1"/>
    <w:rsid w:val="00C87D25"/>
    <w:rsid w:val="00C87E0C"/>
    <w:rsid w:val="00C87F02"/>
    <w:rsid w:val="00C901AE"/>
    <w:rsid w:val="00C9052C"/>
    <w:rsid w:val="00C90648"/>
    <w:rsid w:val="00C90717"/>
    <w:rsid w:val="00C90A67"/>
    <w:rsid w:val="00C90BEA"/>
    <w:rsid w:val="00C91072"/>
    <w:rsid w:val="00C9152C"/>
    <w:rsid w:val="00C916BC"/>
    <w:rsid w:val="00C91925"/>
    <w:rsid w:val="00C91989"/>
    <w:rsid w:val="00C91CCE"/>
    <w:rsid w:val="00C92278"/>
    <w:rsid w:val="00C9234D"/>
    <w:rsid w:val="00C925B7"/>
    <w:rsid w:val="00C92926"/>
    <w:rsid w:val="00C934FB"/>
    <w:rsid w:val="00C9369E"/>
    <w:rsid w:val="00C939E7"/>
    <w:rsid w:val="00C93A18"/>
    <w:rsid w:val="00C941F7"/>
    <w:rsid w:val="00C9447F"/>
    <w:rsid w:val="00C9490D"/>
    <w:rsid w:val="00C94BBD"/>
    <w:rsid w:val="00C94C8D"/>
    <w:rsid w:val="00C94EB6"/>
    <w:rsid w:val="00C94F47"/>
    <w:rsid w:val="00C95185"/>
    <w:rsid w:val="00C95530"/>
    <w:rsid w:val="00C9568A"/>
    <w:rsid w:val="00C95B5D"/>
    <w:rsid w:val="00C960BF"/>
    <w:rsid w:val="00C969D6"/>
    <w:rsid w:val="00C96B7E"/>
    <w:rsid w:val="00C97373"/>
    <w:rsid w:val="00C973AF"/>
    <w:rsid w:val="00C973CC"/>
    <w:rsid w:val="00C978D0"/>
    <w:rsid w:val="00CA02D6"/>
    <w:rsid w:val="00CA06FE"/>
    <w:rsid w:val="00CA079F"/>
    <w:rsid w:val="00CA0A51"/>
    <w:rsid w:val="00CA0A97"/>
    <w:rsid w:val="00CA0C31"/>
    <w:rsid w:val="00CA111D"/>
    <w:rsid w:val="00CA1197"/>
    <w:rsid w:val="00CA120D"/>
    <w:rsid w:val="00CA18FF"/>
    <w:rsid w:val="00CA1A09"/>
    <w:rsid w:val="00CA21B3"/>
    <w:rsid w:val="00CA232F"/>
    <w:rsid w:val="00CA252A"/>
    <w:rsid w:val="00CA3CB5"/>
    <w:rsid w:val="00CA3ECE"/>
    <w:rsid w:val="00CA40EF"/>
    <w:rsid w:val="00CA42B0"/>
    <w:rsid w:val="00CA48EA"/>
    <w:rsid w:val="00CA49C2"/>
    <w:rsid w:val="00CA4F29"/>
    <w:rsid w:val="00CA4F41"/>
    <w:rsid w:val="00CA50D6"/>
    <w:rsid w:val="00CA5337"/>
    <w:rsid w:val="00CA540D"/>
    <w:rsid w:val="00CA5F00"/>
    <w:rsid w:val="00CA6186"/>
    <w:rsid w:val="00CA6428"/>
    <w:rsid w:val="00CA6458"/>
    <w:rsid w:val="00CA6ADB"/>
    <w:rsid w:val="00CA7205"/>
    <w:rsid w:val="00CA75FC"/>
    <w:rsid w:val="00CA760E"/>
    <w:rsid w:val="00CA7A1A"/>
    <w:rsid w:val="00CA7B64"/>
    <w:rsid w:val="00CB0442"/>
    <w:rsid w:val="00CB0486"/>
    <w:rsid w:val="00CB059C"/>
    <w:rsid w:val="00CB08F4"/>
    <w:rsid w:val="00CB0EC9"/>
    <w:rsid w:val="00CB1650"/>
    <w:rsid w:val="00CB1885"/>
    <w:rsid w:val="00CB18DA"/>
    <w:rsid w:val="00CB1E32"/>
    <w:rsid w:val="00CB1F97"/>
    <w:rsid w:val="00CB299C"/>
    <w:rsid w:val="00CB2EEE"/>
    <w:rsid w:val="00CB2FD5"/>
    <w:rsid w:val="00CB3197"/>
    <w:rsid w:val="00CB34BB"/>
    <w:rsid w:val="00CB357F"/>
    <w:rsid w:val="00CB35D4"/>
    <w:rsid w:val="00CB434B"/>
    <w:rsid w:val="00CB441D"/>
    <w:rsid w:val="00CB47CB"/>
    <w:rsid w:val="00CB4DCA"/>
    <w:rsid w:val="00CB4EA3"/>
    <w:rsid w:val="00CB51B1"/>
    <w:rsid w:val="00CB52E6"/>
    <w:rsid w:val="00CB5386"/>
    <w:rsid w:val="00CB5606"/>
    <w:rsid w:val="00CB5665"/>
    <w:rsid w:val="00CB5E5F"/>
    <w:rsid w:val="00CB5F53"/>
    <w:rsid w:val="00CB65B4"/>
    <w:rsid w:val="00CB68FB"/>
    <w:rsid w:val="00CB6973"/>
    <w:rsid w:val="00CB6FF3"/>
    <w:rsid w:val="00CB7279"/>
    <w:rsid w:val="00CB73EE"/>
    <w:rsid w:val="00CB7607"/>
    <w:rsid w:val="00CB7BCF"/>
    <w:rsid w:val="00CB7BFD"/>
    <w:rsid w:val="00CB7FB6"/>
    <w:rsid w:val="00CC0724"/>
    <w:rsid w:val="00CC096C"/>
    <w:rsid w:val="00CC0E72"/>
    <w:rsid w:val="00CC151A"/>
    <w:rsid w:val="00CC15F6"/>
    <w:rsid w:val="00CC165B"/>
    <w:rsid w:val="00CC1B1B"/>
    <w:rsid w:val="00CC1D2A"/>
    <w:rsid w:val="00CC21D4"/>
    <w:rsid w:val="00CC2234"/>
    <w:rsid w:val="00CC29A9"/>
    <w:rsid w:val="00CC29DF"/>
    <w:rsid w:val="00CC38BF"/>
    <w:rsid w:val="00CC3EB6"/>
    <w:rsid w:val="00CC41F1"/>
    <w:rsid w:val="00CC423B"/>
    <w:rsid w:val="00CC4287"/>
    <w:rsid w:val="00CC4365"/>
    <w:rsid w:val="00CC44C5"/>
    <w:rsid w:val="00CC50DC"/>
    <w:rsid w:val="00CC51FC"/>
    <w:rsid w:val="00CC5A85"/>
    <w:rsid w:val="00CC5C92"/>
    <w:rsid w:val="00CC608B"/>
    <w:rsid w:val="00CC6147"/>
    <w:rsid w:val="00CC61FF"/>
    <w:rsid w:val="00CC6374"/>
    <w:rsid w:val="00CC6380"/>
    <w:rsid w:val="00CC66C4"/>
    <w:rsid w:val="00CC758B"/>
    <w:rsid w:val="00CC7B54"/>
    <w:rsid w:val="00CC7BDA"/>
    <w:rsid w:val="00CC7C7F"/>
    <w:rsid w:val="00CC7DB4"/>
    <w:rsid w:val="00CD01A6"/>
    <w:rsid w:val="00CD0684"/>
    <w:rsid w:val="00CD0959"/>
    <w:rsid w:val="00CD0A4A"/>
    <w:rsid w:val="00CD1276"/>
    <w:rsid w:val="00CD14F7"/>
    <w:rsid w:val="00CD15DF"/>
    <w:rsid w:val="00CD1A02"/>
    <w:rsid w:val="00CD1DEE"/>
    <w:rsid w:val="00CD2D14"/>
    <w:rsid w:val="00CD2D3E"/>
    <w:rsid w:val="00CD2EC8"/>
    <w:rsid w:val="00CD302F"/>
    <w:rsid w:val="00CD3D38"/>
    <w:rsid w:val="00CD3E5F"/>
    <w:rsid w:val="00CD3F30"/>
    <w:rsid w:val="00CD40B3"/>
    <w:rsid w:val="00CD40F9"/>
    <w:rsid w:val="00CD431E"/>
    <w:rsid w:val="00CD4931"/>
    <w:rsid w:val="00CD5C0C"/>
    <w:rsid w:val="00CD5CE3"/>
    <w:rsid w:val="00CD666F"/>
    <w:rsid w:val="00CD6C45"/>
    <w:rsid w:val="00CD7072"/>
    <w:rsid w:val="00CD7388"/>
    <w:rsid w:val="00CD7B2E"/>
    <w:rsid w:val="00CE0415"/>
    <w:rsid w:val="00CE04DB"/>
    <w:rsid w:val="00CE0A94"/>
    <w:rsid w:val="00CE118B"/>
    <w:rsid w:val="00CE139E"/>
    <w:rsid w:val="00CE14A0"/>
    <w:rsid w:val="00CE14DD"/>
    <w:rsid w:val="00CE15DD"/>
    <w:rsid w:val="00CE1AFE"/>
    <w:rsid w:val="00CE2644"/>
    <w:rsid w:val="00CE2739"/>
    <w:rsid w:val="00CE388C"/>
    <w:rsid w:val="00CE3A32"/>
    <w:rsid w:val="00CE41E8"/>
    <w:rsid w:val="00CE486F"/>
    <w:rsid w:val="00CE4937"/>
    <w:rsid w:val="00CE4BD7"/>
    <w:rsid w:val="00CE4C94"/>
    <w:rsid w:val="00CE507A"/>
    <w:rsid w:val="00CE572D"/>
    <w:rsid w:val="00CE5890"/>
    <w:rsid w:val="00CE5A0E"/>
    <w:rsid w:val="00CE5B83"/>
    <w:rsid w:val="00CE617F"/>
    <w:rsid w:val="00CE6518"/>
    <w:rsid w:val="00CE67A9"/>
    <w:rsid w:val="00CE6EE3"/>
    <w:rsid w:val="00CE6FE8"/>
    <w:rsid w:val="00CE70B0"/>
    <w:rsid w:val="00CE7402"/>
    <w:rsid w:val="00CE758B"/>
    <w:rsid w:val="00CE78FD"/>
    <w:rsid w:val="00CE7B64"/>
    <w:rsid w:val="00CE7EA8"/>
    <w:rsid w:val="00CE7EB2"/>
    <w:rsid w:val="00CF02FC"/>
    <w:rsid w:val="00CF0591"/>
    <w:rsid w:val="00CF05D2"/>
    <w:rsid w:val="00CF0F06"/>
    <w:rsid w:val="00CF11F9"/>
    <w:rsid w:val="00CF1299"/>
    <w:rsid w:val="00CF1319"/>
    <w:rsid w:val="00CF138D"/>
    <w:rsid w:val="00CF1630"/>
    <w:rsid w:val="00CF1B97"/>
    <w:rsid w:val="00CF26A6"/>
    <w:rsid w:val="00CF27BA"/>
    <w:rsid w:val="00CF30DA"/>
    <w:rsid w:val="00CF3226"/>
    <w:rsid w:val="00CF3633"/>
    <w:rsid w:val="00CF3D6E"/>
    <w:rsid w:val="00CF4131"/>
    <w:rsid w:val="00CF47E7"/>
    <w:rsid w:val="00CF4962"/>
    <w:rsid w:val="00CF4A8C"/>
    <w:rsid w:val="00CF4BB2"/>
    <w:rsid w:val="00CF4C27"/>
    <w:rsid w:val="00CF4D3B"/>
    <w:rsid w:val="00CF4F9B"/>
    <w:rsid w:val="00CF5056"/>
    <w:rsid w:val="00CF57C4"/>
    <w:rsid w:val="00CF5AAB"/>
    <w:rsid w:val="00CF5CE8"/>
    <w:rsid w:val="00CF61E0"/>
    <w:rsid w:val="00CF61EE"/>
    <w:rsid w:val="00CF6FEC"/>
    <w:rsid w:val="00CF7244"/>
    <w:rsid w:val="00CF73E2"/>
    <w:rsid w:val="00CF7D02"/>
    <w:rsid w:val="00CF7E8C"/>
    <w:rsid w:val="00D00D15"/>
    <w:rsid w:val="00D00DE2"/>
    <w:rsid w:val="00D00E84"/>
    <w:rsid w:val="00D010C0"/>
    <w:rsid w:val="00D01A19"/>
    <w:rsid w:val="00D01A65"/>
    <w:rsid w:val="00D01A8E"/>
    <w:rsid w:val="00D01B38"/>
    <w:rsid w:val="00D01C50"/>
    <w:rsid w:val="00D022E1"/>
    <w:rsid w:val="00D02967"/>
    <w:rsid w:val="00D03303"/>
    <w:rsid w:val="00D03408"/>
    <w:rsid w:val="00D034A0"/>
    <w:rsid w:val="00D043A9"/>
    <w:rsid w:val="00D0442F"/>
    <w:rsid w:val="00D04635"/>
    <w:rsid w:val="00D0492C"/>
    <w:rsid w:val="00D04B5A"/>
    <w:rsid w:val="00D059ED"/>
    <w:rsid w:val="00D05C2A"/>
    <w:rsid w:val="00D05D20"/>
    <w:rsid w:val="00D06D04"/>
    <w:rsid w:val="00D07086"/>
    <w:rsid w:val="00D07933"/>
    <w:rsid w:val="00D107E3"/>
    <w:rsid w:val="00D10B8A"/>
    <w:rsid w:val="00D10EFF"/>
    <w:rsid w:val="00D11921"/>
    <w:rsid w:val="00D12676"/>
    <w:rsid w:val="00D12DCA"/>
    <w:rsid w:val="00D136DE"/>
    <w:rsid w:val="00D137E1"/>
    <w:rsid w:val="00D148DC"/>
    <w:rsid w:val="00D149F7"/>
    <w:rsid w:val="00D14A6A"/>
    <w:rsid w:val="00D14CC5"/>
    <w:rsid w:val="00D14DEE"/>
    <w:rsid w:val="00D14FA9"/>
    <w:rsid w:val="00D150CF"/>
    <w:rsid w:val="00D1526B"/>
    <w:rsid w:val="00D15325"/>
    <w:rsid w:val="00D1641D"/>
    <w:rsid w:val="00D16491"/>
    <w:rsid w:val="00D1668E"/>
    <w:rsid w:val="00D1690B"/>
    <w:rsid w:val="00D1695A"/>
    <w:rsid w:val="00D17261"/>
    <w:rsid w:val="00D17561"/>
    <w:rsid w:val="00D1766F"/>
    <w:rsid w:val="00D1798A"/>
    <w:rsid w:val="00D201CA"/>
    <w:rsid w:val="00D203BB"/>
    <w:rsid w:val="00D210E6"/>
    <w:rsid w:val="00D21782"/>
    <w:rsid w:val="00D21A85"/>
    <w:rsid w:val="00D21AAC"/>
    <w:rsid w:val="00D237C7"/>
    <w:rsid w:val="00D239D9"/>
    <w:rsid w:val="00D23A51"/>
    <w:rsid w:val="00D23C89"/>
    <w:rsid w:val="00D23CC6"/>
    <w:rsid w:val="00D23EDC"/>
    <w:rsid w:val="00D24522"/>
    <w:rsid w:val="00D25441"/>
    <w:rsid w:val="00D255B0"/>
    <w:rsid w:val="00D2595E"/>
    <w:rsid w:val="00D26197"/>
    <w:rsid w:val="00D26E90"/>
    <w:rsid w:val="00D27CEA"/>
    <w:rsid w:val="00D31075"/>
    <w:rsid w:val="00D31292"/>
    <w:rsid w:val="00D3184F"/>
    <w:rsid w:val="00D31AB0"/>
    <w:rsid w:val="00D3214D"/>
    <w:rsid w:val="00D32166"/>
    <w:rsid w:val="00D323A5"/>
    <w:rsid w:val="00D32423"/>
    <w:rsid w:val="00D3280C"/>
    <w:rsid w:val="00D32F89"/>
    <w:rsid w:val="00D33BB6"/>
    <w:rsid w:val="00D33D17"/>
    <w:rsid w:val="00D33F3E"/>
    <w:rsid w:val="00D34615"/>
    <w:rsid w:val="00D346C5"/>
    <w:rsid w:val="00D34DC9"/>
    <w:rsid w:val="00D3503C"/>
    <w:rsid w:val="00D35618"/>
    <w:rsid w:val="00D35701"/>
    <w:rsid w:val="00D35AAD"/>
    <w:rsid w:val="00D35D21"/>
    <w:rsid w:val="00D3628C"/>
    <w:rsid w:val="00D36314"/>
    <w:rsid w:val="00D367F1"/>
    <w:rsid w:val="00D3729C"/>
    <w:rsid w:val="00D37335"/>
    <w:rsid w:val="00D37A5D"/>
    <w:rsid w:val="00D400F5"/>
    <w:rsid w:val="00D40410"/>
    <w:rsid w:val="00D412BD"/>
    <w:rsid w:val="00D41DB7"/>
    <w:rsid w:val="00D41DFF"/>
    <w:rsid w:val="00D424A7"/>
    <w:rsid w:val="00D43151"/>
    <w:rsid w:val="00D438C8"/>
    <w:rsid w:val="00D43D30"/>
    <w:rsid w:val="00D43DF7"/>
    <w:rsid w:val="00D445BF"/>
    <w:rsid w:val="00D445D7"/>
    <w:rsid w:val="00D4497B"/>
    <w:rsid w:val="00D44AFD"/>
    <w:rsid w:val="00D451F2"/>
    <w:rsid w:val="00D452AE"/>
    <w:rsid w:val="00D452E0"/>
    <w:rsid w:val="00D453DA"/>
    <w:rsid w:val="00D458D1"/>
    <w:rsid w:val="00D4597F"/>
    <w:rsid w:val="00D45AF2"/>
    <w:rsid w:val="00D45C4D"/>
    <w:rsid w:val="00D45CB1"/>
    <w:rsid w:val="00D45CDD"/>
    <w:rsid w:val="00D45CE6"/>
    <w:rsid w:val="00D45FDB"/>
    <w:rsid w:val="00D4603F"/>
    <w:rsid w:val="00D46270"/>
    <w:rsid w:val="00D4671A"/>
    <w:rsid w:val="00D46AF5"/>
    <w:rsid w:val="00D46BAD"/>
    <w:rsid w:val="00D46C5C"/>
    <w:rsid w:val="00D47168"/>
    <w:rsid w:val="00D47424"/>
    <w:rsid w:val="00D4784A"/>
    <w:rsid w:val="00D4798B"/>
    <w:rsid w:val="00D47C86"/>
    <w:rsid w:val="00D5001E"/>
    <w:rsid w:val="00D500EA"/>
    <w:rsid w:val="00D503A4"/>
    <w:rsid w:val="00D50556"/>
    <w:rsid w:val="00D50655"/>
    <w:rsid w:val="00D50BBB"/>
    <w:rsid w:val="00D50F38"/>
    <w:rsid w:val="00D510DD"/>
    <w:rsid w:val="00D51136"/>
    <w:rsid w:val="00D51435"/>
    <w:rsid w:val="00D51BB0"/>
    <w:rsid w:val="00D51FCB"/>
    <w:rsid w:val="00D5248D"/>
    <w:rsid w:val="00D525C0"/>
    <w:rsid w:val="00D527E6"/>
    <w:rsid w:val="00D52C97"/>
    <w:rsid w:val="00D52DB3"/>
    <w:rsid w:val="00D52E56"/>
    <w:rsid w:val="00D52F7A"/>
    <w:rsid w:val="00D53275"/>
    <w:rsid w:val="00D534BA"/>
    <w:rsid w:val="00D53A8D"/>
    <w:rsid w:val="00D54364"/>
    <w:rsid w:val="00D54413"/>
    <w:rsid w:val="00D54703"/>
    <w:rsid w:val="00D54999"/>
    <w:rsid w:val="00D54A18"/>
    <w:rsid w:val="00D54A94"/>
    <w:rsid w:val="00D54D9D"/>
    <w:rsid w:val="00D550D2"/>
    <w:rsid w:val="00D55495"/>
    <w:rsid w:val="00D55784"/>
    <w:rsid w:val="00D5657A"/>
    <w:rsid w:val="00D5666A"/>
    <w:rsid w:val="00D5668C"/>
    <w:rsid w:val="00D56D9E"/>
    <w:rsid w:val="00D57142"/>
    <w:rsid w:val="00D572CD"/>
    <w:rsid w:val="00D5743D"/>
    <w:rsid w:val="00D574F5"/>
    <w:rsid w:val="00D57757"/>
    <w:rsid w:val="00D57BEF"/>
    <w:rsid w:val="00D57CE9"/>
    <w:rsid w:val="00D60B33"/>
    <w:rsid w:val="00D60D2A"/>
    <w:rsid w:val="00D60D3A"/>
    <w:rsid w:val="00D61293"/>
    <w:rsid w:val="00D61372"/>
    <w:rsid w:val="00D61376"/>
    <w:rsid w:val="00D614C7"/>
    <w:rsid w:val="00D61646"/>
    <w:rsid w:val="00D61A89"/>
    <w:rsid w:val="00D628AE"/>
    <w:rsid w:val="00D6298F"/>
    <w:rsid w:val="00D62D8A"/>
    <w:rsid w:val="00D62DDE"/>
    <w:rsid w:val="00D6322F"/>
    <w:rsid w:val="00D63451"/>
    <w:rsid w:val="00D636EC"/>
    <w:rsid w:val="00D636FA"/>
    <w:rsid w:val="00D63C79"/>
    <w:rsid w:val="00D64148"/>
    <w:rsid w:val="00D641FA"/>
    <w:rsid w:val="00D64AAE"/>
    <w:rsid w:val="00D64E4C"/>
    <w:rsid w:val="00D65067"/>
    <w:rsid w:val="00D65165"/>
    <w:rsid w:val="00D65676"/>
    <w:rsid w:val="00D657AA"/>
    <w:rsid w:val="00D65840"/>
    <w:rsid w:val="00D65946"/>
    <w:rsid w:val="00D6594F"/>
    <w:rsid w:val="00D659A4"/>
    <w:rsid w:val="00D65A4B"/>
    <w:rsid w:val="00D65CA8"/>
    <w:rsid w:val="00D66040"/>
    <w:rsid w:val="00D66162"/>
    <w:rsid w:val="00D66340"/>
    <w:rsid w:val="00D66A4B"/>
    <w:rsid w:val="00D66D32"/>
    <w:rsid w:val="00D673A1"/>
    <w:rsid w:val="00D6740C"/>
    <w:rsid w:val="00D678C2"/>
    <w:rsid w:val="00D67CD4"/>
    <w:rsid w:val="00D67E8F"/>
    <w:rsid w:val="00D70384"/>
    <w:rsid w:val="00D70BF8"/>
    <w:rsid w:val="00D70FB0"/>
    <w:rsid w:val="00D710DD"/>
    <w:rsid w:val="00D714C6"/>
    <w:rsid w:val="00D715D8"/>
    <w:rsid w:val="00D71777"/>
    <w:rsid w:val="00D71CF1"/>
    <w:rsid w:val="00D71F03"/>
    <w:rsid w:val="00D71F0F"/>
    <w:rsid w:val="00D72556"/>
    <w:rsid w:val="00D73265"/>
    <w:rsid w:val="00D733D5"/>
    <w:rsid w:val="00D735D3"/>
    <w:rsid w:val="00D738D0"/>
    <w:rsid w:val="00D73929"/>
    <w:rsid w:val="00D73C85"/>
    <w:rsid w:val="00D7488A"/>
    <w:rsid w:val="00D74BD1"/>
    <w:rsid w:val="00D74CDA"/>
    <w:rsid w:val="00D74FC3"/>
    <w:rsid w:val="00D75356"/>
    <w:rsid w:val="00D75365"/>
    <w:rsid w:val="00D757CE"/>
    <w:rsid w:val="00D7582C"/>
    <w:rsid w:val="00D75C2D"/>
    <w:rsid w:val="00D75F29"/>
    <w:rsid w:val="00D76099"/>
    <w:rsid w:val="00D76610"/>
    <w:rsid w:val="00D76C34"/>
    <w:rsid w:val="00D772EE"/>
    <w:rsid w:val="00D77318"/>
    <w:rsid w:val="00D7733E"/>
    <w:rsid w:val="00D774F6"/>
    <w:rsid w:val="00D7798A"/>
    <w:rsid w:val="00D779A8"/>
    <w:rsid w:val="00D80DD5"/>
    <w:rsid w:val="00D81296"/>
    <w:rsid w:val="00D813A1"/>
    <w:rsid w:val="00D81529"/>
    <w:rsid w:val="00D820D1"/>
    <w:rsid w:val="00D82174"/>
    <w:rsid w:val="00D82220"/>
    <w:rsid w:val="00D82286"/>
    <w:rsid w:val="00D829AC"/>
    <w:rsid w:val="00D82DF1"/>
    <w:rsid w:val="00D830D7"/>
    <w:rsid w:val="00D831A3"/>
    <w:rsid w:val="00D8320E"/>
    <w:rsid w:val="00D834B0"/>
    <w:rsid w:val="00D834F0"/>
    <w:rsid w:val="00D83B88"/>
    <w:rsid w:val="00D83BA9"/>
    <w:rsid w:val="00D83D62"/>
    <w:rsid w:val="00D83F9D"/>
    <w:rsid w:val="00D83FEE"/>
    <w:rsid w:val="00D84C44"/>
    <w:rsid w:val="00D84C95"/>
    <w:rsid w:val="00D84DD6"/>
    <w:rsid w:val="00D84FF0"/>
    <w:rsid w:val="00D853E5"/>
    <w:rsid w:val="00D85B49"/>
    <w:rsid w:val="00D85C2D"/>
    <w:rsid w:val="00D85CFA"/>
    <w:rsid w:val="00D85E34"/>
    <w:rsid w:val="00D85E35"/>
    <w:rsid w:val="00D86126"/>
    <w:rsid w:val="00D86206"/>
    <w:rsid w:val="00D8679F"/>
    <w:rsid w:val="00D86B32"/>
    <w:rsid w:val="00D86CB0"/>
    <w:rsid w:val="00D8779B"/>
    <w:rsid w:val="00D9007F"/>
    <w:rsid w:val="00D90084"/>
    <w:rsid w:val="00D90684"/>
    <w:rsid w:val="00D9088E"/>
    <w:rsid w:val="00D9090A"/>
    <w:rsid w:val="00D9097C"/>
    <w:rsid w:val="00D90FCA"/>
    <w:rsid w:val="00D92592"/>
    <w:rsid w:val="00D925FD"/>
    <w:rsid w:val="00D92A13"/>
    <w:rsid w:val="00D92A1C"/>
    <w:rsid w:val="00D93734"/>
    <w:rsid w:val="00D9393B"/>
    <w:rsid w:val="00D93E27"/>
    <w:rsid w:val="00D9430B"/>
    <w:rsid w:val="00D944CA"/>
    <w:rsid w:val="00D945AD"/>
    <w:rsid w:val="00D946AA"/>
    <w:rsid w:val="00D94701"/>
    <w:rsid w:val="00D947A1"/>
    <w:rsid w:val="00D947FE"/>
    <w:rsid w:val="00D94914"/>
    <w:rsid w:val="00D94D1B"/>
    <w:rsid w:val="00D94D8B"/>
    <w:rsid w:val="00D954C7"/>
    <w:rsid w:val="00D95990"/>
    <w:rsid w:val="00D95EB1"/>
    <w:rsid w:val="00D96321"/>
    <w:rsid w:val="00D96534"/>
    <w:rsid w:val="00D96BA9"/>
    <w:rsid w:val="00D97FB5"/>
    <w:rsid w:val="00DA046F"/>
    <w:rsid w:val="00DA0BA7"/>
    <w:rsid w:val="00DA1732"/>
    <w:rsid w:val="00DA1F86"/>
    <w:rsid w:val="00DA202C"/>
    <w:rsid w:val="00DA20D9"/>
    <w:rsid w:val="00DA26CB"/>
    <w:rsid w:val="00DA2732"/>
    <w:rsid w:val="00DA2A58"/>
    <w:rsid w:val="00DA2EF2"/>
    <w:rsid w:val="00DA39B6"/>
    <w:rsid w:val="00DA3B1E"/>
    <w:rsid w:val="00DA3CFC"/>
    <w:rsid w:val="00DA4358"/>
    <w:rsid w:val="00DA456C"/>
    <w:rsid w:val="00DA467A"/>
    <w:rsid w:val="00DA4ACE"/>
    <w:rsid w:val="00DA4B2D"/>
    <w:rsid w:val="00DA4DD2"/>
    <w:rsid w:val="00DA4F40"/>
    <w:rsid w:val="00DA58B4"/>
    <w:rsid w:val="00DA59CB"/>
    <w:rsid w:val="00DA5F9D"/>
    <w:rsid w:val="00DA614D"/>
    <w:rsid w:val="00DA6160"/>
    <w:rsid w:val="00DA619C"/>
    <w:rsid w:val="00DA6767"/>
    <w:rsid w:val="00DA69BA"/>
    <w:rsid w:val="00DA6BA1"/>
    <w:rsid w:val="00DA6F18"/>
    <w:rsid w:val="00DA7194"/>
    <w:rsid w:val="00DA7619"/>
    <w:rsid w:val="00DA7A51"/>
    <w:rsid w:val="00DA7BC0"/>
    <w:rsid w:val="00DA7DA8"/>
    <w:rsid w:val="00DA7EC8"/>
    <w:rsid w:val="00DB000D"/>
    <w:rsid w:val="00DB00B1"/>
    <w:rsid w:val="00DB012C"/>
    <w:rsid w:val="00DB0427"/>
    <w:rsid w:val="00DB070A"/>
    <w:rsid w:val="00DB0CDA"/>
    <w:rsid w:val="00DB136E"/>
    <w:rsid w:val="00DB1661"/>
    <w:rsid w:val="00DB17EB"/>
    <w:rsid w:val="00DB1AAC"/>
    <w:rsid w:val="00DB242F"/>
    <w:rsid w:val="00DB28C1"/>
    <w:rsid w:val="00DB2A6D"/>
    <w:rsid w:val="00DB2A8B"/>
    <w:rsid w:val="00DB2CC2"/>
    <w:rsid w:val="00DB2D40"/>
    <w:rsid w:val="00DB2E5A"/>
    <w:rsid w:val="00DB34BF"/>
    <w:rsid w:val="00DB35EA"/>
    <w:rsid w:val="00DB3668"/>
    <w:rsid w:val="00DB3716"/>
    <w:rsid w:val="00DB394B"/>
    <w:rsid w:val="00DB3B85"/>
    <w:rsid w:val="00DB3FD6"/>
    <w:rsid w:val="00DB426B"/>
    <w:rsid w:val="00DB4DC8"/>
    <w:rsid w:val="00DB4E8F"/>
    <w:rsid w:val="00DB5258"/>
    <w:rsid w:val="00DB54DB"/>
    <w:rsid w:val="00DB592A"/>
    <w:rsid w:val="00DB5D94"/>
    <w:rsid w:val="00DB5F46"/>
    <w:rsid w:val="00DB605C"/>
    <w:rsid w:val="00DB61CF"/>
    <w:rsid w:val="00DB654B"/>
    <w:rsid w:val="00DB698B"/>
    <w:rsid w:val="00DB6A08"/>
    <w:rsid w:val="00DB6E7D"/>
    <w:rsid w:val="00DB7BCD"/>
    <w:rsid w:val="00DB7EC4"/>
    <w:rsid w:val="00DC01B8"/>
    <w:rsid w:val="00DC02B0"/>
    <w:rsid w:val="00DC036E"/>
    <w:rsid w:val="00DC04A8"/>
    <w:rsid w:val="00DC05DE"/>
    <w:rsid w:val="00DC0632"/>
    <w:rsid w:val="00DC0A5D"/>
    <w:rsid w:val="00DC1009"/>
    <w:rsid w:val="00DC1447"/>
    <w:rsid w:val="00DC1531"/>
    <w:rsid w:val="00DC1896"/>
    <w:rsid w:val="00DC1D8E"/>
    <w:rsid w:val="00DC21BD"/>
    <w:rsid w:val="00DC2222"/>
    <w:rsid w:val="00DC28FE"/>
    <w:rsid w:val="00DC2D42"/>
    <w:rsid w:val="00DC2E4A"/>
    <w:rsid w:val="00DC2E78"/>
    <w:rsid w:val="00DC31B4"/>
    <w:rsid w:val="00DC3E91"/>
    <w:rsid w:val="00DC3EEE"/>
    <w:rsid w:val="00DC4FD6"/>
    <w:rsid w:val="00DC55CC"/>
    <w:rsid w:val="00DC5AA6"/>
    <w:rsid w:val="00DC65F3"/>
    <w:rsid w:val="00DC6762"/>
    <w:rsid w:val="00DC6C77"/>
    <w:rsid w:val="00DC75BE"/>
    <w:rsid w:val="00DD02BA"/>
    <w:rsid w:val="00DD047F"/>
    <w:rsid w:val="00DD0F7F"/>
    <w:rsid w:val="00DD171E"/>
    <w:rsid w:val="00DD17BA"/>
    <w:rsid w:val="00DD1BFE"/>
    <w:rsid w:val="00DD1C58"/>
    <w:rsid w:val="00DD1EEB"/>
    <w:rsid w:val="00DD21C5"/>
    <w:rsid w:val="00DD2906"/>
    <w:rsid w:val="00DD2BE4"/>
    <w:rsid w:val="00DD2F90"/>
    <w:rsid w:val="00DD2FA4"/>
    <w:rsid w:val="00DD30D8"/>
    <w:rsid w:val="00DD32A9"/>
    <w:rsid w:val="00DD344D"/>
    <w:rsid w:val="00DD352D"/>
    <w:rsid w:val="00DD37FB"/>
    <w:rsid w:val="00DD3BB3"/>
    <w:rsid w:val="00DD3C63"/>
    <w:rsid w:val="00DD3D64"/>
    <w:rsid w:val="00DD3E9F"/>
    <w:rsid w:val="00DD3EF5"/>
    <w:rsid w:val="00DD4440"/>
    <w:rsid w:val="00DD44EA"/>
    <w:rsid w:val="00DD4623"/>
    <w:rsid w:val="00DD4AD1"/>
    <w:rsid w:val="00DD4B20"/>
    <w:rsid w:val="00DD4E2D"/>
    <w:rsid w:val="00DD52B2"/>
    <w:rsid w:val="00DD5C21"/>
    <w:rsid w:val="00DD5F96"/>
    <w:rsid w:val="00DD601D"/>
    <w:rsid w:val="00DD6488"/>
    <w:rsid w:val="00DD671B"/>
    <w:rsid w:val="00DD6DA2"/>
    <w:rsid w:val="00DD6DE6"/>
    <w:rsid w:val="00DD6F62"/>
    <w:rsid w:val="00DD74B3"/>
    <w:rsid w:val="00DE04A0"/>
    <w:rsid w:val="00DE0B9D"/>
    <w:rsid w:val="00DE0CC2"/>
    <w:rsid w:val="00DE17F0"/>
    <w:rsid w:val="00DE1A81"/>
    <w:rsid w:val="00DE2420"/>
    <w:rsid w:val="00DE2FCD"/>
    <w:rsid w:val="00DE3C74"/>
    <w:rsid w:val="00DE3F6B"/>
    <w:rsid w:val="00DE419B"/>
    <w:rsid w:val="00DE483F"/>
    <w:rsid w:val="00DE4E41"/>
    <w:rsid w:val="00DE5968"/>
    <w:rsid w:val="00DE59BB"/>
    <w:rsid w:val="00DE60E3"/>
    <w:rsid w:val="00DE63B4"/>
    <w:rsid w:val="00DE64B2"/>
    <w:rsid w:val="00DE6958"/>
    <w:rsid w:val="00DE729E"/>
    <w:rsid w:val="00DE72A0"/>
    <w:rsid w:val="00DE74D9"/>
    <w:rsid w:val="00DE7930"/>
    <w:rsid w:val="00DF014D"/>
    <w:rsid w:val="00DF0173"/>
    <w:rsid w:val="00DF02CE"/>
    <w:rsid w:val="00DF03F8"/>
    <w:rsid w:val="00DF062E"/>
    <w:rsid w:val="00DF0673"/>
    <w:rsid w:val="00DF07A6"/>
    <w:rsid w:val="00DF0845"/>
    <w:rsid w:val="00DF0A8F"/>
    <w:rsid w:val="00DF0DA4"/>
    <w:rsid w:val="00DF1238"/>
    <w:rsid w:val="00DF13EC"/>
    <w:rsid w:val="00DF1D04"/>
    <w:rsid w:val="00DF1E4F"/>
    <w:rsid w:val="00DF1F12"/>
    <w:rsid w:val="00DF2253"/>
    <w:rsid w:val="00DF24E6"/>
    <w:rsid w:val="00DF2525"/>
    <w:rsid w:val="00DF2D03"/>
    <w:rsid w:val="00DF3309"/>
    <w:rsid w:val="00DF3432"/>
    <w:rsid w:val="00DF3531"/>
    <w:rsid w:val="00DF361A"/>
    <w:rsid w:val="00DF3A80"/>
    <w:rsid w:val="00DF3A81"/>
    <w:rsid w:val="00DF3C5E"/>
    <w:rsid w:val="00DF4437"/>
    <w:rsid w:val="00DF4965"/>
    <w:rsid w:val="00DF5510"/>
    <w:rsid w:val="00DF57CF"/>
    <w:rsid w:val="00DF5EF4"/>
    <w:rsid w:val="00DF6260"/>
    <w:rsid w:val="00DF630F"/>
    <w:rsid w:val="00DF6C3E"/>
    <w:rsid w:val="00DF6D4F"/>
    <w:rsid w:val="00DF6F85"/>
    <w:rsid w:val="00DF7295"/>
    <w:rsid w:val="00DF7608"/>
    <w:rsid w:val="00DF79E2"/>
    <w:rsid w:val="00DF7EB2"/>
    <w:rsid w:val="00E0042C"/>
    <w:rsid w:val="00E00634"/>
    <w:rsid w:val="00E00658"/>
    <w:rsid w:val="00E00716"/>
    <w:rsid w:val="00E008FB"/>
    <w:rsid w:val="00E0092C"/>
    <w:rsid w:val="00E00EAA"/>
    <w:rsid w:val="00E01092"/>
    <w:rsid w:val="00E010F0"/>
    <w:rsid w:val="00E01493"/>
    <w:rsid w:val="00E016D4"/>
    <w:rsid w:val="00E02798"/>
    <w:rsid w:val="00E02999"/>
    <w:rsid w:val="00E02AB7"/>
    <w:rsid w:val="00E02BC8"/>
    <w:rsid w:val="00E03027"/>
    <w:rsid w:val="00E031CB"/>
    <w:rsid w:val="00E0324F"/>
    <w:rsid w:val="00E037AC"/>
    <w:rsid w:val="00E03EA2"/>
    <w:rsid w:val="00E04024"/>
    <w:rsid w:val="00E0476D"/>
    <w:rsid w:val="00E0494F"/>
    <w:rsid w:val="00E05122"/>
    <w:rsid w:val="00E05225"/>
    <w:rsid w:val="00E05843"/>
    <w:rsid w:val="00E05A7C"/>
    <w:rsid w:val="00E05DF9"/>
    <w:rsid w:val="00E060A9"/>
    <w:rsid w:val="00E0640A"/>
    <w:rsid w:val="00E067C3"/>
    <w:rsid w:val="00E06D52"/>
    <w:rsid w:val="00E06F79"/>
    <w:rsid w:val="00E0744B"/>
    <w:rsid w:val="00E105C4"/>
    <w:rsid w:val="00E1064F"/>
    <w:rsid w:val="00E10E41"/>
    <w:rsid w:val="00E1119A"/>
    <w:rsid w:val="00E114F8"/>
    <w:rsid w:val="00E1150F"/>
    <w:rsid w:val="00E117F7"/>
    <w:rsid w:val="00E125A9"/>
    <w:rsid w:val="00E12692"/>
    <w:rsid w:val="00E12B12"/>
    <w:rsid w:val="00E12DA2"/>
    <w:rsid w:val="00E1309C"/>
    <w:rsid w:val="00E13906"/>
    <w:rsid w:val="00E13B99"/>
    <w:rsid w:val="00E13E75"/>
    <w:rsid w:val="00E1438B"/>
    <w:rsid w:val="00E147BA"/>
    <w:rsid w:val="00E1491A"/>
    <w:rsid w:val="00E14C2F"/>
    <w:rsid w:val="00E1524F"/>
    <w:rsid w:val="00E15965"/>
    <w:rsid w:val="00E15A43"/>
    <w:rsid w:val="00E15E0E"/>
    <w:rsid w:val="00E16132"/>
    <w:rsid w:val="00E16400"/>
    <w:rsid w:val="00E16877"/>
    <w:rsid w:val="00E168F3"/>
    <w:rsid w:val="00E1703B"/>
    <w:rsid w:val="00E17374"/>
    <w:rsid w:val="00E17546"/>
    <w:rsid w:val="00E178E1"/>
    <w:rsid w:val="00E179A0"/>
    <w:rsid w:val="00E2058B"/>
    <w:rsid w:val="00E2119A"/>
    <w:rsid w:val="00E212C3"/>
    <w:rsid w:val="00E218EA"/>
    <w:rsid w:val="00E21D8B"/>
    <w:rsid w:val="00E21E72"/>
    <w:rsid w:val="00E21EC7"/>
    <w:rsid w:val="00E22145"/>
    <w:rsid w:val="00E2293F"/>
    <w:rsid w:val="00E229AF"/>
    <w:rsid w:val="00E22CC3"/>
    <w:rsid w:val="00E23363"/>
    <w:rsid w:val="00E237DD"/>
    <w:rsid w:val="00E2395F"/>
    <w:rsid w:val="00E23CF2"/>
    <w:rsid w:val="00E240A1"/>
    <w:rsid w:val="00E247FF"/>
    <w:rsid w:val="00E2493E"/>
    <w:rsid w:val="00E24A99"/>
    <w:rsid w:val="00E24F91"/>
    <w:rsid w:val="00E2510C"/>
    <w:rsid w:val="00E256B3"/>
    <w:rsid w:val="00E258B2"/>
    <w:rsid w:val="00E25A48"/>
    <w:rsid w:val="00E25A5D"/>
    <w:rsid w:val="00E26002"/>
    <w:rsid w:val="00E2610A"/>
    <w:rsid w:val="00E262CB"/>
    <w:rsid w:val="00E2694A"/>
    <w:rsid w:val="00E26B8D"/>
    <w:rsid w:val="00E26F76"/>
    <w:rsid w:val="00E2708A"/>
    <w:rsid w:val="00E27B1D"/>
    <w:rsid w:val="00E27C48"/>
    <w:rsid w:val="00E27F01"/>
    <w:rsid w:val="00E300DB"/>
    <w:rsid w:val="00E30BE1"/>
    <w:rsid w:val="00E30C01"/>
    <w:rsid w:val="00E30D96"/>
    <w:rsid w:val="00E30EC7"/>
    <w:rsid w:val="00E30EE4"/>
    <w:rsid w:val="00E312F8"/>
    <w:rsid w:val="00E31AB0"/>
    <w:rsid w:val="00E31ED7"/>
    <w:rsid w:val="00E32150"/>
    <w:rsid w:val="00E3233C"/>
    <w:rsid w:val="00E32B30"/>
    <w:rsid w:val="00E337CA"/>
    <w:rsid w:val="00E33986"/>
    <w:rsid w:val="00E34970"/>
    <w:rsid w:val="00E349E8"/>
    <w:rsid w:val="00E34BFC"/>
    <w:rsid w:val="00E34EF0"/>
    <w:rsid w:val="00E3531B"/>
    <w:rsid w:val="00E355EC"/>
    <w:rsid w:val="00E35992"/>
    <w:rsid w:val="00E35FEA"/>
    <w:rsid w:val="00E3645E"/>
    <w:rsid w:val="00E36C65"/>
    <w:rsid w:val="00E36D24"/>
    <w:rsid w:val="00E37588"/>
    <w:rsid w:val="00E3771F"/>
    <w:rsid w:val="00E3787D"/>
    <w:rsid w:val="00E379DD"/>
    <w:rsid w:val="00E37BE5"/>
    <w:rsid w:val="00E40448"/>
    <w:rsid w:val="00E408D1"/>
    <w:rsid w:val="00E40C01"/>
    <w:rsid w:val="00E40C66"/>
    <w:rsid w:val="00E412E5"/>
    <w:rsid w:val="00E415EF"/>
    <w:rsid w:val="00E41B8A"/>
    <w:rsid w:val="00E41CD9"/>
    <w:rsid w:val="00E41D1B"/>
    <w:rsid w:val="00E41D54"/>
    <w:rsid w:val="00E41EC9"/>
    <w:rsid w:val="00E421BB"/>
    <w:rsid w:val="00E4223E"/>
    <w:rsid w:val="00E422E2"/>
    <w:rsid w:val="00E42689"/>
    <w:rsid w:val="00E43401"/>
    <w:rsid w:val="00E43705"/>
    <w:rsid w:val="00E43978"/>
    <w:rsid w:val="00E43CE0"/>
    <w:rsid w:val="00E43F4A"/>
    <w:rsid w:val="00E441D8"/>
    <w:rsid w:val="00E44658"/>
    <w:rsid w:val="00E4465A"/>
    <w:rsid w:val="00E44A9E"/>
    <w:rsid w:val="00E44DA1"/>
    <w:rsid w:val="00E4505C"/>
    <w:rsid w:val="00E45102"/>
    <w:rsid w:val="00E45B10"/>
    <w:rsid w:val="00E45E9C"/>
    <w:rsid w:val="00E46012"/>
    <w:rsid w:val="00E4630B"/>
    <w:rsid w:val="00E4635B"/>
    <w:rsid w:val="00E4675F"/>
    <w:rsid w:val="00E46AC1"/>
    <w:rsid w:val="00E46C55"/>
    <w:rsid w:val="00E46D67"/>
    <w:rsid w:val="00E470E3"/>
    <w:rsid w:val="00E47368"/>
    <w:rsid w:val="00E47A99"/>
    <w:rsid w:val="00E50EE4"/>
    <w:rsid w:val="00E51520"/>
    <w:rsid w:val="00E519D6"/>
    <w:rsid w:val="00E51ACA"/>
    <w:rsid w:val="00E51BF5"/>
    <w:rsid w:val="00E51EC8"/>
    <w:rsid w:val="00E52394"/>
    <w:rsid w:val="00E525CC"/>
    <w:rsid w:val="00E5268F"/>
    <w:rsid w:val="00E52BC9"/>
    <w:rsid w:val="00E52BFB"/>
    <w:rsid w:val="00E52C8C"/>
    <w:rsid w:val="00E5339D"/>
    <w:rsid w:val="00E537A8"/>
    <w:rsid w:val="00E53B4B"/>
    <w:rsid w:val="00E53D73"/>
    <w:rsid w:val="00E540B1"/>
    <w:rsid w:val="00E54219"/>
    <w:rsid w:val="00E543DC"/>
    <w:rsid w:val="00E54C00"/>
    <w:rsid w:val="00E54E4F"/>
    <w:rsid w:val="00E54F30"/>
    <w:rsid w:val="00E55485"/>
    <w:rsid w:val="00E5575E"/>
    <w:rsid w:val="00E55CA1"/>
    <w:rsid w:val="00E55CAB"/>
    <w:rsid w:val="00E56551"/>
    <w:rsid w:val="00E56D05"/>
    <w:rsid w:val="00E57191"/>
    <w:rsid w:val="00E57745"/>
    <w:rsid w:val="00E57886"/>
    <w:rsid w:val="00E57C6D"/>
    <w:rsid w:val="00E57CF7"/>
    <w:rsid w:val="00E60179"/>
    <w:rsid w:val="00E60356"/>
    <w:rsid w:val="00E60436"/>
    <w:rsid w:val="00E60549"/>
    <w:rsid w:val="00E61199"/>
    <w:rsid w:val="00E617EA"/>
    <w:rsid w:val="00E6184A"/>
    <w:rsid w:val="00E61CF4"/>
    <w:rsid w:val="00E62205"/>
    <w:rsid w:val="00E62233"/>
    <w:rsid w:val="00E627B4"/>
    <w:rsid w:val="00E629B5"/>
    <w:rsid w:val="00E6387E"/>
    <w:rsid w:val="00E63B05"/>
    <w:rsid w:val="00E63CBD"/>
    <w:rsid w:val="00E641F0"/>
    <w:rsid w:val="00E6425A"/>
    <w:rsid w:val="00E65579"/>
    <w:rsid w:val="00E65B3F"/>
    <w:rsid w:val="00E66114"/>
    <w:rsid w:val="00E663C4"/>
    <w:rsid w:val="00E6642B"/>
    <w:rsid w:val="00E669FF"/>
    <w:rsid w:val="00E66E51"/>
    <w:rsid w:val="00E67044"/>
    <w:rsid w:val="00E6737B"/>
    <w:rsid w:val="00E676AA"/>
    <w:rsid w:val="00E67821"/>
    <w:rsid w:val="00E67C29"/>
    <w:rsid w:val="00E703B3"/>
    <w:rsid w:val="00E70616"/>
    <w:rsid w:val="00E7069D"/>
    <w:rsid w:val="00E707C4"/>
    <w:rsid w:val="00E70E75"/>
    <w:rsid w:val="00E712D9"/>
    <w:rsid w:val="00E71484"/>
    <w:rsid w:val="00E719F1"/>
    <w:rsid w:val="00E71C7A"/>
    <w:rsid w:val="00E71F28"/>
    <w:rsid w:val="00E7280F"/>
    <w:rsid w:val="00E72CBD"/>
    <w:rsid w:val="00E73249"/>
    <w:rsid w:val="00E73507"/>
    <w:rsid w:val="00E7368A"/>
    <w:rsid w:val="00E73A19"/>
    <w:rsid w:val="00E73AAF"/>
    <w:rsid w:val="00E73BF2"/>
    <w:rsid w:val="00E73BF9"/>
    <w:rsid w:val="00E742BD"/>
    <w:rsid w:val="00E74AF6"/>
    <w:rsid w:val="00E74B03"/>
    <w:rsid w:val="00E74D4A"/>
    <w:rsid w:val="00E74DCF"/>
    <w:rsid w:val="00E74FE1"/>
    <w:rsid w:val="00E75017"/>
    <w:rsid w:val="00E7564E"/>
    <w:rsid w:val="00E76543"/>
    <w:rsid w:val="00E7699C"/>
    <w:rsid w:val="00E76BA8"/>
    <w:rsid w:val="00E76C6A"/>
    <w:rsid w:val="00E76FFC"/>
    <w:rsid w:val="00E77817"/>
    <w:rsid w:val="00E77EB0"/>
    <w:rsid w:val="00E8072D"/>
    <w:rsid w:val="00E80CBC"/>
    <w:rsid w:val="00E80FFD"/>
    <w:rsid w:val="00E8125D"/>
    <w:rsid w:val="00E81319"/>
    <w:rsid w:val="00E81359"/>
    <w:rsid w:val="00E81504"/>
    <w:rsid w:val="00E81655"/>
    <w:rsid w:val="00E81681"/>
    <w:rsid w:val="00E819CC"/>
    <w:rsid w:val="00E81DCD"/>
    <w:rsid w:val="00E823C6"/>
    <w:rsid w:val="00E824C9"/>
    <w:rsid w:val="00E8269D"/>
    <w:rsid w:val="00E828FD"/>
    <w:rsid w:val="00E82ABE"/>
    <w:rsid w:val="00E834A0"/>
    <w:rsid w:val="00E83D70"/>
    <w:rsid w:val="00E844F7"/>
    <w:rsid w:val="00E84BE2"/>
    <w:rsid w:val="00E84D6E"/>
    <w:rsid w:val="00E84E92"/>
    <w:rsid w:val="00E854C5"/>
    <w:rsid w:val="00E86273"/>
    <w:rsid w:val="00E86534"/>
    <w:rsid w:val="00E86739"/>
    <w:rsid w:val="00E8678F"/>
    <w:rsid w:val="00E86901"/>
    <w:rsid w:val="00E86B1D"/>
    <w:rsid w:val="00E86CDC"/>
    <w:rsid w:val="00E87CFF"/>
    <w:rsid w:val="00E901B5"/>
    <w:rsid w:val="00E901E9"/>
    <w:rsid w:val="00E907DF"/>
    <w:rsid w:val="00E90D34"/>
    <w:rsid w:val="00E91A86"/>
    <w:rsid w:val="00E91C6A"/>
    <w:rsid w:val="00E9224E"/>
    <w:rsid w:val="00E923F2"/>
    <w:rsid w:val="00E92ABD"/>
    <w:rsid w:val="00E937E8"/>
    <w:rsid w:val="00E9394E"/>
    <w:rsid w:val="00E93AA6"/>
    <w:rsid w:val="00E93F26"/>
    <w:rsid w:val="00E94044"/>
    <w:rsid w:val="00E94103"/>
    <w:rsid w:val="00E9410C"/>
    <w:rsid w:val="00E94221"/>
    <w:rsid w:val="00E94A27"/>
    <w:rsid w:val="00E94F31"/>
    <w:rsid w:val="00E953F5"/>
    <w:rsid w:val="00E954A3"/>
    <w:rsid w:val="00E956E1"/>
    <w:rsid w:val="00E9577F"/>
    <w:rsid w:val="00E95D45"/>
    <w:rsid w:val="00E95FE0"/>
    <w:rsid w:val="00E96763"/>
    <w:rsid w:val="00E96ABA"/>
    <w:rsid w:val="00E96BBD"/>
    <w:rsid w:val="00E96DFA"/>
    <w:rsid w:val="00E96EE5"/>
    <w:rsid w:val="00E97110"/>
    <w:rsid w:val="00E97242"/>
    <w:rsid w:val="00E97EBD"/>
    <w:rsid w:val="00E97F9C"/>
    <w:rsid w:val="00EA043F"/>
    <w:rsid w:val="00EA0517"/>
    <w:rsid w:val="00EA0709"/>
    <w:rsid w:val="00EA092B"/>
    <w:rsid w:val="00EA1032"/>
    <w:rsid w:val="00EA1D02"/>
    <w:rsid w:val="00EA1D52"/>
    <w:rsid w:val="00EA1F95"/>
    <w:rsid w:val="00EA2377"/>
    <w:rsid w:val="00EA240B"/>
    <w:rsid w:val="00EA2755"/>
    <w:rsid w:val="00EA2DCA"/>
    <w:rsid w:val="00EA2E18"/>
    <w:rsid w:val="00EA34EB"/>
    <w:rsid w:val="00EA3846"/>
    <w:rsid w:val="00EA4088"/>
    <w:rsid w:val="00EA4526"/>
    <w:rsid w:val="00EA47C6"/>
    <w:rsid w:val="00EA4D2A"/>
    <w:rsid w:val="00EA4E08"/>
    <w:rsid w:val="00EA51A9"/>
    <w:rsid w:val="00EA577A"/>
    <w:rsid w:val="00EA5AAC"/>
    <w:rsid w:val="00EA5B72"/>
    <w:rsid w:val="00EA5BDD"/>
    <w:rsid w:val="00EA5E25"/>
    <w:rsid w:val="00EA5F9A"/>
    <w:rsid w:val="00EA6091"/>
    <w:rsid w:val="00EA62F1"/>
    <w:rsid w:val="00EA6C12"/>
    <w:rsid w:val="00EA6C60"/>
    <w:rsid w:val="00EA6D42"/>
    <w:rsid w:val="00EA7E0D"/>
    <w:rsid w:val="00EB00E5"/>
    <w:rsid w:val="00EB0504"/>
    <w:rsid w:val="00EB074F"/>
    <w:rsid w:val="00EB0BDC"/>
    <w:rsid w:val="00EB0DD1"/>
    <w:rsid w:val="00EB1667"/>
    <w:rsid w:val="00EB1911"/>
    <w:rsid w:val="00EB1E47"/>
    <w:rsid w:val="00EB22EF"/>
    <w:rsid w:val="00EB27C5"/>
    <w:rsid w:val="00EB29F5"/>
    <w:rsid w:val="00EB2A20"/>
    <w:rsid w:val="00EB2C67"/>
    <w:rsid w:val="00EB30E2"/>
    <w:rsid w:val="00EB35BF"/>
    <w:rsid w:val="00EB3B4E"/>
    <w:rsid w:val="00EB3D31"/>
    <w:rsid w:val="00EB4951"/>
    <w:rsid w:val="00EB49B9"/>
    <w:rsid w:val="00EB4A6B"/>
    <w:rsid w:val="00EB4D61"/>
    <w:rsid w:val="00EB5D83"/>
    <w:rsid w:val="00EB6132"/>
    <w:rsid w:val="00EB61B3"/>
    <w:rsid w:val="00EB6565"/>
    <w:rsid w:val="00EB665A"/>
    <w:rsid w:val="00EB6E84"/>
    <w:rsid w:val="00EB7017"/>
    <w:rsid w:val="00EB7361"/>
    <w:rsid w:val="00EB73A5"/>
    <w:rsid w:val="00EB7744"/>
    <w:rsid w:val="00EC0006"/>
    <w:rsid w:val="00EC0215"/>
    <w:rsid w:val="00EC03EA"/>
    <w:rsid w:val="00EC0D87"/>
    <w:rsid w:val="00EC10DA"/>
    <w:rsid w:val="00EC134D"/>
    <w:rsid w:val="00EC144E"/>
    <w:rsid w:val="00EC156B"/>
    <w:rsid w:val="00EC1587"/>
    <w:rsid w:val="00EC17A1"/>
    <w:rsid w:val="00EC1C0E"/>
    <w:rsid w:val="00EC1F02"/>
    <w:rsid w:val="00EC2090"/>
    <w:rsid w:val="00EC2218"/>
    <w:rsid w:val="00EC22DA"/>
    <w:rsid w:val="00EC23E3"/>
    <w:rsid w:val="00EC2640"/>
    <w:rsid w:val="00EC291D"/>
    <w:rsid w:val="00EC2F3E"/>
    <w:rsid w:val="00EC3495"/>
    <w:rsid w:val="00EC3D82"/>
    <w:rsid w:val="00EC4034"/>
    <w:rsid w:val="00EC4295"/>
    <w:rsid w:val="00EC4493"/>
    <w:rsid w:val="00EC469B"/>
    <w:rsid w:val="00EC4796"/>
    <w:rsid w:val="00EC4FDE"/>
    <w:rsid w:val="00EC50CA"/>
    <w:rsid w:val="00EC52CB"/>
    <w:rsid w:val="00EC53FE"/>
    <w:rsid w:val="00EC55CE"/>
    <w:rsid w:val="00EC6098"/>
    <w:rsid w:val="00EC7B5E"/>
    <w:rsid w:val="00ED0469"/>
    <w:rsid w:val="00ED04BF"/>
    <w:rsid w:val="00ED0770"/>
    <w:rsid w:val="00ED1193"/>
    <w:rsid w:val="00ED119B"/>
    <w:rsid w:val="00ED144A"/>
    <w:rsid w:val="00ED16D9"/>
    <w:rsid w:val="00ED17B8"/>
    <w:rsid w:val="00ED1D1C"/>
    <w:rsid w:val="00ED2E44"/>
    <w:rsid w:val="00ED2F59"/>
    <w:rsid w:val="00ED31C9"/>
    <w:rsid w:val="00ED35E3"/>
    <w:rsid w:val="00ED3922"/>
    <w:rsid w:val="00ED3CE3"/>
    <w:rsid w:val="00ED3FCC"/>
    <w:rsid w:val="00ED4058"/>
    <w:rsid w:val="00ED4221"/>
    <w:rsid w:val="00ED46D8"/>
    <w:rsid w:val="00ED47E0"/>
    <w:rsid w:val="00ED4AD1"/>
    <w:rsid w:val="00ED52BE"/>
    <w:rsid w:val="00ED5702"/>
    <w:rsid w:val="00ED5BC2"/>
    <w:rsid w:val="00ED5C15"/>
    <w:rsid w:val="00ED61B5"/>
    <w:rsid w:val="00ED6371"/>
    <w:rsid w:val="00ED669F"/>
    <w:rsid w:val="00ED6701"/>
    <w:rsid w:val="00ED6A28"/>
    <w:rsid w:val="00ED6BCA"/>
    <w:rsid w:val="00ED6E8B"/>
    <w:rsid w:val="00ED739A"/>
    <w:rsid w:val="00ED7F24"/>
    <w:rsid w:val="00EE08F9"/>
    <w:rsid w:val="00EE0A2E"/>
    <w:rsid w:val="00EE1291"/>
    <w:rsid w:val="00EE12D4"/>
    <w:rsid w:val="00EE174C"/>
    <w:rsid w:val="00EE19EE"/>
    <w:rsid w:val="00EE2349"/>
    <w:rsid w:val="00EE24BF"/>
    <w:rsid w:val="00EE24C7"/>
    <w:rsid w:val="00EE2594"/>
    <w:rsid w:val="00EE2872"/>
    <w:rsid w:val="00EE28A7"/>
    <w:rsid w:val="00EE31FE"/>
    <w:rsid w:val="00EE34CF"/>
    <w:rsid w:val="00EE34E8"/>
    <w:rsid w:val="00EE36D0"/>
    <w:rsid w:val="00EE39A6"/>
    <w:rsid w:val="00EE3BD6"/>
    <w:rsid w:val="00EE3CA8"/>
    <w:rsid w:val="00EE3F05"/>
    <w:rsid w:val="00EE4613"/>
    <w:rsid w:val="00EE4EA7"/>
    <w:rsid w:val="00EE4FC5"/>
    <w:rsid w:val="00EE4FE6"/>
    <w:rsid w:val="00EE50D4"/>
    <w:rsid w:val="00EE5E54"/>
    <w:rsid w:val="00EE6D04"/>
    <w:rsid w:val="00EE6D62"/>
    <w:rsid w:val="00EE6E8F"/>
    <w:rsid w:val="00EE7200"/>
    <w:rsid w:val="00EE759B"/>
    <w:rsid w:val="00EE7868"/>
    <w:rsid w:val="00EE7A7D"/>
    <w:rsid w:val="00EE7BEF"/>
    <w:rsid w:val="00EE7CDB"/>
    <w:rsid w:val="00EE7D20"/>
    <w:rsid w:val="00EF0D5D"/>
    <w:rsid w:val="00EF0EEF"/>
    <w:rsid w:val="00EF1683"/>
    <w:rsid w:val="00EF1780"/>
    <w:rsid w:val="00EF29C0"/>
    <w:rsid w:val="00EF2CC0"/>
    <w:rsid w:val="00EF30C5"/>
    <w:rsid w:val="00EF30C7"/>
    <w:rsid w:val="00EF3182"/>
    <w:rsid w:val="00EF3195"/>
    <w:rsid w:val="00EF319D"/>
    <w:rsid w:val="00EF3470"/>
    <w:rsid w:val="00EF431C"/>
    <w:rsid w:val="00EF43FD"/>
    <w:rsid w:val="00EF5120"/>
    <w:rsid w:val="00EF515B"/>
    <w:rsid w:val="00EF52ED"/>
    <w:rsid w:val="00EF55FB"/>
    <w:rsid w:val="00EF57E8"/>
    <w:rsid w:val="00EF5804"/>
    <w:rsid w:val="00EF5E9B"/>
    <w:rsid w:val="00EF5F09"/>
    <w:rsid w:val="00EF5FEC"/>
    <w:rsid w:val="00EF6096"/>
    <w:rsid w:val="00EF6FB3"/>
    <w:rsid w:val="00EF7552"/>
    <w:rsid w:val="00EF76A5"/>
    <w:rsid w:val="00EF76E7"/>
    <w:rsid w:val="00F00065"/>
    <w:rsid w:val="00F0077D"/>
    <w:rsid w:val="00F0154A"/>
    <w:rsid w:val="00F015C8"/>
    <w:rsid w:val="00F0175A"/>
    <w:rsid w:val="00F0186A"/>
    <w:rsid w:val="00F01B47"/>
    <w:rsid w:val="00F01B68"/>
    <w:rsid w:val="00F0208B"/>
    <w:rsid w:val="00F0239B"/>
    <w:rsid w:val="00F0283C"/>
    <w:rsid w:val="00F028D1"/>
    <w:rsid w:val="00F02E81"/>
    <w:rsid w:val="00F033A9"/>
    <w:rsid w:val="00F038E5"/>
    <w:rsid w:val="00F04492"/>
    <w:rsid w:val="00F0479E"/>
    <w:rsid w:val="00F047C8"/>
    <w:rsid w:val="00F04977"/>
    <w:rsid w:val="00F050CF"/>
    <w:rsid w:val="00F050E4"/>
    <w:rsid w:val="00F05A32"/>
    <w:rsid w:val="00F06CB8"/>
    <w:rsid w:val="00F06CCA"/>
    <w:rsid w:val="00F06FC8"/>
    <w:rsid w:val="00F0726D"/>
    <w:rsid w:val="00F07385"/>
    <w:rsid w:val="00F079F2"/>
    <w:rsid w:val="00F07EC0"/>
    <w:rsid w:val="00F100A8"/>
    <w:rsid w:val="00F10144"/>
    <w:rsid w:val="00F10502"/>
    <w:rsid w:val="00F113E5"/>
    <w:rsid w:val="00F114E5"/>
    <w:rsid w:val="00F1200E"/>
    <w:rsid w:val="00F1211F"/>
    <w:rsid w:val="00F1279A"/>
    <w:rsid w:val="00F12ABF"/>
    <w:rsid w:val="00F134BB"/>
    <w:rsid w:val="00F13A88"/>
    <w:rsid w:val="00F13E51"/>
    <w:rsid w:val="00F140EB"/>
    <w:rsid w:val="00F14736"/>
    <w:rsid w:val="00F147A1"/>
    <w:rsid w:val="00F14BAA"/>
    <w:rsid w:val="00F14CFF"/>
    <w:rsid w:val="00F14D53"/>
    <w:rsid w:val="00F15302"/>
    <w:rsid w:val="00F1556C"/>
    <w:rsid w:val="00F15ADB"/>
    <w:rsid w:val="00F15CE2"/>
    <w:rsid w:val="00F16675"/>
    <w:rsid w:val="00F1674F"/>
    <w:rsid w:val="00F16A83"/>
    <w:rsid w:val="00F17669"/>
    <w:rsid w:val="00F17D34"/>
    <w:rsid w:val="00F17E6A"/>
    <w:rsid w:val="00F20AF9"/>
    <w:rsid w:val="00F20BD7"/>
    <w:rsid w:val="00F21BAC"/>
    <w:rsid w:val="00F22B48"/>
    <w:rsid w:val="00F23477"/>
    <w:rsid w:val="00F23525"/>
    <w:rsid w:val="00F238B5"/>
    <w:rsid w:val="00F2396E"/>
    <w:rsid w:val="00F242F5"/>
    <w:rsid w:val="00F24898"/>
    <w:rsid w:val="00F24B36"/>
    <w:rsid w:val="00F24D45"/>
    <w:rsid w:val="00F24F1D"/>
    <w:rsid w:val="00F250C8"/>
    <w:rsid w:val="00F25591"/>
    <w:rsid w:val="00F2562E"/>
    <w:rsid w:val="00F25FA0"/>
    <w:rsid w:val="00F26856"/>
    <w:rsid w:val="00F26E81"/>
    <w:rsid w:val="00F272A0"/>
    <w:rsid w:val="00F27481"/>
    <w:rsid w:val="00F274E5"/>
    <w:rsid w:val="00F301AE"/>
    <w:rsid w:val="00F30603"/>
    <w:rsid w:val="00F319B8"/>
    <w:rsid w:val="00F3219A"/>
    <w:rsid w:val="00F32A7C"/>
    <w:rsid w:val="00F33188"/>
    <w:rsid w:val="00F33270"/>
    <w:rsid w:val="00F33339"/>
    <w:rsid w:val="00F33606"/>
    <w:rsid w:val="00F33677"/>
    <w:rsid w:val="00F3368E"/>
    <w:rsid w:val="00F33914"/>
    <w:rsid w:val="00F33C94"/>
    <w:rsid w:val="00F340A7"/>
    <w:rsid w:val="00F351B3"/>
    <w:rsid w:val="00F35F38"/>
    <w:rsid w:val="00F3651B"/>
    <w:rsid w:val="00F36C20"/>
    <w:rsid w:val="00F36F06"/>
    <w:rsid w:val="00F36F8D"/>
    <w:rsid w:val="00F37076"/>
    <w:rsid w:val="00F3711D"/>
    <w:rsid w:val="00F375DE"/>
    <w:rsid w:val="00F3768B"/>
    <w:rsid w:val="00F37F2D"/>
    <w:rsid w:val="00F400D3"/>
    <w:rsid w:val="00F40339"/>
    <w:rsid w:val="00F40488"/>
    <w:rsid w:val="00F40A60"/>
    <w:rsid w:val="00F40B5E"/>
    <w:rsid w:val="00F40D6D"/>
    <w:rsid w:val="00F41133"/>
    <w:rsid w:val="00F41187"/>
    <w:rsid w:val="00F418D6"/>
    <w:rsid w:val="00F41C7B"/>
    <w:rsid w:val="00F41EB0"/>
    <w:rsid w:val="00F428E5"/>
    <w:rsid w:val="00F42937"/>
    <w:rsid w:val="00F42994"/>
    <w:rsid w:val="00F436EE"/>
    <w:rsid w:val="00F43EE1"/>
    <w:rsid w:val="00F44061"/>
    <w:rsid w:val="00F44D5C"/>
    <w:rsid w:val="00F45605"/>
    <w:rsid w:val="00F45646"/>
    <w:rsid w:val="00F458CE"/>
    <w:rsid w:val="00F45D3F"/>
    <w:rsid w:val="00F467B0"/>
    <w:rsid w:val="00F47000"/>
    <w:rsid w:val="00F47125"/>
    <w:rsid w:val="00F4780A"/>
    <w:rsid w:val="00F47AA7"/>
    <w:rsid w:val="00F47C4A"/>
    <w:rsid w:val="00F50DE5"/>
    <w:rsid w:val="00F50EAB"/>
    <w:rsid w:val="00F511B1"/>
    <w:rsid w:val="00F51344"/>
    <w:rsid w:val="00F518AA"/>
    <w:rsid w:val="00F5198E"/>
    <w:rsid w:val="00F5204F"/>
    <w:rsid w:val="00F5244A"/>
    <w:rsid w:val="00F52734"/>
    <w:rsid w:val="00F527C1"/>
    <w:rsid w:val="00F5289C"/>
    <w:rsid w:val="00F52B24"/>
    <w:rsid w:val="00F53BFF"/>
    <w:rsid w:val="00F54096"/>
    <w:rsid w:val="00F54240"/>
    <w:rsid w:val="00F54606"/>
    <w:rsid w:val="00F549D3"/>
    <w:rsid w:val="00F54E8A"/>
    <w:rsid w:val="00F55493"/>
    <w:rsid w:val="00F555E5"/>
    <w:rsid w:val="00F55A0F"/>
    <w:rsid w:val="00F5616E"/>
    <w:rsid w:val="00F5635A"/>
    <w:rsid w:val="00F56761"/>
    <w:rsid w:val="00F56BBF"/>
    <w:rsid w:val="00F56D95"/>
    <w:rsid w:val="00F57819"/>
    <w:rsid w:val="00F57FD1"/>
    <w:rsid w:val="00F601F0"/>
    <w:rsid w:val="00F60299"/>
    <w:rsid w:val="00F60CF0"/>
    <w:rsid w:val="00F6139E"/>
    <w:rsid w:val="00F61476"/>
    <w:rsid w:val="00F6149D"/>
    <w:rsid w:val="00F614B4"/>
    <w:rsid w:val="00F61522"/>
    <w:rsid w:val="00F616A2"/>
    <w:rsid w:val="00F61B97"/>
    <w:rsid w:val="00F61D78"/>
    <w:rsid w:val="00F61E51"/>
    <w:rsid w:val="00F62713"/>
    <w:rsid w:val="00F628B7"/>
    <w:rsid w:val="00F62988"/>
    <w:rsid w:val="00F62E47"/>
    <w:rsid w:val="00F6386B"/>
    <w:rsid w:val="00F6386F"/>
    <w:rsid w:val="00F63917"/>
    <w:rsid w:val="00F63E33"/>
    <w:rsid w:val="00F6408D"/>
    <w:rsid w:val="00F640D8"/>
    <w:rsid w:val="00F641FD"/>
    <w:rsid w:val="00F64916"/>
    <w:rsid w:val="00F64BF8"/>
    <w:rsid w:val="00F658CD"/>
    <w:rsid w:val="00F65AE7"/>
    <w:rsid w:val="00F66385"/>
    <w:rsid w:val="00F66911"/>
    <w:rsid w:val="00F66C86"/>
    <w:rsid w:val="00F67102"/>
    <w:rsid w:val="00F671AD"/>
    <w:rsid w:val="00F67363"/>
    <w:rsid w:val="00F67970"/>
    <w:rsid w:val="00F67B27"/>
    <w:rsid w:val="00F67F58"/>
    <w:rsid w:val="00F70614"/>
    <w:rsid w:val="00F715DD"/>
    <w:rsid w:val="00F716BA"/>
    <w:rsid w:val="00F71CB9"/>
    <w:rsid w:val="00F71DA7"/>
    <w:rsid w:val="00F71F20"/>
    <w:rsid w:val="00F721EB"/>
    <w:rsid w:val="00F727AF"/>
    <w:rsid w:val="00F72E36"/>
    <w:rsid w:val="00F733F4"/>
    <w:rsid w:val="00F736A8"/>
    <w:rsid w:val="00F7393C"/>
    <w:rsid w:val="00F7413A"/>
    <w:rsid w:val="00F74284"/>
    <w:rsid w:val="00F74376"/>
    <w:rsid w:val="00F74636"/>
    <w:rsid w:val="00F74A68"/>
    <w:rsid w:val="00F74B5C"/>
    <w:rsid w:val="00F74BA6"/>
    <w:rsid w:val="00F752B7"/>
    <w:rsid w:val="00F75311"/>
    <w:rsid w:val="00F764CE"/>
    <w:rsid w:val="00F76850"/>
    <w:rsid w:val="00F777D2"/>
    <w:rsid w:val="00F77C78"/>
    <w:rsid w:val="00F80280"/>
    <w:rsid w:val="00F8064E"/>
    <w:rsid w:val="00F80845"/>
    <w:rsid w:val="00F81847"/>
    <w:rsid w:val="00F81955"/>
    <w:rsid w:val="00F81984"/>
    <w:rsid w:val="00F81C6A"/>
    <w:rsid w:val="00F81F32"/>
    <w:rsid w:val="00F82626"/>
    <w:rsid w:val="00F827E8"/>
    <w:rsid w:val="00F8367F"/>
    <w:rsid w:val="00F83801"/>
    <w:rsid w:val="00F838B2"/>
    <w:rsid w:val="00F83C26"/>
    <w:rsid w:val="00F83DD7"/>
    <w:rsid w:val="00F8572D"/>
    <w:rsid w:val="00F85BF0"/>
    <w:rsid w:val="00F85C35"/>
    <w:rsid w:val="00F85E30"/>
    <w:rsid w:val="00F85F7F"/>
    <w:rsid w:val="00F8609B"/>
    <w:rsid w:val="00F863B3"/>
    <w:rsid w:val="00F8657C"/>
    <w:rsid w:val="00F865CE"/>
    <w:rsid w:val="00F86B6B"/>
    <w:rsid w:val="00F86C4C"/>
    <w:rsid w:val="00F8701A"/>
    <w:rsid w:val="00F8722F"/>
    <w:rsid w:val="00F87623"/>
    <w:rsid w:val="00F87678"/>
    <w:rsid w:val="00F87D20"/>
    <w:rsid w:val="00F87DD0"/>
    <w:rsid w:val="00F904C9"/>
    <w:rsid w:val="00F905BC"/>
    <w:rsid w:val="00F9090C"/>
    <w:rsid w:val="00F90E00"/>
    <w:rsid w:val="00F9107D"/>
    <w:rsid w:val="00F91701"/>
    <w:rsid w:val="00F917DE"/>
    <w:rsid w:val="00F91AEC"/>
    <w:rsid w:val="00F91C06"/>
    <w:rsid w:val="00F92344"/>
    <w:rsid w:val="00F924A2"/>
    <w:rsid w:val="00F92A49"/>
    <w:rsid w:val="00F92BE3"/>
    <w:rsid w:val="00F92C0C"/>
    <w:rsid w:val="00F92D3B"/>
    <w:rsid w:val="00F92E07"/>
    <w:rsid w:val="00F92F45"/>
    <w:rsid w:val="00F93F4E"/>
    <w:rsid w:val="00F93F7A"/>
    <w:rsid w:val="00F93F8A"/>
    <w:rsid w:val="00F94498"/>
    <w:rsid w:val="00F946EB"/>
    <w:rsid w:val="00F94920"/>
    <w:rsid w:val="00F950F0"/>
    <w:rsid w:val="00F9514D"/>
    <w:rsid w:val="00F951D6"/>
    <w:rsid w:val="00F95648"/>
    <w:rsid w:val="00F95C8F"/>
    <w:rsid w:val="00F9603C"/>
    <w:rsid w:val="00F96192"/>
    <w:rsid w:val="00F96367"/>
    <w:rsid w:val="00F967C0"/>
    <w:rsid w:val="00F96813"/>
    <w:rsid w:val="00F96AFC"/>
    <w:rsid w:val="00F96B5E"/>
    <w:rsid w:val="00F96C37"/>
    <w:rsid w:val="00F96CD1"/>
    <w:rsid w:val="00F9766F"/>
    <w:rsid w:val="00F97930"/>
    <w:rsid w:val="00F97F95"/>
    <w:rsid w:val="00FA032A"/>
    <w:rsid w:val="00FA0454"/>
    <w:rsid w:val="00FA0564"/>
    <w:rsid w:val="00FA067B"/>
    <w:rsid w:val="00FA0795"/>
    <w:rsid w:val="00FA0AD2"/>
    <w:rsid w:val="00FA0D46"/>
    <w:rsid w:val="00FA0FBB"/>
    <w:rsid w:val="00FA11C4"/>
    <w:rsid w:val="00FA1681"/>
    <w:rsid w:val="00FA18FD"/>
    <w:rsid w:val="00FA1CC8"/>
    <w:rsid w:val="00FA2028"/>
    <w:rsid w:val="00FA24FB"/>
    <w:rsid w:val="00FA2664"/>
    <w:rsid w:val="00FA2819"/>
    <w:rsid w:val="00FA290C"/>
    <w:rsid w:val="00FA2A30"/>
    <w:rsid w:val="00FA2A57"/>
    <w:rsid w:val="00FA3864"/>
    <w:rsid w:val="00FA3B17"/>
    <w:rsid w:val="00FA3BBD"/>
    <w:rsid w:val="00FA3BFB"/>
    <w:rsid w:val="00FA3C7F"/>
    <w:rsid w:val="00FA434F"/>
    <w:rsid w:val="00FA4471"/>
    <w:rsid w:val="00FA48FB"/>
    <w:rsid w:val="00FA4E40"/>
    <w:rsid w:val="00FA5212"/>
    <w:rsid w:val="00FA528F"/>
    <w:rsid w:val="00FA5AA2"/>
    <w:rsid w:val="00FA5E05"/>
    <w:rsid w:val="00FA608E"/>
    <w:rsid w:val="00FA6169"/>
    <w:rsid w:val="00FA63D7"/>
    <w:rsid w:val="00FA6C92"/>
    <w:rsid w:val="00FA6D1E"/>
    <w:rsid w:val="00FA704F"/>
    <w:rsid w:val="00FA735C"/>
    <w:rsid w:val="00FA78CB"/>
    <w:rsid w:val="00FA7B7B"/>
    <w:rsid w:val="00FA7C8D"/>
    <w:rsid w:val="00FA7CAF"/>
    <w:rsid w:val="00FA7DAE"/>
    <w:rsid w:val="00FB032D"/>
    <w:rsid w:val="00FB0AC0"/>
    <w:rsid w:val="00FB121C"/>
    <w:rsid w:val="00FB1D7C"/>
    <w:rsid w:val="00FB1EA4"/>
    <w:rsid w:val="00FB1EB4"/>
    <w:rsid w:val="00FB21B8"/>
    <w:rsid w:val="00FB261B"/>
    <w:rsid w:val="00FB27DE"/>
    <w:rsid w:val="00FB2854"/>
    <w:rsid w:val="00FB2D8B"/>
    <w:rsid w:val="00FB2E8F"/>
    <w:rsid w:val="00FB3758"/>
    <w:rsid w:val="00FB3D34"/>
    <w:rsid w:val="00FB4422"/>
    <w:rsid w:val="00FB44A9"/>
    <w:rsid w:val="00FB4A56"/>
    <w:rsid w:val="00FB538D"/>
    <w:rsid w:val="00FB5709"/>
    <w:rsid w:val="00FB590F"/>
    <w:rsid w:val="00FB5BFC"/>
    <w:rsid w:val="00FB5C7E"/>
    <w:rsid w:val="00FB606A"/>
    <w:rsid w:val="00FB6CEF"/>
    <w:rsid w:val="00FB70CB"/>
    <w:rsid w:val="00FB719E"/>
    <w:rsid w:val="00FB726C"/>
    <w:rsid w:val="00FB7AF1"/>
    <w:rsid w:val="00FB7B49"/>
    <w:rsid w:val="00FC010D"/>
    <w:rsid w:val="00FC0184"/>
    <w:rsid w:val="00FC02A9"/>
    <w:rsid w:val="00FC07E7"/>
    <w:rsid w:val="00FC0836"/>
    <w:rsid w:val="00FC0EF3"/>
    <w:rsid w:val="00FC1550"/>
    <w:rsid w:val="00FC183F"/>
    <w:rsid w:val="00FC18B4"/>
    <w:rsid w:val="00FC1C26"/>
    <w:rsid w:val="00FC1FC7"/>
    <w:rsid w:val="00FC297D"/>
    <w:rsid w:val="00FC2C0A"/>
    <w:rsid w:val="00FC2D32"/>
    <w:rsid w:val="00FC2E74"/>
    <w:rsid w:val="00FC31CF"/>
    <w:rsid w:val="00FC34B2"/>
    <w:rsid w:val="00FC3614"/>
    <w:rsid w:val="00FC3DE0"/>
    <w:rsid w:val="00FC3E82"/>
    <w:rsid w:val="00FC41D4"/>
    <w:rsid w:val="00FC4306"/>
    <w:rsid w:val="00FC4333"/>
    <w:rsid w:val="00FC4859"/>
    <w:rsid w:val="00FC4AEE"/>
    <w:rsid w:val="00FC4D58"/>
    <w:rsid w:val="00FC4FA5"/>
    <w:rsid w:val="00FC5072"/>
    <w:rsid w:val="00FC51B6"/>
    <w:rsid w:val="00FC571A"/>
    <w:rsid w:val="00FC5937"/>
    <w:rsid w:val="00FC5AFA"/>
    <w:rsid w:val="00FC5EF9"/>
    <w:rsid w:val="00FC613D"/>
    <w:rsid w:val="00FC632B"/>
    <w:rsid w:val="00FC6BD1"/>
    <w:rsid w:val="00FC6CB7"/>
    <w:rsid w:val="00FC72E1"/>
    <w:rsid w:val="00FC785E"/>
    <w:rsid w:val="00FC7C8E"/>
    <w:rsid w:val="00FD0006"/>
    <w:rsid w:val="00FD05D3"/>
    <w:rsid w:val="00FD083B"/>
    <w:rsid w:val="00FD117B"/>
    <w:rsid w:val="00FD131D"/>
    <w:rsid w:val="00FD13F9"/>
    <w:rsid w:val="00FD17FD"/>
    <w:rsid w:val="00FD1A4F"/>
    <w:rsid w:val="00FD1B44"/>
    <w:rsid w:val="00FD1B7B"/>
    <w:rsid w:val="00FD1D7C"/>
    <w:rsid w:val="00FD1D8A"/>
    <w:rsid w:val="00FD1E7C"/>
    <w:rsid w:val="00FD2A3D"/>
    <w:rsid w:val="00FD2D62"/>
    <w:rsid w:val="00FD2F33"/>
    <w:rsid w:val="00FD300B"/>
    <w:rsid w:val="00FD322A"/>
    <w:rsid w:val="00FD33B1"/>
    <w:rsid w:val="00FD3C24"/>
    <w:rsid w:val="00FD443B"/>
    <w:rsid w:val="00FD484C"/>
    <w:rsid w:val="00FD54E9"/>
    <w:rsid w:val="00FD601A"/>
    <w:rsid w:val="00FD6190"/>
    <w:rsid w:val="00FD653D"/>
    <w:rsid w:val="00FD6D06"/>
    <w:rsid w:val="00FD7394"/>
    <w:rsid w:val="00FD771F"/>
    <w:rsid w:val="00FD7C64"/>
    <w:rsid w:val="00FD7E12"/>
    <w:rsid w:val="00FD7EAF"/>
    <w:rsid w:val="00FD7F83"/>
    <w:rsid w:val="00FE019F"/>
    <w:rsid w:val="00FE02D4"/>
    <w:rsid w:val="00FE0308"/>
    <w:rsid w:val="00FE03C5"/>
    <w:rsid w:val="00FE0570"/>
    <w:rsid w:val="00FE08C7"/>
    <w:rsid w:val="00FE0F2E"/>
    <w:rsid w:val="00FE1010"/>
    <w:rsid w:val="00FE1047"/>
    <w:rsid w:val="00FE13D6"/>
    <w:rsid w:val="00FE1665"/>
    <w:rsid w:val="00FE19A0"/>
    <w:rsid w:val="00FE1EE6"/>
    <w:rsid w:val="00FE2246"/>
    <w:rsid w:val="00FE23EC"/>
    <w:rsid w:val="00FE25F2"/>
    <w:rsid w:val="00FE2A03"/>
    <w:rsid w:val="00FE2B89"/>
    <w:rsid w:val="00FE3149"/>
    <w:rsid w:val="00FE409C"/>
    <w:rsid w:val="00FE4163"/>
    <w:rsid w:val="00FE46D9"/>
    <w:rsid w:val="00FE4B47"/>
    <w:rsid w:val="00FE4CAC"/>
    <w:rsid w:val="00FE4CE3"/>
    <w:rsid w:val="00FE5CE9"/>
    <w:rsid w:val="00FE61E2"/>
    <w:rsid w:val="00FE6BC1"/>
    <w:rsid w:val="00FE705E"/>
    <w:rsid w:val="00FE7447"/>
    <w:rsid w:val="00FE7501"/>
    <w:rsid w:val="00FE7803"/>
    <w:rsid w:val="00FF07FC"/>
    <w:rsid w:val="00FF1105"/>
    <w:rsid w:val="00FF1356"/>
    <w:rsid w:val="00FF1678"/>
    <w:rsid w:val="00FF205B"/>
    <w:rsid w:val="00FF2099"/>
    <w:rsid w:val="00FF263C"/>
    <w:rsid w:val="00FF27EB"/>
    <w:rsid w:val="00FF28E8"/>
    <w:rsid w:val="00FF3454"/>
    <w:rsid w:val="00FF38FF"/>
    <w:rsid w:val="00FF3CBC"/>
    <w:rsid w:val="00FF4039"/>
    <w:rsid w:val="00FF40FC"/>
    <w:rsid w:val="00FF450B"/>
    <w:rsid w:val="00FF4DF8"/>
    <w:rsid w:val="00FF4FA4"/>
    <w:rsid w:val="00FF551F"/>
    <w:rsid w:val="00FF5571"/>
    <w:rsid w:val="00FF58A8"/>
    <w:rsid w:val="00FF5C58"/>
    <w:rsid w:val="00FF6517"/>
    <w:rsid w:val="00FF69FB"/>
    <w:rsid w:val="00FF6E7F"/>
    <w:rsid w:val="00FF6FB6"/>
    <w:rsid w:val="00FF6FC3"/>
    <w:rsid w:val="00FF72A9"/>
    <w:rsid w:val="00FF73E2"/>
    <w:rsid w:val="00FF7592"/>
    <w:rsid w:val="00FF7750"/>
    <w:rsid w:val="00FF7BF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C161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C1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E9FE-5218-4B52-9E61-6176878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0-28T22:23:00Z</cp:lastPrinted>
  <dcterms:created xsi:type="dcterms:W3CDTF">2013-10-27T15:12:00Z</dcterms:created>
  <dcterms:modified xsi:type="dcterms:W3CDTF">2019-01-09T11:08:00Z</dcterms:modified>
</cp:coreProperties>
</file>